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F57ED" w14:textId="14C02922" w:rsidR="00B1776C" w:rsidRPr="00D42695" w:rsidRDefault="00B1776C" w:rsidP="00B1776C">
      <w:pPr>
        <w:jc w:val="center"/>
        <w:rPr>
          <w:b/>
        </w:rPr>
      </w:pPr>
      <w:r w:rsidRPr="00B1776C">
        <w:rPr>
          <w:rFonts w:ascii="Arial" w:hAnsi="Arial" w:cs="Arial"/>
        </w:rPr>
        <w:t>CET Pronunciation Workshop</w:t>
      </w:r>
      <w:r w:rsidR="004E18F7">
        <w:rPr>
          <w:rFonts w:ascii="Arial" w:hAnsi="Arial" w:cs="Arial"/>
        </w:rPr>
        <w:t>s 20</w:t>
      </w:r>
      <w:r w:rsidR="001F5CCC">
        <w:rPr>
          <w:rFonts w:ascii="Arial" w:hAnsi="Arial" w:cs="Arial"/>
        </w:rPr>
        <w:t>20</w:t>
      </w:r>
      <w:r w:rsidR="00751A49">
        <w:rPr>
          <w:rFonts w:ascii="Arial" w:hAnsi="Arial" w:cs="Arial"/>
        </w:rPr>
        <w:t xml:space="preserve">: </w:t>
      </w:r>
      <w:r w:rsidR="00CD072D">
        <w:rPr>
          <w:b/>
        </w:rPr>
        <w:t>Vowel Workshop</w:t>
      </w:r>
    </w:p>
    <w:p w14:paraId="37F4601F" w14:textId="2AF6A763" w:rsidR="005853D5" w:rsidRDefault="00B1776C" w:rsidP="00B1776C">
      <w:pPr>
        <w:jc w:val="center"/>
        <w:rPr>
          <w:lang w:eastAsia="zh-TW"/>
        </w:rPr>
      </w:pPr>
      <w:r>
        <w:t xml:space="preserve">Karen </w:t>
      </w:r>
      <w:r w:rsidR="00A9716D">
        <w:t xml:space="preserve">Steffen </w:t>
      </w:r>
      <w:r>
        <w:t xml:space="preserve">Chung </w:t>
      </w:r>
      <w:r>
        <w:rPr>
          <w:rFonts w:hint="eastAsia"/>
          <w:lang w:eastAsia="zh-TW"/>
        </w:rPr>
        <w:t>史嘉琳</w:t>
      </w:r>
      <w:r w:rsidR="00B04366">
        <w:rPr>
          <w:lang w:eastAsia="zh-TW"/>
        </w:rPr>
        <w:t xml:space="preserve">    </w:t>
      </w:r>
      <w:r w:rsidR="005853D5">
        <w:rPr>
          <w:rFonts w:hint="eastAsia"/>
          <w:lang w:eastAsia="zh-TW"/>
        </w:rPr>
        <w:t>台大外文系</w:t>
      </w:r>
      <w:r w:rsidR="005853D5">
        <w:rPr>
          <w:rFonts w:hint="eastAsia"/>
          <w:lang w:eastAsia="zh-TW"/>
        </w:rPr>
        <w:t xml:space="preserve"> </w:t>
      </w:r>
      <w:r w:rsidR="005853D5">
        <w:rPr>
          <w:rFonts w:hint="eastAsia"/>
          <w:lang w:eastAsia="zh-TW"/>
        </w:rPr>
        <w:t>副教授</w:t>
      </w:r>
    </w:p>
    <w:p w14:paraId="1071F2E0" w14:textId="77777777" w:rsidR="00A9716D" w:rsidRDefault="00A9716D" w:rsidP="00AD4006">
      <w:pPr>
        <w:spacing w:line="0" w:lineRule="atLeast"/>
        <w:ind w:left="360"/>
        <w:jc w:val="center"/>
        <w:rPr>
          <w:rFonts w:ascii="Arial" w:hAnsi="Arial" w:cs="Arial"/>
          <w:sz w:val="20"/>
          <w:szCs w:val="20"/>
          <w:lang w:eastAsia="zh-TW"/>
        </w:rPr>
      </w:pPr>
    </w:p>
    <w:p w14:paraId="65AD63DD" w14:textId="0FB63734" w:rsidR="00C30191" w:rsidRDefault="00C30191" w:rsidP="00AD4006">
      <w:pPr>
        <w:spacing w:line="0" w:lineRule="atLeast"/>
        <w:ind w:left="360"/>
        <w:jc w:val="center"/>
        <w:rPr>
          <w:rFonts w:ascii="Arial" w:hAnsi="Arial" w:cs="Arial"/>
          <w:sz w:val="20"/>
          <w:szCs w:val="20"/>
          <w:lang w:eastAsia="zh-TW"/>
        </w:rPr>
      </w:pPr>
      <w:r>
        <w:rPr>
          <w:rFonts w:ascii="Arial" w:hAnsi="Arial" w:cs="Arial"/>
          <w:sz w:val="20"/>
          <w:szCs w:val="20"/>
          <w:lang w:eastAsia="zh-TW"/>
        </w:rPr>
        <w:t xml:space="preserve">Karen’s TEDx talk: </w:t>
      </w:r>
      <w:hyperlink r:id="rId9" w:history="1">
        <w:r w:rsidRPr="003C2EA8">
          <w:rPr>
            <w:rStyle w:val="Hyperlink"/>
            <w:rFonts w:ascii="Arial" w:hAnsi="Arial" w:cs="Arial"/>
            <w:sz w:val="20"/>
            <w:szCs w:val="20"/>
            <w:lang w:eastAsia="zh-TW"/>
          </w:rPr>
          <w:t>https://www.youtube.com/watch?v=sQEWEPIHLzQ</w:t>
        </w:r>
      </w:hyperlink>
    </w:p>
    <w:p w14:paraId="219B2C8C" w14:textId="77777777" w:rsidR="00FD4E0B" w:rsidRDefault="00C30191" w:rsidP="00AD4006">
      <w:pPr>
        <w:spacing w:line="0" w:lineRule="atLeast"/>
        <w:ind w:left="360"/>
        <w:jc w:val="center"/>
        <w:rPr>
          <w:rFonts w:ascii="Arial" w:hAnsi="Arial" w:cs="Arial"/>
          <w:sz w:val="20"/>
          <w:szCs w:val="20"/>
          <w:lang w:eastAsia="zh-TW"/>
        </w:rPr>
      </w:pPr>
      <w:r>
        <w:rPr>
          <w:rFonts w:ascii="Arial" w:hAnsi="Arial" w:cs="Arial"/>
          <w:sz w:val="20"/>
          <w:szCs w:val="20"/>
          <w:lang w:eastAsia="zh-TW"/>
        </w:rPr>
        <w:t xml:space="preserve">Karen’s interview with </w:t>
      </w:r>
      <w:r w:rsidR="00B66D3B">
        <w:rPr>
          <w:rFonts w:ascii="Arial" w:hAnsi="Arial" w:cs="Arial" w:hint="eastAsia"/>
          <w:sz w:val="20"/>
          <w:szCs w:val="20"/>
          <w:lang w:eastAsia="zh-TW"/>
        </w:rPr>
        <w:t>阿滴</w:t>
      </w:r>
      <w:r w:rsidR="00B66D3B">
        <w:rPr>
          <w:rFonts w:ascii="Arial" w:hAnsi="Arial" w:cs="Arial"/>
          <w:sz w:val="20"/>
          <w:szCs w:val="20"/>
          <w:lang w:eastAsia="zh-TW"/>
        </w:rPr>
        <w:t xml:space="preserve">: </w:t>
      </w:r>
      <w:hyperlink r:id="rId10" w:history="1">
        <w:r w:rsidR="00FD4E0B" w:rsidRPr="003C2EA8">
          <w:rPr>
            <w:rStyle w:val="Hyperlink"/>
            <w:rFonts w:ascii="Arial" w:hAnsi="Arial" w:cs="Arial"/>
            <w:sz w:val="20"/>
            <w:szCs w:val="20"/>
            <w:lang w:eastAsia="zh-TW"/>
          </w:rPr>
          <w:t>https://www.youtube.com/watch?v=16kkr2eGSdE&amp;t=96s</w:t>
        </w:r>
      </w:hyperlink>
      <w:r w:rsidR="00FD4E0B">
        <w:rPr>
          <w:rFonts w:ascii="Arial" w:hAnsi="Arial" w:cs="Arial"/>
          <w:sz w:val="20"/>
          <w:szCs w:val="20"/>
          <w:lang w:eastAsia="zh-TW"/>
        </w:rPr>
        <w:t xml:space="preserve"> </w:t>
      </w:r>
    </w:p>
    <w:p w14:paraId="1CA33566" w14:textId="538056FB" w:rsidR="00AD4006" w:rsidRDefault="00FD4E0B" w:rsidP="00AD4006">
      <w:pPr>
        <w:spacing w:line="0" w:lineRule="atLeast"/>
        <w:ind w:left="360"/>
        <w:jc w:val="center"/>
        <w:rPr>
          <w:rFonts w:ascii="Arial" w:hAnsi="Arial" w:cs="Arial"/>
          <w:sz w:val="20"/>
          <w:szCs w:val="20"/>
          <w:lang w:eastAsia="zh-TW"/>
        </w:rPr>
      </w:pPr>
      <w:r>
        <w:rPr>
          <w:rFonts w:ascii="Arial" w:hAnsi="Arial" w:cs="Arial"/>
          <w:sz w:val="20"/>
          <w:szCs w:val="20"/>
          <w:lang w:eastAsia="zh-TW"/>
        </w:rPr>
        <w:t xml:space="preserve">Karen’s interview on the “Linguistics is Fun” podcast: </w:t>
      </w:r>
      <w:hyperlink r:id="rId11" w:history="1">
        <w:r w:rsidRPr="003C2EA8">
          <w:rPr>
            <w:rStyle w:val="Hyperlink"/>
            <w:rFonts w:ascii="Arial" w:hAnsi="Arial" w:cs="Arial"/>
            <w:sz w:val="20"/>
            <w:szCs w:val="20"/>
            <w:lang w:eastAsia="zh-TW"/>
          </w:rPr>
          <w:t>https://m.mirrormedia.mg/story/20191104cul002/</w:t>
        </w:r>
      </w:hyperlink>
      <w:r>
        <w:rPr>
          <w:rFonts w:ascii="Arial" w:hAnsi="Arial" w:cs="Arial"/>
          <w:sz w:val="20"/>
          <w:szCs w:val="20"/>
          <w:lang w:eastAsia="zh-TW"/>
        </w:rPr>
        <w:t xml:space="preserve"> </w:t>
      </w:r>
      <w:r w:rsidR="00A9716D">
        <w:rPr>
          <w:rFonts w:ascii="Arial" w:hAnsi="Arial" w:cs="Arial"/>
          <w:sz w:val="20"/>
          <w:szCs w:val="20"/>
          <w:lang w:eastAsia="zh-TW"/>
        </w:rPr>
        <w:br/>
      </w:r>
      <w:r w:rsidR="00751A49">
        <w:rPr>
          <w:rFonts w:ascii="Arial" w:hAnsi="Arial" w:cs="Arial"/>
          <w:sz w:val="20"/>
          <w:szCs w:val="20"/>
          <w:lang w:eastAsia="zh-TW"/>
        </w:rPr>
        <w:br/>
      </w:r>
      <w:r w:rsidR="00AD4006" w:rsidRPr="004F3E78">
        <w:rPr>
          <w:rFonts w:ascii="Arial" w:hAnsi="Arial" w:cs="Arial"/>
          <w:sz w:val="20"/>
          <w:szCs w:val="20"/>
          <w:lang w:eastAsia="zh-TW"/>
        </w:rPr>
        <w:t>Series of articles in Chinese on English learning and pronunciation in CET</w:t>
      </w:r>
      <w:r w:rsidR="001F1956" w:rsidRPr="004F3E78">
        <w:rPr>
          <w:rFonts w:ascii="Arial" w:hAnsi="Arial" w:cs="Arial"/>
          <w:sz w:val="20"/>
          <w:szCs w:val="20"/>
          <w:lang w:eastAsia="zh-TW"/>
        </w:rPr>
        <w:t>’s</w:t>
      </w:r>
      <w:r w:rsidR="00AD4006" w:rsidRPr="004F3E78">
        <w:rPr>
          <w:rFonts w:ascii="Arial" w:hAnsi="Arial" w:cs="Arial"/>
          <w:sz w:val="20"/>
          <w:szCs w:val="20"/>
          <w:lang w:eastAsia="zh-TW"/>
        </w:rPr>
        <w:t xml:space="preserve"> HellO! E.T</w:t>
      </w:r>
      <w:r w:rsidR="00913101">
        <w:rPr>
          <w:rFonts w:ascii="Arial" w:hAnsi="Arial" w:cs="Arial"/>
          <w:sz w:val="20"/>
          <w:szCs w:val="20"/>
          <w:lang w:eastAsia="zh-TW"/>
        </w:rPr>
        <w:t>. and English Island</w:t>
      </w:r>
      <w:r w:rsidR="001F1956" w:rsidRPr="004F3E78">
        <w:rPr>
          <w:rFonts w:ascii="Arial" w:hAnsi="Arial" w:cs="Arial"/>
          <w:sz w:val="20"/>
          <w:szCs w:val="20"/>
          <w:lang w:eastAsia="zh-TW"/>
        </w:rPr>
        <w:t>:</w:t>
      </w:r>
      <w:r w:rsidR="001F1956" w:rsidRPr="004F3E78">
        <w:rPr>
          <w:rFonts w:ascii="Arial" w:hAnsi="Arial" w:cs="Arial"/>
          <w:sz w:val="20"/>
          <w:szCs w:val="20"/>
          <w:lang w:eastAsia="zh-TW"/>
        </w:rPr>
        <w:br/>
      </w:r>
      <w:hyperlink r:id="rId12" w:anchor="CET" w:history="1">
        <w:r w:rsidR="001F1956" w:rsidRPr="00E94D6A">
          <w:rPr>
            <w:rStyle w:val="Hyperlink"/>
            <w:rFonts w:ascii="Arial" w:hAnsi="Arial" w:cs="Arial"/>
            <w:sz w:val="20"/>
            <w:szCs w:val="20"/>
            <w:lang w:eastAsia="zh-TW"/>
          </w:rPr>
          <w:t>http://homepage.ntu.edu.tw/~karchung/Karen/Karen_Chung_publications.htm#CET</w:t>
        </w:r>
      </w:hyperlink>
      <w:r w:rsidR="001F1956">
        <w:rPr>
          <w:rFonts w:ascii="Arial" w:hAnsi="Arial" w:cs="Arial"/>
          <w:sz w:val="20"/>
          <w:szCs w:val="20"/>
          <w:lang w:eastAsia="zh-TW"/>
        </w:rPr>
        <w:t xml:space="preserve"> </w:t>
      </w:r>
      <w:r w:rsidR="00AD4006">
        <w:rPr>
          <w:rFonts w:ascii="Arial" w:hAnsi="Arial" w:cs="Arial"/>
          <w:sz w:val="20"/>
          <w:szCs w:val="20"/>
          <w:lang w:eastAsia="zh-TW"/>
        </w:rPr>
        <w:br/>
        <w:t xml:space="preserve">Online Phonetics Course </w:t>
      </w:r>
      <w:r w:rsidR="00AD4006">
        <w:rPr>
          <w:rFonts w:ascii="新細明體" w:hAnsi="新細明體" w:cs="新細明體" w:hint="eastAsia"/>
          <w:sz w:val="20"/>
          <w:szCs w:val="20"/>
          <w:lang w:eastAsia="zh-TW"/>
        </w:rPr>
        <w:t>語音學</w:t>
      </w:r>
      <w:r w:rsidR="00AD4006">
        <w:rPr>
          <w:rFonts w:ascii="Arial" w:hAnsi="Arial" w:cs="Arial"/>
          <w:sz w:val="20"/>
          <w:szCs w:val="20"/>
          <w:lang w:eastAsia="zh-TW"/>
        </w:rPr>
        <w:t xml:space="preserve">on NTU Open Course Ware </w:t>
      </w:r>
      <w:r w:rsidR="00AD4006">
        <w:rPr>
          <w:rFonts w:ascii="新細明體" w:hAnsi="新細明體" w:cs="新細明體" w:hint="eastAsia"/>
          <w:sz w:val="20"/>
          <w:szCs w:val="20"/>
          <w:lang w:eastAsia="zh-TW"/>
        </w:rPr>
        <w:t>台大開放式課程</w:t>
      </w:r>
      <w:r w:rsidR="00AD4006">
        <w:rPr>
          <w:rFonts w:ascii="Arial" w:hAnsi="Arial" w:cs="Arial"/>
          <w:sz w:val="20"/>
          <w:szCs w:val="20"/>
          <w:lang w:eastAsia="zh-TW"/>
        </w:rPr>
        <w:t>page:</w:t>
      </w:r>
    </w:p>
    <w:p w14:paraId="3C4441CD" w14:textId="3DB3E182" w:rsidR="00AD4006" w:rsidRPr="002F20F3" w:rsidRDefault="00AD4006" w:rsidP="00AD4006">
      <w:pPr>
        <w:spacing w:line="0" w:lineRule="atLeast"/>
        <w:ind w:left="360"/>
        <w:jc w:val="center"/>
        <w:rPr>
          <w:rFonts w:ascii="Arial" w:hAnsi="Arial" w:cs="Arial"/>
          <w:sz w:val="20"/>
          <w:szCs w:val="20"/>
          <w:lang w:eastAsia="zh-T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AA8AD1" wp14:editId="779C36C2">
                <wp:simplePos x="0" y="0"/>
                <wp:positionH relativeFrom="column">
                  <wp:posOffset>5372100</wp:posOffset>
                </wp:positionH>
                <wp:positionV relativeFrom="paragraph">
                  <wp:posOffset>71120</wp:posOffset>
                </wp:positionV>
                <wp:extent cx="1600200" cy="11430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92621" w14:textId="77777777" w:rsidR="00BC79D8" w:rsidRDefault="00BC79D8" w:rsidP="00AD4006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9A90B72" wp14:editId="2528EC3B">
                                  <wp:extent cx="1308888" cy="982980"/>
                                  <wp:effectExtent l="0" t="0" r="12065" b="762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5-11-10 at 3.35.55 P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9435" cy="98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423pt;margin-top:5.6pt;width:126pt;height:9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" filled="f" stroked="f">
                <v:textbox>
                  <w:txbxContent>
                    <w:p w14:paraId="1EB92621" w14:textId="77777777" w:rsidR="00BB71F8" w:rsidRDefault="00BB71F8" w:rsidP="00AD4006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9A90B72" wp14:editId="2528EC3B">
                            <wp:extent cx="1308888" cy="982980"/>
                            <wp:effectExtent l="0" t="0" r="12065" b="762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5-11-10 at 3.35.55 PM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9435" cy="983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15" w:history="1">
        <w:r w:rsidRPr="005D109C">
          <w:rPr>
            <w:rStyle w:val="Hyperlink"/>
            <w:rFonts w:ascii="Arial" w:hAnsi="Arial" w:cs="Arial"/>
            <w:sz w:val="20"/>
            <w:szCs w:val="20"/>
            <w:lang w:eastAsia="zh-TW"/>
          </w:rPr>
          <w:t>http://ocw.aca.ntu.edu.tw/ntu-ocw/index.php/ocw/cou/101S102</w:t>
        </w:r>
      </w:hyperlink>
      <w:r>
        <w:rPr>
          <w:rFonts w:ascii="Arial" w:hAnsi="Arial" w:cs="Arial"/>
          <w:sz w:val="20"/>
          <w:szCs w:val="20"/>
          <w:lang w:eastAsia="zh-TW"/>
        </w:rPr>
        <w:t xml:space="preserve"> </w:t>
      </w:r>
      <w:r w:rsidR="004E14DA">
        <w:rPr>
          <w:rFonts w:ascii="Arial" w:hAnsi="Arial" w:cs="Arial"/>
          <w:sz w:val="20"/>
          <w:szCs w:val="20"/>
          <w:lang w:eastAsia="zh-TW"/>
        </w:rPr>
        <w:br/>
        <w:t xml:space="preserve">Subscribe to Email updates: </w:t>
      </w:r>
      <w:hyperlink r:id="rId16" w:history="1">
        <w:r w:rsidR="00063488" w:rsidRPr="002C74EC">
          <w:rPr>
            <w:rStyle w:val="Hyperlink"/>
            <w:rFonts w:ascii="Arial" w:hAnsi="Arial" w:cs="Arial"/>
            <w:sz w:val="20"/>
            <w:szCs w:val="20"/>
            <w:lang w:eastAsia="zh-TW"/>
          </w:rPr>
          <w:t>http://eepurl.com/505qT</w:t>
        </w:r>
      </w:hyperlink>
      <w:r w:rsidR="00063488">
        <w:rPr>
          <w:rFonts w:ascii="Arial" w:hAnsi="Arial" w:cs="Arial"/>
          <w:sz w:val="20"/>
          <w:szCs w:val="20"/>
          <w:lang w:eastAsia="zh-TW"/>
        </w:rPr>
        <w:t xml:space="preserve"> </w:t>
      </w:r>
    </w:p>
    <w:p w14:paraId="11F95218" w14:textId="6B79655B" w:rsidR="00793DB9" w:rsidRPr="00AD59AC" w:rsidRDefault="0040385B" w:rsidP="00793DB9">
      <w:pPr>
        <w:rPr>
          <w:b/>
          <w:sz w:val="20"/>
          <w:szCs w:val="20"/>
        </w:rPr>
      </w:pPr>
      <w:r w:rsidRPr="00AD59AC">
        <w:rPr>
          <w:b/>
          <w:sz w:val="20"/>
          <w:szCs w:val="20"/>
        </w:rPr>
        <w:t>A</w:t>
      </w:r>
      <w:r w:rsidR="00793DB9" w:rsidRPr="00AD59AC">
        <w:rPr>
          <w:b/>
          <w:sz w:val="20"/>
          <w:szCs w:val="20"/>
        </w:rPr>
        <w:t>rticles</w:t>
      </w:r>
      <w:r w:rsidRPr="00AD59AC">
        <w:rPr>
          <w:b/>
          <w:sz w:val="20"/>
          <w:szCs w:val="20"/>
        </w:rPr>
        <w:t xml:space="preserve"> on Vowels</w:t>
      </w:r>
      <w:r w:rsidR="00793DB9" w:rsidRPr="00AD59AC">
        <w:rPr>
          <w:b/>
          <w:sz w:val="20"/>
          <w:szCs w:val="20"/>
        </w:rPr>
        <w:t>:</w:t>
      </w:r>
    </w:p>
    <w:p w14:paraId="0174D2B2" w14:textId="7CBC6AF2" w:rsidR="00352E25" w:rsidRPr="00AD59AC" w:rsidRDefault="00352E25" w:rsidP="00352E25">
      <w:pPr>
        <w:pStyle w:val="ListParagraph"/>
        <w:numPr>
          <w:ilvl w:val="0"/>
          <w:numId w:val="32"/>
        </w:numPr>
        <w:rPr>
          <w:sz w:val="20"/>
          <w:szCs w:val="20"/>
          <w:lang w:eastAsia="zh-TW"/>
        </w:rPr>
      </w:pPr>
      <w:r w:rsidRPr="00AD59AC">
        <w:rPr>
          <w:rFonts w:hint="eastAsia"/>
          <w:sz w:val="20"/>
          <w:szCs w:val="20"/>
          <w:lang w:eastAsia="zh-TW"/>
        </w:rPr>
        <w:t>師德會訊：</w:t>
      </w:r>
      <w:r w:rsidRPr="00AD59AC">
        <w:rPr>
          <w:rFonts w:hint="eastAsia"/>
          <w:sz w:val="20"/>
          <w:szCs w:val="20"/>
        </w:rPr>
        <w:t>大師開講</w:t>
      </w:r>
      <w:r w:rsidRPr="00AD59AC">
        <w:rPr>
          <w:rFonts w:hint="eastAsia"/>
          <w:sz w:val="20"/>
          <w:szCs w:val="20"/>
          <w:lang w:eastAsia="zh-TW"/>
        </w:rPr>
        <w:t>：台式英語罪魁禍首：</w:t>
      </w:r>
      <w:r w:rsidRPr="00AD59AC">
        <w:rPr>
          <w:rFonts w:ascii="Lucida Sans Unicode" w:hAnsi="Lucida Sans Unicode" w:cs="Lucida Sans Unicode"/>
          <w:sz w:val="20"/>
          <w:szCs w:val="20"/>
          <w:lang w:eastAsia="zh-TW"/>
        </w:rPr>
        <w:t>/æ /</w:t>
      </w:r>
      <w:r w:rsidRPr="00AD59AC">
        <w:rPr>
          <w:rFonts w:ascii="Lucida Sans Unicode" w:hAnsi="Lucida Sans Unicode" w:cs="Lucida Sans Unicode"/>
          <w:sz w:val="20"/>
          <w:szCs w:val="20"/>
          <w:lang w:eastAsia="zh-TW"/>
        </w:rPr>
        <w:t>、</w:t>
      </w:r>
      <w:r w:rsidRPr="00AD59AC">
        <w:rPr>
          <w:rFonts w:ascii="Lucida Sans Unicode" w:hAnsi="Lucida Sans Unicode" w:cs="Lucida Sans Unicode"/>
          <w:sz w:val="20"/>
          <w:szCs w:val="20"/>
          <w:lang w:eastAsia="zh-TW"/>
        </w:rPr>
        <w:t xml:space="preserve">/ɛ/ </w:t>
      </w:r>
      <w:r w:rsidRPr="00AD59AC">
        <w:rPr>
          <w:rFonts w:ascii="新細明體" w:hAnsi="Lucida Sans Unicode" w:cs="Lucida Sans Unicode" w:hint="eastAsia"/>
          <w:sz w:val="20"/>
          <w:szCs w:val="20"/>
          <w:lang w:eastAsia="zh-TW"/>
        </w:rPr>
        <w:t>和</w:t>
      </w:r>
      <w:r w:rsidRPr="00AD59AC">
        <w:rPr>
          <w:rFonts w:ascii="Lucida Sans Unicode" w:hAnsi="Lucida Sans Unicode" w:cs="Lucida Sans Unicode"/>
          <w:sz w:val="20"/>
          <w:szCs w:val="20"/>
          <w:lang w:eastAsia="zh-TW"/>
        </w:rPr>
        <w:t xml:space="preserve"> /eɪ/ </w:t>
      </w:r>
      <w:r w:rsidRPr="00AD59AC">
        <w:rPr>
          <w:sz w:val="20"/>
          <w:szCs w:val="20"/>
          <w:lang w:eastAsia="zh-TW"/>
        </w:rPr>
        <w:br/>
        <w:t xml:space="preserve">in No. 79, September/October 2013, p. 12-14 </w:t>
      </w:r>
      <w:r w:rsidRPr="00AD59AC">
        <w:rPr>
          <w:sz w:val="20"/>
          <w:szCs w:val="20"/>
          <w:lang w:eastAsia="zh-TW"/>
        </w:rPr>
        <w:br/>
      </w:r>
      <w:r w:rsidRPr="00AD59AC">
        <w:rPr>
          <w:sz w:val="20"/>
          <w:szCs w:val="20"/>
        </w:rPr>
        <w:t>http://homepage.ntu.edu.tw/~karchung/pubs/CET7</w:t>
      </w:r>
      <w:r w:rsidR="00DE32AF">
        <w:rPr>
          <w:sz w:val="20"/>
          <w:szCs w:val="20"/>
        </w:rPr>
        <w:t>9</w:t>
      </w:r>
      <w:r w:rsidRPr="00AD59AC">
        <w:rPr>
          <w:sz w:val="20"/>
          <w:szCs w:val="20"/>
        </w:rPr>
        <w:t>.pdf</w:t>
      </w:r>
    </w:p>
    <w:p w14:paraId="433765D1" w14:textId="77777777" w:rsidR="00352E25" w:rsidRPr="00AD59AC" w:rsidRDefault="00352E25" w:rsidP="00352E25">
      <w:pPr>
        <w:pStyle w:val="ListParagraph"/>
        <w:ind w:left="360"/>
        <w:rPr>
          <w:sz w:val="20"/>
          <w:szCs w:val="20"/>
        </w:rPr>
      </w:pPr>
    </w:p>
    <w:p w14:paraId="3D859330" w14:textId="1256D251" w:rsidR="00352E25" w:rsidRPr="00AD59AC" w:rsidRDefault="00352E25" w:rsidP="00352E25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AD59AC">
        <w:rPr>
          <w:rFonts w:hint="eastAsia"/>
          <w:sz w:val="20"/>
          <w:szCs w:val="20"/>
        </w:rPr>
        <w:t>英語島：台灣味學習法：用注音練英文母音</w:t>
      </w:r>
      <w:r w:rsidRPr="00AD59AC">
        <w:rPr>
          <w:sz w:val="20"/>
          <w:szCs w:val="20"/>
        </w:rPr>
        <w:br/>
        <w:t xml:space="preserve">in No. 24, December 2017   </w:t>
      </w:r>
      <w:r w:rsidR="00DD4177" w:rsidRPr="00AD59AC">
        <w:rPr>
          <w:sz w:val="20"/>
          <w:szCs w:val="20"/>
        </w:rPr>
        <w:t xml:space="preserve">https://www.eisland.com.tw/Main.php?stat=a_O1zg9Uh&amp;mid=36 </w:t>
      </w:r>
    </w:p>
    <w:p w14:paraId="24BF1C60" w14:textId="77777777" w:rsidR="00DD4177" w:rsidRPr="00AD59AC" w:rsidRDefault="00DD4177" w:rsidP="00DD4177">
      <w:pPr>
        <w:rPr>
          <w:sz w:val="20"/>
          <w:szCs w:val="20"/>
        </w:rPr>
      </w:pPr>
    </w:p>
    <w:p w14:paraId="3EF1922B" w14:textId="08990117" w:rsidR="00DD4177" w:rsidRPr="00AD59AC" w:rsidRDefault="00DD4177" w:rsidP="00352E25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AD59AC">
        <w:rPr>
          <w:rFonts w:hint="eastAsia"/>
          <w:sz w:val="20"/>
          <w:szCs w:val="20"/>
          <w:lang w:eastAsia="zh-TW"/>
        </w:rPr>
        <w:t>英語島：</w:t>
      </w:r>
      <w:r w:rsidRPr="00AD59AC">
        <w:rPr>
          <w:rFonts w:hint="eastAsia"/>
          <w:sz w:val="20"/>
          <w:szCs w:val="20"/>
        </w:rPr>
        <w:t>連音：英語「字裡行間」的玄機</w:t>
      </w:r>
      <w:r w:rsidRPr="00AD59AC">
        <w:rPr>
          <w:rFonts w:hint="eastAsia"/>
          <w:sz w:val="20"/>
          <w:szCs w:val="20"/>
        </w:rPr>
        <w:t xml:space="preserve"> - </w:t>
      </w:r>
      <w:r w:rsidRPr="00AD59AC">
        <w:rPr>
          <w:rFonts w:hint="eastAsia"/>
          <w:sz w:val="20"/>
          <w:szCs w:val="20"/>
        </w:rPr>
        <w:t>母音篇</w:t>
      </w:r>
      <w:r w:rsidRPr="00AD59AC">
        <w:rPr>
          <w:rFonts w:hint="eastAsia"/>
          <w:sz w:val="20"/>
          <w:szCs w:val="20"/>
        </w:rPr>
        <w:t xml:space="preserve">    2018-7</w:t>
      </w:r>
    </w:p>
    <w:p w14:paraId="24E8637D" w14:textId="77777777" w:rsidR="00F96C79" w:rsidRPr="00AD59AC" w:rsidRDefault="00F96C79" w:rsidP="00F96C79">
      <w:pPr>
        <w:pStyle w:val="ListParagraph"/>
        <w:ind w:left="360"/>
        <w:rPr>
          <w:sz w:val="20"/>
          <w:szCs w:val="20"/>
        </w:rPr>
      </w:pPr>
      <w:r w:rsidRPr="00AD59AC">
        <w:rPr>
          <w:rFonts w:hint="eastAsia"/>
          <w:sz w:val="20"/>
          <w:szCs w:val="20"/>
          <w:lang w:eastAsia="zh-TW"/>
        </w:rPr>
        <w:t>in</w:t>
      </w:r>
      <w:r w:rsidRPr="00AD59AC">
        <w:rPr>
          <w:sz w:val="20"/>
          <w:szCs w:val="20"/>
          <w:lang w:eastAsia="zh-TW"/>
        </w:rPr>
        <w:t xml:space="preserve"> No. </w:t>
      </w:r>
      <w:r w:rsidRPr="00AD59AC">
        <w:rPr>
          <w:rFonts w:hint="eastAsia"/>
          <w:sz w:val="20"/>
          <w:szCs w:val="20"/>
        </w:rPr>
        <w:t xml:space="preserve">31, </w:t>
      </w:r>
      <w:r w:rsidRPr="00AD59AC">
        <w:rPr>
          <w:sz w:val="20"/>
          <w:szCs w:val="20"/>
        </w:rPr>
        <w:t xml:space="preserve"> July 2018    http://www.eisland.com.tw/Main.php?stat=a_AO4wy0h&amp;mid=36 </w:t>
      </w:r>
    </w:p>
    <w:p w14:paraId="3E90C5B5" w14:textId="77777777" w:rsidR="00F96C79" w:rsidRPr="00AD59AC" w:rsidRDefault="00F96C79" w:rsidP="00F96C79">
      <w:pPr>
        <w:rPr>
          <w:sz w:val="20"/>
          <w:szCs w:val="20"/>
        </w:rPr>
      </w:pPr>
    </w:p>
    <w:p w14:paraId="6CE51488" w14:textId="77777777" w:rsidR="00F96C79" w:rsidRPr="00AD59AC" w:rsidRDefault="00F96C79" w:rsidP="00F96C79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AD59AC">
        <w:rPr>
          <w:sz w:val="20"/>
          <w:szCs w:val="20"/>
        </w:rPr>
        <w:t xml:space="preserve">What can happen if you're sloppy about your vowels: </w:t>
      </w:r>
    </w:p>
    <w:p w14:paraId="5AD15EFD" w14:textId="66A6B0FA" w:rsidR="00F96C79" w:rsidRPr="00AD59AC" w:rsidRDefault="00F96C79" w:rsidP="00F96C79">
      <w:pPr>
        <w:pStyle w:val="ListParagraph"/>
        <w:ind w:left="360"/>
        <w:rPr>
          <w:sz w:val="20"/>
          <w:szCs w:val="20"/>
        </w:rPr>
      </w:pPr>
      <w:r w:rsidRPr="00AD59AC">
        <w:rPr>
          <w:rFonts w:hint="eastAsia"/>
          <w:sz w:val="20"/>
          <w:szCs w:val="20"/>
          <w:lang w:eastAsia="zh-TW"/>
        </w:rPr>
        <w:t>英語島：</w:t>
      </w:r>
      <w:r w:rsidRPr="00AD59AC">
        <w:rPr>
          <w:rFonts w:hint="eastAsia"/>
          <w:sz w:val="20"/>
          <w:szCs w:val="20"/>
        </w:rPr>
        <w:t>你有沒有不小心講出「限制級英文」</w:t>
      </w:r>
      <w:r w:rsidRPr="00AD59AC">
        <w:rPr>
          <w:rFonts w:hint="eastAsia"/>
          <w:sz w:val="20"/>
          <w:szCs w:val="20"/>
        </w:rPr>
        <w:t xml:space="preserve">? </w:t>
      </w:r>
    </w:p>
    <w:p w14:paraId="2B51A888" w14:textId="129B89C8" w:rsidR="00F96C79" w:rsidRPr="00AD59AC" w:rsidRDefault="00F96C79" w:rsidP="00F96C79">
      <w:pPr>
        <w:pStyle w:val="ListParagraph"/>
        <w:ind w:left="360"/>
        <w:rPr>
          <w:sz w:val="20"/>
          <w:szCs w:val="20"/>
        </w:rPr>
      </w:pPr>
      <w:r w:rsidRPr="00AD59AC">
        <w:rPr>
          <w:sz w:val="20"/>
          <w:szCs w:val="20"/>
        </w:rPr>
        <w:t xml:space="preserve">in No. </w:t>
      </w:r>
      <w:r w:rsidRPr="00AD59AC">
        <w:rPr>
          <w:rFonts w:hint="eastAsia"/>
          <w:sz w:val="20"/>
          <w:szCs w:val="20"/>
          <w:lang w:eastAsia="zh-TW"/>
        </w:rPr>
        <w:t>10</w:t>
      </w:r>
      <w:r w:rsidRPr="00AD59AC">
        <w:rPr>
          <w:sz w:val="20"/>
          <w:szCs w:val="20"/>
          <w:lang w:eastAsia="zh-TW"/>
        </w:rPr>
        <w:t xml:space="preserve">, October 2016  </w:t>
      </w:r>
      <w:r w:rsidR="002E54C3">
        <w:rPr>
          <w:sz w:val="20"/>
          <w:szCs w:val="20"/>
          <w:lang w:eastAsia="zh-TW"/>
        </w:rPr>
        <w:t xml:space="preserve"> </w:t>
      </w:r>
      <w:r w:rsidRPr="00AD59AC">
        <w:rPr>
          <w:sz w:val="20"/>
          <w:szCs w:val="20"/>
          <w:lang w:eastAsia="zh-TW"/>
        </w:rPr>
        <w:t xml:space="preserve"> </w:t>
      </w:r>
      <w:r w:rsidRPr="00AD59AC">
        <w:rPr>
          <w:rFonts w:hint="eastAsia"/>
          <w:sz w:val="20"/>
          <w:szCs w:val="20"/>
        </w:rPr>
        <w:t xml:space="preserve">http://www.eisland.com.tw/Main.php?stat=a_0GECDzr&amp;mid=36 </w:t>
      </w:r>
    </w:p>
    <w:p w14:paraId="5EAECCED" w14:textId="77777777" w:rsidR="00DD4177" w:rsidRDefault="00DD4177" w:rsidP="00DD4177"/>
    <w:p w14:paraId="0EE5EB42" w14:textId="6D2A1AF6" w:rsidR="00D14948" w:rsidRPr="00F76D10" w:rsidRDefault="00D14948" w:rsidP="003240F0">
      <w:pPr>
        <w:jc w:val="center"/>
        <w:rPr>
          <w:b/>
        </w:rPr>
      </w:pPr>
      <w:r w:rsidRPr="00F76D10">
        <w:rPr>
          <w:b/>
        </w:rPr>
        <w:t>When the English tongue we speak</w:t>
      </w:r>
    </w:p>
    <w:p w14:paraId="6D90F594" w14:textId="1B9CA288" w:rsidR="00D14948" w:rsidRPr="00F76D10" w:rsidRDefault="00D14948" w:rsidP="003240F0">
      <w:pPr>
        <w:jc w:val="center"/>
        <w:rPr>
          <w:sz w:val="20"/>
          <w:szCs w:val="20"/>
        </w:rPr>
      </w:pPr>
      <w:r w:rsidRPr="00F76D10">
        <w:rPr>
          <w:sz w:val="20"/>
          <w:szCs w:val="20"/>
        </w:rPr>
        <w:t>Published in The Spectator by Lord Cromer, August 9, 1902</w:t>
      </w:r>
    </w:p>
    <w:p w14:paraId="0E9507B7" w14:textId="04DDD45B" w:rsidR="00D14948" w:rsidRPr="003712BA" w:rsidRDefault="00D14948" w:rsidP="003240F0">
      <w:pPr>
        <w:jc w:val="center"/>
        <w:rPr>
          <w:sz w:val="16"/>
          <w:szCs w:val="16"/>
        </w:rPr>
      </w:pPr>
      <w:r w:rsidRPr="003712BA">
        <w:rPr>
          <w:sz w:val="16"/>
          <w:szCs w:val="16"/>
        </w:rPr>
        <w:t>YouTube: https://www.youtube.com/watch?v=FmAaX0kREGQ</w:t>
      </w:r>
    </w:p>
    <w:p w14:paraId="257EF422" w14:textId="5DD3221B" w:rsidR="00D14948" w:rsidRPr="00AD59AC" w:rsidRDefault="00684005" w:rsidP="00AD59AC">
      <w:pPr>
        <w:jc w:val="center"/>
        <w:rPr>
          <w:sz w:val="20"/>
          <w:szCs w:val="20"/>
        </w:rPr>
      </w:pPr>
      <w:r w:rsidRPr="00684005">
        <w:rPr>
          <w:sz w:val="16"/>
          <w:szCs w:val="16"/>
        </w:rPr>
        <w:t>http://www.seeyouspeak.com/CLASSROOM/Tips/files/20431f074d774d825a76c675fcef6106-71.html</w:t>
      </w:r>
      <w:r w:rsidR="00463729">
        <w:rPr>
          <w:sz w:val="16"/>
          <w:szCs w:val="16"/>
        </w:rPr>
        <w:br/>
      </w:r>
    </w:p>
    <w:p w14:paraId="7C6CDB48" w14:textId="4D1EE852" w:rsidR="00CD503F" w:rsidRDefault="00F76D10" w:rsidP="00B33F80">
      <w:pPr>
        <w:ind w:left="2160" w:firstLine="720"/>
      </w:pPr>
      <w:r>
        <w:t xml:space="preserve">(1) </w:t>
      </w:r>
      <w:r w:rsidR="00CD503F">
        <w:t xml:space="preserve">When the English tongue we </w:t>
      </w:r>
      <w:r w:rsidR="00CD503F" w:rsidRPr="0034261A">
        <w:rPr>
          <w:b/>
        </w:rPr>
        <w:t>speak</w:t>
      </w:r>
      <w:r w:rsidR="00CD503F">
        <w:t xml:space="preserve">, </w:t>
      </w:r>
    </w:p>
    <w:p w14:paraId="6E1E78F6" w14:textId="77777777" w:rsidR="00CD503F" w:rsidRDefault="00CD503F" w:rsidP="00B33F80">
      <w:pPr>
        <w:ind w:left="2160" w:firstLine="720"/>
      </w:pPr>
      <w:r>
        <w:t xml:space="preserve">Why is </w:t>
      </w:r>
      <w:r w:rsidRPr="0034261A">
        <w:rPr>
          <w:b/>
        </w:rPr>
        <w:t>break</w:t>
      </w:r>
      <w:r>
        <w:t xml:space="preserve"> not rhymed with </w:t>
      </w:r>
      <w:r w:rsidRPr="0034261A">
        <w:rPr>
          <w:b/>
        </w:rPr>
        <w:t>freak</w:t>
      </w:r>
      <w:r>
        <w:t xml:space="preserve">? </w:t>
      </w:r>
    </w:p>
    <w:p w14:paraId="5C8FD672" w14:textId="77777777" w:rsidR="00CD503F" w:rsidRDefault="00CD503F" w:rsidP="00B33F80">
      <w:pPr>
        <w:ind w:left="2160" w:firstLine="720"/>
      </w:pPr>
      <w:r>
        <w:t xml:space="preserve">Will you tell me why it's </w:t>
      </w:r>
      <w:r w:rsidRPr="0034261A">
        <w:rPr>
          <w:b/>
        </w:rPr>
        <w:t>true</w:t>
      </w:r>
      <w:r>
        <w:t xml:space="preserve"> </w:t>
      </w:r>
    </w:p>
    <w:p w14:paraId="6E210B00" w14:textId="77777777" w:rsidR="00CD503F" w:rsidRDefault="00CD503F" w:rsidP="00B33F80">
      <w:pPr>
        <w:ind w:left="2160" w:firstLine="720"/>
      </w:pPr>
      <w:r>
        <w:t xml:space="preserve">we say </w:t>
      </w:r>
      <w:r w:rsidRPr="0034261A">
        <w:rPr>
          <w:b/>
        </w:rPr>
        <w:t>sew</w:t>
      </w:r>
      <w:r>
        <w:t xml:space="preserve">, but likewise </w:t>
      </w:r>
      <w:r w:rsidRPr="0034261A">
        <w:rPr>
          <w:b/>
        </w:rPr>
        <w:t>few</w:t>
      </w:r>
      <w:r>
        <w:t xml:space="preserve">, </w:t>
      </w:r>
    </w:p>
    <w:p w14:paraId="35C3633D" w14:textId="77777777" w:rsidR="00F76D10" w:rsidRDefault="00F76D10" w:rsidP="00B33F80"/>
    <w:p w14:paraId="6A85D19C" w14:textId="23C2DFA6" w:rsidR="00CD503F" w:rsidRDefault="00F76D10" w:rsidP="00B33F80">
      <w:pPr>
        <w:ind w:left="2160" w:firstLine="720"/>
      </w:pPr>
      <w:r>
        <w:t xml:space="preserve">(2) </w:t>
      </w:r>
      <w:r w:rsidR="00CD503F">
        <w:t xml:space="preserve">And the maker of the </w:t>
      </w:r>
      <w:r w:rsidR="00CD503F" w:rsidRPr="0034261A">
        <w:rPr>
          <w:b/>
        </w:rPr>
        <w:t>verse</w:t>
      </w:r>
      <w:r w:rsidR="00CD503F">
        <w:t xml:space="preserve"> </w:t>
      </w:r>
    </w:p>
    <w:p w14:paraId="387C9925" w14:textId="77777777" w:rsidR="00CD503F" w:rsidRDefault="00CD503F" w:rsidP="00B33F80">
      <w:pPr>
        <w:ind w:left="2160" w:firstLine="720"/>
      </w:pPr>
      <w:r>
        <w:t xml:space="preserve">Cannot cap his </w:t>
      </w:r>
      <w:r w:rsidRPr="0034261A">
        <w:rPr>
          <w:b/>
        </w:rPr>
        <w:t>horse</w:t>
      </w:r>
      <w:r>
        <w:t xml:space="preserve"> with </w:t>
      </w:r>
      <w:r w:rsidRPr="0034261A">
        <w:rPr>
          <w:b/>
        </w:rPr>
        <w:t>worse</w:t>
      </w:r>
      <w:r>
        <w:t xml:space="preserve">? </w:t>
      </w:r>
    </w:p>
    <w:p w14:paraId="2A76435B" w14:textId="77777777" w:rsidR="00CD503F" w:rsidRDefault="00CD503F" w:rsidP="00B33F80">
      <w:pPr>
        <w:ind w:left="2160" w:firstLine="720"/>
      </w:pPr>
      <w:r w:rsidRPr="0034261A">
        <w:rPr>
          <w:b/>
        </w:rPr>
        <w:t>Board</w:t>
      </w:r>
      <w:r>
        <w:t xml:space="preserve"> sounds not the same as </w:t>
      </w:r>
      <w:r w:rsidRPr="0034261A">
        <w:rPr>
          <w:b/>
        </w:rPr>
        <w:t>heard</w:t>
      </w:r>
      <w:r>
        <w:t xml:space="preserve">; </w:t>
      </w:r>
    </w:p>
    <w:p w14:paraId="016EBF6F" w14:textId="77777777" w:rsidR="00CD503F" w:rsidRDefault="00CD503F" w:rsidP="00B33F80">
      <w:pPr>
        <w:ind w:left="2160" w:firstLine="720"/>
      </w:pPr>
      <w:r w:rsidRPr="0034261A">
        <w:rPr>
          <w:b/>
        </w:rPr>
        <w:t>Cord</w:t>
      </w:r>
      <w:r>
        <w:t xml:space="preserve"> is different from </w:t>
      </w:r>
      <w:r w:rsidRPr="0034261A">
        <w:rPr>
          <w:b/>
        </w:rPr>
        <w:t>word</w:t>
      </w:r>
      <w:r>
        <w:t xml:space="preserve">; </w:t>
      </w:r>
    </w:p>
    <w:p w14:paraId="060A9789" w14:textId="77777777" w:rsidR="00F76D10" w:rsidRDefault="00F76D10" w:rsidP="00B33F80"/>
    <w:p w14:paraId="348AB516" w14:textId="5F640709" w:rsidR="00CD503F" w:rsidRDefault="00F76D10" w:rsidP="00B33F80">
      <w:pPr>
        <w:ind w:left="2160" w:firstLine="720"/>
      </w:pPr>
      <w:r>
        <w:t xml:space="preserve">(3) </w:t>
      </w:r>
      <w:r w:rsidR="00CD503F" w:rsidRPr="0034261A">
        <w:t>Cow</w:t>
      </w:r>
      <w:r w:rsidR="00CD503F">
        <w:t xml:space="preserve"> is </w:t>
      </w:r>
      <w:r w:rsidR="00CD503F" w:rsidRPr="0034261A">
        <w:rPr>
          <w:b/>
        </w:rPr>
        <w:t>cow</w:t>
      </w:r>
      <w:r w:rsidR="00CD503F">
        <w:t xml:space="preserve">, but low is </w:t>
      </w:r>
      <w:r w:rsidR="00CD503F" w:rsidRPr="0034261A">
        <w:rPr>
          <w:b/>
        </w:rPr>
        <w:t>low</w:t>
      </w:r>
      <w:r w:rsidR="00CD503F">
        <w:t xml:space="preserve">; </w:t>
      </w:r>
    </w:p>
    <w:p w14:paraId="05D6E03C" w14:textId="77777777" w:rsidR="00CD503F" w:rsidRDefault="00CD503F" w:rsidP="00B33F80">
      <w:pPr>
        <w:ind w:left="2160" w:firstLine="720"/>
      </w:pPr>
      <w:r w:rsidRPr="0034261A">
        <w:rPr>
          <w:b/>
        </w:rPr>
        <w:t>Shoe</w:t>
      </w:r>
      <w:r>
        <w:t xml:space="preserve"> is never rhymed with </w:t>
      </w:r>
      <w:r w:rsidRPr="0034261A">
        <w:rPr>
          <w:b/>
        </w:rPr>
        <w:t>foe</w:t>
      </w:r>
      <w:r>
        <w:t xml:space="preserve">. </w:t>
      </w:r>
    </w:p>
    <w:p w14:paraId="05798367" w14:textId="77777777" w:rsidR="00CD503F" w:rsidRDefault="00CD503F" w:rsidP="00B33F80">
      <w:pPr>
        <w:ind w:left="2160" w:firstLine="720"/>
      </w:pPr>
      <w:r>
        <w:t xml:space="preserve">Think of </w:t>
      </w:r>
      <w:r w:rsidRPr="0034261A">
        <w:rPr>
          <w:b/>
        </w:rPr>
        <w:t>hose</w:t>
      </w:r>
      <w:r>
        <w:t xml:space="preserve">, and </w:t>
      </w:r>
      <w:r w:rsidRPr="0034261A">
        <w:rPr>
          <w:b/>
        </w:rPr>
        <w:t>dose</w:t>
      </w:r>
      <w:r>
        <w:t xml:space="preserve"> and </w:t>
      </w:r>
      <w:r w:rsidRPr="0034261A">
        <w:rPr>
          <w:b/>
        </w:rPr>
        <w:t>lose</w:t>
      </w:r>
      <w:r>
        <w:t xml:space="preserve">, </w:t>
      </w:r>
    </w:p>
    <w:p w14:paraId="634718B2" w14:textId="6118ABFE" w:rsidR="00CD503F" w:rsidRDefault="00CD503F" w:rsidP="00B33F80">
      <w:pPr>
        <w:ind w:left="2160" w:firstLine="720"/>
      </w:pPr>
      <w:r>
        <w:t xml:space="preserve">And of </w:t>
      </w:r>
      <w:r w:rsidRPr="0034261A">
        <w:rPr>
          <w:b/>
        </w:rPr>
        <w:t>goose</w:t>
      </w:r>
      <w:r>
        <w:t>,</w:t>
      </w:r>
      <w:r w:rsidR="0034261A">
        <w:t xml:space="preserve"> </w:t>
      </w:r>
      <w:r>
        <w:t xml:space="preserve">and yet of </w:t>
      </w:r>
      <w:r w:rsidRPr="0034261A">
        <w:rPr>
          <w:b/>
        </w:rPr>
        <w:t>choose</w:t>
      </w:r>
      <w:r>
        <w:t xml:space="preserve">. </w:t>
      </w:r>
    </w:p>
    <w:p w14:paraId="02018F8A" w14:textId="77777777" w:rsidR="00F76D10" w:rsidRDefault="00F76D10" w:rsidP="00B33F80"/>
    <w:p w14:paraId="2E7C45F1" w14:textId="1B6EBAD0" w:rsidR="00CD503F" w:rsidRDefault="00F76D10" w:rsidP="00B33F80">
      <w:pPr>
        <w:ind w:left="2160" w:firstLine="720"/>
      </w:pPr>
      <w:r>
        <w:t xml:space="preserve">(4) </w:t>
      </w:r>
      <w:r w:rsidR="00CD503F">
        <w:t xml:space="preserve">Think of </w:t>
      </w:r>
      <w:r w:rsidR="00CD503F" w:rsidRPr="0034261A">
        <w:rPr>
          <w:b/>
        </w:rPr>
        <w:t>comb</w:t>
      </w:r>
      <w:r w:rsidR="00CD503F">
        <w:t xml:space="preserve"> and </w:t>
      </w:r>
      <w:r w:rsidR="00CD503F" w:rsidRPr="0034261A">
        <w:rPr>
          <w:b/>
        </w:rPr>
        <w:t>tomb</w:t>
      </w:r>
      <w:r w:rsidR="00CD503F">
        <w:t xml:space="preserve"> and </w:t>
      </w:r>
      <w:r w:rsidR="00CD503F" w:rsidRPr="0034261A">
        <w:rPr>
          <w:b/>
        </w:rPr>
        <w:t>bomb</w:t>
      </w:r>
      <w:r w:rsidR="00CD503F">
        <w:t xml:space="preserve">, </w:t>
      </w:r>
    </w:p>
    <w:p w14:paraId="77413675" w14:textId="77777777" w:rsidR="00CD503F" w:rsidRDefault="00CD503F" w:rsidP="00B33F80">
      <w:pPr>
        <w:ind w:left="2160" w:firstLine="720"/>
      </w:pPr>
      <w:r w:rsidRPr="0034261A">
        <w:rPr>
          <w:b/>
        </w:rPr>
        <w:t>Doll</w:t>
      </w:r>
      <w:r>
        <w:t xml:space="preserve"> and </w:t>
      </w:r>
      <w:r w:rsidRPr="0034261A">
        <w:rPr>
          <w:b/>
        </w:rPr>
        <w:t>roll</w:t>
      </w:r>
      <w:r>
        <w:t xml:space="preserve">, and </w:t>
      </w:r>
      <w:r w:rsidRPr="0034261A">
        <w:rPr>
          <w:b/>
        </w:rPr>
        <w:t>home</w:t>
      </w:r>
      <w:r>
        <w:t xml:space="preserve"> and </w:t>
      </w:r>
      <w:r w:rsidRPr="0034261A">
        <w:rPr>
          <w:b/>
        </w:rPr>
        <w:t>some</w:t>
      </w:r>
      <w:r>
        <w:t xml:space="preserve">, </w:t>
      </w:r>
    </w:p>
    <w:p w14:paraId="0E3BC29C" w14:textId="77777777" w:rsidR="00CD503F" w:rsidRDefault="00CD503F" w:rsidP="00B33F80">
      <w:pPr>
        <w:ind w:left="2160" w:firstLine="720"/>
      </w:pPr>
      <w:r>
        <w:t xml:space="preserve">And since </w:t>
      </w:r>
      <w:r w:rsidRPr="0034261A">
        <w:rPr>
          <w:b/>
        </w:rPr>
        <w:t>pay</w:t>
      </w:r>
      <w:r>
        <w:t xml:space="preserve"> is rhymed with </w:t>
      </w:r>
      <w:r w:rsidRPr="0034261A">
        <w:rPr>
          <w:b/>
        </w:rPr>
        <w:t>say</w:t>
      </w:r>
      <w:r>
        <w:t xml:space="preserve"> </w:t>
      </w:r>
    </w:p>
    <w:p w14:paraId="59D84A29" w14:textId="77777777" w:rsidR="00CD503F" w:rsidRDefault="00CD503F" w:rsidP="00B33F80">
      <w:pPr>
        <w:ind w:left="2160" w:firstLine="720"/>
      </w:pPr>
      <w:r>
        <w:t xml:space="preserve">Why not </w:t>
      </w:r>
      <w:r w:rsidRPr="0034261A">
        <w:rPr>
          <w:b/>
        </w:rPr>
        <w:t>paid</w:t>
      </w:r>
      <w:r>
        <w:t xml:space="preserve"> with </w:t>
      </w:r>
      <w:r w:rsidRPr="0034261A">
        <w:rPr>
          <w:b/>
        </w:rPr>
        <w:t>said</w:t>
      </w:r>
      <w:r>
        <w:t xml:space="preserve">, I </w:t>
      </w:r>
      <w:r w:rsidRPr="0034261A">
        <w:rPr>
          <w:b/>
        </w:rPr>
        <w:t>pray</w:t>
      </w:r>
      <w:r>
        <w:t xml:space="preserve">? </w:t>
      </w:r>
    </w:p>
    <w:p w14:paraId="10EC49AC" w14:textId="77777777" w:rsidR="00F76D10" w:rsidRDefault="00F76D10" w:rsidP="00B33F80"/>
    <w:p w14:paraId="31544830" w14:textId="53D3093A" w:rsidR="00CD503F" w:rsidRDefault="00F76D10" w:rsidP="00B33F80">
      <w:pPr>
        <w:ind w:left="2160" w:firstLine="720"/>
      </w:pPr>
      <w:r>
        <w:t xml:space="preserve">(5) </w:t>
      </w:r>
      <w:r w:rsidR="00CD503F">
        <w:t xml:space="preserve">We have </w:t>
      </w:r>
      <w:r w:rsidR="00CD503F" w:rsidRPr="0034261A">
        <w:rPr>
          <w:b/>
        </w:rPr>
        <w:t>blood</w:t>
      </w:r>
      <w:r w:rsidR="00CD503F">
        <w:t xml:space="preserve"> and </w:t>
      </w:r>
      <w:r w:rsidR="00CD503F" w:rsidRPr="0034261A">
        <w:rPr>
          <w:b/>
        </w:rPr>
        <w:t>food</w:t>
      </w:r>
      <w:r w:rsidR="00CD503F">
        <w:t xml:space="preserve"> and </w:t>
      </w:r>
      <w:r w:rsidR="00CD503F" w:rsidRPr="0034261A">
        <w:rPr>
          <w:b/>
        </w:rPr>
        <w:t>good</w:t>
      </w:r>
      <w:r w:rsidR="00CD503F">
        <w:t xml:space="preserve">; </w:t>
      </w:r>
    </w:p>
    <w:p w14:paraId="1450BF42" w14:textId="77777777" w:rsidR="00CD503F" w:rsidRDefault="00CD503F" w:rsidP="00B33F80">
      <w:pPr>
        <w:ind w:left="2160" w:firstLine="720"/>
      </w:pPr>
      <w:r w:rsidRPr="0034261A">
        <w:rPr>
          <w:b/>
        </w:rPr>
        <w:t>Mould</w:t>
      </w:r>
      <w:r>
        <w:t xml:space="preserve"> is not pronounced like </w:t>
      </w:r>
      <w:r w:rsidRPr="0034261A">
        <w:rPr>
          <w:b/>
        </w:rPr>
        <w:t>could</w:t>
      </w:r>
      <w:r>
        <w:t xml:space="preserve">. </w:t>
      </w:r>
    </w:p>
    <w:p w14:paraId="5D7C6D71" w14:textId="77777777" w:rsidR="00CD503F" w:rsidRDefault="00CD503F" w:rsidP="00B33F80">
      <w:pPr>
        <w:ind w:left="2160" w:firstLine="720"/>
      </w:pPr>
      <w:r>
        <w:t xml:space="preserve">Therefore </w:t>
      </w:r>
      <w:r w:rsidRPr="0034261A">
        <w:rPr>
          <w:b/>
        </w:rPr>
        <w:t>done</w:t>
      </w:r>
      <w:r>
        <w:t xml:space="preserve">, but </w:t>
      </w:r>
      <w:r w:rsidRPr="0034261A">
        <w:rPr>
          <w:b/>
        </w:rPr>
        <w:t>gone</w:t>
      </w:r>
      <w:r>
        <w:t xml:space="preserve"> and </w:t>
      </w:r>
      <w:r w:rsidRPr="0034261A">
        <w:rPr>
          <w:b/>
        </w:rPr>
        <w:t>lone</w:t>
      </w:r>
      <w:r>
        <w:t xml:space="preserve">? </w:t>
      </w:r>
    </w:p>
    <w:p w14:paraId="78BE23C5" w14:textId="77777777" w:rsidR="00CD503F" w:rsidRDefault="00CD503F" w:rsidP="00B33F80">
      <w:pPr>
        <w:ind w:left="2160" w:firstLine="720"/>
      </w:pPr>
      <w:r>
        <w:t xml:space="preserve">Is there any reason </w:t>
      </w:r>
      <w:r w:rsidRPr="0034261A">
        <w:rPr>
          <w:b/>
        </w:rPr>
        <w:t>known</w:t>
      </w:r>
      <w:r>
        <w:t xml:space="preserve">? </w:t>
      </w:r>
    </w:p>
    <w:p w14:paraId="1324E732" w14:textId="351A5E2D" w:rsidR="00CD503F" w:rsidRDefault="0065128A" w:rsidP="00B33F80">
      <w:pPr>
        <w:ind w:left="2160" w:firstLine="720"/>
      </w:pPr>
      <w:r>
        <w:t>and, in short, it</w:t>
      </w:r>
      <w:r w:rsidR="00CD503F">
        <w:t xml:space="preserve"> seems to </w:t>
      </w:r>
      <w:r w:rsidR="00CD503F" w:rsidRPr="008B15F1">
        <w:rPr>
          <w:b/>
        </w:rPr>
        <w:t>me</w:t>
      </w:r>
      <w:r w:rsidR="00CD503F">
        <w:t xml:space="preserve"> </w:t>
      </w:r>
    </w:p>
    <w:p w14:paraId="4B60C5D5" w14:textId="726643D9" w:rsidR="00CD503F" w:rsidRDefault="00CD503F" w:rsidP="00AD59AC">
      <w:pPr>
        <w:ind w:left="2160" w:firstLine="720"/>
        <w:rPr>
          <w:sz w:val="16"/>
          <w:szCs w:val="16"/>
        </w:rPr>
      </w:pPr>
      <w:r>
        <w:t xml:space="preserve">Sounds and letters </w:t>
      </w:r>
      <w:r w:rsidRPr="008B15F1">
        <w:rPr>
          <w:b/>
        </w:rPr>
        <w:t>disagree</w:t>
      </w:r>
      <w:r>
        <w:t>.</w:t>
      </w:r>
    </w:p>
    <w:p w14:paraId="027FA451" w14:textId="33757860" w:rsidR="00406DD7" w:rsidRPr="00406DD7" w:rsidRDefault="00406DD7" w:rsidP="00793DB9">
      <w:pPr>
        <w:rPr>
          <w:b/>
        </w:rPr>
      </w:pPr>
      <w:r w:rsidRPr="00406DD7">
        <w:rPr>
          <w:b/>
        </w:rPr>
        <w:lastRenderedPageBreak/>
        <w:t>A. What is a vowel?</w:t>
      </w:r>
    </w:p>
    <w:p w14:paraId="082E5A9A" w14:textId="77777777" w:rsidR="00406DD7" w:rsidRDefault="00406DD7" w:rsidP="00406DD7">
      <w:pPr>
        <w:pStyle w:val="ListParagraph"/>
        <w:numPr>
          <w:ilvl w:val="0"/>
          <w:numId w:val="31"/>
        </w:numPr>
      </w:pPr>
      <w:r>
        <w:t xml:space="preserve">Unlike a consonant, a vowel is an articulation in which there is </w:t>
      </w:r>
      <w:r w:rsidRPr="00406DD7">
        <w:rPr>
          <w:b/>
        </w:rPr>
        <w:t>little or no contact</w:t>
      </w:r>
      <w:r>
        <w:t xml:space="preserve"> between organs of articulation </w:t>
      </w:r>
      <w:r>
        <w:rPr>
          <w:rFonts w:hint="eastAsia"/>
          <w:lang w:eastAsia="zh-TW"/>
        </w:rPr>
        <w:t>發音器官</w:t>
      </w:r>
      <w:r>
        <w:rPr>
          <w:lang w:eastAsia="zh-TW"/>
        </w:rPr>
        <w:t xml:space="preserve"> in the mouth, so the air coming up from the lungs passes through oral cavity </w:t>
      </w:r>
      <w:r>
        <w:rPr>
          <w:rFonts w:hint="eastAsia"/>
          <w:lang w:eastAsia="zh-TW"/>
        </w:rPr>
        <w:t>口腔</w:t>
      </w:r>
      <w:r>
        <w:rPr>
          <w:lang w:eastAsia="zh-TW"/>
        </w:rPr>
        <w:t xml:space="preserve">and out of the mouth quite </w:t>
      </w:r>
      <w:r w:rsidRPr="00406DD7">
        <w:rPr>
          <w:b/>
          <w:lang w:eastAsia="zh-TW"/>
        </w:rPr>
        <w:t>smoothly</w:t>
      </w:r>
      <w:r>
        <w:rPr>
          <w:lang w:eastAsia="zh-TW"/>
        </w:rPr>
        <w:t xml:space="preserve">, </w:t>
      </w:r>
      <w:r w:rsidRPr="00F13B80">
        <w:rPr>
          <w:b/>
          <w:lang w:eastAsia="zh-TW"/>
        </w:rPr>
        <w:t>without obstacle</w:t>
      </w:r>
      <w:r>
        <w:rPr>
          <w:lang w:eastAsia="zh-TW"/>
        </w:rPr>
        <w:t>.</w:t>
      </w:r>
    </w:p>
    <w:p w14:paraId="014D3811" w14:textId="77777777" w:rsidR="007B08A4" w:rsidRDefault="007B08A4" w:rsidP="007B08A4">
      <w:pPr>
        <w:pStyle w:val="ListParagraph"/>
        <w:ind w:left="360"/>
      </w:pPr>
    </w:p>
    <w:p w14:paraId="74C84692" w14:textId="64F2D44B" w:rsidR="00352E25" w:rsidRDefault="00406DD7" w:rsidP="00352E25">
      <w:pPr>
        <w:pStyle w:val="ListParagraph"/>
        <w:numPr>
          <w:ilvl w:val="0"/>
          <w:numId w:val="31"/>
        </w:numPr>
        <w:rPr>
          <w:lang w:eastAsia="zh-TW"/>
        </w:rPr>
      </w:pPr>
      <w:r>
        <w:rPr>
          <w:lang w:eastAsia="zh-TW"/>
        </w:rPr>
        <w:t xml:space="preserve">In general, all vowels are </w:t>
      </w:r>
      <w:r w:rsidRPr="0030006B">
        <w:rPr>
          <w:b/>
          <w:lang w:eastAsia="zh-TW"/>
        </w:rPr>
        <w:t>voiced</w:t>
      </w:r>
      <w:r w:rsidR="007B08A4">
        <w:rPr>
          <w:lang w:eastAsia="zh-TW"/>
        </w:rPr>
        <w:t xml:space="preserve">, that is, the </w:t>
      </w:r>
      <w:r w:rsidR="007B08A4" w:rsidRPr="0030006B">
        <w:rPr>
          <w:b/>
          <w:lang w:eastAsia="zh-TW"/>
        </w:rPr>
        <w:t>vocal folds vibrate</w:t>
      </w:r>
      <w:r w:rsidR="007B08A4">
        <w:rPr>
          <w:lang w:eastAsia="zh-TW"/>
        </w:rPr>
        <w:t xml:space="preserve"> when you say them. </w:t>
      </w:r>
      <w:r w:rsidR="007B08A4">
        <w:rPr>
          <w:lang w:eastAsia="zh-TW"/>
        </w:rPr>
        <w:br/>
        <w:t>(Feel your throat!)</w:t>
      </w:r>
    </w:p>
    <w:p w14:paraId="5BF58005" w14:textId="26E4FED2" w:rsidR="006C3FAA" w:rsidRDefault="006C3FAA" w:rsidP="0030006B">
      <w:pPr>
        <w:jc w:val="center"/>
        <w:rPr>
          <w:lang w:eastAsia="zh-TW"/>
        </w:rPr>
      </w:pPr>
      <w:r>
        <w:rPr>
          <w:noProof/>
        </w:rPr>
        <w:drawing>
          <wp:inline distT="0" distB="0" distL="0" distR="0" wp14:anchorId="3A10748A" wp14:editId="4B59087F">
            <wp:extent cx="2148894" cy="1156095"/>
            <wp:effectExtent l="0" t="0" r="1016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l-cord-positions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" r="34945"/>
                    <a:stretch/>
                  </pic:blipFill>
                  <pic:spPr bwMode="auto">
                    <a:xfrm>
                      <a:off x="0" y="0"/>
                      <a:ext cx="2151403" cy="115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38295" w14:textId="2DF41F97" w:rsidR="006C3FAA" w:rsidRPr="006C3FAA" w:rsidRDefault="006C3FAA" w:rsidP="0030006B">
      <w:pPr>
        <w:pStyle w:val="ListParagraph"/>
        <w:ind w:left="360"/>
        <w:jc w:val="center"/>
        <w:rPr>
          <w:sz w:val="16"/>
          <w:szCs w:val="16"/>
          <w:lang w:eastAsia="zh-TW"/>
        </w:rPr>
      </w:pPr>
      <w:r w:rsidRPr="006C3FAA">
        <w:rPr>
          <w:sz w:val="16"/>
          <w:szCs w:val="16"/>
          <w:lang w:eastAsia="zh-TW"/>
        </w:rPr>
        <w:t>https://www.childrens.health.qld.gov.au/fact-sheet-vocal-cord-palsy/</w:t>
      </w:r>
    </w:p>
    <w:p w14:paraId="6D2C0E18" w14:textId="77777777" w:rsidR="007B08A4" w:rsidRDefault="007B08A4" w:rsidP="007B08A4">
      <w:pPr>
        <w:rPr>
          <w:lang w:eastAsia="zh-TW"/>
        </w:rPr>
      </w:pPr>
    </w:p>
    <w:p w14:paraId="030EC7D9" w14:textId="6DD0E9B4" w:rsidR="006C3FAA" w:rsidRDefault="006C3FAA" w:rsidP="00C23FF5">
      <w:pPr>
        <w:ind w:left="360"/>
        <w:rPr>
          <w:lang w:eastAsia="zh-TW"/>
        </w:rPr>
      </w:pPr>
      <w:r>
        <w:rPr>
          <w:lang w:eastAsia="zh-TW"/>
        </w:rPr>
        <w:t>Video:</w:t>
      </w:r>
      <w:r w:rsidR="00C23FF5">
        <w:rPr>
          <w:lang w:eastAsia="zh-TW"/>
        </w:rPr>
        <w:t xml:space="preserve"> </w:t>
      </w:r>
      <w:r w:rsidR="00C23FF5" w:rsidRPr="00C23FF5">
        <w:rPr>
          <w:b/>
          <w:lang w:eastAsia="zh-TW"/>
        </w:rPr>
        <w:t>Fantastic Voyage: A journey into the human voice</w:t>
      </w:r>
      <w:r w:rsidR="00C23FF5">
        <w:rPr>
          <w:lang w:eastAsia="zh-TW"/>
        </w:rPr>
        <w:br/>
      </w:r>
      <w:r w:rsidR="00C23FF5" w:rsidRPr="00C23FF5">
        <w:rPr>
          <w:lang w:eastAsia="zh-TW"/>
        </w:rPr>
        <w:t>https://www.youtube.com/watch?v=x_X83_EolcQ</w:t>
      </w:r>
      <w:r>
        <w:rPr>
          <w:lang w:eastAsia="zh-TW"/>
        </w:rPr>
        <w:br/>
      </w:r>
    </w:p>
    <w:p w14:paraId="13FA1EE1" w14:textId="1BFEA4C3" w:rsidR="00406DD7" w:rsidRDefault="001B4B55" w:rsidP="00406DD7">
      <w:pPr>
        <w:pStyle w:val="ListParagraph"/>
        <w:numPr>
          <w:ilvl w:val="0"/>
          <w:numId w:val="31"/>
        </w:numPr>
        <w:rPr>
          <w:lang w:eastAsia="zh-TW"/>
        </w:rPr>
      </w:pPr>
      <w:r>
        <w:rPr>
          <w:lang w:eastAsia="zh-TW"/>
        </w:rPr>
        <w:t>A</w:t>
      </w:r>
      <w:r w:rsidR="007B08A4">
        <w:rPr>
          <w:lang w:eastAsia="zh-TW"/>
        </w:rPr>
        <w:t xml:space="preserve"> vowel</w:t>
      </w:r>
      <w:r w:rsidR="00406DD7">
        <w:rPr>
          <w:lang w:eastAsia="zh-TW"/>
        </w:rPr>
        <w:t xml:space="preserve"> will have a specific </w:t>
      </w:r>
      <w:r w:rsidR="00406DD7" w:rsidRPr="00406DD7">
        <w:rPr>
          <w:b/>
          <w:lang w:eastAsia="zh-TW"/>
        </w:rPr>
        <w:t>pitch</w:t>
      </w:r>
      <w:r w:rsidR="00972D93">
        <w:rPr>
          <w:lang w:eastAsia="zh-TW"/>
        </w:rPr>
        <w:t>,</w:t>
      </w:r>
      <w:r w:rsidR="00406DD7">
        <w:rPr>
          <w:lang w:eastAsia="zh-TW"/>
        </w:rPr>
        <w:t xml:space="preserve"> </w:t>
      </w:r>
      <w:r w:rsidR="00972D93">
        <w:rPr>
          <w:lang w:eastAsia="zh-TW"/>
        </w:rPr>
        <w:t>and is</w:t>
      </w:r>
      <w:r>
        <w:rPr>
          <w:lang w:eastAsia="zh-TW"/>
        </w:rPr>
        <w:t xml:space="preserve"> usually</w:t>
      </w:r>
      <w:r w:rsidR="00972D93">
        <w:rPr>
          <w:lang w:eastAsia="zh-TW"/>
        </w:rPr>
        <w:t xml:space="preserve"> more </w:t>
      </w:r>
      <w:r w:rsidR="00972D93" w:rsidRPr="00C46354">
        <w:rPr>
          <w:b/>
          <w:lang w:eastAsia="zh-TW"/>
        </w:rPr>
        <w:t xml:space="preserve">sonorous </w:t>
      </w:r>
      <w:r w:rsidR="00972D93" w:rsidRPr="00C46354">
        <w:rPr>
          <w:rFonts w:hint="eastAsia"/>
          <w:b/>
          <w:lang w:eastAsia="zh-TW"/>
        </w:rPr>
        <w:t>響亮</w:t>
      </w:r>
      <w:r w:rsidR="00972D93">
        <w:rPr>
          <w:lang w:eastAsia="zh-TW"/>
        </w:rPr>
        <w:t xml:space="preserve"> than a consonant.</w:t>
      </w:r>
    </w:p>
    <w:p w14:paraId="4D96A1C5" w14:textId="77777777" w:rsidR="007B08A4" w:rsidRDefault="007B08A4" w:rsidP="007B08A4">
      <w:pPr>
        <w:rPr>
          <w:lang w:eastAsia="zh-TW"/>
        </w:rPr>
      </w:pPr>
    </w:p>
    <w:p w14:paraId="4EF192AF" w14:textId="5A4150C1" w:rsidR="00406DD7" w:rsidRDefault="007B08A4" w:rsidP="00406DD7">
      <w:pPr>
        <w:pStyle w:val="ListParagraph"/>
        <w:numPr>
          <w:ilvl w:val="0"/>
          <w:numId w:val="31"/>
        </w:numPr>
        <w:rPr>
          <w:lang w:eastAsia="zh-TW"/>
        </w:rPr>
      </w:pPr>
      <w:r>
        <w:rPr>
          <w:lang w:eastAsia="zh-TW"/>
        </w:rPr>
        <w:t>A vowel</w:t>
      </w:r>
      <w:r w:rsidR="00406DD7">
        <w:rPr>
          <w:lang w:eastAsia="zh-TW"/>
        </w:rPr>
        <w:t xml:space="preserve"> has a relatively </w:t>
      </w:r>
      <w:r w:rsidR="00406DD7" w:rsidRPr="00406DD7">
        <w:rPr>
          <w:b/>
          <w:lang w:eastAsia="zh-TW"/>
        </w:rPr>
        <w:t>long duration</w:t>
      </w:r>
      <w:r w:rsidR="00406DD7">
        <w:rPr>
          <w:lang w:eastAsia="zh-TW"/>
        </w:rPr>
        <w:t>, compared to most consonants.</w:t>
      </w:r>
    </w:p>
    <w:p w14:paraId="1F68B9F6" w14:textId="77777777" w:rsidR="007B08A4" w:rsidRDefault="007B08A4" w:rsidP="007B08A4">
      <w:pPr>
        <w:rPr>
          <w:lang w:eastAsia="zh-TW"/>
        </w:rPr>
      </w:pPr>
    </w:p>
    <w:p w14:paraId="1B207B41" w14:textId="235FC9CC" w:rsidR="00406DD7" w:rsidRDefault="00406DD7" w:rsidP="00406DD7">
      <w:pPr>
        <w:pStyle w:val="ListParagraph"/>
        <w:numPr>
          <w:ilvl w:val="0"/>
          <w:numId w:val="31"/>
        </w:numPr>
      </w:pPr>
      <w:r>
        <w:t xml:space="preserve">You produce different vowels by </w:t>
      </w:r>
      <w:r w:rsidRPr="00406DD7">
        <w:rPr>
          <w:b/>
        </w:rPr>
        <w:t>moving the tongue</w:t>
      </w:r>
      <w:r>
        <w:t xml:space="preserve"> into </w:t>
      </w:r>
      <w:r w:rsidRPr="00406DD7">
        <w:rPr>
          <w:b/>
        </w:rPr>
        <w:t>different positions</w:t>
      </w:r>
      <w:r>
        <w:t xml:space="preserve"> in the oral cavity.</w:t>
      </w:r>
    </w:p>
    <w:p w14:paraId="71DCC458" w14:textId="77777777" w:rsidR="007B08A4" w:rsidRDefault="007B08A4" w:rsidP="007B08A4"/>
    <w:p w14:paraId="2CCD500E" w14:textId="594861B5" w:rsidR="00406DD7" w:rsidRDefault="00406DD7" w:rsidP="00406DD7">
      <w:pPr>
        <w:pStyle w:val="ListParagraph"/>
        <w:numPr>
          <w:ilvl w:val="0"/>
          <w:numId w:val="31"/>
        </w:numPr>
      </w:pPr>
      <w:r>
        <w:t xml:space="preserve">The vowel is determined by the </w:t>
      </w:r>
      <w:r w:rsidRPr="00406DD7">
        <w:rPr>
          <w:b/>
        </w:rPr>
        <w:t>position</w:t>
      </w:r>
      <w:r>
        <w:t xml:space="preserve"> in the mouth of the “</w:t>
      </w:r>
      <w:r w:rsidRPr="00406DD7">
        <w:rPr>
          <w:b/>
        </w:rPr>
        <w:t>humped</w:t>
      </w:r>
      <w:r>
        <w:t xml:space="preserve">” or tense </w:t>
      </w:r>
      <w:r w:rsidRPr="00406DD7">
        <w:rPr>
          <w:b/>
        </w:rPr>
        <w:t>part of the tongue</w:t>
      </w:r>
      <w:r>
        <w:t>.</w:t>
      </w:r>
    </w:p>
    <w:p w14:paraId="26D2304C" w14:textId="77777777" w:rsidR="002F6601" w:rsidRDefault="002F6601" w:rsidP="002F6601"/>
    <w:p w14:paraId="7ACEB720" w14:textId="77777777" w:rsidR="00812F6C" w:rsidRPr="004E526E" w:rsidRDefault="002F6601" w:rsidP="00812F6C">
      <w:pPr>
        <w:jc w:val="center"/>
        <w:rPr>
          <w:sz w:val="16"/>
          <w:szCs w:val="16"/>
          <w:lang w:eastAsia="zh-TW"/>
        </w:rPr>
      </w:pPr>
      <w:r w:rsidRPr="002F6601">
        <w:rPr>
          <w:noProof/>
        </w:rPr>
        <w:drawing>
          <wp:inline distT="0" distB="0" distL="0" distR="0" wp14:anchorId="7A6B272B" wp14:editId="70DB61BA">
            <wp:extent cx="5237480" cy="323246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-tongue-position-vowel-words-language-hea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532" cy="32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6C">
        <w:rPr>
          <w:lang w:eastAsia="zh-TW"/>
        </w:rPr>
        <w:br/>
      </w:r>
      <w:r w:rsidR="00812F6C" w:rsidRPr="004E526E">
        <w:rPr>
          <w:sz w:val="16"/>
          <w:szCs w:val="16"/>
          <w:lang w:eastAsia="zh-TW"/>
        </w:rPr>
        <w:t>https://www.britannica.com/science/phonetics/Vowels</w:t>
      </w:r>
    </w:p>
    <w:p w14:paraId="03B184FF" w14:textId="67542D93" w:rsidR="00CA25B6" w:rsidRDefault="00CA25B6" w:rsidP="002F6601">
      <w:pPr>
        <w:jc w:val="center"/>
        <w:rPr>
          <w:lang w:eastAsia="zh-TW"/>
        </w:rPr>
      </w:pPr>
      <w:r w:rsidRPr="00CA25B6">
        <w:rPr>
          <w:rFonts w:ascii="Lucida Sans Unicode" w:hAnsi="Lucida Sans Unicode" w:cs="Lucida Sans Unicode"/>
          <w:lang w:eastAsia="zh-TW"/>
        </w:rPr>
        <w:t xml:space="preserve">/i  </w:t>
      </w:r>
      <w:r w:rsidR="00823805">
        <w:rPr>
          <w:rFonts w:ascii="Lucida Sans Unicode" w:hAnsi="Lucida Sans Unicode" w:cs="Lucida Sans Unicode"/>
          <w:lang w:eastAsia="zh-TW"/>
        </w:rPr>
        <w:t xml:space="preserve">  </w:t>
      </w:r>
      <w:r w:rsidRPr="00CA25B6">
        <w:rPr>
          <w:rFonts w:ascii="Lucida Sans Unicode" w:hAnsi="Lucida Sans Unicode" w:cs="Lucida Sans Unicode"/>
          <w:lang w:eastAsia="zh-TW"/>
        </w:rPr>
        <w:t xml:space="preserve">ɪ </w:t>
      </w:r>
      <w:r w:rsidR="00823805">
        <w:rPr>
          <w:rFonts w:ascii="Lucida Sans Unicode" w:hAnsi="Lucida Sans Unicode" w:cs="Lucida Sans Unicode"/>
          <w:lang w:eastAsia="zh-TW"/>
        </w:rPr>
        <w:t xml:space="preserve">  </w:t>
      </w:r>
      <w:r w:rsidRPr="00CA25B6">
        <w:rPr>
          <w:rFonts w:ascii="Lucida Sans Unicode" w:hAnsi="Lucida Sans Unicode" w:cs="Lucida Sans Unicode"/>
          <w:lang w:eastAsia="zh-TW"/>
        </w:rPr>
        <w:t xml:space="preserve"> ɛ </w:t>
      </w:r>
      <w:r w:rsidR="00823805">
        <w:rPr>
          <w:rFonts w:ascii="Lucida Sans Unicode" w:hAnsi="Lucida Sans Unicode" w:cs="Lucida Sans Unicode"/>
          <w:lang w:eastAsia="zh-TW"/>
        </w:rPr>
        <w:t xml:space="preserve"> </w:t>
      </w:r>
      <w:r w:rsidRPr="00CA25B6">
        <w:rPr>
          <w:rFonts w:ascii="Lucida Sans Unicode" w:hAnsi="Lucida Sans Unicode" w:cs="Lucida Sans Unicode"/>
          <w:lang w:eastAsia="zh-TW"/>
        </w:rPr>
        <w:t xml:space="preserve"> æ</w:t>
      </w:r>
      <w:r w:rsidR="008F76E9" w:rsidRPr="00CA25B6">
        <w:rPr>
          <w:rFonts w:ascii="Lucida Sans Unicode" w:hAnsi="Lucida Sans Unicode" w:cs="Lucida Sans Unicode"/>
          <w:lang w:eastAsia="zh-TW"/>
        </w:rPr>
        <w:t>/</w:t>
      </w:r>
      <w:r w:rsidR="008F76E9">
        <w:rPr>
          <w:rFonts w:ascii="Lucida Sans Unicode" w:hAnsi="Lucida Sans Unicode" w:cs="Lucida Sans Unicode"/>
          <w:lang w:eastAsia="zh-TW"/>
        </w:rPr>
        <w:br/>
      </w:r>
      <w:r w:rsidR="008F76E9" w:rsidRPr="00CA25B6">
        <w:rPr>
          <w:rFonts w:ascii="Lucida Sans Unicode" w:hAnsi="Lucida Sans Unicode" w:cs="Lucida Sans Unicode"/>
          <w:lang w:eastAsia="zh-TW"/>
        </w:rPr>
        <w:t>/</w:t>
      </w:r>
      <w:r w:rsidRPr="00CA25B6">
        <w:rPr>
          <w:rFonts w:ascii="Lucida Sans Unicode" w:hAnsi="Lucida Sans Unicode" w:cs="Lucida Sans Unicode"/>
          <w:lang w:eastAsia="zh-TW"/>
        </w:rPr>
        <w:t xml:space="preserve">ɑ  </w:t>
      </w:r>
      <w:r w:rsidR="00823805">
        <w:rPr>
          <w:rFonts w:ascii="Lucida Sans Unicode" w:hAnsi="Lucida Sans Unicode" w:cs="Lucida Sans Unicode"/>
          <w:lang w:eastAsia="zh-TW"/>
        </w:rPr>
        <w:t xml:space="preserve"> </w:t>
      </w:r>
      <w:r w:rsidRPr="00CA25B6">
        <w:rPr>
          <w:rFonts w:ascii="Lucida Sans Unicode" w:hAnsi="Lucida Sans Unicode" w:cs="Lucida Sans Unicode"/>
          <w:lang w:eastAsia="zh-TW"/>
        </w:rPr>
        <w:t xml:space="preserve">ɔ  </w:t>
      </w:r>
      <w:r w:rsidR="00823805">
        <w:rPr>
          <w:rFonts w:ascii="Lucida Sans Unicode" w:hAnsi="Lucida Sans Unicode" w:cs="Lucida Sans Unicode"/>
          <w:lang w:eastAsia="zh-TW"/>
        </w:rPr>
        <w:t xml:space="preserve"> </w:t>
      </w:r>
      <w:r w:rsidRPr="00CA25B6">
        <w:rPr>
          <w:rFonts w:ascii="Lucida Sans Unicode" w:hAnsi="Lucida Sans Unicode" w:cs="Lucida Sans Unicode"/>
          <w:lang w:eastAsia="zh-TW"/>
        </w:rPr>
        <w:t xml:space="preserve">ʊ </w:t>
      </w:r>
      <w:r w:rsidR="00823805">
        <w:rPr>
          <w:rFonts w:ascii="Lucida Sans Unicode" w:hAnsi="Lucida Sans Unicode" w:cs="Lucida Sans Unicode"/>
          <w:lang w:eastAsia="zh-TW"/>
        </w:rPr>
        <w:t xml:space="preserve"> </w:t>
      </w:r>
      <w:r w:rsidRPr="00CA25B6">
        <w:rPr>
          <w:rFonts w:ascii="Lucida Sans Unicode" w:hAnsi="Lucida Sans Unicode" w:cs="Lucida Sans Unicode"/>
          <w:lang w:eastAsia="zh-TW"/>
        </w:rPr>
        <w:t xml:space="preserve"> u/</w:t>
      </w:r>
    </w:p>
    <w:p w14:paraId="130C903E" w14:textId="77777777" w:rsidR="0030006B" w:rsidRDefault="0030006B" w:rsidP="0030006B">
      <w:pPr>
        <w:jc w:val="center"/>
        <w:rPr>
          <w:rFonts w:ascii="Arial" w:hAnsi="Arial" w:cs="Arial"/>
          <w:lang w:eastAsia="zh-TW"/>
        </w:rPr>
      </w:pPr>
      <w:r>
        <w:rPr>
          <w:rFonts w:ascii="Arial" w:hAnsi="Arial" w:cs="Arial"/>
          <w:noProof/>
        </w:rPr>
        <w:drawing>
          <wp:inline distT="0" distB="0" distL="0" distR="0" wp14:anchorId="565CAEF7" wp14:editId="3CB10CE7">
            <wp:extent cx="4552240" cy="1852054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welspa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984" cy="1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C95A" w14:textId="77777777" w:rsidR="0030006B" w:rsidRDefault="0030006B" w:rsidP="0030006B">
      <w:pPr>
        <w:jc w:val="center"/>
        <w:rPr>
          <w:rFonts w:ascii="Arial" w:hAnsi="Arial" w:cs="Arial"/>
          <w:lang w:eastAsia="zh-TW"/>
        </w:rPr>
      </w:pPr>
      <w:r>
        <w:rPr>
          <w:rFonts w:ascii="Arial" w:hAnsi="Arial" w:cs="Arial"/>
          <w:noProof/>
        </w:rPr>
        <w:drawing>
          <wp:inline distT="0" distB="0" distL="0" distR="0" wp14:anchorId="6F48C538" wp14:editId="55C2E43D">
            <wp:extent cx="1821171" cy="1324013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guedirection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782" cy="132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6A4C" w14:textId="77777777" w:rsidR="0030006B" w:rsidRPr="00D53E1D" w:rsidRDefault="0030006B" w:rsidP="0030006B">
      <w:pPr>
        <w:jc w:val="center"/>
        <w:rPr>
          <w:sz w:val="16"/>
          <w:szCs w:val="16"/>
          <w:lang w:eastAsia="zh-TW"/>
        </w:rPr>
      </w:pPr>
      <w:r w:rsidRPr="00D53E1D">
        <w:rPr>
          <w:sz w:val="16"/>
          <w:szCs w:val="16"/>
          <w:lang w:eastAsia="zh-TW"/>
        </w:rPr>
        <w:t>http://english.mimicmethod.com/english-vowels.html</w:t>
      </w:r>
    </w:p>
    <w:p w14:paraId="298FF73C" w14:textId="77777777" w:rsidR="0030006B" w:rsidRDefault="0030006B" w:rsidP="0030006B">
      <w:pPr>
        <w:pStyle w:val="ListParagraph"/>
        <w:ind w:left="360"/>
      </w:pPr>
    </w:p>
    <w:p w14:paraId="585293A0" w14:textId="52F58A53" w:rsidR="00406DD7" w:rsidRDefault="00406DD7" w:rsidP="00406DD7">
      <w:pPr>
        <w:pStyle w:val="ListParagraph"/>
        <w:numPr>
          <w:ilvl w:val="0"/>
          <w:numId w:val="31"/>
        </w:numPr>
      </w:pPr>
      <w:r>
        <w:t xml:space="preserve">A vowel with just one steady position is called a </w:t>
      </w:r>
      <w:r w:rsidRPr="00406DD7">
        <w:rPr>
          <w:b/>
        </w:rPr>
        <w:t>monophthong</w:t>
      </w:r>
      <w:r>
        <w:t xml:space="preserve"> </w:t>
      </w:r>
      <w:r w:rsidRPr="00406DD7">
        <w:rPr>
          <w:rFonts w:hint="eastAsia"/>
          <w:b/>
          <w:lang w:eastAsia="zh-TW"/>
        </w:rPr>
        <w:t>單母音</w:t>
      </w:r>
      <w:r>
        <w:rPr>
          <w:rFonts w:hint="eastAsia"/>
          <w:lang w:eastAsia="zh-TW"/>
        </w:rPr>
        <w:t xml:space="preserve"> or</w:t>
      </w:r>
      <w:r>
        <w:rPr>
          <w:lang w:eastAsia="zh-TW"/>
        </w:rPr>
        <w:t xml:space="preserve"> </w:t>
      </w:r>
      <w:r w:rsidRPr="00406DD7">
        <w:rPr>
          <w:rFonts w:hint="eastAsia"/>
          <w:b/>
          <w:lang w:eastAsia="zh-TW"/>
        </w:rPr>
        <w:t>單元音</w:t>
      </w:r>
      <w:r>
        <w:rPr>
          <w:lang w:eastAsia="zh-TW"/>
        </w:rPr>
        <w:t>.</w:t>
      </w:r>
    </w:p>
    <w:p w14:paraId="506DA61B" w14:textId="77777777" w:rsidR="007B08A4" w:rsidRDefault="007B08A4" w:rsidP="007B08A4"/>
    <w:p w14:paraId="7718A251" w14:textId="090BE43D" w:rsidR="00395947" w:rsidRDefault="00406DD7" w:rsidP="00395947">
      <w:pPr>
        <w:pStyle w:val="ListParagraph"/>
        <w:numPr>
          <w:ilvl w:val="0"/>
          <w:numId w:val="31"/>
        </w:numPr>
        <w:rPr>
          <w:lang w:eastAsia="zh-TW"/>
        </w:rPr>
      </w:pPr>
      <w:r>
        <w:rPr>
          <w:lang w:eastAsia="zh-TW"/>
        </w:rPr>
        <w:t xml:space="preserve">A vowel that moves from one position to another, that is, it includes </w:t>
      </w:r>
      <w:r w:rsidR="0016190F">
        <w:rPr>
          <w:lang w:eastAsia="zh-TW"/>
        </w:rPr>
        <w:t xml:space="preserve">movement between </w:t>
      </w:r>
      <w:r w:rsidRPr="00CA25B6">
        <w:rPr>
          <w:b/>
          <w:lang w:eastAsia="zh-TW"/>
        </w:rPr>
        <w:t>two different tongue positions</w:t>
      </w:r>
      <w:r>
        <w:rPr>
          <w:lang w:eastAsia="zh-TW"/>
        </w:rPr>
        <w:t xml:space="preserve"> in </w:t>
      </w:r>
      <w:r w:rsidRPr="00CA25B6">
        <w:rPr>
          <w:b/>
          <w:lang w:eastAsia="zh-TW"/>
        </w:rPr>
        <w:t>the same syllable</w:t>
      </w:r>
      <w:r>
        <w:rPr>
          <w:lang w:eastAsia="zh-TW"/>
        </w:rPr>
        <w:t xml:space="preserve">, is called a </w:t>
      </w:r>
      <w:r w:rsidRPr="00CA25B6">
        <w:rPr>
          <w:b/>
          <w:lang w:eastAsia="zh-TW"/>
        </w:rPr>
        <w:t xml:space="preserve">diphthong </w:t>
      </w:r>
      <w:r w:rsidRPr="00CA25B6">
        <w:rPr>
          <w:rFonts w:hint="eastAsia"/>
          <w:b/>
          <w:lang w:eastAsia="zh-TW"/>
        </w:rPr>
        <w:t>雙母音</w:t>
      </w:r>
      <w:r>
        <w:rPr>
          <w:lang w:eastAsia="zh-TW"/>
        </w:rPr>
        <w:t xml:space="preserve"> or </w:t>
      </w:r>
      <w:r w:rsidRPr="00CA25B6">
        <w:rPr>
          <w:rFonts w:hint="eastAsia"/>
          <w:b/>
          <w:lang w:eastAsia="zh-TW"/>
        </w:rPr>
        <w:t>複元音</w:t>
      </w:r>
      <w:r>
        <w:rPr>
          <w:lang w:eastAsia="zh-TW"/>
        </w:rPr>
        <w:t>.</w:t>
      </w:r>
    </w:p>
    <w:p w14:paraId="69BA1245" w14:textId="77777777" w:rsidR="0030006B" w:rsidRDefault="0030006B" w:rsidP="0030006B">
      <w:pPr>
        <w:rPr>
          <w:lang w:eastAsia="zh-TW"/>
        </w:rPr>
      </w:pPr>
    </w:p>
    <w:p w14:paraId="29091F64" w14:textId="6FF3E631" w:rsidR="0030006B" w:rsidRDefault="00406DD7" w:rsidP="0030006B">
      <w:pPr>
        <w:pStyle w:val="ListParagraph"/>
        <w:numPr>
          <w:ilvl w:val="0"/>
          <w:numId w:val="31"/>
        </w:numPr>
      </w:pPr>
      <w:r>
        <w:t xml:space="preserve">General American English has </w:t>
      </w:r>
      <w:r w:rsidRPr="0030006B">
        <w:rPr>
          <w:b/>
        </w:rPr>
        <w:t>16 vowels</w:t>
      </w:r>
      <w:r>
        <w:t>, includ</w:t>
      </w:r>
      <w:r w:rsidR="008642E1">
        <w:t>ing</w:t>
      </w:r>
      <w:r w:rsidR="009E1E63">
        <w:t>:</w:t>
      </w:r>
      <w:r w:rsidR="008642E1">
        <w:t xml:space="preserve"> </w:t>
      </w:r>
    </w:p>
    <w:p w14:paraId="53A1E21A" w14:textId="77777777" w:rsidR="005B3678" w:rsidRDefault="005B3678" w:rsidP="005B3678"/>
    <w:p w14:paraId="3CA84436" w14:textId="6D8D1921" w:rsidR="007B08A4" w:rsidRDefault="00007EC7" w:rsidP="0030006B">
      <w:pPr>
        <w:ind w:left="720" w:firstLine="720"/>
      </w:pPr>
      <w:r w:rsidRPr="0030006B">
        <w:rPr>
          <w:b/>
        </w:rPr>
        <w:t>10 monophthongs</w:t>
      </w:r>
      <w:r w:rsidR="00D46808" w:rsidRPr="0030006B">
        <w:rPr>
          <w:b/>
        </w:rPr>
        <w:t xml:space="preserve"> </w:t>
      </w:r>
      <w:r w:rsidR="00D46808" w:rsidRPr="0030006B">
        <w:rPr>
          <w:rFonts w:hint="eastAsia"/>
          <w:b/>
          <w:lang w:eastAsia="zh-TW"/>
        </w:rPr>
        <w:t>單母音</w:t>
      </w:r>
      <w:r>
        <w:t>:</w:t>
      </w:r>
    </w:p>
    <w:p w14:paraId="649491C0" w14:textId="7469694D" w:rsidR="007B08A4" w:rsidRPr="0030006B" w:rsidRDefault="007B08A4" w:rsidP="0030006B">
      <w:pPr>
        <w:ind w:left="720" w:firstLine="720"/>
        <w:rPr>
          <w:rFonts w:ascii="Lucida Sans Unicode" w:hAnsi="Lucida Sans Unicode" w:cs="Lucida Sans Unicode"/>
          <w:b/>
        </w:rPr>
      </w:pPr>
      <w:r w:rsidRPr="0030006B">
        <w:rPr>
          <w:rFonts w:ascii="Lucida Sans Unicode" w:hAnsi="Lucida Sans Unicode" w:cs="Lucida Sans Unicode"/>
          <w:b/>
        </w:rPr>
        <w:t>/i ɪ ɛ æ ʌ ɑ ɔ ʊ u/</w:t>
      </w:r>
      <w:r w:rsidR="0078576D" w:rsidRPr="0030006B">
        <w:rPr>
          <w:rFonts w:ascii="Lucida Sans Unicode" w:hAnsi="Lucida Sans Unicode" w:cs="Lucida Sans Unicode"/>
          <w:b/>
        </w:rPr>
        <w:t xml:space="preserve"> </w:t>
      </w:r>
      <w:r w:rsidR="008A1921" w:rsidRPr="008A1921">
        <w:t>and</w:t>
      </w:r>
      <w:r w:rsidR="008A1921" w:rsidRPr="0030006B">
        <w:rPr>
          <w:rFonts w:ascii="Lucida Sans Unicode" w:hAnsi="Lucida Sans Unicode" w:cs="Lucida Sans Unicode"/>
          <w:b/>
        </w:rPr>
        <w:t xml:space="preserve"> /ə/</w:t>
      </w:r>
    </w:p>
    <w:p w14:paraId="7E3AD4B6" w14:textId="77777777" w:rsidR="007B08A4" w:rsidRDefault="007B08A4" w:rsidP="007B08A4">
      <w:pPr>
        <w:pStyle w:val="ListParagraph"/>
      </w:pPr>
    </w:p>
    <w:p w14:paraId="48D9438E" w14:textId="08E73751" w:rsidR="00406DD7" w:rsidRDefault="00007EC7" w:rsidP="0030006B">
      <w:pPr>
        <w:pStyle w:val="ListParagraph"/>
        <w:ind w:firstLine="720"/>
      </w:pPr>
      <w:r>
        <w:t xml:space="preserve">and </w:t>
      </w:r>
      <w:r w:rsidRPr="007B08A4">
        <w:rPr>
          <w:b/>
        </w:rPr>
        <w:t>6 diphthongs</w:t>
      </w:r>
      <w:r w:rsidR="00D46808">
        <w:rPr>
          <w:rFonts w:hint="eastAsia"/>
          <w:b/>
          <w:lang w:eastAsia="zh-TW"/>
        </w:rPr>
        <w:t xml:space="preserve"> </w:t>
      </w:r>
      <w:r w:rsidR="00D46808">
        <w:rPr>
          <w:rFonts w:hint="eastAsia"/>
          <w:b/>
          <w:lang w:eastAsia="zh-TW"/>
        </w:rPr>
        <w:t>雙母音</w:t>
      </w:r>
      <w:r>
        <w:t xml:space="preserve">: </w:t>
      </w:r>
    </w:p>
    <w:p w14:paraId="366950CA" w14:textId="7AA3B773" w:rsidR="007B08A4" w:rsidRDefault="007B08A4" w:rsidP="0030006B">
      <w:pPr>
        <w:pStyle w:val="ListParagraph"/>
        <w:ind w:firstLine="720"/>
      </w:pPr>
      <w:r w:rsidRPr="007B08A4">
        <w:rPr>
          <w:rFonts w:ascii="Lucida Sans Unicode" w:hAnsi="Lucida Sans Unicode" w:cs="Lucida Sans Unicode"/>
        </w:rPr>
        <w:t>/aɪ eɪ aʊ oʊ ɔɪ ju/</w:t>
      </w:r>
    </w:p>
    <w:p w14:paraId="25B759F3" w14:textId="40F16368" w:rsidR="00406DD7" w:rsidRDefault="00406DD7" w:rsidP="0030006B">
      <w:pPr>
        <w:jc w:val="center"/>
      </w:pPr>
      <w:r>
        <w:rPr>
          <w:noProof/>
        </w:rPr>
        <w:drawing>
          <wp:inline distT="0" distB="0" distL="0" distR="0" wp14:anchorId="077F56AA" wp14:editId="467163D7">
            <wp:extent cx="4423334" cy="3264422"/>
            <wp:effectExtent l="0" t="0" r="0" b="1270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022" cy="326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652C" w14:textId="5A1A2252" w:rsidR="009057BA" w:rsidRDefault="00730922" w:rsidP="00BF46C9">
      <w:r w:rsidRPr="00730922">
        <w:rPr>
          <w:b/>
        </w:rPr>
        <w:t>Note</w:t>
      </w:r>
      <w:r>
        <w:t xml:space="preserve"> regarding </w:t>
      </w:r>
      <w:r w:rsidRPr="00730922">
        <w:rPr>
          <w:b/>
        </w:rPr>
        <w:t>2 diphthongs</w:t>
      </w:r>
      <w:r>
        <w:t xml:space="preserve">: Instead of </w:t>
      </w:r>
      <w:r w:rsidRPr="00730922">
        <w:rPr>
          <w:rFonts w:ascii="Lucida Sans Unicode" w:hAnsi="Lucida Sans Unicode" w:cs="Lucida Sans Unicode"/>
        </w:rPr>
        <w:t xml:space="preserve">/e/ </w:t>
      </w:r>
      <w:r>
        <w:t>and</w:t>
      </w:r>
      <w:r w:rsidRPr="00730922">
        <w:rPr>
          <w:rFonts w:ascii="Lucida Sans Unicode" w:hAnsi="Lucida Sans Unicode" w:cs="Lucida Sans Unicode"/>
        </w:rPr>
        <w:t xml:space="preserve"> /o/</w:t>
      </w:r>
      <w:r>
        <w:t xml:space="preserve">, we’ll be using the standard IPA symbols </w:t>
      </w:r>
      <w:r w:rsidRPr="00730922">
        <w:rPr>
          <w:rFonts w:ascii="Lucida Sans Unicode" w:hAnsi="Lucida Sans Unicode" w:cs="Lucida Sans Unicode"/>
          <w:b/>
        </w:rPr>
        <w:t>/eɪ/</w:t>
      </w:r>
      <w:r w:rsidRPr="00730922">
        <w:rPr>
          <w:rFonts w:ascii="Lucida Sans Unicode" w:hAnsi="Lucida Sans Unicode" w:cs="Lucida Sans Unicode"/>
        </w:rPr>
        <w:t xml:space="preserve"> </w:t>
      </w:r>
      <w:r>
        <w:t>and</w:t>
      </w:r>
      <w:r w:rsidRPr="00730922">
        <w:rPr>
          <w:rFonts w:ascii="Lucida Sans Unicode" w:hAnsi="Lucida Sans Unicode" w:cs="Lucida Sans Unicode"/>
        </w:rPr>
        <w:t xml:space="preserve"> </w:t>
      </w:r>
      <w:r w:rsidRPr="00730922">
        <w:rPr>
          <w:rFonts w:ascii="Lucida Sans Unicode" w:hAnsi="Lucida Sans Unicode" w:cs="Lucida Sans Unicode"/>
          <w:b/>
        </w:rPr>
        <w:t>/oʊ/</w:t>
      </w:r>
      <w:r>
        <w:t>.</w:t>
      </w:r>
    </w:p>
    <w:p w14:paraId="04EC22B8" w14:textId="1899A2C3" w:rsidR="009057BA" w:rsidRDefault="009057BA" w:rsidP="009057BA">
      <w:pPr>
        <w:jc w:val="center"/>
        <w:rPr>
          <w:lang w:eastAsia="zh-TW"/>
        </w:rPr>
      </w:pPr>
      <w:r w:rsidRPr="00431C18">
        <w:rPr>
          <w:rFonts w:ascii="Arial" w:hAnsi="Arial" w:cs="Arial"/>
          <w:lang w:eastAsia="zh-TW"/>
        </w:rPr>
        <w:t>Mid-sagittal view of the head showing vocal tract and articulatory organs</w:t>
      </w:r>
    </w:p>
    <w:p w14:paraId="71FC978D" w14:textId="77777777" w:rsidR="009057BA" w:rsidRDefault="009057BA" w:rsidP="009057BA">
      <w:pPr>
        <w:jc w:val="center"/>
        <w:rPr>
          <w:lang w:eastAsia="zh-TW"/>
        </w:rPr>
      </w:pPr>
    </w:p>
    <w:p w14:paraId="4AC482DE" w14:textId="4A9918B4" w:rsidR="00FB1F2D" w:rsidRDefault="00730922" w:rsidP="00793DB9">
      <w:r>
        <w:rPr>
          <w:rFonts w:hint="eastAsia"/>
          <w:noProof/>
        </w:rPr>
        <w:drawing>
          <wp:inline distT="0" distB="0" distL="0" distR="0" wp14:anchorId="1AAF3B88" wp14:editId="5AEBCDE8">
            <wp:extent cx="6589091" cy="6325773"/>
            <wp:effectExtent l="0" t="0" r="0" b="0"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00" cy="63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E6F4" w14:textId="77777777" w:rsidR="00E61C1E" w:rsidRDefault="00E61C1E" w:rsidP="00793DB9"/>
    <w:p w14:paraId="28DAFF60" w14:textId="77777777" w:rsidR="00E61C1E" w:rsidRDefault="00E61C1E" w:rsidP="00793DB9"/>
    <w:p w14:paraId="7483CC74" w14:textId="77777777" w:rsidR="00E61C1E" w:rsidRDefault="00E61C1E" w:rsidP="00793DB9"/>
    <w:p w14:paraId="7F478263" w14:textId="77777777" w:rsidR="00E61C1E" w:rsidRDefault="00E61C1E" w:rsidP="00793DB9"/>
    <w:p w14:paraId="756200BB" w14:textId="77777777" w:rsidR="00E61C1E" w:rsidRDefault="00E61C1E" w:rsidP="00793DB9"/>
    <w:p w14:paraId="4BC2EE02" w14:textId="77777777" w:rsidR="00E61C1E" w:rsidRDefault="00E61C1E" w:rsidP="00793DB9"/>
    <w:p w14:paraId="1031A81C" w14:textId="77777777" w:rsidR="00E61C1E" w:rsidRDefault="00E61C1E" w:rsidP="00793DB9"/>
    <w:p w14:paraId="5C0AE46E" w14:textId="77777777" w:rsidR="00E61C1E" w:rsidRDefault="00E61C1E" w:rsidP="00793DB9"/>
    <w:p w14:paraId="374E3C16" w14:textId="77777777" w:rsidR="005B3678" w:rsidRDefault="005B3678" w:rsidP="00793DB9"/>
    <w:p w14:paraId="4F63E851" w14:textId="77777777" w:rsidR="005B3678" w:rsidRDefault="005B3678" w:rsidP="00793DB9"/>
    <w:p w14:paraId="46D43A7A" w14:textId="77777777" w:rsidR="005B3678" w:rsidRDefault="005B3678" w:rsidP="00793DB9"/>
    <w:p w14:paraId="56D425FF" w14:textId="77777777" w:rsidR="005B3678" w:rsidRDefault="005B3678" w:rsidP="00793DB9"/>
    <w:p w14:paraId="23C29303" w14:textId="77777777" w:rsidR="005B3678" w:rsidRDefault="005B3678" w:rsidP="00793DB9"/>
    <w:p w14:paraId="3CE1D1A9" w14:textId="77777777" w:rsidR="00E61C1E" w:rsidRDefault="00E61C1E" w:rsidP="00793DB9"/>
    <w:p w14:paraId="42F31F1D" w14:textId="77777777" w:rsidR="002F6601" w:rsidRDefault="002F6601" w:rsidP="006158F4">
      <w:pPr>
        <w:rPr>
          <w:b/>
          <w:lang w:eastAsia="zh-TW"/>
        </w:rPr>
      </w:pPr>
    </w:p>
    <w:p w14:paraId="1C4D45EB" w14:textId="7B46DDAC" w:rsidR="00FB1F2D" w:rsidRPr="006158F4" w:rsidRDefault="00F0521D" w:rsidP="006158F4">
      <w:pPr>
        <w:rPr>
          <w:b/>
        </w:rPr>
      </w:pPr>
      <w:r w:rsidRPr="006158F4">
        <w:rPr>
          <w:rFonts w:hint="eastAsia"/>
          <w:b/>
          <w:lang w:eastAsia="zh-TW"/>
        </w:rPr>
        <w:t>B</w:t>
      </w:r>
      <w:r w:rsidRPr="006158F4">
        <w:rPr>
          <w:b/>
          <w:lang w:eastAsia="zh-TW"/>
        </w:rPr>
        <w:t xml:space="preserve">. </w:t>
      </w:r>
      <w:r w:rsidR="00260E7C">
        <w:t xml:space="preserve">Almost </w:t>
      </w:r>
      <w:r w:rsidR="00260E7C" w:rsidRPr="006158F4">
        <w:rPr>
          <w:b/>
        </w:rPr>
        <w:t>all</w:t>
      </w:r>
      <w:r w:rsidR="00260E7C">
        <w:t xml:space="preserve"> of the vowels in US English have a very </w:t>
      </w:r>
      <w:r w:rsidR="00260E7C" w:rsidRPr="006158F4">
        <w:rPr>
          <w:b/>
        </w:rPr>
        <w:t>close equivalent vowel</w:t>
      </w:r>
      <w:r w:rsidR="00260E7C">
        <w:t xml:space="preserve"> in </w:t>
      </w:r>
      <w:r w:rsidR="00260E7C" w:rsidRPr="006158F4">
        <w:rPr>
          <w:b/>
        </w:rPr>
        <w:t>Mandarin</w:t>
      </w:r>
      <w:r w:rsidR="00260E7C">
        <w:t xml:space="preserve"> or </w:t>
      </w:r>
      <w:r w:rsidR="00260E7C" w:rsidRPr="006158F4">
        <w:rPr>
          <w:b/>
        </w:rPr>
        <w:t>Southern Min</w:t>
      </w:r>
      <w:r w:rsidR="00260E7C">
        <w:t xml:space="preserve">. </w:t>
      </w:r>
      <w:r w:rsidR="006158F4">
        <w:t>The follow</w:t>
      </w:r>
      <w:r w:rsidR="002E54C3">
        <w:t>ing</w:t>
      </w:r>
      <w:r w:rsidR="006158F4">
        <w:t xml:space="preserve"> illustrate some of the </w:t>
      </w:r>
      <w:r w:rsidR="006158F4">
        <w:rPr>
          <w:b/>
        </w:rPr>
        <w:t>eq</w:t>
      </w:r>
      <w:r w:rsidR="00D6118C" w:rsidRPr="006158F4">
        <w:rPr>
          <w:b/>
        </w:rPr>
        <w:t>uivalencies</w:t>
      </w:r>
      <w:r w:rsidR="00D6118C">
        <w:t xml:space="preserve"> between Mandarin and Southern Min vowels and English vowels. Some are not perfectly the same, e.g. </w:t>
      </w:r>
      <w:r w:rsidR="00D6118C" w:rsidRPr="006158F4">
        <w:rPr>
          <w:rFonts w:ascii="Lucida Sans Unicode" w:hAnsi="Lucida Sans Unicode" w:cs="Lucida Sans Unicode"/>
          <w:b/>
        </w:rPr>
        <w:t>/u/</w:t>
      </w:r>
      <w:r w:rsidR="00D6118C">
        <w:t xml:space="preserve"> and</w:t>
      </w:r>
      <w:r w:rsidR="00D6118C" w:rsidRPr="006158F4">
        <w:rPr>
          <w:rFonts w:hint="eastAsia"/>
          <w:b/>
        </w:rPr>
        <w:t>ㄨ</w:t>
      </w:r>
      <w:r w:rsidR="00D6118C">
        <w:t xml:space="preserve">, but they are </w:t>
      </w:r>
      <w:r w:rsidR="00D6118C" w:rsidRPr="006158F4">
        <w:rPr>
          <w:b/>
        </w:rPr>
        <w:t>very close</w:t>
      </w:r>
      <w:r w:rsidR="00D6118C">
        <w:t>, and easy to adjust once you have the general idea.</w:t>
      </w:r>
    </w:p>
    <w:p w14:paraId="5B7FFFBE" w14:textId="77777777" w:rsidR="00FB1F2D" w:rsidRDefault="00FB1F2D" w:rsidP="00793DB9"/>
    <w:p w14:paraId="3DD1E53D" w14:textId="6DE9460B" w:rsidR="005E47CA" w:rsidRDefault="008239CC" w:rsidP="00C34EBA">
      <w:pPr>
        <w:jc w:val="center"/>
      </w:pPr>
      <w:r w:rsidRPr="008239CC">
        <w:rPr>
          <w:noProof/>
        </w:rPr>
        <w:drawing>
          <wp:inline distT="0" distB="0" distL="0" distR="0" wp14:anchorId="2931037E" wp14:editId="455740F1">
            <wp:extent cx="4799965" cy="1849431"/>
            <wp:effectExtent l="0" t="0" r="635" b="5080"/>
            <wp:docPr id="12" name="Picture 1" descr="vow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vowels.png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00" b="89901"/>
                    <a:stretch/>
                  </pic:blipFill>
                  <pic:spPr>
                    <a:xfrm>
                      <a:off x="0" y="0"/>
                      <a:ext cx="4799965" cy="1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711C" w14:textId="77777777" w:rsidR="00255433" w:rsidRDefault="00255433" w:rsidP="00793DB9"/>
    <w:p w14:paraId="06D8363D" w14:textId="23FFFFF8" w:rsidR="00255433" w:rsidRPr="00C30191" w:rsidRDefault="00255433" w:rsidP="00C34EBA">
      <w:pPr>
        <w:jc w:val="center"/>
        <w:rPr>
          <w:sz w:val="36"/>
          <w:szCs w:val="36"/>
          <w:lang w:eastAsia="zh-TW"/>
        </w:rPr>
      </w:pPr>
      <w:r>
        <w:rPr>
          <w:sz w:val="144"/>
          <w:szCs w:val="144"/>
        </w:rPr>
        <w:t>“</w:t>
      </w:r>
      <w:r w:rsidRPr="000F0E8B">
        <w:rPr>
          <w:b/>
          <w:sz w:val="144"/>
          <w:szCs w:val="144"/>
        </w:rPr>
        <w:t>1</w:t>
      </w:r>
      <w:r>
        <w:rPr>
          <w:sz w:val="144"/>
          <w:szCs w:val="144"/>
        </w:rPr>
        <w:t>”</w:t>
      </w:r>
      <w:r>
        <w:rPr>
          <w:rFonts w:hint="eastAsia"/>
          <w:sz w:val="144"/>
          <w:szCs w:val="144"/>
          <w:lang w:eastAsia="zh-TW"/>
        </w:rPr>
        <w:t xml:space="preserve"> </w:t>
      </w:r>
      <w:r w:rsidRPr="00255433">
        <w:rPr>
          <w:rFonts w:hint="eastAsia"/>
          <w:sz w:val="40"/>
          <w:szCs w:val="40"/>
          <w:lang w:eastAsia="zh-TW"/>
        </w:rPr>
        <w:t>vs</w:t>
      </w:r>
      <w:r w:rsidRPr="00255433">
        <w:rPr>
          <w:sz w:val="40"/>
          <w:szCs w:val="40"/>
          <w:lang w:eastAsia="zh-TW"/>
        </w:rPr>
        <w:t>.</w:t>
      </w:r>
      <w:r>
        <w:rPr>
          <w:sz w:val="144"/>
          <w:szCs w:val="144"/>
          <w:lang w:eastAsia="zh-TW"/>
        </w:rPr>
        <w:t xml:space="preserve"> </w:t>
      </w:r>
      <w:r w:rsidRPr="00255433">
        <w:rPr>
          <w:noProof/>
          <w:sz w:val="144"/>
          <w:szCs w:val="144"/>
        </w:rPr>
        <w:drawing>
          <wp:inline distT="0" distB="0" distL="0" distR="0" wp14:anchorId="34DBBA6A" wp14:editId="3EC49734">
            <wp:extent cx="2503110" cy="1054436"/>
            <wp:effectExtent l="0" t="0" r="12065" b="12700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4444" cy="10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191">
        <w:rPr>
          <w:sz w:val="144"/>
          <w:szCs w:val="144"/>
          <w:lang w:eastAsia="zh-TW"/>
        </w:rPr>
        <w:br/>
      </w:r>
    </w:p>
    <w:p w14:paraId="2D3F820A" w14:textId="77777777" w:rsidR="00C30191" w:rsidRDefault="00C30191" w:rsidP="00C30191">
      <w:pPr>
        <w:jc w:val="center"/>
        <w:rPr>
          <w:lang w:eastAsia="zh-TW"/>
        </w:rPr>
      </w:pPr>
      <w:r w:rsidRPr="003A274D">
        <w:rPr>
          <w:noProof/>
        </w:rPr>
        <w:drawing>
          <wp:inline distT="0" distB="0" distL="0" distR="0" wp14:anchorId="5BFE16FD" wp14:editId="3DC4E20B">
            <wp:extent cx="4914265" cy="2510029"/>
            <wp:effectExtent l="0" t="0" r="0" b="5080"/>
            <wp:docPr id="37" name="Picture 1" descr="vow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vowels.png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3" b="75709"/>
                    <a:stretch/>
                  </pic:blipFill>
                  <pic:spPr>
                    <a:xfrm>
                      <a:off x="0" y="0"/>
                      <a:ext cx="4914265" cy="25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br/>
      </w:r>
    </w:p>
    <w:p w14:paraId="786C8E60" w14:textId="77777777" w:rsidR="00C30191" w:rsidRDefault="00C30191" w:rsidP="00C30191">
      <w:pPr>
        <w:jc w:val="center"/>
        <w:rPr>
          <w:lang w:eastAsia="zh-TW"/>
        </w:rPr>
      </w:pPr>
      <w:r w:rsidRPr="00DA5B70">
        <w:rPr>
          <w:noProof/>
        </w:rPr>
        <w:drawing>
          <wp:inline distT="0" distB="0" distL="0" distR="0" wp14:anchorId="45209CAF" wp14:editId="0F27B381">
            <wp:extent cx="962025" cy="1263555"/>
            <wp:effectExtent l="0" t="0" r="3175" b="6985"/>
            <wp:docPr id="40" name="Picture 1" descr="Soph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ophie.png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73" cy="12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E36C" w14:textId="77777777" w:rsidR="00C30191" w:rsidRDefault="00C30191" w:rsidP="00C30191">
      <w:pPr>
        <w:rPr>
          <w:lang w:eastAsia="zh-TW"/>
        </w:rPr>
      </w:pPr>
    </w:p>
    <w:p w14:paraId="25878B77" w14:textId="77777777" w:rsidR="00C30191" w:rsidRPr="00DA5B70" w:rsidRDefault="00C30191" w:rsidP="00C30191">
      <w:pPr>
        <w:jc w:val="center"/>
        <w:rPr>
          <w:rFonts w:ascii="Lucida Sans Unicode" w:hAnsi="Lucida Sans Unicode" w:cs="Lucida Sans Unicode"/>
          <w:sz w:val="72"/>
          <w:szCs w:val="72"/>
          <w:lang w:eastAsia="zh-TW"/>
        </w:rPr>
      </w:pPr>
      <w:r w:rsidRPr="00DA5B70">
        <w:rPr>
          <w:rFonts w:ascii="Lucida Sans Unicode" w:hAnsi="Lucida Sans Unicode" w:cs="Lucida Sans Unicode"/>
          <w:b/>
          <w:bCs/>
          <w:sz w:val="72"/>
          <w:szCs w:val="72"/>
          <w:lang w:val="mr-IN" w:eastAsia="zh-TW"/>
        </w:rPr>
        <w:t>/æ/</w:t>
      </w:r>
      <w:r w:rsidRPr="00DA5B70">
        <w:rPr>
          <w:rFonts w:ascii="Lucida Sans Unicode" w:hAnsi="Lucida Sans Unicode" w:cs="Lucida Sans Unicode"/>
          <w:sz w:val="72"/>
          <w:szCs w:val="72"/>
          <w:lang w:eastAsia="zh-TW"/>
        </w:rPr>
        <w:t xml:space="preserve"> </w:t>
      </w:r>
      <w:r w:rsidRPr="00DA5B70">
        <w:rPr>
          <w:rFonts w:ascii="Lucida Sans Unicode" w:hAnsi="Lucida Sans Unicode" w:cs="Lucida Sans Unicode"/>
          <w:sz w:val="72"/>
          <w:szCs w:val="72"/>
          <w:lang w:val="is-IS" w:eastAsia="zh-TW"/>
        </w:rPr>
        <w:t>→</w:t>
      </w:r>
      <w:r w:rsidRPr="00DA5B70">
        <w:rPr>
          <w:rFonts w:ascii="Lucida Sans Unicode" w:hAnsi="Lucida Sans Unicode" w:cs="Lucida Sans Unicode"/>
          <w:sz w:val="72"/>
          <w:szCs w:val="72"/>
          <w:lang w:eastAsia="zh-TW"/>
        </w:rPr>
        <w:t xml:space="preserve"> </w:t>
      </w:r>
      <w:r w:rsidRPr="00DA5B70">
        <w:rPr>
          <w:rFonts w:ascii="Lucida Sans Unicode" w:hAnsi="Lucida Sans Unicode" w:cs="Lucida Sans Unicode"/>
          <w:b/>
          <w:bCs/>
          <w:sz w:val="72"/>
          <w:szCs w:val="72"/>
          <w:lang w:val="mr-IN" w:eastAsia="zh-TW"/>
        </w:rPr>
        <w:t>/ɛ/</w:t>
      </w:r>
    </w:p>
    <w:p w14:paraId="011E0BBF" w14:textId="77777777" w:rsidR="00C30191" w:rsidRDefault="00C30191" w:rsidP="0005064E">
      <w:pPr>
        <w:rPr>
          <w:b/>
          <w:lang w:eastAsia="zh-TW"/>
        </w:rPr>
      </w:pPr>
    </w:p>
    <w:p w14:paraId="1A429CB2" w14:textId="2E55B1E4" w:rsidR="007D4162" w:rsidRDefault="007D4162" w:rsidP="0005064E">
      <w:pPr>
        <w:rPr>
          <w:b/>
          <w:lang w:eastAsia="zh-TW"/>
        </w:rPr>
      </w:pPr>
      <w:r>
        <w:rPr>
          <w:b/>
          <w:lang w:eastAsia="zh-TW"/>
        </w:rPr>
        <w:t xml:space="preserve">Game show: </w:t>
      </w:r>
      <w:r w:rsidR="0055019E">
        <w:rPr>
          <w:b/>
          <w:lang w:eastAsia="zh-TW"/>
        </w:rPr>
        <w:t>Which word did you hear, a. or b.?</w:t>
      </w:r>
      <w:r w:rsidR="00CA2614">
        <w:rPr>
          <w:b/>
          <w:lang w:eastAsia="zh-TW"/>
        </w:rPr>
        <w:t xml:space="preserve"> Or: </w:t>
      </w:r>
      <w:r w:rsidR="00CA2614" w:rsidRPr="00CA2614">
        <w:rPr>
          <w:b/>
          <w:lang w:eastAsia="zh-TW"/>
        </w:rPr>
        <w:t>/æ/</w:t>
      </w:r>
      <w:r w:rsidR="00CA2614">
        <w:rPr>
          <w:b/>
          <w:lang w:eastAsia="zh-TW"/>
        </w:rPr>
        <w:t xml:space="preserve"> or </w:t>
      </w:r>
      <w:r w:rsidR="00CA2614" w:rsidRPr="00CA2614">
        <w:rPr>
          <w:b/>
          <w:lang w:eastAsia="zh-TW"/>
        </w:rPr>
        <w:t>/ɛ/</w:t>
      </w:r>
      <w:r w:rsidR="00CA2614">
        <w:rPr>
          <w:b/>
          <w:lang w:eastAsia="zh-TW"/>
        </w:rPr>
        <w:t>?</w:t>
      </w:r>
      <w:r w:rsidR="00D96F1E">
        <w:rPr>
          <w:b/>
          <w:lang w:eastAsia="zh-TW"/>
        </w:rPr>
        <w:t xml:space="preserve"> Refine the design.</w:t>
      </w:r>
    </w:p>
    <w:p w14:paraId="4E5A7587" w14:textId="77777777" w:rsidR="0055019E" w:rsidRDefault="0055019E" w:rsidP="0005064E">
      <w:pPr>
        <w:rPr>
          <w:b/>
          <w:lang w:eastAsia="zh-TW"/>
        </w:rPr>
      </w:pPr>
    </w:p>
    <w:p w14:paraId="08820985" w14:textId="5272F5DD" w:rsidR="007D4162" w:rsidRDefault="0055019E" w:rsidP="0005064E">
      <w:pPr>
        <w:rPr>
          <w:b/>
          <w:lang w:eastAsia="zh-TW"/>
        </w:rPr>
      </w:pPr>
      <w:r>
        <w:rPr>
          <w:rFonts w:eastAsia="Times New Roman"/>
        </w:rPr>
        <w:t>1. spanned / spend</w:t>
      </w:r>
      <w:r>
        <w:rPr>
          <w:rFonts w:eastAsia="Times New Roman"/>
        </w:rPr>
        <w:br/>
        <w:t>2. tampered / tempered</w:t>
      </w:r>
      <w:r>
        <w:rPr>
          <w:rFonts w:eastAsia="Times New Roman"/>
        </w:rPr>
        <w:br/>
        <w:t>3. alimentary / elementary</w:t>
      </w:r>
      <w:r>
        <w:rPr>
          <w:rFonts w:eastAsia="Times New Roman"/>
        </w:rPr>
        <w:br/>
        <w:t>4. treks / tracks / tricks</w:t>
      </w:r>
      <w:r>
        <w:rPr>
          <w:rFonts w:eastAsia="Times New Roman"/>
        </w:rPr>
        <w:br/>
        <w:t>5. ember / amber</w:t>
      </w:r>
      <w:r>
        <w:rPr>
          <w:rFonts w:eastAsia="Times New Roman"/>
        </w:rPr>
        <w:br/>
        <w:t>6. maladies / melodies</w:t>
      </w:r>
      <w:r>
        <w:rPr>
          <w:rFonts w:eastAsia="Times New Roman"/>
        </w:rPr>
        <w:br/>
        <w:t>7. expending / expending</w:t>
      </w:r>
      <w:r>
        <w:rPr>
          <w:rFonts w:eastAsia="Times New Roman"/>
        </w:rPr>
        <w:br/>
        <w:t>8. celery / salary</w:t>
      </w:r>
      <w:r>
        <w:rPr>
          <w:rFonts w:eastAsia="Times New Roman"/>
        </w:rPr>
        <w:br/>
        <w:t>9. fanatics / phonetics</w:t>
      </w:r>
      <w:r>
        <w:rPr>
          <w:rFonts w:eastAsia="Times New Roman"/>
        </w:rPr>
        <w:br/>
        <w:t>10. threshed / thrashed</w:t>
      </w:r>
    </w:p>
    <w:p w14:paraId="7FB3F746" w14:textId="77777777" w:rsidR="007D4162" w:rsidRDefault="007D4162" w:rsidP="0005064E">
      <w:pPr>
        <w:rPr>
          <w:b/>
          <w:lang w:eastAsia="zh-TW"/>
        </w:rPr>
      </w:pPr>
    </w:p>
    <w:p w14:paraId="36222EF8" w14:textId="77777777" w:rsidR="007D4162" w:rsidRDefault="007D4162" w:rsidP="0005064E">
      <w:pPr>
        <w:rPr>
          <w:b/>
          <w:lang w:eastAsia="zh-TW"/>
        </w:rPr>
      </w:pPr>
    </w:p>
    <w:p w14:paraId="24BA5FB5" w14:textId="5C5CA0B9" w:rsidR="00562888" w:rsidRDefault="0005064E" w:rsidP="0005064E">
      <w:r w:rsidRPr="0005064E">
        <w:rPr>
          <w:b/>
          <w:lang w:eastAsia="zh-TW"/>
        </w:rPr>
        <w:t xml:space="preserve">Velar raising: </w:t>
      </w:r>
      <w:r>
        <w:t xml:space="preserve">Vowels can change according to context. Consider Mandarin: </w:t>
      </w:r>
      <w:r w:rsidRPr="0005064E">
        <w:rPr>
          <w:rFonts w:hint="eastAsia"/>
        </w:rPr>
        <w:t>ㄚ</w:t>
      </w:r>
      <w:r w:rsidR="001043BD">
        <w:t xml:space="preserve"> </w:t>
      </w:r>
      <w:r w:rsidRPr="0005064E">
        <w:rPr>
          <w:rFonts w:hint="eastAsia"/>
        </w:rPr>
        <w:t>ㄢ</w:t>
      </w:r>
      <w:r w:rsidR="001043BD">
        <w:t xml:space="preserve">  </w:t>
      </w:r>
      <w:r w:rsidRPr="0005064E">
        <w:rPr>
          <w:rFonts w:hint="eastAsia"/>
        </w:rPr>
        <w:t>ㄧㄢ</w:t>
      </w:r>
      <w:r w:rsidR="001043BD">
        <w:t xml:space="preserve">  </w:t>
      </w:r>
      <w:r w:rsidRPr="0005064E">
        <w:rPr>
          <w:rFonts w:hint="eastAsia"/>
        </w:rPr>
        <w:t>ㄤ</w:t>
      </w:r>
      <w:r>
        <w:t xml:space="preserve"> (a an ian ang). The three front vowels: </w:t>
      </w:r>
      <w:r w:rsidRPr="002E1C8E">
        <w:rPr>
          <w:rFonts w:ascii="Lucida Sans Unicode" w:hAnsi="Lucida Sans Unicode" w:cs="Lucida Sans Unicode"/>
        </w:rPr>
        <w:t>/ɪ ɛ æ/</w:t>
      </w:r>
      <w:r>
        <w:t xml:space="preserve"> sound more like </w:t>
      </w:r>
      <w:r w:rsidRPr="002773AC">
        <w:rPr>
          <w:rFonts w:ascii="Lucida Sans Unicode" w:hAnsi="Lucida Sans Unicode" w:cs="Lucida Sans Unicode"/>
        </w:rPr>
        <w:t>/i  e  e/</w:t>
      </w:r>
      <w:r>
        <w:t xml:space="preserve"> when followed by </w:t>
      </w:r>
      <w:r w:rsidRPr="002773AC">
        <w:rPr>
          <w:rFonts w:ascii="Lucida Sans Unicode" w:hAnsi="Lucida Sans Unicode" w:cs="Lucida Sans Unicode"/>
        </w:rPr>
        <w:t>/-g/ or /-ŋ/</w:t>
      </w:r>
      <w:r>
        <w:t xml:space="preserve">. Examples:  </w:t>
      </w:r>
    </w:p>
    <w:p w14:paraId="2094EBD4" w14:textId="77777777" w:rsidR="002E1C8E" w:rsidRDefault="002E1C8E" w:rsidP="0005064E"/>
    <w:p w14:paraId="1111781D" w14:textId="77777777" w:rsidR="005B5303" w:rsidRDefault="005B5303" w:rsidP="0005064E">
      <w:pPr>
        <w:sectPr w:rsidR="005B5303" w:rsidSect="00B1776C">
          <w:footerReference w:type="even" r:id="rId26"/>
          <w:footerReference w:type="default" r:id="rId27"/>
          <w:endnotePr>
            <w:numFmt w:val="decimal"/>
          </w:endnotePr>
          <w:pgSz w:w="11900" w:h="16840"/>
          <w:pgMar w:top="851" w:right="851" w:bottom="851" w:left="851" w:header="708" w:footer="708" w:gutter="0"/>
          <w:cols w:space="708"/>
          <w:docGrid w:linePitch="360"/>
        </w:sectPr>
      </w:pPr>
    </w:p>
    <w:p w14:paraId="5C68159F" w14:textId="33DF8242" w:rsidR="00562888" w:rsidRDefault="00562888" w:rsidP="0005064E">
      <w:r>
        <w:t>pick</w:t>
      </w:r>
      <w:r>
        <w:tab/>
      </w:r>
      <w:r w:rsidR="0005064E" w:rsidRPr="001043BD">
        <w:rPr>
          <w:b/>
        </w:rPr>
        <w:t>pig</w:t>
      </w:r>
      <w:r>
        <w:tab/>
        <w:t>pin</w:t>
      </w:r>
      <w:r>
        <w:tab/>
      </w:r>
      <w:r w:rsidR="0005064E" w:rsidRPr="001043BD">
        <w:rPr>
          <w:b/>
        </w:rPr>
        <w:t>ping</w:t>
      </w:r>
    </w:p>
    <w:p w14:paraId="27359E0A" w14:textId="241DB77D" w:rsidR="00562888" w:rsidRDefault="00562888" w:rsidP="0005064E">
      <w:r>
        <w:t>Bic</w:t>
      </w:r>
      <w:r>
        <w:tab/>
      </w:r>
      <w:r w:rsidRPr="001043BD">
        <w:rPr>
          <w:b/>
        </w:rPr>
        <w:t>big</w:t>
      </w:r>
      <w:r>
        <w:tab/>
        <w:t>bin</w:t>
      </w:r>
      <w:r>
        <w:tab/>
      </w:r>
      <w:r w:rsidRPr="001043BD">
        <w:rPr>
          <w:b/>
        </w:rPr>
        <w:t>bing</w:t>
      </w:r>
    </w:p>
    <w:p w14:paraId="0187AC0F" w14:textId="7597B195" w:rsidR="00562888" w:rsidRDefault="0005064E" w:rsidP="0005064E">
      <w:r>
        <w:t>ki</w:t>
      </w:r>
      <w:r w:rsidR="00562888">
        <w:t>ck</w:t>
      </w:r>
      <w:r w:rsidR="00562888">
        <w:tab/>
      </w:r>
      <w:r w:rsidR="00562888">
        <w:tab/>
        <w:t>kin</w:t>
      </w:r>
      <w:r w:rsidR="00562888">
        <w:tab/>
      </w:r>
      <w:r w:rsidRPr="001043BD">
        <w:rPr>
          <w:b/>
        </w:rPr>
        <w:t>king</w:t>
      </w:r>
      <w:r>
        <w:t xml:space="preserve">   </w:t>
      </w:r>
    </w:p>
    <w:p w14:paraId="21459CA7" w14:textId="578499FD" w:rsidR="00562888" w:rsidRDefault="00562888" w:rsidP="0005064E">
      <w:r>
        <w:t>sick</w:t>
      </w:r>
      <w:r>
        <w:tab/>
      </w:r>
      <w:r>
        <w:tab/>
      </w:r>
      <w:r w:rsidR="0005064E">
        <w:t>sin</w:t>
      </w:r>
      <w:r>
        <w:tab/>
      </w:r>
      <w:r w:rsidR="0005064E" w:rsidRPr="001043BD">
        <w:rPr>
          <w:b/>
        </w:rPr>
        <w:t>sing</w:t>
      </w:r>
    </w:p>
    <w:p w14:paraId="7E2BBE0B" w14:textId="1514584D" w:rsidR="00562888" w:rsidRDefault="00562888" w:rsidP="0005064E">
      <w:r>
        <w:t>tick</w:t>
      </w:r>
      <w:r>
        <w:tab/>
      </w:r>
      <w:r>
        <w:tab/>
        <w:t>tin</w:t>
      </w:r>
      <w:r>
        <w:tab/>
      </w:r>
      <w:r w:rsidRPr="001043BD">
        <w:rPr>
          <w:b/>
        </w:rPr>
        <w:t>ting</w:t>
      </w:r>
    </w:p>
    <w:p w14:paraId="748B7911" w14:textId="25B0655B" w:rsidR="00562888" w:rsidRDefault="00562888" w:rsidP="0005064E">
      <w:r>
        <w:t>wick</w:t>
      </w:r>
      <w:r>
        <w:tab/>
      </w:r>
      <w:r w:rsidRPr="001043BD">
        <w:rPr>
          <w:b/>
        </w:rPr>
        <w:t>wig</w:t>
      </w:r>
      <w:r>
        <w:tab/>
        <w:t>win</w:t>
      </w:r>
      <w:r>
        <w:tab/>
      </w:r>
      <w:r w:rsidRPr="001043BD">
        <w:rPr>
          <w:b/>
        </w:rPr>
        <w:t>wing</w:t>
      </w:r>
    </w:p>
    <w:p w14:paraId="6F26B8A2" w14:textId="77777777" w:rsidR="00562888" w:rsidRDefault="00562888" w:rsidP="0005064E"/>
    <w:p w14:paraId="1B652EE3" w14:textId="2F0A1674" w:rsidR="00562888" w:rsidRDefault="00562888" w:rsidP="0005064E">
      <w:r>
        <w:t>peck</w:t>
      </w:r>
      <w:r>
        <w:tab/>
      </w:r>
      <w:r w:rsidRPr="001043BD">
        <w:rPr>
          <w:b/>
        </w:rPr>
        <w:t>peg</w:t>
      </w:r>
      <w:r>
        <w:tab/>
        <w:t>pen</w:t>
      </w:r>
      <w:r>
        <w:tab/>
      </w:r>
      <w:r>
        <w:tab/>
      </w:r>
      <w:r>
        <w:tab/>
      </w:r>
      <w:r>
        <w:tab/>
      </w:r>
    </w:p>
    <w:p w14:paraId="230BF1B7" w14:textId="488C5033" w:rsidR="00562888" w:rsidRDefault="00562888" w:rsidP="0005064E">
      <w:r>
        <w:t>send</w:t>
      </w:r>
      <w:r>
        <w:tab/>
      </w:r>
      <w:r>
        <w:tab/>
      </w:r>
      <w:r>
        <w:tab/>
      </w:r>
      <w:r w:rsidRPr="001043BD">
        <w:rPr>
          <w:b/>
        </w:rPr>
        <w:t>strength</w:t>
      </w:r>
    </w:p>
    <w:p w14:paraId="13EDCAAF" w14:textId="49ED8048" w:rsidR="00562888" w:rsidRDefault="00562888" w:rsidP="0005064E">
      <w:r>
        <w:t>lend</w:t>
      </w:r>
      <w:r>
        <w:tab/>
      </w:r>
      <w:r>
        <w:tab/>
      </w:r>
      <w:r>
        <w:tab/>
      </w:r>
      <w:r w:rsidRPr="001043BD">
        <w:rPr>
          <w:b/>
        </w:rPr>
        <w:t>length</w:t>
      </w:r>
    </w:p>
    <w:p w14:paraId="2B7DFD25" w14:textId="77777777" w:rsidR="00562888" w:rsidRDefault="00562888" w:rsidP="0005064E"/>
    <w:p w14:paraId="39A0A79E" w14:textId="77777777" w:rsidR="00562888" w:rsidRDefault="00562888" w:rsidP="0005064E">
      <w:r>
        <w:t>tack</w:t>
      </w:r>
      <w:r>
        <w:tab/>
      </w:r>
      <w:r w:rsidRPr="001043BD">
        <w:rPr>
          <w:b/>
        </w:rPr>
        <w:t>tag</w:t>
      </w:r>
      <w:r>
        <w:tab/>
      </w:r>
      <w:r w:rsidR="0005064E">
        <w:t>tan</w:t>
      </w:r>
      <w:r>
        <w:tab/>
      </w:r>
      <w:r w:rsidR="0005064E" w:rsidRPr="001043BD">
        <w:rPr>
          <w:b/>
        </w:rPr>
        <w:t>tang</w:t>
      </w:r>
    </w:p>
    <w:p w14:paraId="67A0AF0C" w14:textId="0E616BFB" w:rsidR="0005064E" w:rsidRDefault="0005064E" w:rsidP="0005064E">
      <w:r>
        <w:t xml:space="preserve">back </w:t>
      </w:r>
      <w:r w:rsidR="00562888">
        <w:tab/>
      </w:r>
      <w:r w:rsidR="00562888" w:rsidRPr="001043BD">
        <w:rPr>
          <w:b/>
        </w:rPr>
        <w:t>bag</w:t>
      </w:r>
      <w:r w:rsidR="00562888">
        <w:tab/>
      </w:r>
      <w:r>
        <w:t>ban</w:t>
      </w:r>
      <w:r w:rsidR="00562888">
        <w:tab/>
      </w:r>
      <w:r w:rsidRPr="001043BD">
        <w:rPr>
          <w:b/>
        </w:rPr>
        <w:t>bang</w:t>
      </w:r>
    </w:p>
    <w:p w14:paraId="13F9D96A" w14:textId="77777777" w:rsidR="00562888" w:rsidRDefault="00562888" w:rsidP="00562888">
      <w:pPr>
        <w:rPr>
          <w:lang w:eastAsia="zh-TW"/>
        </w:rPr>
      </w:pPr>
      <w:r>
        <w:rPr>
          <w:lang w:eastAsia="zh-TW"/>
        </w:rPr>
        <w:t>backs</w:t>
      </w:r>
      <w:r>
        <w:rPr>
          <w:lang w:eastAsia="zh-TW"/>
        </w:rPr>
        <w:tab/>
      </w:r>
      <w:r w:rsidRPr="001043BD">
        <w:rPr>
          <w:b/>
          <w:lang w:eastAsia="zh-TW"/>
        </w:rPr>
        <w:t>bags</w:t>
      </w:r>
      <w:r>
        <w:rPr>
          <w:lang w:eastAsia="zh-TW"/>
        </w:rPr>
        <w:tab/>
        <w:t>bans</w:t>
      </w:r>
      <w:r>
        <w:rPr>
          <w:lang w:eastAsia="zh-TW"/>
        </w:rPr>
        <w:tab/>
      </w:r>
      <w:r w:rsidRPr="001043BD">
        <w:rPr>
          <w:b/>
          <w:lang w:eastAsia="zh-TW"/>
        </w:rPr>
        <w:t>bangs</w:t>
      </w:r>
    </w:p>
    <w:p w14:paraId="3E131738" w14:textId="7D6E98E1" w:rsidR="00562888" w:rsidRDefault="00562888" w:rsidP="00562888">
      <w:pPr>
        <w:rPr>
          <w:lang w:eastAsia="zh-TW"/>
        </w:rPr>
      </w:pPr>
      <w:r>
        <w:rPr>
          <w:lang w:eastAsia="zh-TW"/>
        </w:rPr>
        <w:t>pack</w:t>
      </w:r>
      <w:r>
        <w:rPr>
          <w:lang w:eastAsia="zh-TW"/>
        </w:rPr>
        <w:tab/>
      </w:r>
      <w:r>
        <w:rPr>
          <w:lang w:eastAsia="zh-TW"/>
        </w:rPr>
        <w:tab/>
        <w:t>pan</w:t>
      </w:r>
      <w:r>
        <w:rPr>
          <w:lang w:eastAsia="zh-TW"/>
        </w:rPr>
        <w:tab/>
      </w:r>
      <w:r w:rsidRPr="001043BD">
        <w:rPr>
          <w:b/>
          <w:lang w:eastAsia="zh-TW"/>
        </w:rPr>
        <w:t>pang</w:t>
      </w:r>
    </w:p>
    <w:p w14:paraId="16EBF244" w14:textId="74B9DE5C" w:rsidR="00562888" w:rsidRDefault="00562888" w:rsidP="00562888">
      <w:pPr>
        <w:rPr>
          <w:lang w:eastAsia="zh-TW"/>
        </w:rPr>
      </w:pPr>
      <w:r>
        <w:rPr>
          <w:lang w:eastAsia="zh-TW"/>
        </w:rPr>
        <w:t>rack</w:t>
      </w:r>
      <w:r>
        <w:rPr>
          <w:lang w:eastAsia="zh-TW"/>
        </w:rPr>
        <w:tab/>
      </w:r>
      <w:r w:rsidRPr="001043BD">
        <w:rPr>
          <w:b/>
          <w:lang w:eastAsia="zh-TW"/>
        </w:rPr>
        <w:t>rag</w:t>
      </w:r>
      <w:r>
        <w:rPr>
          <w:lang w:eastAsia="zh-TW"/>
        </w:rPr>
        <w:tab/>
        <w:t>ran</w:t>
      </w:r>
      <w:r>
        <w:rPr>
          <w:lang w:eastAsia="zh-TW"/>
        </w:rPr>
        <w:tab/>
      </w:r>
      <w:r w:rsidRPr="001043BD">
        <w:rPr>
          <w:b/>
          <w:lang w:eastAsia="zh-TW"/>
        </w:rPr>
        <w:t>rang</w:t>
      </w:r>
    </w:p>
    <w:p w14:paraId="52AF8DCB" w14:textId="77777777" w:rsidR="002E1C8E" w:rsidRDefault="002E1C8E" w:rsidP="00562888">
      <w:pPr>
        <w:rPr>
          <w:lang w:eastAsia="zh-TW"/>
        </w:rPr>
        <w:sectPr w:rsidR="002E1C8E" w:rsidSect="002E1C8E">
          <w:endnotePr>
            <w:numFmt w:val="decimal"/>
          </w:endnotePr>
          <w:type w:val="continuous"/>
          <w:pgSz w:w="11900" w:h="16840"/>
          <w:pgMar w:top="851" w:right="851" w:bottom="851" w:left="851" w:header="708" w:footer="708" w:gutter="0"/>
          <w:cols w:num="2" w:space="720"/>
          <w:docGrid w:linePitch="360"/>
        </w:sectPr>
      </w:pPr>
    </w:p>
    <w:p w14:paraId="6EAABD86" w14:textId="2D669003" w:rsidR="00562888" w:rsidRDefault="00562888" w:rsidP="00562888">
      <w:pPr>
        <w:rPr>
          <w:lang w:eastAsia="zh-TW"/>
        </w:rPr>
      </w:pPr>
    </w:p>
    <w:p w14:paraId="1071FC2D" w14:textId="77777777" w:rsidR="00C30191" w:rsidRDefault="00C30191" w:rsidP="00C34EBA">
      <w:pPr>
        <w:jc w:val="center"/>
        <w:rPr>
          <w:lang w:eastAsia="zh-TW"/>
        </w:rPr>
      </w:pPr>
    </w:p>
    <w:p w14:paraId="3D33CF72" w14:textId="77777777" w:rsidR="00C30191" w:rsidRDefault="00C30191" w:rsidP="00C34EBA">
      <w:pPr>
        <w:jc w:val="center"/>
        <w:rPr>
          <w:lang w:eastAsia="zh-TW"/>
        </w:rPr>
      </w:pPr>
    </w:p>
    <w:p w14:paraId="04BDFA1F" w14:textId="77777777" w:rsidR="009B1CFE" w:rsidRDefault="009B1CFE" w:rsidP="00C34EBA">
      <w:pPr>
        <w:jc w:val="center"/>
        <w:rPr>
          <w:lang w:eastAsia="zh-TW"/>
        </w:rPr>
      </w:pPr>
    </w:p>
    <w:p w14:paraId="564C6A32" w14:textId="159484E4" w:rsidR="00DA5B70" w:rsidRDefault="00C34EBA" w:rsidP="00C34EBA">
      <w:pPr>
        <w:jc w:val="center"/>
        <w:rPr>
          <w:lang w:eastAsia="zh-TW"/>
        </w:rPr>
      </w:pPr>
      <w:r w:rsidRPr="00C34EBA">
        <w:rPr>
          <w:noProof/>
        </w:rPr>
        <w:drawing>
          <wp:inline distT="0" distB="0" distL="0" distR="0" wp14:anchorId="7DBADEBD" wp14:editId="2253A10B">
            <wp:extent cx="5257165" cy="1738394"/>
            <wp:effectExtent l="0" t="0" r="635" b="0"/>
            <wp:docPr id="41" name="Picture 1" descr="vow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vowels.png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95" r="513" b="67471"/>
                    <a:stretch/>
                  </pic:blipFill>
                  <pic:spPr>
                    <a:xfrm>
                      <a:off x="0" y="0"/>
                      <a:ext cx="5257165" cy="17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9551" w14:textId="77777777" w:rsidR="00031F17" w:rsidRDefault="00031F17" w:rsidP="00031F17"/>
    <w:p w14:paraId="6612C3B6" w14:textId="05DFF0B6" w:rsidR="00031F17" w:rsidRDefault="00031F17" w:rsidP="00031F17">
      <w:pPr>
        <w:ind w:firstLine="720"/>
      </w:pPr>
      <w:r>
        <w:t xml:space="preserve">A single vowel letter “o” (not “oa” or “o” + silent “e”) is often pronounced as </w:t>
      </w:r>
      <w:r w:rsidRPr="00371248">
        <w:rPr>
          <w:rFonts w:ascii="Lucida Sans Unicode" w:hAnsi="Lucida Sans Unicode" w:cs="Lucida Sans Unicode"/>
        </w:rPr>
        <w:t>/ɑ/</w:t>
      </w:r>
      <w:r>
        <w:t xml:space="preserve"> </w:t>
      </w:r>
      <w:r>
        <w:rPr>
          <w:rFonts w:hint="eastAsia"/>
          <w:lang w:eastAsia="zh-TW"/>
        </w:rPr>
        <w:t>ㄚ</w:t>
      </w:r>
      <w:r>
        <w:rPr>
          <w:lang w:eastAsia="zh-TW"/>
        </w:rPr>
        <w:t xml:space="preserve"> </w:t>
      </w:r>
      <w:r>
        <w:t xml:space="preserve">in American English, e.g. hot </w:t>
      </w:r>
      <w:r w:rsidRPr="00371248">
        <w:rPr>
          <w:rFonts w:ascii="Lucida Sans Unicode" w:hAnsi="Lucida Sans Unicode" w:cs="Lucida Sans Unicode"/>
        </w:rPr>
        <w:t>/hɑt/</w:t>
      </w:r>
      <w:r>
        <w:rPr>
          <w:rFonts w:ascii="Arial" w:hAnsi="Arial" w:cs="Arial"/>
        </w:rPr>
        <w:t xml:space="preserve"> </w:t>
      </w:r>
      <w:r>
        <w:t xml:space="preserve">and Tom </w:t>
      </w:r>
      <w:r w:rsidRPr="00371248">
        <w:rPr>
          <w:rFonts w:ascii="Lucida Sans Unicode" w:hAnsi="Lucida Sans Unicode" w:cs="Lucida Sans Unicode"/>
        </w:rPr>
        <w:t>/tɑm/</w:t>
      </w:r>
      <w:r>
        <w:rPr>
          <w:rFonts w:ascii="Arial" w:hAnsi="Arial" w:cs="Arial"/>
        </w:rPr>
        <w:t xml:space="preserve"> </w:t>
      </w:r>
      <w:r>
        <w:t>– watch out for it!</w:t>
      </w:r>
    </w:p>
    <w:p w14:paraId="1B8CBED4" w14:textId="77777777" w:rsidR="002C7FE0" w:rsidRDefault="002C7FE0" w:rsidP="00031F17">
      <w:pPr>
        <w:ind w:firstLine="720"/>
      </w:pPr>
    </w:p>
    <w:p w14:paraId="408526EA" w14:textId="6A884808" w:rsidR="00031F17" w:rsidRDefault="00031F17" w:rsidP="00031F17">
      <w:pPr>
        <w:ind w:firstLine="720"/>
        <w:rPr>
          <w:lang w:eastAsia="zh-TW"/>
        </w:rPr>
      </w:pPr>
      <w:r w:rsidRPr="00B47376">
        <w:rPr>
          <w:rFonts w:ascii="Arial" w:hAnsi="Arial" w:cs="Arial"/>
        </w:rPr>
        <w:t>/ɔ/</w:t>
      </w:r>
      <w:r>
        <w:rPr>
          <w:rFonts w:ascii="Arial" w:hAnsi="Arial" w:cs="Arial"/>
        </w:rPr>
        <w:t xml:space="preserve"> </w:t>
      </w:r>
      <w:r>
        <w:t>as in “l</w:t>
      </w:r>
      <w:r w:rsidRPr="00B1671E">
        <w:rPr>
          <w:b/>
        </w:rPr>
        <w:t>aw</w:t>
      </w:r>
      <w:r>
        <w:t>”, “c</w:t>
      </w:r>
      <w:r w:rsidRPr="00B1671E">
        <w:rPr>
          <w:b/>
        </w:rPr>
        <w:t>au</w:t>
      </w:r>
      <w:r>
        <w:t>ght” and “g</w:t>
      </w:r>
      <w:r w:rsidRPr="00B1671E">
        <w:rPr>
          <w:b/>
        </w:rPr>
        <w:t>o</w:t>
      </w:r>
      <w:r>
        <w:t xml:space="preserve">ne” is a </w:t>
      </w:r>
      <w:r w:rsidRPr="00C33883">
        <w:rPr>
          <w:b/>
        </w:rPr>
        <w:t>long</w:t>
      </w:r>
      <w:r>
        <w:t xml:space="preserve"> vowel that s</w:t>
      </w:r>
      <w:r w:rsidRPr="00C33883">
        <w:t>ounds</w:t>
      </w:r>
      <w:r>
        <w:t xml:space="preserve"> a little like Southern Min </w:t>
      </w:r>
      <w:r>
        <w:rPr>
          <w:rFonts w:hint="eastAsia"/>
          <w:lang w:eastAsia="zh-TW"/>
        </w:rPr>
        <w:t>芋仔</w:t>
      </w:r>
      <w:r>
        <w:rPr>
          <w:rFonts w:hint="eastAsia"/>
          <w:lang w:eastAsia="zh-TW"/>
        </w:rPr>
        <w:t xml:space="preserve"> rea</w:t>
      </w:r>
      <w:r>
        <w:rPr>
          <w:lang w:eastAsia="zh-TW"/>
        </w:rPr>
        <w:t xml:space="preserve">d as one syllable instead of two. Write </w:t>
      </w:r>
      <w:r w:rsidRPr="00371248">
        <w:rPr>
          <w:rFonts w:ascii="Lucida Sans Unicode" w:hAnsi="Lucida Sans Unicode" w:cs="Lucida Sans Unicode"/>
        </w:rPr>
        <w:t>/ɑ/</w:t>
      </w:r>
      <w:r>
        <w:rPr>
          <w:lang w:eastAsia="zh-TW"/>
        </w:rPr>
        <w:t xml:space="preserve"> or </w:t>
      </w:r>
      <w:r w:rsidRPr="00B47376">
        <w:rPr>
          <w:rFonts w:ascii="Arial" w:hAnsi="Arial" w:cs="Arial"/>
        </w:rPr>
        <w:t>/ɔ/</w:t>
      </w:r>
      <w:r>
        <w:rPr>
          <w:rFonts w:ascii="Arial" w:hAnsi="Arial" w:cs="Arial"/>
        </w:rPr>
        <w:t xml:space="preserve"> </w:t>
      </w:r>
      <w:r>
        <w:rPr>
          <w:lang w:eastAsia="zh-TW"/>
        </w:rPr>
        <w:t>above any vowel you need a reminder for.</w:t>
      </w:r>
    </w:p>
    <w:p w14:paraId="3EFFD07A" w14:textId="77777777" w:rsidR="005A7506" w:rsidRDefault="005A7506" w:rsidP="00C34EBA">
      <w:pPr>
        <w:jc w:val="center"/>
        <w:rPr>
          <w:lang w:eastAsia="zh-TW"/>
        </w:rPr>
      </w:pPr>
    </w:p>
    <w:p w14:paraId="51178266" w14:textId="3D9C12BC" w:rsidR="00605D57" w:rsidRDefault="00605D57" w:rsidP="00C34EBA">
      <w:pPr>
        <w:jc w:val="center"/>
        <w:rPr>
          <w:noProof/>
        </w:rPr>
      </w:pPr>
      <w:r w:rsidRPr="00605D57">
        <w:rPr>
          <w:rFonts w:hint="eastAsia"/>
          <w:noProof/>
          <w:sz w:val="72"/>
          <w:szCs w:val="72"/>
        </w:rPr>
        <w:t>ㄚ</w:t>
      </w:r>
      <w:r w:rsidRPr="00605D57">
        <w:rPr>
          <w:noProof/>
          <w:sz w:val="72"/>
          <w:szCs w:val="72"/>
        </w:rPr>
        <w:t xml:space="preserve"> vs.</w:t>
      </w:r>
      <w:r w:rsidR="00604EE9">
        <w:rPr>
          <w:noProof/>
          <w:sz w:val="72"/>
          <w:szCs w:val="72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594F25B" wp14:editId="5E2262A0">
            <wp:extent cx="1812290" cy="116586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54D1" w14:textId="77777777" w:rsidR="00031F17" w:rsidRDefault="00031F17" w:rsidP="00C34EBA">
      <w:pPr>
        <w:jc w:val="center"/>
        <w:rPr>
          <w:noProof/>
        </w:rPr>
      </w:pPr>
    </w:p>
    <w:p w14:paraId="2F0B9E3E" w14:textId="77777777" w:rsidR="00C30191" w:rsidRDefault="00C30191" w:rsidP="00C34EBA">
      <w:pPr>
        <w:jc w:val="center"/>
        <w:rPr>
          <w:noProof/>
        </w:rPr>
      </w:pPr>
    </w:p>
    <w:p w14:paraId="6BC27F7F" w14:textId="77777777" w:rsidR="00C30191" w:rsidRDefault="00C30191" w:rsidP="00C34EBA">
      <w:pPr>
        <w:jc w:val="center"/>
        <w:rPr>
          <w:noProof/>
        </w:rPr>
      </w:pPr>
    </w:p>
    <w:p w14:paraId="1FA21636" w14:textId="77777777" w:rsidR="00C30191" w:rsidRDefault="00C30191" w:rsidP="00C34EBA">
      <w:pPr>
        <w:jc w:val="center"/>
        <w:rPr>
          <w:noProof/>
        </w:rPr>
      </w:pPr>
    </w:p>
    <w:p w14:paraId="283ADED3" w14:textId="77777777" w:rsidR="00C30191" w:rsidRDefault="00C30191" w:rsidP="00C34EBA">
      <w:pPr>
        <w:jc w:val="center"/>
        <w:rPr>
          <w:noProof/>
        </w:rPr>
      </w:pPr>
    </w:p>
    <w:p w14:paraId="758309E2" w14:textId="77777777" w:rsidR="00C30191" w:rsidRDefault="00C30191" w:rsidP="00C34EBA">
      <w:pPr>
        <w:jc w:val="center"/>
        <w:rPr>
          <w:noProof/>
        </w:rPr>
      </w:pPr>
    </w:p>
    <w:p w14:paraId="3F1F1D03" w14:textId="77777777" w:rsidR="00C30191" w:rsidRDefault="00C30191" w:rsidP="00C34EBA">
      <w:pPr>
        <w:jc w:val="center"/>
        <w:rPr>
          <w:noProof/>
        </w:rPr>
      </w:pPr>
    </w:p>
    <w:p w14:paraId="27A8C3F3" w14:textId="77777777" w:rsidR="00C30191" w:rsidRDefault="00C30191" w:rsidP="00C34EBA">
      <w:pPr>
        <w:jc w:val="center"/>
        <w:rPr>
          <w:noProof/>
        </w:rPr>
      </w:pPr>
    </w:p>
    <w:p w14:paraId="289D2E39" w14:textId="248B286E" w:rsidR="0015499C" w:rsidRDefault="0015499C" w:rsidP="00C34EBA">
      <w:pPr>
        <w:jc w:val="center"/>
        <w:rPr>
          <w:lang w:eastAsia="zh-TW"/>
        </w:rPr>
      </w:pPr>
      <w:r w:rsidRPr="0015499C">
        <w:rPr>
          <w:noProof/>
        </w:rPr>
        <w:drawing>
          <wp:inline distT="0" distB="0" distL="0" distR="0" wp14:anchorId="099AD5F0" wp14:editId="140E00BA">
            <wp:extent cx="5486400" cy="2112645"/>
            <wp:effectExtent l="0" t="0" r="0" b="0"/>
            <wp:docPr id="47" name="Picture 1" descr="vow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vowels.png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9" b="57933"/>
                    <a:stretch/>
                  </pic:blipFill>
                  <pic:spPr>
                    <a:xfrm>
                      <a:off x="0" y="0"/>
                      <a:ext cx="54864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278D" w14:textId="77777777" w:rsidR="00EF1868" w:rsidRDefault="00EF1868" w:rsidP="00C34EBA">
      <w:pPr>
        <w:jc w:val="center"/>
        <w:rPr>
          <w:lang w:eastAsia="zh-TW"/>
        </w:rPr>
      </w:pPr>
    </w:p>
    <w:p w14:paraId="7A6DDAEF" w14:textId="5F1BB7BC" w:rsidR="0015499C" w:rsidRDefault="0015499C" w:rsidP="00C34EBA">
      <w:pPr>
        <w:jc w:val="center"/>
        <w:rPr>
          <w:lang w:eastAsia="zh-TW"/>
        </w:rPr>
      </w:pPr>
      <w:r w:rsidRPr="0015499C">
        <w:rPr>
          <w:noProof/>
        </w:rPr>
        <w:drawing>
          <wp:inline distT="0" distB="0" distL="0" distR="0" wp14:anchorId="09DC6659" wp14:editId="252BC08A">
            <wp:extent cx="1791160" cy="1193640"/>
            <wp:effectExtent l="0" t="0" r="0" b="635"/>
            <wp:docPr id="48" name="Picture 2" descr="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road.jp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65" cy="11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</w:t>
      </w:r>
      <w:r w:rsidR="00DF0CB4">
        <w:rPr>
          <w:lang w:eastAsia="zh-TW"/>
        </w:rPr>
        <w:t xml:space="preserve">    </w:t>
      </w:r>
      <w:r w:rsidR="00C412A8">
        <w:rPr>
          <w:lang w:eastAsia="zh-TW"/>
        </w:rPr>
        <w:t xml:space="preserve"> </w:t>
      </w:r>
      <w:r w:rsidRPr="00DF0CB4">
        <w:rPr>
          <w:sz w:val="72"/>
          <w:szCs w:val="72"/>
          <w:lang w:eastAsia="zh-TW"/>
        </w:rPr>
        <w:t>vs.</w:t>
      </w:r>
      <w:r w:rsidR="00DF0CB4">
        <w:rPr>
          <w:sz w:val="72"/>
          <w:szCs w:val="72"/>
          <w:lang w:eastAsia="zh-TW"/>
        </w:rPr>
        <w:t xml:space="preserve"> </w:t>
      </w:r>
      <w:r w:rsidR="00DF0CB4">
        <w:rPr>
          <w:lang w:eastAsia="zh-TW"/>
        </w:rPr>
        <w:t xml:space="preserve"> </w:t>
      </w:r>
      <w:r>
        <w:rPr>
          <w:lang w:eastAsia="zh-TW"/>
        </w:rPr>
        <w:t xml:space="preserve"> </w:t>
      </w:r>
      <w:r w:rsidRPr="0015499C">
        <w:rPr>
          <w:noProof/>
        </w:rPr>
        <w:drawing>
          <wp:inline distT="0" distB="0" distL="0" distR="0" wp14:anchorId="7D4C55A5" wp14:editId="317425DA">
            <wp:extent cx="1405452" cy="1276985"/>
            <wp:effectExtent l="0" t="0" r="0" b="0"/>
            <wp:docPr id="49" name="Picture 4" descr="whe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wheel.png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613" cy="127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</w:t>
      </w:r>
    </w:p>
    <w:p w14:paraId="69F3B3AE" w14:textId="77777777" w:rsidR="0005064E" w:rsidRDefault="0005064E" w:rsidP="00C34EBA">
      <w:pPr>
        <w:jc w:val="center"/>
        <w:rPr>
          <w:lang w:eastAsia="zh-TW"/>
        </w:rPr>
      </w:pPr>
    </w:p>
    <w:p w14:paraId="471EA817" w14:textId="7E235BC2" w:rsidR="0005064E" w:rsidRDefault="0005064E" w:rsidP="0005064E">
      <w:pPr>
        <w:jc w:val="center"/>
      </w:pPr>
      <w:r>
        <w:rPr>
          <w:lang w:eastAsia="zh-TW"/>
        </w:rPr>
        <w:t xml:space="preserve">Watch out for: </w:t>
      </w:r>
      <w:r>
        <w:t>p</w:t>
      </w:r>
      <w:r w:rsidRPr="0005064E">
        <w:rPr>
          <w:b/>
        </w:rPr>
        <w:t>u</w:t>
      </w:r>
      <w:r>
        <w:t>t vs. p</w:t>
      </w:r>
      <w:r w:rsidRPr="0005064E">
        <w:rPr>
          <w:b/>
        </w:rPr>
        <w:t>u</w:t>
      </w:r>
      <w:r>
        <w:t>ll vs. p</w:t>
      </w:r>
      <w:r w:rsidRPr="0005064E">
        <w:rPr>
          <w:b/>
        </w:rPr>
        <w:t>oo</w:t>
      </w:r>
      <w:r>
        <w:t>l</w:t>
      </w:r>
    </w:p>
    <w:p w14:paraId="4541073B" w14:textId="6ABF4749" w:rsidR="0005064E" w:rsidRDefault="0005064E" w:rsidP="0005064E">
      <w:pPr>
        <w:jc w:val="center"/>
        <w:rPr>
          <w:lang w:eastAsia="zh-TW"/>
        </w:rPr>
      </w:pPr>
    </w:p>
    <w:p w14:paraId="2253276C" w14:textId="77777777" w:rsidR="00C30191" w:rsidRDefault="00C30191" w:rsidP="0005064E">
      <w:pPr>
        <w:jc w:val="center"/>
        <w:rPr>
          <w:lang w:eastAsia="zh-TW"/>
        </w:rPr>
      </w:pPr>
    </w:p>
    <w:p w14:paraId="6B1C0E62" w14:textId="77777777" w:rsidR="00C30191" w:rsidRDefault="00C30191" w:rsidP="0005064E">
      <w:pPr>
        <w:jc w:val="center"/>
        <w:rPr>
          <w:lang w:eastAsia="zh-TW"/>
        </w:rPr>
      </w:pPr>
    </w:p>
    <w:p w14:paraId="2E60AFA0" w14:textId="77777777" w:rsidR="00C30191" w:rsidRDefault="00C30191" w:rsidP="0005064E">
      <w:pPr>
        <w:jc w:val="center"/>
        <w:rPr>
          <w:lang w:eastAsia="zh-TW"/>
        </w:rPr>
      </w:pPr>
    </w:p>
    <w:p w14:paraId="4DD31766" w14:textId="20107A0B" w:rsidR="006F1C3D" w:rsidRDefault="006F1C3D" w:rsidP="00C34EBA">
      <w:pPr>
        <w:jc w:val="center"/>
        <w:rPr>
          <w:lang w:eastAsia="zh-TW"/>
        </w:rPr>
      </w:pPr>
      <w:r w:rsidRPr="006F1C3D">
        <w:rPr>
          <w:noProof/>
        </w:rPr>
        <w:drawing>
          <wp:inline distT="0" distB="0" distL="0" distR="0" wp14:anchorId="3326CC71" wp14:editId="727DD9B9">
            <wp:extent cx="5486400" cy="3383915"/>
            <wp:effectExtent l="0" t="0" r="0" b="0"/>
            <wp:docPr id="50" name="Picture 1" descr="vow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vowels.png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59" t="41970" r="-13732" b="36203"/>
                    <a:stretch/>
                  </pic:blipFill>
                  <pic:spPr>
                    <a:xfrm>
                      <a:off x="0" y="0"/>
                      <a:ext cx="54864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AB3A" w14:textId="77777777" w:rsidR="006F1C3D" w:rsidRDefault="006F1C3D" w:rsidP="00C34EBA">
      <w:pPr>
        <w:jc w:val="center"/>
        <w:rPr>
          <w:lang w:eastAsia="zh-TW"/>
        </w:rPr>
      </w:pPr>
    </w:p>
    <w:p w14:paraId="2218A2DE" w14:textId="1AC9CC82" w:rsidR="006F1C3D" w:rsidRDefault="006F1C3D" w:rsidP="00C34EBA">
      <w:pPr>
        <w:jc w:val="center"/>
        <w:rPr>
          <w:sz w:val="72"/>
          <w:szCs w:val="72"/>
          <w:lang w:eastAsia="zh-TW"/>
        </w:rPr>
      </w:pPr>
      <w:r w:rsidRPr="00EF1868">
        <w:rPr>
          <w:rFonts w:hint="eastAsia"/>
          <w:b/>
          <w:sz w:val="72"/>
          <w:szCs w:val="72"/>
          <w:lang w:eastAsia="zh-TW"/>
        </w:rPr>
        <w:t>ㄜ</w:t>
      </w:r>
      <w:r>
        <w:rPr>
          <w:sz w:val="72"/>
          <w:szCs w:val="72"/>
          <w:lang w:eastAsia="zh-TW"/>
        </w:rPr>
        <w:t xml:space="preserve">  </w:t>
      </w:r>
      <w:r>
        <w:rPr>
          <w:lang w:eastAsia="zh-TW"/>
        </w:rPr>
        <w:t xml:space="preserve">  </w:t>
      </w:r>
      <w:r w:rsidRPr="006F1C3D">
        <w:rPr>
          <w:sz w:val="48"/>
          <w:szCs w:val="48"/>
          <w:lang w:eastAsia="zh-TW"/>
        </w:rPr>
        <w:t>and</w:t>
      </w:r>
      <w:r w:rsidRPr="006F1C3D">
        <w:rPr>
          <w:sz w:val="72"/>
          <w:szCs w:val="72"/>
          <w:lang w:eastAsia="zh-TW"/>
        </w:rPr>
        <w:t xml:space="preserve">   </w:t>
      </w:r>
      <w:r w:rsidRPr="006F1C3D">
        <w:rPr>
          <w:rFonts w:hint="eastAsia"/>
          <w:sz w:val="72"/>
          <w:szCs w:val="72"/>
          <w:lang w:eastAsia="zh-TW"/>
        </w:rPr>
        <w:t>ㄦ</w:t>
      </w:r>
    </w:p>
    <w:p w14:paraId="54450792" w14:textId="77777777" w:rsidR="00B248C3" w:rsidRPr="00B248C3" w:rsidRDefault="00B248C3" w:rsidP="00C34EBA">
      <w:pPr>
        <w:jc w:val="center"/>
        <w:rPr>
          <w:sz w:val="40"/>
          <w:szCs w:val="40"/>
          <w:lang w:eastAsia="zh-TW"/>
        </w:rPr>
      </w:pPr>
    </w:p>
    <w:p w14:paraId="1BEA8694" w14:textId="38DDFBC2" w:rsidR="00B248C3" w:rsidRDefault="00B248C3" w:rsidP="00C34EBA">
      <w:pPr>
        <w:jc w:val="center"/>
        <w:rPr>
          <w:lang w:eastAsia="zh-TW"/>
        </w:rPr>
      </w:pPr>
      <w:r w:rsidRPr="00B248C3">
        <w:rPr>
          <w:noProof/>
          <w:sz w:val="72"/>
          <w:szCs w:val="72"/>
        </w:rPr>
        <w:drawing>
          <wp:inline distT="0" distB="0" distL="0" distR="0" wp14:anchorId="371005BD" wp14:editId="0D2EB792">
            <wp:extent cx="4965734" cy="4305935"/>
            <wp:effectExtent l="0" t="0" r="12700" b="12065"/>
            <wp:docPr id="51" name="Picture 3" descr="vow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vowels.png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39" r="-393" b="13164"/>
                    <a:stretch/>
                  </pic:blipFill>
                  <pic:spPr>
                    <a:xfrm>
                      <a:off x="0" y="0"/>
                      <a:ext cx="4965734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571A" w14:textId="6A60A7DE" w:rsidR="00B248C3" w:rsidRDefault="00B248C3" w:rsidP="005B3678">
      <w:pPr>
        <w:jc w:val="center"/>
        <w:rPr>
          <w:sz w:val="40"/>
          <w:szCs w:val="40"/>
          <w:lang w:eastAsia="zh-TW"/>
        </w:rPr>
      </w:pPr>
      <w:r w:rsidRPr="00D26166">
        <w:rPr>
          <w:rFonts w:hint="eastAsia"/>
          <w:b/>
          <w:sz w:val="72"/>
          <w:szCs w:val="72"/>
          <w:lang w:eastAsia="zh-TW"/>
        </w:rPr>
        <w:t>ㄞ</w:t>
      </w:r>
      <w:r w:rsidRPr="00D26166">
        <w:rPr>
          <w:b/>
          <w:sz w:val="72"/>
          <w:szCs w:val="72"/>
          <w:lang w:eastAsia="zh-TW"/>
        </w:rPr>
        <w:t xml:space="preserve">  </w:t>
      </w:r>
      <w:r w:rsidRPr="00D26166">
        <w:rPr>
          <w:rFonts w:hint="eastAsia"/>
          <w:b/>
          <w:sz w:val="72"/>
          <w:szCs w:val="72"/>
          <w:lang w:eastAsia="zh-TW"/>
        </w:rPr>
        <w:t>ㄟ</w:t>
      </w:r>
      <w:r w:rsidRPr="00D26166">
        <w:rPr>
          <w:b/>
          <w:sz w:val="72"/>
          <w:szCs w:val="72"/>
          <w:lang w:eastAsia="zh-TW"/>
        </w:rPr>
        <w:t xml:space="preserve">  </w:t>
      </w:r>
      <w:r w:rsidRPr="00D26166">
        <w:rPr>
          <w:rFonts w:hint="eastAsia"/>
          <w:b/>
          <w:sz w:val="72"/>
          <w:szCs w:val="72"/>
          <w:lang w:eastAsia="zh-TW"/>
        </w:rPr>
        <w:t>ㄠ</w:t>
      </w:r>
      <w:r w:rsidRPr="00D26166">
        <w:rPr>
          <w:b/>
          <w:sz w:val="72"/>
          <w:szCs w:val="72"/>
          <w:lang w:eastAsia="zh-TW"/>
        </w:rPr>
        <w:t xml:space="preserve">  </w:t>
      </w:r>
      <w:r w:rsidRPr="00D26166">
        <w:rPr>
          <w:rFonts w:hint="eastAsia"/>
          <w:b/>
          <w:sz w:val="72"/>
          <w:szCs w:val="72"/>
          <w:lang w:eastAsia="zh-TW"/>
        </w:rPr>
        <w:t>ㄡ</w:t>
      </w:r>
      <w:r w:rsidR="00A67AD2">
        <w:rPr>
          <w:rFonts w:hint="eastAsia"/>
          <w:sz w:val="72"/>
          <w:szCs w:val="72"/>
          <w:lang w:eastAsia="zh-TW"/>
        </w:rPr>
        <w:t xml:space="preserve"> </w:t>
      </w:r>
      <w:r w:rsidR="00A67AD2" w:rsidRPr="00A67AD2">
        <w:rPr>
          <w:rFonts w:hint="eastAsia"/>
          <w:sz w:val="40"/>
          <w:szCs w:val="40"/>
          <w:lang w:eastAsia="zh-TW"/>
        </w:rPr>
        <w:t>（拉長）</w:t>
      </w:r>
    </w:p>
    <w:p w14:paraId="4E3E67DD" w14:textId="77777777" w:rsidR="00C30191" w:rsidRDefault="00C30191" w:rsidP="00307474">
      <w:pPr>
        <w:jc w:val="center"/>
        <w:rPr>
          <w:rFonts w:ascii="Arial" w:hAnsi="Arial" w:cs="Arial"/>
          <w:lang w:eastAsia="zh-TW"/>
        </w:rPr>
      </w:pPr>
    </w:p>
    <w:p w14:paraId="4B2361DA" w14:textId="77777777" w:rsidR="00C30191" w:rsidRDefault="00C30191" w:rsidP="00307474">
      <w:pPr>
        <w:jc w:val="center"/>
        <w:rPr>
          <w:rFonts w:ascii="Arial" w:hAnsi="Arial" w:cs="Arial"/>
          <w:lang w:eastAsia="zh-TW"/>
        </w:rPr>
      </w:pPr>
    </w:p>
    <w:p w14:paraId="276DB67F" w14:textId="77777777" w:rsidR="00C30191" w:rsidRDefault="00C30191" w:rsidP="00307474">
      <w:pPr>
        <w:jc w:val="center"/>
        <w:rPr>
          <w:rFonts w:ascii="Arial" w:hAnsi="Arial" w:cs="Arial"/>
          <w:lang w:eastAsia="zh-TW"/>
        </w:rPr>
      </w:pPr>
    </w:p>
    <w:p w14:paraId="36FEF8DC" w14:textId="77777777" w:rsidR="00C30191" w:rsidRDefault="00C30191" w:rsidP="00307474">
      <w:pPr>
        <w:jc w:val="center"/>
        <w:rPr>
          <w:rFonts w:ascii="Arial" w:hAnsi="Arial" w:cs="Arial"/>
          <w:lang w:eastAsia="zh-TW"/>
        </w:rPr>
      </w:pPr>
    </w:p>
    <w:p w14:paraId="6E9DD7C7" w14:textId="77777777" w:rsidR="00C30191" w:rsidRDefault="00C30191" w:rsidP="00307474">
      <w:pPr>
        <w:jc w:val="center"/>
        <w:rPr>
          <w:rFonts w:ascii="Arial" w:hAnsi="Arial" w:cs="Arial"/>
          <w:lang w:eastAsia="zh-TW"/>
        </w:rPr>
      </w:pPr>
    </w:p>
    <w:p w14:paraId="3A8C005E" w14:textId="4F2E897F" w:rsidR="00307474" w:rsidRPr="008B42AA" w:rsidRDefault="00307474" w:rsidP="00307474">
      <w:pPr>
        <w:jc w:val="center"/>
        <w:rPr>
          <w:rFonts w:ascii="Arial" w:hAnsi="Arial" w:cs="Arial"/>
          <w:lang w:eastAsia="zh-TW"/>
        </w:rPr>
      </w:pPr>
      <w:r w:rsidRPr="008B42AA">
        <w:rPr>
          <w:rFonts w:ascii="Arial" w:hAnsi="Arial" w:cs="Arial"/>
          <w:lang w:eastAsia="zh-TW"/>
        </w:rPr>
        <w:t xml:space="preserve">Practice with </w:t>
      </w:r>
      <w:r w:rsidRPr="008B42AA">
        <w:rPr>
          <w:rFonts w:ascii="Arial" w:hAnsi="Arial" w:cs="Arial"/>
          <w:b/>
          <w:lang w:eastAsia="zh-TW"/>
        </w:rPr>
        <w:t>/eɪ/ + final nasal</w:t>
      </w:r>
      <w:r w:rsidRPr="008B42AA">
        <w:rPr>
          <w:rFonts w:ascii="Arial" w:hAnsi="Arial" w:cs="Arial"/>
          <w:lang w:eastAsia="zh-TW"/>
        </w:rPr>
        <w:t>:</w:t>
      </w:r>
    </w:p>
    <w:p w14:paraId="5367E66D" w14:textId="77777777" w:rsidR="00307474" w:rsidRDefault="00307474" w:rsidP="00307474">
      <w:pPr>
        <w:jc w:val="center"/>
        <w:rPr>
          <w:lang w:eastAsia="zh-TW"/>
        </w:rPr>
      </w:pPr>
    </w:p>
    <w:p w14:paraId="09C3E028" w14:textId="77777777" w:rsidR="00307474" w:rsidRPr="00307474" w:rsidRDefault="00307474" w:rsidP="00307474">
      <w:pPr>
        <w:jc w:val="center"/>
        <w:rPr>
          <w:lang w:eastAsia="zh-TW"/>
        </w:rPr>
      </w:pPr>
      <w:r w:rsidRPr="00307474">
        <w:rPr>
          <w:lang w:eastAsia="zh-TW"/>
        </w:rPr>
        <w:t xml:space="preserve">My </w:t>
      </w:r>
      <w:r w:rsidRPr="00B56956">
        <w:rPr>
          <w:b/>
          <w:lang w:eastAsia="zh-TW"/>
        </w:rPr>
        <w:t>dame</w:t>
      </w:r>
      <w:r w:rsidRPr="00307474">
        <w:rPr>
          <w:lang w:eastAsia="zh-TW"/>
        </w:rPr>
        <w:t xml:space="preserve"> has a </w:t>
      </w:r>
      <w:r w:rsidRPr="00B56956">
        <w:rPr>
          <w:b/>
          <w:lang w:eastAsia="zh-TW"/>
        </w:rPr>
        <w:t>lame</w:t>
      </w:r>
      <w:r w:rsidRPr="00307474">
        <w:rPr>
          <w:lang w:eastAsia="zh-TW"/>
        </w:rPr>
        <w:t xml:space="preserve"> </w:t>
      </w:r>
      <w:r w:rsidRPr="00B56956">
        <w:rPr>
          <w:b/>
          <w:lang w:eastAsia="zh-TW"/>
        </w:rPr>
        <w:t>tame</w:t>
      </w:r>
      <w:r w:rsidRPr="00307474">
        <w:rPr>
          <w:lang w:eastAsia="zh-TW"/>
        </w:rPr>
        <w:t xml:space="preserve"> </w:t>
      </w:r>
      <w:r w:rsidRPr="00B56956">
        <w:rPr>
          <w:b/>
          <w:lang w:eastAsia="zh-TW"/>
        </w:rPr>
        <w:t>crane</w:t>
      </w:r>
      <w:r w:rsidRPr="00307474">
        <w:rPr>
          <w:lang w:eastAsia="zh-TW"/>
        </w:rPr>
        <w:t>,</w:t>
      </w:r>
    </w:p>
    <w:p w14:paraId="3A7B100F" w14:textId="77777777" w:rsidR="00307474" w:rsidRPr="00307474" w:rsidRDefault="00307474" w:rsidP="00307474">
      <w:pPr>
        <w:jc w:val="center"/>
        <w:rPr>
          <w:lang w:eastAsia="zh-TW"/>
        </w:rPr>
      </w:pPr>
      <w:r w:rsidRPr="00307474">
        <w:rPr>
          <w:lang w:eastAsia="zh-TW"/>
        </w:rPr>
        <w:t xml:space="preserve">My </w:t>
      </w:r>
      <w:r w:rsidRPr="00B56956">
        <w:rPr>
          <w:b/>
          <w:lang w:eastAsia="zh-TW"/>
        </w:rPr>
        <w:t>dame</w:t>
      </w:r>
      <w:r w:rsidRPr="00307474">
        <w:rPr>
          <w:lang w:eastAsia="zh-TW"/>
        </w:rPr>
        <w:t xml:space="preserve"> has a </w:t>
      </w:r>
      <w:r w:rsidRPr="00B56956">
        <w:rPr>
          <w:b/>
          <w:lang w:eastAsia="zh-TW"/>
        </w:rPr>
        <w:t>crane</w:t>
      </w:r>
      <w:r w:rsidRPr="00307474">
        <w:rPr>
          <w:lang w:eastAsia="zh-TW"/>
        </w:rPr>
        <w:t xml:space="preserve"> that is </w:t>
      </w:r>
      <w:r w:rsidRPr="00B56956">
        <w:rPr>
          <w:b/>
          <w:lang w:eastAsia="zh-TW"/>
        </w:rPr>
        <w:t>lame</w:t>
      </w:r>
      <w:r w:rsidRPr="00307474">
        <w:rPr>
          <w:lang w:eastAsia="zh-TW"/>
        </w:rPr>
        <w:t>.</w:t>
      </w:r>
    </w:p>
    <w:p w14:paraId="1E23EBC3" w14:textId="199F2B52" w:rsidR="00307474" w:rsidRPr="00307474" w:rsidRDefault="00307474" w:rsidP="00307474">
      <w:pPr>
        <w:jc w:val="center"/>
        <w:rPr>
          <w:lang w:eastAsia="zh-TW"/>
        </w:rPr>
      </w:pPr>
      <w:r w:rsidRPr="00307474">
        <w:rPr>
          <w:lang w:eastAsia="zh-TW"/>
        </w:rPr>
        <w:t xml:space="preserve">Please, gentle </w:t>
      </w:r>
      <w:r w:rsidRPr="00B56956">
        <w:rPr>
          <w:b/>
          <w:lang w:eastAsia="zh-TW"/>
        </w:rPr>
        <w:t>Jane</w:t>
      </w:r>
      <w:r w:rsidRPr="00307474">
        <w:rPr>
          <w:lang w:eastAsia="zh-TW"/>
        </w:rPr>
        <w:t xml:space="preserve">, let my </w:t>
      </w:r>
      <w:r w:rsidRPr="008B42AA">
        <w:rPr>
          <w:b/>
          <w:lang w:eastAsia="zh-TW"/>
        </w:rPr>
        <w:t>dame</w:t>
      </w:r>
      <w:r w:rsidR="008B42AA">
        <w:rPr>
          <w:b/>
          <w:lang w:eastAsia="zh-TW"/>
        </w:rPr>
        <w:t>’</w:t>
      </w:r>
      <w:r w:rsidRPr="008B42AA">
        <w:rPr>
          <w:b/>
          <w:lang w:eastAsia="zh-TW"/>
        </w:rPr>
        <w:t>s lame tame crane</w:t>
      </w:r>
    </w:p>
    <w:p w14:paraId="60FDC905" w14:textId="63186949" w:rsidR="00307474" w:rsidRDefault="00307474" w:rsidP="00307474">
      <w:pPr>
        <w:jc w:val="center"/>
        <w:rPr>
          <w:lang w:eastAsia="zh-TW"/>
        </w:rPr>
      </w:pPr>
      <w:r w:rsidRPr="00307474">
        <w:rPr>
          <w:lang w:eastAsia="zh-TW"/>
        </w:rPr>
        <w:t>Feed and come home again.</w:t>
      </w:r>
    </w:p>
    <w:p w14:paraId="578B1EDB" w14:textId="77777777" w:rsidR="008B42AA" w:rsidRDefault="008B42AA" w:rsidP="00307474">
      <w:pPr>
        <w:jc w:val="center"/>
        <w:rPr>
          <w:lang w:eastAsia="zh-TW"/>
        </w:rPr>
      </w:pPr>
    </w:p>
    <w:p w14:paraId="1835003A" w14:textId="056FB1C3" w:rsidR="00A4068D" w:rsidRPr="00A4068D" w:rsidRDefault="00A4068D" w:rsidP="00A4068D">
      <w:pPr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 wp14:anchorId="19BD8F73" wp14:editId="11025CDE">
            <wp:extent cx="6553326" cy="1289685"/>
            <wp:effectExtent l="0" t="0" r="0" b="5715"/>
            <wp:docPr id="103" name="Picture 13" descr="http://homepage.ntu.edu.tw/~karchung/30/lametamec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omepage.ntu.edu.tw/~karchung/30/lametamecran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488" cy="12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B8C9B" w14:textId="77777777" w:rsidR="008B42AA" w:rsidRDefault="008B42AA" w:rsidP="00307474">
      <w:pPr>
        <w:jc w:val="center"/>
        <w:rPr>
          <w:lang w:eastAsia="zh-TW"/>
        </w:rPr>
      </w:pPr>
    </w:p>
    <w:p w14:paraId="0A4DA1D0" w14:textId="77777777" w:rsidR="008B42AA" w:rsidRPr="00307474" w:rsidRDefault="008B42AA" w:rsidP="00307474">
      <w:pPr>
        <w:jc w:val="center"/>
        <w:rPr>
          <w:lang w:eastAsia="zh-TW"/>
        </w:rPr>
      </w:pPr>
    </w:p>
    <w:p w14:paraId="49CE7498" w14:textId="77777777" w:rsidR="00B123CE" w:rsidRDefault="00B123CE" w:rsidP="005A7506">
      <w:pPr>
        <w:jc w:val="center"/>
        <w:rPr>
          <w:lang w:eastAsia="zh-TW"/>
        </w:rPr>
      </w:pPr>
    </w:p>
    <w:p w14:paraId="105BD3E6" w14:textId="77777777" w:rsidR="00B123CE" w:rsidRDefault="00B123CE" w:rsidP="005A7506">
      <w:pPr>
        <w:jc w:val="center"/>
        <w:rPr>
          <w:lang w:eastAsia="zh-TW"/>
        </w:rPr>
      </w:pPr>
    </w:p>
    <w:p w14:paraId="2DDCC884" w14:textId="77777777" w:rsidR="00B123CE" w:rsidRDefault="00B123CE" w:rsidP="005A7506">
      <w:pPr>
        <w:jc w:val="center"/>
        <w:rPr>
          <w:lang w:eastAsia="zh-TW"/>
        </w:rPr>
      </w:pPr>
    </w:p>
    <w:p w14:paraId="0CE4B7A5" w14:textId="7E21CEF6" w:rsidR="005A7506" w:rsidRDefault="005A7506" w:rsidP="005A7506">
      <w:pPr>
        <w:jc w:val="center"/>
        <w:rPr>
          <w:lang w:eastAsia="zh-TW"/>
        </w:rPr>
      </w:pPr>
      <w:r w:rsidRPr="005A7506">
        <w:rPr>
          <w:noProof/>
        </w:rPr>
        <w:drawing>
          <wp:inline distT="0" distB="0" distL="0" distR="0" wp14:anchorId="720D9EA9" wp14:editId="0F8CBDCC">
            <wp:extent cx="5486400" cy="2537460"/>
            <wp:effectExtent l="0" t="0" r="0" b="2540"/>
            <wp:docPr id="54" name="Picture 3" descr="vow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vowels.png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71" r="394"/>
                    <a:stretch/>
                  </pic:blipFill>
                  <pic:spPr>
                    <a:xfrm>
                      <a:off x="0" y="0"/>
                      <a:ext cx="54864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F395" w14:textId="3E3506E7" w:rsidR="005A7506" w:rsidRPr="005A7506" w:rsidRDefault="005A7506" w:rsidP="005A7506">
      <w:pPr>
        <w:jc w:val="center"/>
        <w:rPr>
          <w:sz w:val="72"/>
          <w:szCs w:val="72"/>
          <w:lang w:eastAsia="zh-TW"/>
        </w:rPr>
      </w:pPr>
      <w:r w:rsidRPr="005A7506">
        <w:rPr>
          <w:rFonts w:hint="eastAsia"/>
          <w:sz w:val="72"/>
          <w:szCs w:val="72"/>
          <w:lang w:eastAsia="zh-TW"/>
        </w:rPr>
        <w:t>ㄛㄧ</w:t>
      </w:r>
      <w:r w:rsidRPr="005A7506">
        <w:rPr>
          <w:rFonts w:hint="eastAsia"/>
          <w:sz w:val="72"/>
          <w:szCs w:val="72"/>
          <w:lang w:eastAsia="zh-TW"/>
        </w:rPr>
        <w:t xml:space="preserve">  </w:t>
      </w:r>
      <w:r w:rsidR="00E75A34">
        <w:rPr>
          <w:sz w:val="72"/>
          <w:szCs w:val="72"/>
          <w:lang w:eastAsia="zh-TW"/>
        </w:rPr>
        <w:t xml:space="preserve"> </w:t>
      </w:r>
      <w:r w:rsidRPr="005A7506">
        <w:rPr>
          <w:sz w:val="48"/>
          <w:szCs w:val="48"/>
          <w:lang w:eastAsia="zh-TW"/>
        </w:rPr>
        <w:t>and</w:t>
      </w:r>
      <w:r w:rsidRPr="005A7506">
        <w:rPr>
          <w:sz w:val="72"/>
          <w:szCs w:val="72"/>
          <w:lang w:eastAsia="zh-TW"/>
        </w:rPr>
        <w:t xml:space="preserve">   </w:t>
      </w:r>
      <w:r w:rsidR="00E75A34">
        <w:rPr>
          <w:sz w:val="72"/>
          <w:szCs w:val="72"/>
          <w:lang w:eastAsia="zh-TW"/>
        </w:rPr>
        <w:t xml:space="preserve"> </w:t>
      </w:r>
      <w:r w:rsidR="007E6904">
        <w:rPr>
          <w:rFonts w:hint="eastAsia"/>
          <w:sz w:val="72"/>
          <w:szCs w:val="72"/>
          <w:lang w:eastAsia="zh-TW"/>
        </w:rPr>
        <w:t>幼</w:t>
      </w:r>
      <w:r w:rsidR="007E6904">
        <w:rPr>
          <w:rFonts w:hint="eastAsia"/>
          <w:sz w:val="72"/>
          <w:szCs w:val="72"/>
          <w:lang w:eastAsia="zh-TW"/>
        </w:rPr>
        <w:t xml:space="preserve"> </w:t>
      </w:r>
      <w:r w:rsidR="00E61C1E">
        <w:rPr>
          <w:sz w:val="72"/>
          <w:szCs w:val="72"/>
          <w:lang w:eastAsia="zh-TW"/>
        </w:rPr>
        <w:t xml:space="preserve"> </w:t>
      </w:r>
      <w:r w:rsidR="007E6904">
        <w:rPr>
          <w:sz w:val="72"/>
          <w:szCs w:val="72"/>
          <w:lang w:eastAsia="zh-TW"/>
        </w:rPr>
        <w:t>(</w:t>
      </w:r>
      <w:r w:rsidRPr="005A7506">
        <w:rPr>
          <w:rFonts w:hint="eastAsia"/>
          <w:sz w:val="72"/>
          <w:szCs w:val="72"/>
          <w:lang w:eastAsia="zh-TW"/>
        </w:rPr>
        <w:t>ㄧㄨ</w:t>
      </w:r>
      <w:r w:rsidR="000117F4" w:rsidRPr="000117F4">
        <w:rPr>
          <w:sz w:val="72"/>
          <w:szCs w:val="72"/>
          <w:lang w:eastAsia="zh-TW"/>
        </w:rPr>
        <w:t>ˇ</w:t>
      </w:r>
      <w:r w:rsidR="007E6904">
        <w:rPr>
          <w:sz w:val="72"/>
          <w:szCs w:val="72"/>
          <w:lang w:eastAsia="zh-TW"/>
        </w:rPr>
        <w:t xml:space="preserve">: </w:t>
      </w:r>
      <w:r w:rsidR="00E92BA0">
        <w:rPr>
          <w:rFonts w:hint="eastAsia"/>
          <w:sz w:val="48"/>
          <w:szCs w:val="48"/>
          <w:lang w:eastAsia="zh-TW"/>
        </w:rPr>
        <w:t>台語</w:t>
      </w:r>
      <w:r w:rsidRPr="005A7506">
        <w:rPr>
          <w:sz w:val="72"/>
          <w:szCs w:val="72"/>
          <w:lang w:eastAsia="zh-TW"/>
        </w:rPr>
        <w:t>)</w:t>
      </w:r>
    </w:p>
    <w:p w14:paraId="49EC172C" w14:textId="71BC74D2" w:rsidR="00A90793" w:rsidRDefault="009D636F" w:rsidP="009D636F">
      <w:pPr>
        <w:jc w:val="center"/>
        <w:rPr>
          <w:sz w:val="48"/>
          <w:szCs w:val="48"/>
          <w:lang w:eastAsia="zh-TW"/>
        </w:rPr>
      </w:pPr>
      <w:r>
        <w:rPr>
          <w:lang w:eastAsia="zh-TW"/>
        </w:rPr>
        <w:br/>
      </w:r>
      <w:r w:rsidRPr="0081160F">
        <w:rPr>
          <w:sz w:val="48"/>
          <w:szCs w:val="48"/>
          <w:lang w:eastAsia="zh-TW"/>
        </w:rPr>
        <w:t xml:space="preserve">Note: </w:t>
      </w:r>
      <w:r w:rsidR="00A90793" w:rsidRPr="00AD00FD">
        <w:rPr>
          <w:rFonts w:ascii="Lucida Sans Unicode" w:hAnsi="Lucida Sans Unicode" w:cs="Lucida Sans Unicode"/>
          <w:sz w:val="48"/>
          <w:szCs w:val="48"/>
          <w:lang w:eastAsia="zh-TW"/>
        </w:rPr>
        <w:t xml:space="preserve">/ju/ </w:t>
      </w:r>
      <w:r w:rsidR="00A90793" w:rsidRPr="00AD00FD">
        <w:rPr>
          <w:rFonts w:ascii="Lucida Sans Unicode" w:hAnsi="Lucida Sans Unicode" w:cs="Lucida Sans Unicode"/>
          <w:sz w:val="48"/>
          <w:szCs w:val="48"/>
          <w:lang w:val="is-IS" w:eastAsia="zh-TW"/>
        </w:rPr>
        <w:t>→</w:t>
      </w:r>
      <w:r w:rsidR="00A90793" w:rsidRPr="00AD00FD">
        <w:rPr>
          <w:rFonts w:ascii="Lucida Sans Unicode" w:hAnsi="Lucida Sans Unicode" w:cs="Lucida Sans Unicode"/>
          <w:sz w:val="48"/>
          <w:szCs w:val="48"/>
          <w:lang w:eastAsia="zh-TW"/>
        </w:rPr>
        <w:t xml:space="preserve"> /u/</w:t>
      </w:r>
      <w:r w:rsidR="00A90793">
        <w:rPr>
          <w:sz w:val="48"/>
          <w:szCs w:val="48"/>
          <w:lang w:eastAsia="zh-TW"/>
        </w:rPr>
        <w:t xml:space="preserve"> </w:t>
      </w:r>
    </w:p>
    <w:p w14:paraId="70C60599" w14:textId="77777777" w:rsidR="00AD00FD" w:rsidRDefault="00A90793" w:rsidP="009D636F">
      <w:pPr>
        <w:jc w:val="center"/>
        <w:rPr>
          <w:b/>
          <w:bCs/>
          <w:sz w:val="48"/>
          <w:szCs w:val="48"/>
        </w:rPr>
      </w:pPr>
      <w:r>
        <w:rPr>
          <w:sz w:val="48"/>
          <w:szCs w:val="48"/>
          <w:lang w:eastAsia="zh-TW"/>
        </w:rPr>
        <w:t xml:space="preserve">after </w:t>
      </w:r>
      <w:r w:rsidRPr="00A90793">
        <w:rPr>
          <w:rFonts w:ascii="Lucida Sans Unicode" w:hAnsi="Lucida Sans Unicode" w:cs="Lucida Sans Unicode"/>
          <w:sz w:val="48"/>
          <w:szCs w:val="48"/>
          <w:lang w:eastAsia="zh-TW"/>
        </w:rPr>
        <w:t>/</w:t>
      </w:r>
      <w:r w:rsidRPr="0096621E">
        <w:rPr>
          <w:rFonts w:ascii="Lucida Sans Unicode" w:hAnsi="Lucida Sans Unicode" w:cs="Lucida Sans Unicode"/>
          <w:b/>
          <w:sz w:val="48"/>
          <w:szCs w:val="48"/>
          <w:lang w:eastAsia="zh-TW"/>
        </w:rPr>
        <w:t>d, t, n, l</w:t>
      </w:r>
      <w:r w:rsidR="00AD00FD" w:rsidRPr="0096621E">
        <w:rPr>
          <w:rFonts w:ascii="Lucida Sans Unicode" w:hAnsi="Lucida Sans Unicode" w:cs="Lucida Sans Unicode"/>
          <w:b/>
          <w:sz w:val="48"/>
          <w:szCs w:val="48"/>
          <w:lang w:eastAsia="zh-TW"/>
        </w:rPr>
        <w:t>,</w:t>
      </w:r>
      <w:r w:rsidR="00AD00FD">
        <w:rPr>
          <w:rFonts w:ascii="Lucida Sans Unicode" w:hAnsi="Lucida Sans Unicode" w:cs="Lucida Sans Unicode"/>
          <w:sz w:val="48"/>
          <w:szCs w:val="48"/>
          <w:lang w:eastAsia="zh-TW"/>
        </w:rPr>
        <w:t xml:space="preserve"> r, s, </w:t>
      </w:r>
      <w:r w:rsidR="00AD00FD" w:rsidRPr="00AD00FD">
        <w:rPr>
          <w:rFonts w:ascii="Lucida Sans Unicode" w:hAnsi="Lucida Sans Unicode" w:cs="Lucida Sans Unicode"/>
          <w:sz w:val="48"/>
          <w:szCs w:val="48"/>
          <w:lang w:eastAsia="zh-TW"/>
        </w:rPr>
        <w:t>θ</w:t>
      </w:r>
      <w:r w:rsidR="00AD00FD">
        <w:rPr>
          <w:rFonts w:ascii="Lucida Sans Unicode" w:hAnsi="Lucida Sans Unicode" w:cs="Lucida Sans Unicode"/>
          <w:sz w:val="48"/>
          <w:szCs w:val="48"/>
          <w:lang w:eastAsia="zh-TW"/>
        </w:rPr>
        <w:t>,</w:t>
      </w:r>
      <w:r w:rsidR="00AD00FD" w:rsidRPr="00AD00FD">
        <w:rPr>
          <w:rFonts w:ascii="Lucida Sans Unicode" w:hAnsi="Lucida Sans Unicode" w:cs="Lucida Sans Unicode"/>
          <w:sz w:val="48"/>
          <w:szCs w:val="48"/>
          <w:lang w:eastAsia="zh-TW"/>
        </w:rPr>
        <w:t xml:space="preserve"> ʃ</w:t>
      </w:r>
      <w:r w:rsidR="00AD00FD">
        <w:rPr>
          <w:rFonts w:ascii="Lucida Sans Unicode" w:hAnsi="Lucida Sans Unicode" w:cs="Lucida Sans Unicode"/>
          <w:sz w:val="48"/>
          <w:szCs w:val="48"/>
          <w:lang w:eastAsia="zh-TW"/>
        </w:rPr>
        <w:t>,</w:t>
      </w:r>
      <w:r w:rsidR="00AD00FD" w:rsidRPr="00AD00FD">
        <w:rPr>
          <w:rFonts w:ascii="Lucida Sans Unicode" w:hAnsi="Lucida Sans Unicode" w:cs="Lucida Sans Unicode"/>
          <w:sz w:val="48"/>
          <w:szCs w:val="48"/>
          <w:lang w:eastAsia="zh-TW"/>
        </w:rPr>
        <w:t xml:space="preserve"> ʒ</w:t>
      </w:r>
      <w:r w:rsidR="00AD00FD">
        <w:rPr>
          <w:rFonts w:ascii="Lucida Sans Unicode" w:hAnsi="Lucida Sans Unicode" w:cs="Lucida Sans Unicode"/>
          <w:sz w:val="48"/>
          <w:szCs w:val="48"/>
          <w:lang w:eastAsia="zh-TW"/>
        </w:rPr>
        <w:t>,</w:t>
      </w:r>
      <w:r w:rsidR="00AD00FD" w:rsidRPr="00AD00FD">
        <w:rPr>
          <w:rFonts w:ascii="Lucida Sans Unicode" w:hAnsi="Lucida Sans Unicode" w:cs="Lucida Sans Unicode"/>
          <w:sz w:val="48"/>
          <w:szCs w:val="48"/>
          <w:lang w:eastAsia="zh-TW"/>
        </w:rPr>
        <w:t xml:space="preserve"> tʃ</w:t>
      </w:r>
      <w:r w:rsidR="00AD00FD">
        <w:rPr>
          <w:rFonts w:ascii="Lucida Sans Unicode" w:hAnsi="Lucida Sans Unicode" w:cs="Lucida Sans Unicode"/>
          <w:sz w:val="48"/>
          <w:szCs w:val="48"/>
          <w:lang w:eastAsia="zh-TW"/>
        </w:rPr>
        <w:t>,</w:t>
      </w:r>
      <w:r w:rsidR="00AD00FD" w:rsidRPr="00AD00FD">
        <w:rPr>
          <w:rFonts w:ascii="Lucida Sans Unicode" w:hAnsi="Lucida Sans Unicode" w:cs="Lucida Sans Unicode"/>
          <w:sz w:val="48"/>
          <w:szCs w:val="48"/>
          <w:lang w:eastAsia="zh-TW"/>
        </w:rPr>
        <w:t xml:space="preserve"> dʒ</w:t>
      </w:r>
      <w:r w:rsidRPr="00A90793">
        <w:rPr>
          <w:rFonts w:ascii="Lucida Sans Unicode" w:hAnsi="Lucida Sans Unicode" w:cs="Lucida Sans Unicode"/>
          <w:sz w:val="48"/>
          <w:szCs w:val="48"/>
          <w:lang w:eastAsia="zh-TW"/>
        </w:rPr>
        <w:t>/</w:t>
      </w:r>
      <w:r>
        <w:rPr>
          <w:sz w:val="48"/>
          <w:szCs w:val="48"/>
          <w:lang w:eastAsia="zh-TW"/>
        </w:rPr>
        <w:t xml:space="preserve">  </w:t>
      </w:r>
      <w:r w:rsidR="00AD00FD">
        <w:rPr>
          <w:sz w:val="48"/>
          <w:szCs w:val="48"/>
          <w:lang w:eastAsia="zh-TW"/>
        </w:rPr>
        <w:br/>
        <w:t xml:space="preserve">Just remember:  </w:t>
      </w:r>
      <w:r w:rsidR="009D636F" w:rsidRPr="00D77379">
        <w:rPr>
          <w:rFonts w:hint="eastAsia"/>
          <w:bCs/>
          <w:sz w:val="48"/>
          <w:szCs w:val="48"/>
        </w:rPr>
        <w:t>ㄉ</w:t>
      </w:r>
      <w:r w:rsidR="009D636F" w:rsidRPr="00D77379">
        <w:rPr>
          <w:bCs/>
          <w:sz w:val="48"/>
          <w:szCs w:val="48"/>
        </w:rPr>
        <w:t xml:space="preserve"> </w:t>
      </w:r>
      <w:r w:rsidR="009D636F" w:rsidRPr="00D77379">
        <w:rPr>
          <w:rFonts w:hint="eastAsia"/>
          <w:bCs/>
          <w:sz w:val="48"/>
          <w:szCs w:val="48"/>
        </w:rPr>
        <w:t>ㄊㄋㄌ</w:t>
      </w:r>
      <w:r w:rsidR="00AD00FD">
        <w:rPr>
          <w:b/>
          <w:bCs/>
          <w:sz w:val="48"/>
          <w:szCs w:val="48"/>
        </w:rPr>
        <w:t xml:space="preserve"> </w:t>
      </w:r>
    </w:p>
    <w:p w14:paraId="60A6A318" w14:textId="7E57D1B5" w:rsidR="009D636F" w:rsidRPr="0081160F" w:rsidRDefault="00D77379" w:rsidP="009D636F">
      <w:pPr>
        <w:jc w:val="center"/>
        <w:rPr>
          <w:sz w:val="48"/>
          <w:szCs w:val="48"/>
        </w:rPr>
      </w:pPr>
      <w:r w:rsidRPr="00D77379">
        <w:rPr>
          <w:bCs/>
          <w:sz w:val="48"/>
          <w:szCs w:val="48"/>
        </w:rPr>
        <w:t>e.g.</w:t>
      </w:r>
      <w:r>
        <w:rPr>
          <w:b/>
          <w:bCs/>
          <w:sz w:val="48"/>
          <w:szCs w:val="48"/>
        </w:rPr>
        <w:t xml:space="preserve"> </w:t>
      </w:r>
      <w:r w:rsidR="009D636F" w:rsidRPr="0081160F">
        <w:rPr>
          <w:b/>
          <w:bCs/>
          <w:sz w:val="48"/>
          <w:szCs w:val="48"/>
        </w:rPr>
        <w:t>d</w:t>
      </w:r>
      <w:r w:rsidR="009D636F" w:rsidRPr="0081160F">
        <w:rPr>
          <w:sz w:val="48"/>
          <w:szCs w:val="48"/>
        </w:rPr>
        <w:t xml:space="preserve">uty, </w:t>
      </w:r>
      <w:r w:rsidR="009D636F" w:rsidRPr="0081160F">
        <w:rPr>
          <w:b/>
          <w:bCs/>
          <w:sz w:val="48"/>
          <w:szCs w:val="48"/>
        </w:rPr>
        <w:t>t</w:t>
      </w:r>
      <w:r w:rsidR="009D636F" w:rsidRPr="0081160F">
        <w:rPr>
          <w:sz w:val="48"/>
          <w:szCs w:val="48"/>
        </w:rPr>
        <w:t xml:space="preserve">ube, </w:t>
      </w:r>
      <w:r w:rsidR="009D636F" w:rsidRPr="0081160F">
        <w:rPr>
          <w:b/>
          <w:bCs/>
          <w:sz w:val="48"/>
          <w:szCs w:val="48"/>
        </w:rPr>
        <w:t>n</w:t>
      </w:r>
      <w:r w:rsidR="009D636F" w:rsidRPr="0081160F">
        <w:rPr>
          <w:sz w:val="48"/>
          <w:szCs w:val="48"/>
        </w:rPr>
        <w:t xml:space="preserve">ew, </w:t>
      </w:r>
      <w:r w:rsidR="009D636F" w:rsidRPr="0081160F">
        <w:rPr>
          <w:b/>
          <w:bCs/>
          <w:sz w:val="48"/>
          <w:szCs w:val="48"/>
        </w:rPr>
        <w:t>l</w:t>
      </w:r>
      <w:r w:rsidR="009D636F" w:rsidRPr="0081160F">
        <w:rPr>
          <w:sz w:val="48"/>
          <w:szCs w:val="48"/>
        </w:rPr>
        <w:t>ure</w:t>
      </w:r>
    </w:p>
    <w:p w14:paraId="186B153F" w14:textId="77777777" w:rsidR="00AF7CFF" w:rsidRDefault="0083664A" w:rsidP="00C17B00">
      <w:pPr>
        <w:jc w:val="center"/>
        <w:rPr>
          <w:lang w:eastAsia="zh-TW"/>
        </w:rPr>
      </w:pPr>
      <w:r>
        <w:rPr>
          <w:lang w:eastAsia="zh-TW"/>
        </w:rPr>
        <w:br/>
      </w:r>
      <w:r w:rsidR="00C17B00" w:rsidRPr="0083664A">
        <w:rPr>
          <w:b/>
          <w:lang w:eastAsia="zh-TW"/>
        </w:rPr>
        <w:t>Also</w:t>
      </w:r>
      <w:r w:rsidR="00C17B00">
        <w:rPr>
          <w:lang w:eastAsia="zh-TW"/>
        </w:rPr>
        <w:t>: duty, d</w:t>
      </w:r>
      <w:r w:rsidR="006224C1">
        <w:rPr>
          <w:lang w:eastAsia="zh-TW"/>
        </w:rPr>
        <w:t>ue, dew</w:t>
      </w:r>
      <w:r w:rsidR="00C17B00">
        <w:rPr>
          <w:lang w:eastAsia="zh-TW"/>
        </w:rPr>
        <w:t xml:space="preserve">, dude; </w:t>
      </w:r>
    </w:p>
    <w:p w14:paraId="207CD92F" w14:textId="77777777" w:rsidR="00AF7CFF" w:rsidRDefault="00C17B00" w:rsidP="00C17B00">
      <w:pPr>
        <w:jc w:val="center"/>
        <w:rPr>
          <w:lang w:eastAsia="zh-TW"/>
        </w:rPr>
      </w:pPr>
      <w:r>
        <w:rPr>
          <w:lang w:eastAsia="zh-TW"/>
        </w:rPr>
        <w:t xml:space="preserve">tune, </w:t>
      </w:r>
      <w:r w:rsidR="006134F5">
        <w:rPr>
          <w:lang w:eastAsia="zh-TW"/>
        </w:rPr>
        <w:t xml:space="preserve">tuber, </w:t>
      </w:r>
      <w:r>
        <w:rPr>
          <w:lang w:eastAsia="zh-TW"/>
        </w:rPr>
        <w:t xml:space="preserve">tutor, tulip; </w:t>
      </w:r>
    </w:p>
    <w:p w14:paraId="4DD9E531" w14:textId="70A4A994" w:rsidR="006134F5" w:rsidRDefault="00C17B00" w:rsidP="00C17B00">
      <w:pPr>
        <w:jc w:val="center"/>
        <w:rPr>
          <w:lang w:eastAsia="zh-TW"/>
        </w:rPr>
      </w:pPr>
      <w:r>
        <w:rPr>
          <w:lang w:eastAsia="zh-TW"/>
        </w:rPr>
        <w:t>newspaper, nuclear, neutral</w:t>
      </w:r>
      <w:r w:rsidR="006134F5">
        <w:rPr>
          <w:lang w:eastAsia="zh-TW"/>
        </w:rPr>
        <w:t>, neutron</w:t>
      </w:r>
      <w:r>
        <w:rPr>
          <w:lang w:eastAsia="zh-TW"/>
        </w:rPr>
        <w:t xml:space="preserve">; </w:t>
      </w:r>
    </w:p>
    <w:p w14:paraId="0B3E6F47" w14:textId="4CDAFD3D" w:rsidR="005A7506" w:rsidRDefault="00C17B00" w:rsidP="00C17B00">
      <w:pPr>
        <w:jc w:val="center"/>
        <w:rPr>
          <w:lang w:eastAsia="zh-TW"/>
        </w:rPr>
      </w:pPr>
      <w:r>
        <w:rPr>
          <w:lang w:eastAsia="zh-TW"/>
        </w:rPr>
        <w:t>Luke, Lucy, lubricate</w:t>
      </w:r>
      <w:r w:rsidR="006134F5">
        <w:rPr>
          <w:lang w:eastAsia="zh-TW"/>
        </w:rPr>
        <w:t>, lunatic</w:t>
      </w:r>
    </w:p>
    <w:p w14:paraId="3FC0497E" w14:textId="79F1C3BE" w:rsidR="00512AAD" w:rsidRDefault="00512AAD" w:rsidP="00793DB9"/>
    <w:p w14:paraId="6D0A28C0" w14:textId="77777777" w:rsidR="005D080F" w:rsidRDefault="005D080F" w:rsidP="00793DB9">
      <w:pPr>
        <w:rPr>
          <w:b/>
          <w:lang w:eastAsia="zh-TW"/>
        </w:rPr>
      </w:pPr>
    </w:p>
    <w:p w14:paraId="1BE197EF" w14:textId="77777777" w:rsidR="008B42AA" w:rsidRDefault="008B42AA" w:rsidP="00793DB9">
      <w:pPr>
        <w:rPr>
          <w:b/>
          <w:lang w:eastAsia="zh-TW"/>
        </w:rPr>
      </w:pPr>
    </w:p>
    <w:p w14:paraId="386BCE8D" w14:textId="77777777" w:rsidR="00C30191" w:rsidRDefault="00C30191" w:rsidP="00793DB9">
      <w:pPr>
        <w:rPr>
          <w:b/>
          <w:lang w:eastAsia="zh-TW"/>
        </w:rPr>
      </w:pPr>
    </w:p>
    <w:p w14:paraId="1ADFC85F" w14:textId="77777777" w:rsidR="00C30191" w:rsidRDefault="00C30191" w:rsidP="00793DB9">
      <w:pPr>
        <w:rPr>
          <w:b/>
          <w:lang w:eastAsia="zh-TW"/>
        </w:rPr>
      </w:pPr>
    </w:p>
    <w:p w14:paraId="1616B37D" w14:textId="77777777" w:rsidR="00C30191" w:rsidRDefault="00C30191" w:rsidP="00793DB9">
      <w:pPr>
        <w:rPr>
          <w:b/>
          <w:lang w:eastAsia="zh-TW"/>
        </w:rPr>
      </w:pPr>
    </w:p>
    <w:p w14:paraId="7FF0871E" w14:textId="77777777" w:rsidR="00C30191" w:rsidRDefault="00C30191" w:rsidP="00793DB9">
      <w:pPr>
        <w:rPr>
          <w:b/>
          <w:lang w:eastAsia="zh-TW"/>
        </w:rPr>
      </w:pPr>
    </w:p>
    <w:p w14:paraId="497C7964" w14:textId="77777777" w:rsidR="00C30191" w:rsidRDefault="00C30191" w:rsidP="00793DB9">
      <w:pPr>
        <w:rPr>
          <w:b/>
          <w:lang w:eastAsia="zh-TW"/>
        </w:rPr>
      </w:pPr>
    </w:p>
    <w:p w14:paraId="4749D5F5" w14:textId="77777777" w:rsidR="00C30191" w:rsidRDefault="00C30191" w:rsidP="00793DB9">
      <w:pPr>
        <w:rPr>
          <w:b/>
          <w:lang w:eastAsia="zh-TW"/>
        </w:rPr>
      </w:pPr>
    </w:p>
    <w:p w14:paraId="76A1EFAB" w14:textId="77777777" w:rsidR="00C30191" w:rsidRDefault="00C30191" w:rsidP="00793DB9">
      <w:pPr>
        <w:rPr>
          <w:b/>
          <w:lang w:eastAsia="zh-TW"/>
        </w:rPr>
      </w:pPr>
    </w:p>
    <w:p w14:paraId="3D7460E4" w14:textId="77777777" w:rsidR="00C30191" w:rsidRDefault="00C30191" w:rsidP="00793DB9">
      <w:pPr>
        <w:rPr>
          <w:b/>
          <w:lang w:eastAsia="zh-TW"/>
        </w:rPr>
      </w:pPr>
    </w:p>
    <w:p w14:paraId="34B5E8B7" w14:textId="77777777" w:rsidR="00C30191" w:rsidRDefault="00C30191" w:rsidP="00793DB9">
      <w:pPr>
        <w:rPr>
          <w:b/>
          <w:lang w:eastAsia="zh-TW"/>
        </w:rPr>
      </w:pPr>
    </w:p>
    <w:p w14:paraId="41AD7ECF" w14:textId="77777777" w:rsidR="00C30191" w:rsidRDefault="00C30191" w:rsidP="00793DB9">
      <w:pPr>
        <w:rPr>
          <w:b/>
          <w:lang w:eastAsia="zh-TW"/>
        </w:rPr>
      </w:pPr>
    </w:p>
    <w:p w14:paraId="37E6AC3B" w14:textId="77777777" w:rsidR="00C30191" w:rsidRDefault="00C30191" w:rsidP="00793DB9">
      <w:pPr>
        <w:rPr>
          <w:b/>
          <w:lang w:eastAsia="zh-TW"/>
        </w:rPr>
      </w:pPr>
    </w:p>
    <w:p w14:paraId="276A35E4" w14:textId="77777777" w:rsidR="00C30191" w:rsidRDefault="00C30191" w:rsidP="00793DB9">
      <w:pPr>
        <w:rPr>
          <w:b/>
          <w:lang w:eastAsia="zh-TW"/>
        </w:rPr>
      </w:pPr>
    </w:p>
    <w:p w14:paraId="30A2393B" w14:textId="77777777" w:rsidR="00C30191" w:rsidRDefault="00C30191" w:rsidP="00793DB9">
      <w:pPr>
        <w:rPr>
          <w:b/>
          <w:lang w:eastAsia="zh-TW"/>
        </w:rPr>
      </w:pPr>
    </w:p>
    <w:p w14:paraId="5A7A5842" w14:textId="77777777" w:rsidR="00C30191" w:rsidRDefault="00C30191" w:rsidP="00793DB9">
      <w:pPr>
        <w:rPr>
          <w:b/>
          <w:lang w:eastAsia="zh-TW"/>
        </w:rPr>
      </w:pPr>
    </w:p>
    <w:p w14:paraId="2298D54A" w14:textId="77777777" w:rsidR="00C30191" w:rsidRDefault="00C30191" w:rsidP="00793DB9">
      <w:pPr>
        <w:rPr>
          <w:b/>
          <w:lang w:eastAsia="zh-TW"/>
        </w:rPr>
      </w:pPr>
    </w:p>
    <w:p w14:paraId="5C3B2E48" w14:textId="77777777" w:rsidR="00C30191" w:rsidRDefault="00C30191" w:rsidP="00793DB9">
      <w:pPr>
        <w:rPr>
          <w:b/>
          <w:lang w:eastAsia="zh-TW"/>
        </w:rPr>
      </w:pPr>
    </w:p>
    <w:p w14:paraId="388E7F85" w14:textId="77777777" w:rsidR="008B42AA" w:rsidRDefault="008B42AA" w:rsidP="00793DB9">
      <w:pPr>
        <w:rPr>
          <w:b/>
          <w:lang w:eastAsia="zh-TW"/>
        </w:rPr>
      </w:pPr>
    </w:p>
    <w:p w14:paraId="0F8000E6" w14:textId="6322557A" w:rsidR="00707729" w:rsidRDefault="00966B08" w:rsidP="00793DB9">
      <w:pPr>
        <w:rPr>
          <w:lang w:eastAsia="zh-TW"/>
        </w:rPr>
      </w:pPr>
      <w:r>
        <w:rPr>
          <w:b/>
          <w:lang w:eastAsia="zh-TW"/>
        </w:rPr>
        <w:t xml:space="preserve">C. </w:t>
      </w:r>
      <w:r w:rsidR="00707729">
        <w:rPr>
          <w:b/>
          <w:lang w:eastAsia="zh-TW"/>
        </w:rPr>
        <w:t>When is a vowel longer or shorter?</w:t>
      </w:r>
    </w:p>
    <w:p w14:paraId="2C8A5632" w14:textId="77777777" w:rsidR="00707729" w:rsidRDefault="00707729" w:rsidP="00707729">
      <w:pPr>
        <w:pStyle w:val="ListParagraph"/>
        <w:numPr>
          <w:ilvl w:val="0"/>
          <w:numId w:val="33"/>
        </w:numPr>
        <w:rPr>
          <w:lang w:eastAsia="zh-TW"/>
        </w:rPr>
      </w:pPr>
      <w:r>
        <w:rPr>
          <w:lang w:eastAsia="zh-TW"/>
        </w:rPr>
        <w:t xml:space="preserve">If a vowel is </w:t>
      </w:r>
      <w:r w:rsidRPr="00707729">
        <w:rPr>
          <w:b/>
          <w:lang w:eastAsia="zh-TW"/>
        </w:rPr>
        <w:t>followed</w:t>
      </w:r>
      <w:r>
        <w:rPr>
          <w:lang w:eastAsia="zh-TW"/>
        </w:rPr>
        <w:t xml:space="preserve"> by a </w:t>
      </w:r>
      <w:r w:rsidRPr="00707729">
        <w:rPr>
          <w:b/>
          <w:lang w:eastAsia="zh-TW"/>
        </w:rPr>
        <w:t>voiceless consonant</w:t>
      </w:r>
      <w:r>
        <w:rPr>
          <w:lang w:eastAsia="zh-TW"/>
        </w:rPr>
        <w:t xml:space="preserve">, it is </w:t>
      </w:r>
      <w:r w:rsidRPr="002C7FE0">
        <w:rPr>
          <w:b/>
          <w:lang w:eastAsia="zh-TW"/>
        </w:rPr>
        <w:t>not extra long</w:t>
      </w:r>
      <w:r>
        <w:rPr>
          <w:lang w:eastAsia="zh-TW"/>
        </w:rPr>
        <w:t>, e.g.:</w:t>
      </w:r>
    </w:p>
    <w:p w14:paraId="3CAF360C" w14:textId="2ED59A5B" w:rsidR="00707729" w:rsidRDefault="00707729" w:rsidP="00707729">
      <w:pPr>
        <w:pStyle w:val="ListParagraph"/>
        <w:ind w:left="360"/>
        <w:rPr>
          <w:lang w:eastAsia="zh-TW"/>
        </w:rPr>
      </w:pPr>
      <w:r>
        <w:t>tap</w:t>
      </w:r>
      <w:r>
        <w:tab/>
      </w:r>
      <w:r>
        <w:tab/>
        <w:t>keep</w:t>
      </w:r>
      <w:r>
        <w:tab/>
      </w:r>
      <w:r>
        <w:tab/>
        <w:t>lip</w:t>
      </w:r>
      <w:r>
        <w:tab/>
      </w:r>
      <w:r>
        <w:tab/>
        <w:t>type</w:t>
      </w:r>
    </w:p>
    <w:p w14:paraId="26E6051C" w14:textId="2C1B4EB3" w:rsidR="00707729" w:rsidRDefault="00707729" w:rsidP="00707729">
      <w:pPr>
        <w:pStyle w:val="ListParagraph"/>
        <w:ind w:left="360"/>
      </w:pPr>
      <w:r>
        <w:t xml:space="preserve">cut </w:t>
      </w:r>
      <w:r>
        <w:tab/>
      </w:r>
      <w:r>
        <w:tab/>
        <w:t>right</w:t>
      </w:r>
      <w:r>
        <w:tab/>
      </w:r>
      <w:r>
        <w:tab/>
        <w:t>not</w:t>
      </w:r>
      <w:r>
        <w:tab/>
      </w:r>
      <w:r>
        <w:tab/>
        <w:t>put</w:t>
      </w:r>
    </w:p>
    <w:p w14:paraId="50732AFE" w14:textId="57064967" w:rsidR="00707729" w:rsidRDefault="00707729" w:rsidP="00707729">
      <w:pPr>
        <w:pStyle w:val="ListParagraph"/>
        <w:ind w:left="360"/>
      </w:pPr>
      <w:r>
        <w:t>pick</w:t>
      </w:r>
      <w:r>
        <w:tab/>
        <w:t xml:space="preserve">like </w:t>
      </w:r>
      <w:r>
        <w:tab/>
      </w:r>
      <w:r>
        <w:tab/>
        <w:t>make</w:t>
      </w:r>
      <w:r>
        <w:tab/>
      </w:r>
      <w:r>
        <w:tab/>
        <w:t>take</w:t>
      </w:r>
      <w:r w:rsidR="00945B19">
        <w:tab/>
      </w:r>
    </w:p>
    <w:p w14:paraId="293F25E2" w14:textId="1CE8A732" w:rsidR="00707729" w:rsidRDefault="00321E90" w:rsidP="00707729">
      <w:pPr>
        <w:pStyle w:val="ListParagraph"/>
        <w:ind w:left="360"/>
      </w:pPr>
      <w:r>
        <w:br/>
      </w:r>
      <w:r w:rsidR="00945B19">
        <w:t>cash</w:t>
      </w:r>
      <w:r w:rsidR="00945B19">
        <w:tab/>
        <w:t>kiss</w:t>
      </w:r>
      <w:r w:rsidR="00945B19">
        <w:tab/>
      </w:r>
      <w:r w:rsidR="00945B19">
        <w:tab/>
        <w:t>leash</w:t>
      </w:r>
      <w:r w:rsidR="00945B19">
        <w:tab/>
      </w:r>
      <w:r w:rsidR="00945B19">
        <w:tab/>
        <w:t>calf</w:t>
      </w:r>
    </w:p>
    <w:p w14:paraId="1900DE95" w14:textId="10DF35AD" w:rsidR="00945B19" w:rsidRDefault="00945B19" w:rsidP="00707729">
      <w:pPr>
        <w:pStyle w:val="ListParagraph"/>
        <w:ind w:left="360"/>
      </w:pPr>
      <w:r>
        <w:t>cuff</w:t>
      </w:r>
      <w:r>
        <w:tab/>
        <w:t>bath</w:t>
      </w:r>
      <w:r>
        <w:tab/>
      </w:r>
      <w:r>
        <w:tab/>
        <w:t>touch</w:t>
      </w:r>
      <w:r>
        <w:tab/>
      </w:r>
      <w:r>
        <w:tab/>
      </w:r>
      <w:r w:rsidR="00260191">
        <w:t>laugh</w:t>
      </w:r>
    </w:p>
    <w:p w14:paraId="561CDE55" w14:textId="77777777" w:rsidR="00707729" w:rsidRDefault="00707729" w:rsidP="00707729">
      <w:pPr>
        <w:pStyle w:val="ListParagraph"/>
        <w:ind w:left="360"/>
        <w:rPr>
          <w:lang w:eastAsia="zh-TW"/>
        </w:rPr>
      </w:pPr>
    </w:p>
    <w:p w14:paraId="0CF8655E" w14:textId="14610837" w:rsidR="00707729" w:rsidRDefault="00707729" w:rsidP="00707729">
      <w:pPr>
        <w:pStyle w:val="ListParagraph"/>
        <w:numPr>
          <w:ilvl w:val="0"/>
          <w:numId w:val="33"/>
        </w:numPr>
        <w:rPr>
          <w:lang w:eastAsia="zh-TW"/>
        </w:rPr>
      </w:pPr>
      <w:r>
        <w:rPr>
          <w:lang w:eastAsia="zh-TW"/>
        </w:rPr>
        <w:t xml:space="preserve">If a vowel is </w:t>
      </w:r>
      <w:r w:rsidRPr="00707729">
        <w:rPr>
          <w:b/>
          <w:lang w:eastAsia="zh-TW"/>
        </w:rPr>
        <w:t>followed</w:t>
      </w:r>
      <w:r>
        <w:rPr>
          <w:lang w:eastAsia="zh-TW"/>
        </w:rPr>
        <w:t xml:space="preserve"> by a </w:t>
      </w:r>
      <w:r>
        <w:rPr>
          <w:b/>
          <w:lang w:eastAsia="zh-TW"/>
        </w:rPr>
        <w:t>voiced</w:t>
      </w:r>
      <w:r w:rsidRPr="00707729">
        <w:rPr>
          <w:b/>
          <w:lang w:eastAsia="zh-TW"/>
        </w:rPr>
        <w:t xml:space="preserve"> consonant</w:t>
      </w:r>
      <w:r>
        <w:rPr>
          <w:lang w:eastAsia="zh-TW"/>
        </w:rPr>
        <w:t xml:space="preserve">, it is quite a bit </w:t>
      </w:r>
      <w:r w:rsidRPr="00707729">
        <w:rPr>
          <w:b/>
          <w:lang w:eastAsia="zh-TW"/>
        </w:rPr>
        <w:t>longer</w:t>
      </w:r>
      <w:r>
        <w:rPr>
          <w:lang w:eastAsia="zh-TW"/>
        </w:rPr>
        <w:t xml:space="preserve">, i.e. it </w:t>
      </w:r>
      <w:r w:rsidR="00E25EDD">
        <w:rPr>
          <w:lang w:eastAsia="zh-TW"/>
        </w:rPr>
        <w:t xml:space="preserve">is </w:t>
      </w:r>
      <w:r>
        <w:rPr>
          <w:lang w:eastAsia="zh-TW"/>
        </w:rPr>
        <w:t xml:space="preserve">lengthened by about </w:t>
      </w:r>
      <w:r w:rsidRPr="00707729">
        <w:rPr>
          <w:b/>
          <w:lang w:eastAsia="zh-TW"/>
        </w:rPr>
        <w:t>half a beat</w:t>
      </w:r>
      <w:r>
        <w:rPr>
          <w:lang w:eastAsia="zh-TW"/>
        </w:rPr>
        <w:t>, e.g.:</w:t>
      </w:r>
    </w:p>
    <w:p w14:paraId="1A32E3B9" w14:textId="4CC52DC0" w:rsidR="00707729" w:rsidRDefault="003102D7" w:rsidP="00707729">
      <w:pPr>
        <w:pStyle w:val="ListParagraph"/>
        <w:ind w:left="360"/>
      </w:pPr>
      <w:r>
        <w:t>cap/</w:t>
      </w:r>
      <w:r w:rsidR="00707729">
        <w:t>cab</w:t>
      </w:r>
      <w:r w:rsidR="00707729">
        <w:tab/>
      </w:r>
      <w:r w:rsidR="00707729">
        <w:tab/>
      </w:r>
      <w:r>
        <w:t>rip/</w:t>
      </w:r>
      <w:r w:rsidR="00707729">
        <w:t>rib</w:t>
      </w:r>
      <w:r w:rsidR="00707729">
        <w:tab/>
      </w:r>
      <w:r w:rsidR="00707729">
        <w:tab/>
        <w:t>rub</w:t>
      </w:r>
      <w:r w:rsidR="00707729">
        <w:tab/>
      </w:r>
      <w:r w:rsidR="00707729">
        <w:tab/>
      </w:r>
      <w:r>
        <w:t>lap/</w:t>
      </w:r>
      <w:r w:rsidR="00707729">
        <w:t>lab</w:t>
      </w:r>
    </w:p>
    <w:p w14:paraId="2D56F2AB" w14:textId="72A05481" w:rsidR="00707729" w:rsidRDefault="00707729" w:rsidP="00707729">
      <w:pPr>
        <w:pStyle w:val="ListParagraph"/>
        <w:ind w:left="360"/>
      </w:pPr>
      <w:r>
        <w:t>food</w:t>
      </w:r>
      <w:r>
        <w:tab/>
      </w:r>
      <w:r w:rsidR="003102D7">
        <w:tab/>
        <w:t>sat/</w:t>
      </w:r>
      <w:r>
        <w:t>sad</w:t>
      </w:r>
      <w:r>
        <w:tab/>
      </w:r>
      <w:r>
        <w:tab/>
        <w:t>did</w:t>
      </w:r>
      <w:r>
        <w:tab/>
      </w:r>
      <w:r>
        <w:tab/>
        <w:t>red</w:t>
      </w:r>
    </w:p>
    <w:p w14:paraId="7BA86861" w14:textId="0B1F538B" w:rsidR="00707729" w:rsidRDefault="003102D7" w:rsidP="00707729">
      <w:pPr>
        <w:pStyle w:val="ListParagraph"/>
        <w:ind w:left="360"/>
      </w:pPr>
      <w:r>
        <w:t>dick/</w:t>
      </w:r>
      <w:r w:rsidR="00707729">
        <w:t>dig</w:t>
      </w:r>
      <w:r w:rsidR="00707729">
        <w:tab/>
      </w:r>
      <w:r>
        <w:tab/>
      </w:r>
      <w:r w:rsidR="00707729">
        <w:t>rug</w:t>
      </w:r>
      <w:r w:rsidR="00707729">
        <w:tab/>
      </w:r>
      <w:r w:rsidR="00707729">
        <w:tab/>
        <w:t>log</w:t>
      </w:r>
      <w:r w:rsidR="00707729">
        <w:tab/>
      </w:r>
      <w:r w:rsidR="00707729">
        <w:tab/>
      </w:r>
      <w:r>
        <w:t>tack/</w:t>
      </w:r>
      <w:r w:rsidR="00707729">
        <w:t>tag</w:t>
      </w:r>
    </w:p>
    <w:p w14:paraId="2624231A" w14:textId="77777777" w:rsidR="00707729" w:rsidRDefault="00707729" w:rsidP="00707729">
      <w:pPr>
        <w:pStyle w:val="ListParagraph"/>
        <w:ind w:left="360"/>
      </w:pPr>
    </w:p>
    <w:p w14:paraId="0F3FAA9C" w14:textId="07379FD6" w:rsidR="00707729" w:rsidRDefault="00707729" w:rsidP="00707729">
      <w:pPr>
        <w:pStyle w:val="ListParagraph"/>
        <w:ind w:left="360"/>
      </w:pPr>
      <w:r>
        <w:t>cam</w:t>
      </w:r>
      <w:r>
        <w:tab/>
        <w:t>rim</w:t>
      </w:r>
      <w:r>
        <w:tab/>
      </w:r>
      <w:r>
        <w:tab/>
      </w:r>
      <w:r w:rsidR="00945B19">
        <w:t>fun</w:t>
      </w:r>
      <w:r>
        <w:tab/>
      </w:r>
      <w:r w:rsidR="005B7C2E">
        <w:tab/>
        <w:t>te</w:t>
      </w:r>
      <w:r w:rsidR="00945B19">
        <w:t>n</w:t>
      </w:r>
    </w:p>
    <w:p w14:paraId="2F67E0DA" w14:textId="4B829CAD" w:rsidR="00707729" w:rsidRDefault="00707729" w:rsidP="00707729">
      <w:pPr>
        <w:pStyle w:val="ListParagraph"/>
        <w:ind w:left="360"/>
      </w:pPr>
      <w:r>
        <w:t>wing</w:t>
      </w:r>
      <w:r>
        <w:tab/>
        <w:t>rung</w:t>
      </w:r>
      <w:r>
        <w:tab/>
      </w:r>
      <w:r>
        <w:tab/>
      </w:r>
      <w:r w:rsidR="00945B19">
        <w:t>will</w:t>
      </w:r>
      <w:r w:rsidR="00945B19">
        <w:tab/>
      </w:r>
      <w:r w:rsidR="00945B19">
        <w:tab/>
        <w:t>fur</w:t>
      </w:r>
    </w:p>
    <w:p w14:paraId="15EACCF2" w14:textId="12922CAA" w:rsidR="00945B19" w:rsidRDefault="00945B19" w:rsidP="00707729">
      <w:pPr>
        <w:pStyle w:val="ListParagraph"/>
        <w:ind w:left="360"/>
      </w:pPr>
      <w:r>
        <w:t>save</w:t>
      </w:r>
      <w:r>
        <w:tab/>
      </w:r>
      <w:r w:rsidR="00F310FE">
        <w:t>buzz</w:t>
      </w:r>
      <w:r w:rsidR="00F310FE">
        <w:tab/>
      </w:r>
      <w:r w:rsidR="00F310FE">
        <w:tab/>
      </w:r>
      <w:r>
        <w:t>garage</w:t>
      </w:r>
      <w:r>
        <w:tab/>
      </w:r>
      <w:r>
        <w:tab/>
        <w:t>judge</w:t>
      </w:r>
      <w:r>
        <w:tab/>
      </w:r>
      <w:r>
        <w:tab/>
      </w:r>
    </w:p>
    <w:p w14:paraId="76859B1C" w14:textId="77777777" w:rsidR="00707729" w:rsidRDefault="00707729" w:rsidP="00707729">
      <w:pPr>
        <w:pStyle w:val="ListParagraph"/>
        <w:ind w:left="360"/>
        <w:rPr>
          <w:lang w:eastAsia="zh-TW"/>
        </w:rPr>
      </w:pPr>
    </w:p>
    <w:p w14:paraId="538F6767" w14:textId="77777777" w:rsidR="00707729" w:rsidRDefault="00707729" w:rsidP="00C80AE9">
      <w:pPr>
        <w:pStyle w:val="ListParagraph"/>
        <w:numPr>
          <w:ilvl w:val="0"/>
          <w:numId w:val="33"/>
        </w:numPr>
        <w:rPr>
          <w:lang w:eastAsia="zh-TW"/>
        </w:rPr>
      </w:pPr>
      <w:r>
        <w:rPr>
          <w:lang w:eastAsia="zh-TW"/>
        </w:rPr>
        <w:t xml:space="preserve">If a vowel is in an </w:t>
      </w:r>
      <w:r w:rsidRPr="00C80AE9">
        <w:rPr>
          <w:b/>
          <w:lang w:eastAsia="zh-TW"/>
        </w:rPr>
        <w:t>open syllable</w:t>
      </w:r>
      <w:r>
        <w:rPr>
          <w:lang w:eastAsia="zh-TW"/>
        </w:rPr>
        <w:t xml:space="preserve">, it is </w:t>
      </w:r>
      <w:r w:rsidRPr="00C80AE9">
        <w:rPr>
          <w:b/>
          <w:lang w:eastAsia="zh-TW"/>
        </w:rPr>
        <w:t>lengthened a lot</w:t>
      </w:r>
      <w:r>
        <w:rPr>
          <w:lang w:eastAsia="zh-TW"/>
        </w:rPr>
        <w:t>:</w:t>
      </w:r>
    </w:p>
    <w:p w14:paraId="65E57F40" w14:textId="304FB68F" w:rsidR="00C80AE9" w:rsidRDefault="00C80AE9" w:rsidP="00707729">
      <w:pPr>
        <w:pStyle w:val="ListParagraph"/>
        <w:ind w:left="360"/>
        <w:rPr>
          <w:lang w:eastAsia="zh-TW"/>
        </w:rPr>
      </w:pPr>
      <w:r>
        <w:rPr>
          <w:lang w:eastAsia="zh-TW"/>
        </w:rPr>
        <w:t>see</w:t>
      </w:r>
      <w:r>
        <w:rPr>
          <w:lang w:eastAsia="zh-TW"/>
        </w:rPr>
        <w:tab/>
      </w:r>
      <w:r>
        <w:rPr>
          <w:lang w:eastAsia="zh-TW"/>
        </w:rPr>
        <w:tab/>
        <w:t>spa</w:t>
      </w:r>
      <w:r>
        <w:rPr>
          <w:lang w:eastAsia="zh-TW"/>
        </w:rPr>
        <w:tab/>
      </w:r>
      <w:r>
        <w:rPr>
          <w:lang w:eastAsia="zh-TW"/>
        </w:rPr>
        <w:tab/>
        <w:t>saw</w:t>
      </w:r>
      <w:r>
        <w:rPr>
          <w:lang w:eastAsia="zh-TW"/>
        </w:rPr>
        <w:tab/>
      </w:r>
      <w:r>
        <w:rPr>
          <w:lang w:eastAsia="zh-TW"/>
        </w:rPr>
        <w:tab/>
        <w:t>clue</w:t>
      </w:r>
    </w:p>
    <w:p w14:paraId="0C719528" w14:textId="77777777" w:rsidR="00C80AE9" w:rsidRDefault="00C80AE9" w:rsidP="00707729">
      <w:pPr>
        <w:pStyle w:val="ListParagraph"/>
        <w:ind w:left="360"/>
        <w:rPr>
          <w:lang w:eastAsia="zh-TW"/>
        </w:rPr>
      </w:pPr>
      <w:r>
        <w:rPr>
          <w:lang w:eastAsia="zh-TW"/>
        </w:rPr>
        <w:t>try</w:t>
      </w:r>
      <w:r>
        <w:rPr>
          <w:lang w:eastAsia="zh-TW"/>
        </w:rPr>
        <w:tab/>
      </w:r>
      <w:r>
        <w:rPr>
          <w:lang w:eastAsia="zh-TW"/>
        </w:rPr>
        <w:tab/>
        <w:t>bay</w:t>
      </w:r>
      <w:r>
        <w:rPr>
          <w:lang w:eastAsia="zh-TW"/>
        </w:rPr>
        <w:tab/>
      </w:r>
      <w:r>
        <w:rPr>
          <w:lang w:eastAsia="zh-TW"/>
        </w:rPr>
        <w:tab/>
        <w:t>cow</w:t>
      </w:r>
      <w:r>
        <w:rPr>
          <w:lang w:eastAsia="zh-TW"/>
        </w:rPr>
        <w:tab/>
      </w:r>
      <w:r>
        <w:rPr>
          <w:lang w:eastAsia="zh-TW"/>
        </w:rPr>
        <w:tab/>
        <w:t>so</w:t>
      </w:r>
    </w:p>
    <w:p w14:paraId="0471428D" w14:textId="77777777" w:rsidR="00497AF6" w:rsidRDefault="00C80AE9" w:rsidP="004754CB">
      <w:pPr>
        <w:pStyle w:val="ListParagraph"/>
        <w:ind w:left="360"/>
        <w:rPr>
          <w:lang w:eastAsia="zh-TW"/>
        </w:rPr>
      </w:pPr>
      <w:r>
        <w:rPr>
          <w:lang w:eastAsia="zh-TW"/>
        </w:rPr>
        <w:t>toy</w:t>
      </w:r>
      <w:r>
        <w:rPr>
          <w:lang w:eastAsia="zh-TW"/>
        </w:rPr>
        <w:tab/>
      </w:r>
      <w:r>
        <w:rPr>
          <w:lang w:eastAsia="zh-TW"/>
        </w:rPr>
        <w:tab/>
        <w:t>cue</w:t>
      </w:r>
      <w:r>
        <w:rPr>
          <w:lang w:eastAsia="zh-TW"/>
        </w:rPr>
        <w:tab/>
      </w:r>
      <w:r>
        <w:rPr>
          <w:lang w:eastAsia="zh-TW"/>
        </w:rPr>
        <w:tab/>
      </w:r>
      <w:r w:rsidR="004754CB">
        <w:rPr>
          <w:lang w:eastAsia="zh-TW"/>
        </w:rPr>
        <w:t>stay</w:t>
      </w:r>
      <w:r w:rsidR="004754CB">
        <w:rPr>
          <w:lang w:eastAsia="zh-TW"/>
        </w:rPr>
        <w:tab/>
      </w:r>
      <w:r w:rsidR="004754CB">
        <w:rPr>
          <w:lang w:eastAsia="zh-TW"/>
        </w:rPr>
        <w:tab/>
        <w:t>high</w:t>
      </w:r>
    </w:p>
    <w:p w14:paraId="168DABE7" w14:textId="77777777" w:rsidR="002C20A5" w:rsidRDefault="002C20A5" w:rsidP="004754CB">
      <w:pPr>
        <w:pStyle w:val="ListParagraph"/>
        <w:ind w:left="360"/>
        <w:rPr>
          <w:lang w:eastAsia="zh-TW"/>
        </w:rPr>
      </w:pPr>
    </w:p>
    <w:p w14:paraId="1A4DAC5D" w14:textId="5B48E096" w:rsidR="00A84275" w:rsidRDefault="00A84275" w:rsidP="00A84275">
      <w:pPr>
        <w:pStyle w:val="ListParagraph"/>
        <w:numPr>
          <w:ilvl w:val="0"/>
          <w:numId w:val="33"/>
        </w:numPr>
        <w:rPr>
          <w:lang w:eastAsia="zh-TW"/>
        </w:rPr>
      </w:pPr>
      <w:r>
        <w:rPr>
          <w:lang w:eastAsia="zh-TW"/>
        </w:rPr>
        <w:t xml:space="preserve">Compare – </w:t>
      </w:r>
      <w:r w:rsidRPr="003964C8">
        <w:rPr>
          <w:b/>
          <w:lang w:eastAsia="zh-TW"/>
        </w:rPr>
        <w:t>short</w:t>
      </w:r>
      <w:r>
        <w:rPr>
          <w:lang w:eastAsia="zh-TW"/>
        </w:rPr>
        <w:t xml:space="preserve"> to </w:t>
      </w:r>
      <w:r w:rsidRPr="003964C8">
        <w:rPr>
          <w:b/>
          <w:lang w:eastAsia="zh-TW"/>
        </w:rPr>
        <w:t>long</w:t>
      </w:r>
      <w:r w:rsidR="00693C0C">
        <w:rPr>
          <w:lang w:eastAsia="zh-TW"/>
        </w:rPr>
        <w:t xml:space="preserve">, then backwards for </w:t>
      </w:r>
      <w:r w:rsidR="00693C0C" w:rsidRPr="003964C8">
        <w:rPr>
          <w:b/>
          <w:lang w:eastAsia="zh-TW"/>
        </w:rPr>
        <w:t>long</w:t>
      </w:r>
      <w:r w:rsidR="00693C0C">
        <w:rPr>
          <w:lang w:eastAsia="zh-TW"/>
        </w:rPr>
        <w:t xml:space="preserve"> to </w:t>
      </w:r>
      <w:r w:rsidR="00693C0C" w:rsidRPr="003964C8">
        <w:rPr>
          <w:b/>
          <w:lang w:eastAsia="zh-TW"/>
        </w:rPr>
        <w:t>short</w:t>
      </w:r>
      <w:r w:rsidR="00693C0C">
        <w:rPr>
          <w:lang w:eastAsia="zh-TW"/>
        </w:rPr>
        <w:t>:</w:t>
      </w:r>
    </w:p>
    <w:p w14:paraId="69D6233F" w14:textId="77777777" w:rsidR="00A84275" w:rsidRDefault="00A84275" w:rsidP="004754CB">
      <w:pPr>
        <w:pStyle w:val="ListParagraph"/>
        <w:ind w:left="360"/>
        <w:rPr>
          <w:lang w:eastAsia="zh-TW"/>
        </w:rPr>
      </w:pPr>
      <w:r>
        <w:rPr>
          <w:lang w:eastAsia="zh-TW"/>
        </w:rPr>
        <w:t>seat</w:t>
      </w:r>
      <w:r>
        <w:rPr>
          <w:lang w:eastAsia="zh-TW"/>
        </w:rPr>
        <w:tab/>
        <w:t>seed</w:t>
      </w:r>
      <w:r>
        <w:rPr>
          <w:lang w:eastAsia="zh-TW"/>
        </w:rPr>
        <w:tab/>
      </w:r>
      <w:r>
        <w:rPr>
          <w:lang w:eastAsia="zh-TW"/>
        </w:rPr>
        <w:tab/>
        <w:t>seen</w:t>
      </w:r>
      <w:r>
        <w:rPr>
          <w:lang w:eastAsia="zh-TW"/>
        </w:rPr>
        <w:tab/>
      </w:r>
      <w:r>
        <w:rPr>
          <w:lang w:eastAsia="zh-TW"/>
        </w:rPr>
        <w:tab/>
        <w:t>see</w:t>
      </w:r>
    </w:p>
    <w:p w14:paraId="3F74E3A0" w14:textId="18ED1E77" w:rsidR="00966B08" w:rsidRDefault="00A84275" w:rsidP="004754CB">
      <w:pPr>
        <w:pStyle w:val="ListParagraph"/>
        <w:ind w:left="360"/>
        <w:rPr>
          <w:lang w:eastAsia="zh-TW"/>
        </w:rPr>
      </w:pPr>
      <w:r>
        <w:rPr>
          <w:lang w:eastAsia="zh-TW"/>
        </w:rPr>
        <w:t>tight</w:t>
      </w:r>
      <w:r>
        <w:rPr>
          <w:lang w:eastAsia="zh-TW"/>
        </w:rPr>
        <w:tab/>
        <w:t>tied</w:t>
      </w:r>
      <w:r>
        <w:rPr>
          <w:lang w:eastAsia="zh-TW"/>
        </w:rPr>
        <w:tab/>
      </w:r>
      <w:r>
        <w:rPr>
          <w:lang w:eastAsia="zh-TW"/>
        </w:rPr>
        <w:tab/>
        <w:t>time</w:t>
      </w:r>
      <w:r>
        <w:rPr>
          <w:lang w:eastAsia="zh-TW"/>
        </w:rPr>
        <w:tab/>
      </w:r>
      <w:r>
        <w:rPr>
          <w:lang w:eastAsia="zh-TW"/>
        </w:rPr>
        <w:tab/>
        <w:t>tie</w:t>
      </w:r>
      <w:r>
        <w:rPr>
          <w:lang w:eastAsia="zh-TW"/>
        </w:rPr>
        <w:tab/>
      </w:r>
      <w:r>
        <w:rPr>
          <w:lang w:eastAsia="zh-TW"/>
        </w:rPr>
        <w:tab/>
      </w:r>
      <w:r w:rsidR="00C80AE9">
        <w:rPr>
          <w:lang w:eastAsia="zh-TW"/>
        </w:rPr>
        <w:tab/>
      </w:r>
      <w:r w:rsidR="00C80AE9">
        <w:rPr>
          <w:lang w:eastAsia="zh-TW"/>
        </w:rPr>
        <w:tab/>
      </w:r>
    </w:p>
    <w:p w14:paraId="5BB67825" w14:textId="53199B0A" w:rsidR="00A84275" w:rsidRDefault="00A84275" w:rsidP="004754CB">
      <w:pPr>
        <w:pStyle w:val="ListParagraph"/>
        <w:ind w:left="360"/>
        <w:rPr>
          <w:lang w:eastAsia="zh-TW"/>
        </w:rPr>
      </w:pPr>
      <w:r>
        <w:rPr>
          <w:lang w:eastAsia="zh-TW"/>
        </w:rPr>
        <w:t>pick</w:t>
      </w:r>
      <w:r>
        <w:rPr>
          <w:lang w:eastAsia="zh-TW"/>
        </w:rPr>
        <w:tab/>
        <w:t>pig</w:t>
      </w:r>
      <w:r>
        <w:rPr>
          <w:lang w:eastAsia="zh-TW"/>
        </w:rPr>
        <w:tab/>
      </w:r>
      <w:r>
        <w:rPr>
          <w:lang w:eastAsia="zh-TW"/>
        </w:rPr>
        <w:tab/>
        <w:t>ping</w:t>
      </w:r>
      <w:r>
        <w:rPr>
          <w:lang w:eastAsia="zh-TW"/>
        </w:rPr>
        <w:tab/>
      </w:r>
      <w:r>
        <w:rPr>
          <w:lang w:eastAsia="zh-TW"/>
        </w:rPr>
        <w:tab/>
        <w:t>pea</w:t>
      </w:r>
    </w:p>
    <w:p w14:paraId="01F946B1" w14:textId="2A74F7B7" w:rsidR="00A84275" w:rsidRPr="00966B08" w:rsidRDefault="00A84275" w:rsidP="004754CB">
      <w:pPr>
        <w:pStyle w:val="ListParagraph"/>
        <w:ind w:left="360"/>
        <w:rPr>
          <w:lang w:eastAsia="zh-TW"/>
        </w:rPr>
      </w:pPr>
      <w:r>
        <w:rPr>
          <w:lang w:eastAsia="zh-TW"/>
        </w:rPr>
        <w:t>rip</w:t>
      </w:r>
      <w:r>
        <w:rPr>
          <w:lang w:eastAsia="zh-TW"/>
        </w:rPr>
        <w:tab/>
      </w:r>
      <w:r>
        <w:rPr>
          <w:lang w:eastAsia="zh-TW"/>
        </w:rPr>
        <w:tab/>
        <w:t>rib</w:t>
      </w:r>
      <w:r>
        <w:rPr>
          <w:lang w:eastAsia="zh-TW"/>
        </w:rPr>
        <w:tab/>
      </w:r>
      <w:r>
        <w:rPr>
          <w:lang w:eastAsia="zh-TW"/>
        </w:rPr>
        <w:tab/>
      </w:r>
      <w:r w:rsidR="002A5498">
        <w:rPr>
          <w:lang w:eastAsia="zh-TW"/>
        </w:rPr>
        <w:t>rim</w:t>
      </w:r>
      <w:r w:rsidR="002A5498">
        <w:rPr>
          <w:lang w:eastAsia="zh-TW"/>
        </w:rPr>
        <w:tab/>
      </w:r>
      <w:r w:rsidR="002A5498">
        <w:rPr>
          <w:lang w:eastAsia="zh-TW"/>
        </w:rPr>
        <w:tab/>
        <w:t>Rhee</w:t>
      </w:r>
    </w:p>
    <w:p w14:paraId="2DD3D16B" w14:textId="77F0AF91" w:rsidR="00684112" w:rsidRPr="008D543F" w:rsidRDefault="00684112" w:rsidP="002F1AF4">
      <w:pPr>
        <w:rPr>
          <w:rFonts w:ascii="Lucida Sans Unicode" w:hAnsi="Lucida Sans Unicode" w:cs="Lucida Sans Unicode"/>
          <w:b/>
        </w:rPr>
        <w:sectPr w:rsidR="00684112" w:rsidRPr="008D543F" w:rsidSect="002E1C8E">
          <w:endnotePr>
            <w:numFmt w:val="decimal"/>
          </w:endnotePr>
          <w:type w:val="continuous"/>
          <w:pgSz w:w="11900" w:h="16840"/>
          <w:pgMar w:top="851" w:right="851" w:bottom="851" w:left="851" w:header="708" w:footer="708" w:gutter="0"/>
          <w:cols w:space="708"/>
          <w:docGrid w:linePitch="360"/>
        </w:sectPr>
      </w:pPr>
    </w:p>
    <w:p w14:paraId="42643BEE" w14:textId="77777777" w:rsidR="00274A0B" w:rsidRDefault="00274A0B" w:rsidP="00BB38F3"/>
    <w:p w14:paraId="6BEF08DF" w14:textId="0BBA4D7E" w:rsidR="00F841ED" w:rsidRDefault="00F841ED" w:rsidP="00F841ED">
      <w:pPr>
        <w:pStyle w:val="ListParagraph"/>
        <w:numPr>
          <w:ilvl w:val="0"/>
          <w:numId w:val="33"/>
        </w:numPr>
        <w:rPr>
          <w:lang w:eastAsia="zh-TW"/>
        </w:rPr>
      </w:pPr>
      <w:r>
        <w:rPr>
          <w:lang w:eastAsia="zh-TW"/>
        </w:rPr>
        <w:t xml:space="preserve">The </w:t>
      </w:r>
      <w:r w:rsidRPr="00F841ED">
        <w:rPr>
          <w:b/>
          <w:lang w:eastAsia="zh-TW"/>
        </w:rPr>
        <w:t>more syllables</w:t>
      </w:r>
      <w:r>
        <w:rPr>
          <w:lang w:eastAsia="zh-TW"/>
        </w:rPr>
        <w:t xml:space="preserve"> a word has, the </w:t>
      </w:r>
      <w:r w:rsidRPr="00F841ED">
        <w:rPr>
          <w:b/>
          <w:lang w:eastAsia="zh-TW"/>
        </w:rPr>
        <w:t xml:space="preserve">shorter </w:t>
      </w:r>
      <w:r w:rsidRPr="00E25EDD">
        <w:rPr>
          <w:lang w:eastAsia="zh-TW"/>
        </w:rPr>
        <w:t xml:space="preserve">each </w:t>
      </w:r>
      <w:r w:rsidR="00E25EDD">
        <w:rPr>
          <w:b/>
          <w:lang w:eastAsia="zh-TW"/>
        </w:rPr>
        <w:t xml:space="preserve">vowel </w:t>
      </w:r>
      <w:r w:rsidR="00E25EDD" w:rsidRPr="00E25EDD">
        <w:rPr>
          <w:lang w:eastAsia="zh-TW"/>
        </w:rPr>
        <w:t xml:space="preserve">in each </w:t>
      </w:r>
      <w:r w:rsidRPr="00F841ED">
        <w:rPr>
          <w:b/>
          <w:lang w:eastAsia="zh-TW"/>
        </w:rPr>
        <w:t>syllable</w:t>
      </w:r>
      <w:r w:rsidR="00DC695A">
        <w:rPr>
          <w:lang w:eastAsia="zh-TW"/>
        </w:rPr>
        <w:t xml:space="preserve">, including the </w:t>
      </w:r>
      <w:r w:rsidR="00E25EDD">
        <w:rPr>
          <w:lang w:eastAsia="zh-TW"/>
        </w:rPr>
        <w:t xml:space="preserve">vowel in the </w:t>
      </w:r>
      <w:r w:rsidR="00DC695A" w:rsidRPr="00E25EDD">
        <w:rPr>
          <w:b/>
          <w:lang w:eastAsia="zh-TW"/>
        </w:rPr>
        <w:t>stressed</w:t>
      </w:r>
      <w:r w:rsidR="00DC695A">
        <w:rPr>
          <w:lang w:eastAsia="zh-TW"/>
        </w:rPr>
        <w:t xml:space="preserve"> syllable, </w:t>
      </w:r>
      <w:r>
        <w:rPr>
          <w:lang w:eastAsia="zh-TW"/>
        </w:rPr>
        <w:t>will be:</w:t>
      </w:r>
    </w:p>
    <w:p w14:paraId="50F1E97C" w14:textId="465D51A5" w:rsidR="00F841ED" w:rsidRDefault="00F841ED" w:rsidP="00F841ED">
      <w:pPr>
        <w:ind w:left="360"/>
        <w:rPr>
          <w:lang w:eastAsia="zh-TW"/>
        </w:rPr>
      </w:pPr>
      <w:r>
        <w:rPr>
          <w:lang w:eastAsia="zh-TW"/>
        </w:rPr>
        <w:t>sp</w:t>
      </w:r>
      <w:r w:rsidRPr="00E25EDD">
        <w:rPr>
          <w:b/>
          <w:lang w:eastAsia="zh-TW"/>
        </w:rPr>
        <w:t>ee</w:t>
      </w:r>
      <w:r>
        <w:rPr>
          <w:lang w:eastAsia="zh-TW"/>
        </w:rPr>
        <w:t>d</w:t>
      </w:r>
      <w:r>
        <w:rPr>
          <w:lang w:eastAsia="zh-TW"/>
        </w:rPr>
        <w:tab/>
      </w:r>
      <w:r>
        <w:rPr>
          <w:lang w:eastAsia="zh-TW"/>
        </w:rPr>
        <w:tab/>
        <w:t>sp</w:t>
      </w:r>
      <w:r w:rsidRPr="00AE55E5">
        <w:rPr>
          <w:b/>
          <w:lang w:eastAsia="zh-TW"/>
        </w:rPr>
        <w:t>ee</w:t>
      </w:r>
      <w:r>
        <w:rPr>
          <w:lang w:eastAsia="zh-TW"/>
        </w:rPr>
        <w:t>dy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  <w:t>sp</w:t>
      </w:r>
      <w:r w:rsidRPr="00AE55E5">
        <w:rPr>
          <w:b/>
          <w:lang w:eastAsia="zh-TW"/>
        </w:rPr>
        <w:t>ee</w:t>
      </w:r>
      <w:r>
        <w:rPr>
          <w:lang w:eastAsia="zh-TW"/>
        </w:rPr>
        <w:t>dily</w:t>
      </w:r>
    </w:p>
    <w:p w14:paraId="562EE4C2" w14:textId="1A5DB41F" w:rsidR="00F841ED" w:rsidRDefault="00F841ED" w:rsidP="00F841ED">
      <w:pPr>
        <w:ind w:left="360"/>
        <w:rPr>
          <w:lang w:eastAsia="zh-TW"/>
        </w:rPr>
      </w:pPr>
      <w:r>
        <w:rPr>
          <w:lang w:eastAsia="zh-TW"/>
        </w:rPr>
        <w:t>c</w:t>
      </w:r>
      <w:r w:rsidRPr="00AE55E5">
        <w:rPr>
          <w:b/>
          <w:lang w:eastAsia="zh-TW"/>
        </w:rPr>
        <w:t>a</w:t>
      </w:r>
      <w:r>
        <w:rPr>
          <w:lang w:eastAsia="zh-TW"/>
        </w:rPr>
        <w:t>re</w:t>
      </w:r>
      <w:r>
        <w:rPr>
          <w:lang w:eastAsia="zh-TW"/>
        </w:rPr>
        <w:tab/>
      </w:r>
      <w:r>
        <w:rPr>
          <w:lang w:eastAsia="zh-TW"/>
        </w:rPr>
        <w:tab/>
        <w:t>c</w:t>
      </w:r>
      <w:r w:rsidRPr="00AE55E5">
        <w:rPr>
          <w:b/>
          <w:lang w:eastAsia="zh-TW"/>
        </w:rPr>
        <w:t>a</w:t>
      </w:r>
      <w:r>
        <w:rPr>
          <w:lang w:eastAsia="zh-TW"/>
        </w:rPr>
        <w:t>reful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  <w:t>c</w:t>
      </w:r>
      <w:r w:rsidRPr="00AE55E5">
        <w:rPr>
          <w:b/>
          <w:lang w:eastAsia="zh-TW"/>
        </w:rPr>
        <w:t>a</w:t>
      </w:r>
      <w:r>
        <w:rPr>
          <w:lang w:eastAsia="zh-TW"/>
        </w:rPr>
        <w:t>refully</w:t>
      </w:r>
    </w:p>
    <w:p w14:paraId="3FDB8062" w14:textId="77777777" w:rsidR="00DC695A" w:rsidRDefault="00DC695A" w:rsidP="00DC695A">
      <w:pPr>
        <w:ind w:left="360"/>
        <w:rPr>
          <w:lang w:eastAsia="zh-TW"/>
        </w:rPr>
      </w:pPr>
      <w:r>
        <w:rPr>
          <w:lang w:eastAsia="zh-TW"/>
        </w:rPr>
        <w:t>st</w:t>
      </w:r>
      <w:r w:rsidRPr="00AE55E5">
        <w:rPr>
          <w:b/>
          <w:lang w:eastAsia="zh-TW"/>
        </w:rPr>
        <w:t>a</w:t>
      </w:r>
      <w:r>
        <w:rPr>
          <w:lang w:eastAsia="zh-TW"/>
        </w:rPr>
        <w:t>nd</w:t>
      </w:r>
      <w:r>
        <w:rPr>
          <w:lang w:eastAsia="zh-TW"/>
        </w:rPr>
        <w:tab/>
      </w:r>
      <w:r>
        <w:rPr>
          <w:lang w:eastAsia="zh-TW"/>
        </w:rPr>
        <w:tab/>
        <w:t>st</w:t>
      </w:r>
      <w:r w:rsidRPr="00AE55E5">
        <w:rPr>
          <w:b/>
          <w:lang w:eastAsia="zh-TW"/>
        </w:rPr>
        <w:t>a</w:t>
      </w:r>
      <w:r>
        <w:rPr>
          <w:lang w:eastAsia="zh-TW"/>
        </w:rPr>
        <w:t>nding</w:t>
      </w:r>
      <w:r>
        <w:rPr>
          <w:lang w:eastAsia="zh-TW"/>
        </w:rPr>
        <w:tab/>
      </w:r>
      <w:r>
        <w:rPr>
          <w:lang w:eastAsia="zh-TW"/>
        </w:rPr>
        <w:tab/>
        <w:t>outst</w:t>
      </w:r>
      <w:r w:rsidRPr="00AE55E5">
        <w:rPr>
          <w:b/>
          <w:lang w:eastAsia="zh-TW"/>
        </w:rPr>
        <w:t>a</w:t>
      </w:r>
      <w:r>
        <w:rPr>
          <w:lang w:eastAsia="zh-TW"/>
        </w:rPr>
        <w:t>nding</w:t>
      </w:r>
      <w:r>
        <w:rPr>
          <w:lang w:eastAsia="zh-TW"/>
        </w:rPr>
        <w:tab/>
      </w:r>
      <w:r>
        <w:rPr>
          <w:lang w:eastAsia="zh-TW"/>
        </w:rPr>
        <w:tab/>
        <w:t>underst</w:t>
      </w:r>
      <w:r w:rsidRPr="00AE55E5">
        <w:rPr>
          <w:b/>
          <w:lang w:eastAsia="zh-TW"/>
        </w:rPr>
        <w:t>a</w:t>
      </w:r>
      <w:r>
        <w:rPr>
          <w:lang w:eastAsia="zh-TW"/>
        </w:rPr>
        <w:t>nding</w:t>
      </w:r>
    </w:p>
    <w:p w14:paraId="5BA40018" w14:textId="772FF872" w:rsidR="00B76224" w:rsidRDefault="00A46D7C" w:rsidP="00F841ED">
      <w:pPr>
        <w:ind w:left="360"/>
        <w:rPr>
          <w:lang w:eastAsia="zh-TW"/>
        </w:rPr>
      </w:pPr>
      <w:r w:rsidRPr="00AE55E5">
        <w:rPr>
          <w:b/>
          <w:lang w:eastAsia="zh-TW"/>
        </w:rPr>
        <w:t>ai</w:t>
      </w:r>
      <w:r>
        <w:rPr>
          <w:lang w:eastAsia="zh-TW"/>
        </w:rPr>
        <w:t>r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 w:rsidRPr="00AE55E5">
        <w:rPr>
          <w:b/>
          <w:lang w:eastAsia="zh-TW"/>
        </w:rPr>
        <w:t>ai</w:t>
      </w:r>
      <w:r>
        <w:rPr>
          <w:lang w:eastAsia="zh-TW"/>
        </w:rPr>
        <w:t>rplane</w:t>
      </w:r>
      <w:r>
        <w:rPr>
          <w:lang w:eastAsia="zh-TW"/>
        </w:rPr>
        <w:tab/>
      </w:r>
      <w:r>
        <w:rPr>
          <w:lang w:eastAsia="zh-TW"/>
        </w:rPr>
        <w:tab/>
      </w:r>
      <w:r w:rsidRPr="00AE55E5">
        <w:rPr>
          <w:b/>
          <w:lang w:eastAsia="zh-TW"/>
        </w:rPr>
        <w:t>ai</w:t>
      </w:r>
      <w:r>
        <w:rPr>
          <w:lang w:eastAsia="zh-TW"/>
        </w:rPr>
        <w:t>rworthy</w:t>
      </w:r>
      <w:r>
        <w:rPr>
          <w:lang w:eastAsia="zh-TW"/>
        </w:rPr>
        <w:tab/>
      </w:r>
      <w:r>
        <w:rPr>
          <w:lang w:eastAsia="zh-TW"/>
        </w:rPr>
        <w:tab/>
      </w:r>
      <w:r w:rsidRPr="00AE55E5">
        <w:rPr>
          <w:b/>
          <w:lang w:eastAsia="zh-TW"/>
        </w:rPr>
        <w:t>ai</w:t>
      </w:r>
      <w:r>
        <w:rPr>
          <w:lang w:eastAsia="zh-TW"/>
        </w:rPr>
        <w:t>rworthiness</w:t>
      </w:r>
    </w:p>
    <w:p w14:paraId="1E1C712F" w14:textId="77777777" w:rsidR="00F841ED" w:rsidRDefault="00F841ED" w:rsidP="00F841ED">
      <w:pPr>
        <w:ind w:left="360"/>
        <w:rPr>
          <w:lang w:eastAsia="zh-TW"/>
        </w:rPr>
      </w:pPr>
    </w:p>
    <w:p w14:paraId="14848378" w14:textId="49193CBE" w:rsidR="006D00DA" w:rsidRDefault="006D00DA" w:rsidP="006D00DA">
      <w:pPr>
        <w:pStyle w:val="ListParagraph"/>
        <w:numPr>
          <w:ilvl w:val="0"/>
          <w:numId w:val="33"/>
        </w:numPr>
        <w:rPr>
          <w:lang w:eastAsia="zh-TW"/>
        </w:rPr>
      </w:pPr>
      <w:r w:rsidRPr="006D00DA">
        <w:rPr>
          <w:b/>
          <w:lang w:eastAsia="zh-TW"/>
        </w:rPr>
        <w:t>Linking:</w:t>
      </w:r>
      <w:r>
        <w:rPr>
          <w:lang w:eastAsia="zh-TW"/>
        </w:rPr>
        <w:t xml:space="preserve"> When the </w:t>
      </w:r>
      <w:r w:rsidRPr="006D00DA">
        <w:rPr>
          <w:b/>
          <w:lang w:eastAsia="zh-TW"/>
        </w:rPr>
        <w:t>next word starts with a vowel</w:t>
      </w:r>
      <w:r>
        <w:rPr>
          <w:lang w:eastAsia="zh-TW"/>
        </w:rPr>
        <w:t xml:space="preserve">, remember to </w:t>
      </w:r>
      <w:r w:rsidRPr="006D00DA">
        <w:rPr>
          <w:b/>
          <w:lang w:eastAsia="zh-TW"/>
        </w:rPr>
        <w:t>link the last sound</w:t>
      </w:r>
      <w:r>
        <w:rPr>
          <w:lang w:eastAsia="zh-TW"/>
        </w:rPr>
        <w:t xml:space="preserve"> of the </w:t>
      </w:r>
      <w:r w:rsidRPr="006D00DA">
        <w:rPr>
          <w:b/>
          <w:lang w:eastAsia="zh-TW"/>
        </w:rPr>
        <w:t>previous word</w:t>
      </w:r>
      <w:r>
        <w:rPr>
          <w:lang w:eastAsia="zh-TW"/>
        </w:rPr>
        <w:t xml:space="preserve"> to it, as though it were the </w:t>
      </w:r>
      <w:r w:rsidRPr="006D00DA">
        <w:rPr>
          <w:b/>
          <w:lang w:eastAsia="zh-TW"/>
        </w:rPr>
        <w:t>first sound of the next word</w:t>
      </w:r>
      <w:r w:rsidR="00622986">
        <w:rPr>
          <w:lang w:eastAsia="zh-TW"/>
        </w:rPr>
        <w:t>.</w:t>
      </w:r>
      <w:r w:rsidR="00321E90">
        <w:rPr>
          <w:lang w:eastAsia="zh-TW"/>
        </w:rPr>
        <w:t xml:space="preserve"> </w:t>
      </w:r>
    </w:p>
    <w:p w14:paraId="7FE628DB" w14:textId="725EF8A4" w:rsidR="00622986" w:rsidRDefault="00622986" w:rsidP="00622986">
      <w:pPr>
        <w:pStyle w:val="ListParagraph"/>
        <w:ind w:left="360"/>
        <w:rPr>
          <w:lang w:eastAsia="zh-TW"/>
        </w:rPr>
      </w:pPr>
      <w:r>
        <w:rPr>
          <w:b/>
          <w:lang w:eastAsia="zh-TW"/>
        </w:rPr>
        <w:t>Consonant to vowel</w:t>
      </w:r>
      <w:r w:rsidR="00321E90">
        <w:rPr>
          <w:b/>
          <w:lang w:eastAsia="zh-TW"/>
        </w:rPr>
        <w:t xml:space="preserve"> – </w:t>
      </w:r>
      <w:r w:rsidR="00321E90" w:rsidRPr="00321E90">
        <w:rPr>
          <w:lang w:eastAsia="zh-TW"/>
        </w:rPr>
        <w:t>watch</w:t>
      </w:r>
      <w:r w:rsidR="00321E90">
        <w:rPr>
          <w:lang w:eastAsia="zh-TW"/>
        </w:rPr>
        <w:t xml:space="preserve"> out</w:t>
      </w:r>
      <w:r w:rsidR="00321E90" w:rsidRPr="00321E90">
        <w:rPr>
          <w:lang w:eastAsia="zh-TW"/>
        </w:rPr>
        <w:t xml:space="preserve"> for the</w:t>
      </w:r>
      <w:r w:rsidR="00321E90">
        <w:rPr>
          <w:b/>
          <w:lang w:eastAsia="zh-TW"/>
        </w:rPr>
        <w:t xml:space="preserve"> tap </w:t>
      </w:r>
      <w:r w:rsidR="00BB71F8">
        <w:rPr>
          <w:rFonts w:ascii="Lucida Sans Unicode" w:hAnsi="Lucida Sans Unicode" w:cs="Lucida Sans Unicode"/>
          <w:b/>
          <w:lang w:eastAsia="zh-TW"/>
        </w:rPr>
        <w:t>[</w:t>
      </w:r>
      <w:r w:rsidR="00321E90" w:rsidRPr="00321E90">
        <w:rPr>
          <w:rFonts w:ascii="Lucida Sans Unicode" w:hAnsi="Lucida Sans Unicode" w:cs="Lucida Sans Unicode"/>
          <w:b/>
          <w:lang w:eastAsia="zh-TW"/>
        </w:rPr>
        <w:t>ɾ</w:t>
      </w:r>
      <w:r w:rsidR="00BB71F8">
        <w:rPr>
          <w:rFonts w:ascii="Lucida Sans Unicode" w:hAnsi="Lucida Sans Unicode" w:cs="Lucida Sans Unicode"/>
          <w:b/>
          <w:lang w:eastAsia="zh-TW"/>
        </w:rPr>
        <w:t>]</w:t>
      </w:r>
      <w:r w:rsidR="00321E90">
        <w:rPr>
          <w:b/>
          <w:lang w:eastAsia="zh-TW"/>
        </w:rPr>
        <w:t>!</w:t>
      </w:r>
    </w:p>
    <w:p w14:paraId="04D6D2D7" w14:textId="77777777" w:rsidR="00D765F2" w:rsidRDefault="00D765F2" w:rsidP="008B42AA">
      <w:pPr>
        <w:ind w:left="360"/>
        <w:rPr>
          <w:lang w:eastAsia="zh-TW"/>
        </w:rPr>
        <w:sectPr w:rsidR="00D765F2" w:rsidSect="000A038F">
          <w:endnotePr>
            <w:numFmt w:val="decimal"/>
          </w:endnotePr>
          <w:type w:val="continuous"/>
          <w:pgSz w:w="11900" w:h="16840"/>
          <w:pgMar w:top="851" w:right="851" w:bottom="851" w:left="851" w:header="708" w:footer="708" w:gutter="0"/>
          <w:cols w:space="708"/>
          <w:docGrid w:linePitch="360"/>
        </w:sectPr>
      </w:pPr>
    </w:p>
    <w:p w14:paraId="32AA326D" w14:textId="5EA5DD8C" w:rsidR="00F841ED" w:rsidRDefault="008B42AA" w:rsidP="008B42AA">
      <w:pPr>
        <w:ind w:left="360"/>
        <w:rPr>
          <w:lang w:eastAsia="zh-TW"/>
        </w:rPr>
      </w:pPr>
      <w:r>
        <w:rPr>
          <w:lang w:eastAsia="zh-TW"/>
        </w:rPr>
        <w:t>time fo</w:t>
      </w:r>
      <w:r w:rsidRPr="00622986">
        <w:rPr>
          <w:b/>
          <w:lang w:eastAsia="zh-TW"/>
        </w:rPr>
        <w:t>r</w:t>
      </w:r>
      <w:r w:rsidRPr="00622986">
        <w:rPr>
          <w:rFonts w:ascii="Lucida Grande" w:hAnsi="Lucida Grande" w:cs="Lucida Grande"/>
          <w:b/>
          <w:lang w:eastAsia="zh-TW"/>
        </w:rPr>
        <w:t>‿</w:t>
      </w:r>
      <w:r w:rsidRPr="00622986">
        <w:rPr>
          <w:b/>
          <w:lang w:eastAsia="zh-TW"/>
        </w:rPr>
        <w:t>a</w:t>
      </w:r>
      <w:r w:rsidR="00AB738E">
        <w:rPr>
          <w:b/>
          <w:lang w:eastAsia="zh-TW"/>
        </w:rPr>
        <w:t xml:space="preserve"> b</w:t>
      </w:r>
      <w:r w:rsidR="00AB738E" w:rsidRPr="00AB738E">
        <w:rPr>
          <w:lang w:eastAsia="zh-TW"/>
        </w:rPr>
        <w:t>ite to ea</w:t>
      </w:r>
      <w:r w:rsidR="00AB738E" w:rsidRPr="00AB738E">
        <w:rPr>
          <w:b/>
          <w:lang w:eastAsia="zh-TW"/>
        </w:rPr>
        <w:t>t</w:t>
      </w:r>
      <w:r w:rsidR="00AB738E" w:rsidRPr="00AB738E">
        <w:rPr>
          <w:rFonts w:ascii="Lucida Grande" w:hAnsi="Lucida Grande" w:cs="Lucida Grande"/>
          <w:b/>
          <w:lang w:eastAsia="zh-TW"/>
        </w:rPr>
        <w:t>‿</w:t>
      </w:r>
      <w:r w:rsidR="00AB738E" w:rsidRPr="00AB738E">
        <w:rPr>
          <w:b/>
          <w:lang w:eastAsia="zh-TW"/>
        </w:rPr>
        <w:t>a</w:t>
      </w:r>
      <w:r w:rsidR="00AB738E" w:rsidRPr="00AB738E">
        <w:rPr>
          <w:lang w:eastAsia="zh-TW"/>
        </w:rPr>
        <w:t>fter</w:t>
      </w:r>
    </w:p>
    <w:p w14:paraId="2AA5C230" w14:textId="5D09A745" w:rsidR="008B42AA" w:rsidRDefault="008B42AA" w:rsidP="008B42AA">
      <w:pPr>
        <w:ind w:left="360"/>
        <w:rPr>
          <w:lang w:eastAsia="zh-TW"/>
        </w:rPr>
      </w:pPr>
      <w:r>
        <w:rPr>
          <w:lang w:eastAsia="zh-TW"/>
        </w:rPr>
        <w:t>I gue</w:t>
      </w:r>
      <w:r w:rsidRPr="00622986">
        <w:rPr>
          <w:b/>
          <w:lang w:eastAsia="zh-TW"/>
        </w:rPr>
        <w:t>ss</w:t>
      </w:r>
      <w:r w:rsidRPr="00622986">
        <w:rPr>
          <w:rFonts w:ascii="Lucida Grande" w:hAnsi="Lucida Grande" w:cs="Lucida Grande"/>
          <w:b/>
          <w:lang w:eastAsia="zh-TW"/>
        </w:rPr>
        <w:t>‿</w:t>
      </w:r>
      <w:r w:rsidRPr="00622986">
        <w:rPr>
          <w:b/>
          <w:lang w:eastAsia="zh-TW"/>
        </w:rPr>
        <w:t>I</w:t>
      </w:r>
      <w:r>
        <w:rPr>
          <w:lang w:eastAsia="zh-TW"/>
        </w:rPr>
        <w:t xml:space="preserve"> do</w:t>
      </w:r>
    </w:p>
    <w:p w14:paraId="74A85B50" w14:textId="5D88D167" w:rsidR="00622986" w:rsidRDefault="00622986" w:rsidP="008B42AA">
      <w:pPr>
        <w:ind w:left="360"/>
        <w:rPr>
          <w:lang w:eastAsia="zh-TW"/>
        </w:rPr>
      </w:pPr>
      <w:r>
        <w:rPr>
          <w:lang w:eastAsia="zh-TW"/>
        </w:rPr>
        <w:t>loo</w:t>
      </w:r>
      <w:r w:rsidRPr="00622986">
        <w:rPr>
          <w:b/>
          <w:lang w:eastAsia="zh-TW"/>
        </w:rPr>
        <w:t>k</w:t>
      </w:r>
      <w:r w:rsidRPr="00622986">
        <w:rPr>
          <w:rFonts w:ascii="Lucida Grande" w:hAnsi="Lucida Grande" w:cs="Lucida Grande"/>
          <w:b/>
          <w:lang w:eastAsia="zh-TW"/>
        </w:rPr>
        <w:t>‿</w:t>
      </w:r>
      <w:r w:rsidRPr="00622986">
        <w:rPr>
          <w:b/>
          <w:lang w:eastAsia="zh-TW"/>
        </w:rPr>
        <w:t>o</w:t>
      </w:r>
      <w:r>
        <w:rPr>
          <w:lang w:eastAsia="zh-TW"/>
        </w:rPr>
        <w:t>pen</w:t>
      </w:r>
    </w:p>
    <w:p w14:paraId="4DF9F9DF" w14:textId="6287240D" w:rsidR="00D765F2" w:rsidRDefault="00D765F2" w:rsidP="008B42AA">
      <w:pPr>
        <w:ind w:left="360"/>
        <w:rPr>
          <w:lang w:eastAsia="zh-TW"/>
        </w:rPr>
      </w:pPr>
      <w:r>
        <w:rPr>
          <w:lang w:eastAsia="zh-TW"/>
        </w:rPr>
        <w:t>go</w:t>
      </w:r>
      <w:r w:rsidRPr="00D765F2">
        <w:rPr>
          <w:b/>
          <w:lang w:eastAsia="zh-TW"/>
        </w:rPr>
        <w:t>t</w:t>
      </w:r>
      <w:r w:rsidRPr="00D765F2">
        <w:rPr>
          <w:rFonts w:ascii="Lucida Grande" w:hAnsi="Lucida Grande" w:cs="Lucida Grande"/>
          <w:b/>
          <w:lang w:eastAsia="zh-TW"/>
        </w:rPr>
        <w:t>‿</w:t>
      </w:r>
      <w:r w:rsidRPr="00D765F2">
        <w:rPr>
          <w:b/>
          <w:lang w:eastAsia="zh-TW"/>
        </w:rPr>
        <w:t>i</w:t>
      </w:r>
      <w:r>
        <w:rPr>
          <w:lang w:eastAsia="zh-TW"/>
        </w:rPr>
        <w:t>t</w:t>
      </w:r>
    </w:p>
    <w:p w14:paraId="7B494CF3" w14:textId="741A549F" w:rsidR="00622986" w:rsidRDefault="00622986" w:rsidP="008B42AA">
      <w:pPr>
        <w:ind w:left="360"/>
        <w:rPr>
          <w:lang w:eastAsia="zh-TW"/>
        </w:rPr>
      </w:pPr>
      <w:r>
        <w:rPr>
          <w:lang w:eastAsia="zh-TW"/>
        </w:rPr>
        <w:t>figure</w:t>
      </w:r>
      <w:r w:rsidRPr="00622986">
        <w:rPr>
          <w:b/>
          <w:lang w:eastAsia="zh-TW"/>
        </w:rPr>
        <w:t>d</w:t>
      </w:r>
      <w:r w:rsidRPr="00622986">
        <w:rPr>
          <w:rFonts w:ascii="Lucida Grande" w:hAnsi="Lucida Grande" w:cs="Lucida Grande"/>
          <w:b/>
          <w:lang w:eastAsia="zh-TW"/>
        </w:rPr>
        <w:t>‿</w:t>
      </w:r>
      <w:r w:rsidRPr="00622986">
        <w:rPr>
          <w:b/>
          <w:lang w:eastAsia="zh-TW"/>
        </w:rPr>
        <w:t>it</w:t>
      </w:r>
      <w:r w:rsidRPr="00622986">
        <w:rPr>
          <w:rFonts w:ascii="Lucida Grande" w:hAnsi="Lucida Grande" w:cs="Lucida Grande"/>
          <w:b/>
          <w:lang w:eastAsia="zh-TW"/>
        </w:rPr>
        <w:t>‿</w:t>
      </w:r>
      <w:r w:rsidRPr="00622986">
        <w:rPr>
          <w:b/>
          <w:lang w:eastAsia="zh-TW"/>
        </w:rPr>
        <w:t>o</w:t>
      </w:r>
      <w:r>
        <w:rPr>
          <w:lang w:eastAsia="zh-TW"/>
        </w:rPr>
        <w:t>ut</w:t>
      </w:r>
    </w:p>
    <w:p w14:paraId="757EFEAE" w14:textId="459E0FED" w:rsidR="00D765F2" w:rsidRDefault="00D765F2" w:rsidP="008B42AA">
      <w:pPr>
        <w:ind w:left="360"/>
        <w:rPr>
          <w:lang w:eastAsia="zh-TW"/>
        </w:rPr>
      </w:pPr>
      <w:r>
        <w:rPr>
          <w:lang w:eastAsia="zh-TW"/>
        </w:rPr>
        <w:t>wha</w:t>
      </w:r>
      <w:r w:rsidRPr="00D765F2">
        <w:rPr>
          <w:b/>
          <w:lang w:eastAsia="zh-TW"/>
        </w:rPr>
        <w:t>t</w:t>
      </w:r>
      <w:r w:rsidRPr="00D765F2">
        <w:rPr>
          <w:rFonts w:ascii="Lucida Grande" w:hAnsi="Lucida Grande" w:cs="Lucida Grande"/>
          <w:b/>
          <w:lang w:eastAsia="zh-TW"/>
        </w:rPr>
        <w:t>‿</w:t>
      </w:r>
      <w:r w:rsidRPr="00D765F2">
        <w:rPr>
          <w:b/>
          <w:lang w:eastAsia="zh-TW"/>
        </w:rPr>
        <w:t>a</w:t>
      </w:r>
      <w:r>
        <w:rPr>
          <w:lang w:eastAsia="zh-TW"/>
        </w:rPr>
        <w:t>re you</w:t>
      </w:r>
    </w:p>
    <w:p w14:paraId="0DA822B8" w14:textId="2D84AE27" w:rsidR="008B42AA" w:rsidRDefault="00D765F2" w:rsidP="008B42AA">
      <w:pPr>
        <w:ind w:left="360"/>
        <w:rPr>
          <w:lang w:eastAsia="zh-TW"/>
        </w:rPr>
      </w:pPr>
      <w:r>
        <w:rPr>
          <w:lang w:eastAsia="zh-TW"/>
        </w:rPr>
        <w:t>I’</w:t>
      </w:r>
      <w:r w:rsidRPr="00D765F2">
        <w:rPr>
          <w:b/>
          <w:lang w:eastAsia="zh-TW"/>
        </w:rPr>
        <w:t>m</w:t>
      </w:r>
      <w:r w:rsidRPr="00D765F2">
        <w:rPr>
          <w:rFonts w:ascii="Lucida Grande" w:hAnsi="Lucida Grande" w:cs="Lucida Grande"/>
          <w:b/>
          <w:lang w:eastAsia="zh-TW"/>
        </w:rPr>
        <w:t>‿</w:t>
      </w:r>
      <w:r w:rsidRPr="00D765F2">
        <w:rPr>
          <w:b/>
          <w:lang w:eastAsia="zh-TW"/>
        </w:rPr>
        <w:t>a</w:t>
      </w:r>
      <w:r>
        <w:rPr>
          <w:lang w:eastAsia="zh-TW"/>
        </w:rPr>
        <w:t xml:space="preserve"> little hungry</w:t>
      </w:r>
    </w:p>
    <w:p w14:paraId="5619CA1C" w14:textId="6C8ED2CF" w:rsidR="00D765F2" w:rsidRDefault="00D765F2" w:rsidP="008B42AA">
      <w:pPr>
        <w:ind w:left="360"/>
        <w:rPr>
          <w:lang w:eastAsia="zh-TW"/>
        </w:rPr>
      </w:pPr>
      <w:r>
        <w:rPr>
          <w:lang w:eastAsia="zh-TW"/>
        </w:rPr>
        <w:t>I thin</w:t>
      </w:r>
      <w:r w:rsidRPr="00D765F2">
        <w:rPr>
          <w:b/>
          <w:lang w:eastAsia="zh-TW"/>
        </w:rPr>
        <w:t>k</w:t>
      </w:r>
      <w:r w:rsidRPr="00D765F2">
        <w:rPr>
          <w:rFonts w:ascii="Lucida Grande" w:hAnsi="Lucida Grande" w:cs="Lucida Grande"/>
          <w:b/>
          <w:lang w:eastAsia="zh-TW"/>
        </w:rPr>
        <w:t>‿</w:t>
      </w:r>
      <w:r w:rsidRPr="00D765F2">
        <w:rPr>
          <w:b/>
          <w:lang w:eastAsia="zh-TW"/>
        </w:rPr>
        <w:t>I</w:t>
      </w:r>
      <w:r>
        <w:rPr>
          <w:lang w:eastAsia="zh-TW"/>
        </w:rPr>
        <w:t>’ll get</w:t>
      </w:r>
    </w:p>
    <w:p w14:paraId="4DD761E9" w14:textId="719DC221" w:rsidR="00D765F2" w:rsidRDefault="00D765F2" w:rsidP="008B42AA">
      <w:pPr>
        <w:ind w:left="360"/>
        <w:rPr>
          <w:lang w:eastAsia="zh-TW"/>
        </w:rPr>
      </w:pPr>
      <w:r>
        <w:rPr>
          <w:lang w:eastAsia="zh-TW"/>
        </w:rPr>
        <w:t>they’ve ha</w:t>
      </w:r>
      <w:r w:rsidRPr="00D765F2">
        <w:rPr>
          <w:b/>
          <w:lang w:eastAsia="zh-TW"/>
        </w:rPr>
        <w:t>d</w:t>
      </w:r>
      <w:r w:rsidRPr="00D765F2">
        <w:rPr>
          <w:rFonts w:ascii="Lucida Grande" w:hAnsi="Lucida Grande" w:cs="Lucida Grande"/>
          <w:b/>
          <w:lang w:eastAsia="zh-TW"/>
        </w:rPr>
        <w:t>‿</w:t>
      </w:r>
      <w:r w:rsidRPr="00D765F2">
        <w:rPr>
          <w:b/>
          <w:lang w:eastAsia="zh-TW"/>
        </w:rPr>
        <w:t>i</w:t>
      </w:r>
      <w:r>
        <w:rPr>
          <w:lang w:eastAsia="zh-TW"/>
        </w:rPr>
        <w:t>t</w:t>
      </w:r>
    </w:p>
    <w:p w14:paraId="4C2D6B71" w14:textId="1544E86C" w:rsidR="00D765F2" w:rsidRDefault="00D765F2" w:rsidP="008B42AA">
      <w:pPr>
        <w:ind w:left="360"/>
        <w:rPr>
          <w:lang w:eastAsia="zh-TW"/>
        </w:rPr>
      </w:pPr>
      <w:r>
        <w:rPr>
          <w:lang w:eastAsia="zh-TW"/>
        </w:rPr>
        <w:t>qui</w:t>
      </w:r>
      <w:r w:rsidRPr="00D765F2">
        <w:rPr>
          <w:b/>
          <w:lang w:eastAsia="zh-TW"/>
        </w:rPr>
        <w:t>te</w:t>
      </w:r>
      <w:r w:rsidRPr="00D765F2">
        <w:rPr>
          <w:rFonts w:ascii="Lucida Grande" w:hAnsi="Lucida Grande" w:cs="Lucida Grande"/>
          <w:b/>
          <w:lang w:eastAsia="zh-TW"/>
        </w:rPr>
        <w:t>‿</w:t>
      </w:r>
      <w:r w:rsidRPr="00D765F2">
        <w:rPr>
          <w:b/>
          <w:lang w:eastAsia="zh-TW"/>
        </w:rPr>
        <w:t>a</w:t>
      </w:r>
      <w:r>
        <w:rPr>
          <w:lang w:eastAsia="zh-TW"/>
        </w:rPr>
        <w:t xml:space="preserve"> while</w:t>
      </w:r>
    </w:p>
    <w:p w14:paraId="0F954038" w14:textId="18E9805A" w:rsidR="00D765F2" w:rsidRDefault="00D765F2" w:rsidP="008B42AA">
      <w:pPr>
        <w:ind w:left="360"/>
        <w:rPr>
          <w:lang w:eastAsia="zh-TW"/>
        </w:rPr>
      </w:pPr>
      <w:r>
        <w:rPr>
          <w:lang w:eastAsia="zh-TW"/>
        </w:rPr>
        <w:t>wha</w:t>
      </w:r>
      <w:r w:rsidRPr="00D765F2">
        <w:rPr>
          <w:b/>
          <w:lang w:eastAsia="zh-TW"/>
        </w:rPr>
        <w:t>t</w:t>
      </w:r>
      <w:r w:rsidRPr="00D765F2">
        <w:rPr>
          <w:rFonts w:ascii="Lucida Grande" w:hAnsi="Lucida Grande" w:cs="Lucida Grande"/>
          <w:b/>
          <w:lang w:eastAsia="zh-TW"/>
        </w:rPr>
        <w:t>‿</w:t>
      </w:r>
      <w:r w:rsidRPr="00D765F2">
        <w:rPr>
          <w:b/>
          <w:lang w:eastAsia="zh-TW"/>
        </w:rPr>
        <w:t>I</w:t>
      </w:r>
      <w:r>
        <w:rPr>
          <w:lang w:eastAsia="zh-TW"/>
        </w:rPr>
        <w:t xml:space="preserve"> said</w:t>
      </w:r>
    </w:p>
    <w:p w14:paraId="68F723DC" w14:textId="15B0AF66" w:rsidR="00D765F2" w:rsidRDefault="00D765F2" w:rsidP="008B42AA">
      <w:pPr>
        <w:ind w:left="360"/>
        <w:rPr>
          <w:lang w:eastAsia="zh-TW"/>
        </w:rPr>
      </w:pPr>
      <w:r>
        <w:rPr>
          <w:lang w:eastAsia="zh-TW"/>
        </w:rPr>
        <w:t>ta</w:t>
      </w:r>
      <w:r w:rsidRPr="00D765F2">
        <w:rPr>
          <w:b/>
          <w:lang w:eastAsia="zh-TW"/>
        </w:rPr>
        <w:t>r</w:t>
      </w:r>
      <w:r w:rsidRPr="00D765F2">
        <w:rPr>
          <w:rFonts w:ascii="Lucida Grande" w:hAnsi="Lucida Grande" w:cs="Lucida Grande"/>
          <w:b/>
          <w:lang w:eastAsia="zh-TW"/>
        </w:rPr>
        <w:t>‿</w:t>
      </w:r>
      <w:r w:rsidRPr="00D765F2">
        <w:rPr>
          <w:b/>
          <w:lang w:eastAsia="zh-TW"/>
        </w:rPr>
        <w:t>i</w:t>
      </w:r>
      <w:r>
        <w:rPr>
          <w:lang w:eastAsia="zh-TW"/>
        </w:rPr>
        <w:t>n it</w:t>
      </w:r>
    </w:p>
    <w:p w14:paraId="516BF9CD" w14:textId="26D6C97F" w:rsidR="00D765F2" w:rsidRDefault="00D765F2" w:rsidP="008B42AA">
      <w:pPr>
        <w:ind w:left="360"/>
        <w:rPr>
          <w:lang w:eastAsia="zh-TW"/>
        </w:rPr>
      </w:pPr>
      <w:r>
        <w:rPr>
          <w:lang w:eastAsia="zh-TW"/>
        </w:rPr>
        <w:t>grea</w:t>
      </w:r>
      <w:r w:rsidRPr="00D765F2">
        <w:rPr>
          <w:b/>
          <w:lang w:eastAsia="zh-TW"/>
        </w:rPr>
        <w:t>t</w:t>
      </w:r>
      <w:r w:rsidRPr="00D765F2">
        <w:rPr>
          <w:rFonts w:ascii="Lucida Grande" w:hAnsi="Lucida Grande" w:cs="Lucida Grande"/>
          <w:b/>
          <w:lang w:eastAsia="zh-TW"/>
        </w:rPr>
        <w:t>‿</w:t>
      </w:r>
      <w:r w:rsidRPr="00D765F2">
        <w:rPr>
          <w:b/>
          <w:lang w:eastAsia="zh-TW"/>
        </w:rPr>
        <w:t>i</w:t>
      </w:r>
      <w:r>
        <w:rPr>
          <w:lang w:eastAsia="zh-TW"/>
        </w:rPr>
        <w:t>dea</w:t>
      </w:r>
    </w:p>
    <w:p w14:paraId="18FCE328" w14:textId="576B1424" w:rsidR="00D765F2" w:rsidRDefault="00D765F2" w:rsidP="008B42AA">
      <w:pPr>
        <w:ind w:left="360"/>
        <w:rPr>
          <w:lang w:eastAsia="zh-TW"/>
        </w:rPr>
      </w:pPr>
      <w:r>
        <w:rPr>
          <w:lang w:eastAsia="zh-TW"/>
        </w:rPr>
        <w:t>sa</w:t>
      </w:r>
      <w:r w:rsidRPr="00D765F2">
        <w:rPr>
          <w:b/>
          <w:lang w:eastAsia="zh-TW"/>
        </w:rPr>
        <w:t>ve</w:t>
      </w:r>
      <w:r w:rsidRPr="00D765F2">
        <w:rPr>
          <w:rFonts w:ascii="Lucida Grande" w:hAnsi="Lucida Grande" w:cs="Lucida Grande"/>
          <w:b/>
          <w:lang w:eastAsia="zh-TW"/>
        </w:rPr>
        <w:t>‿</w:t>
      </w:r>
      <w:r w:rsidRPr="00D765F2">
        <w:rPr>
          <w:b/>
          <w:lang w:eastAsia="zh-TW"/>
        </w:rPr>
        <w:t>a</w:t>
      </w:r>
      <w:r>
        <w:rPr>
          <w:lang w:eastAsia="zh-TW"/>
        </w:rPr>
        <w:t xml:space="preserve"> bite</w:t>
      </w:r>
    </w:p>
    <w:p w14:paraId="44AA0E39" w14:textId="77777777" w:rsidR="00D765F2" w:rsidRDefault="00D765F2" w:rsidP="008B42AA">
      <w:pPr>
        <w:ind w:left="360"/>
        <w:rPr>
          <w:lang w:eastAsia="zh-TW"/>
        </w:rPr>
        <w:sectPr w:rsidR="00D765F2" w:rsidSect="00D765F2">
          <w:endnotePr>
            <w:numFmt w:val="decimal"/>
          </w:endnotePr>
          <w:type w:val="continuous"/>
          <w:pgSz w:w="11900" w:h="16840"/>
          <w:pgMar w:top="851" w:right="851" w:bottom="851" w:left="851" w:header="708" w:footer="708" w:gutter="0"/>
          <w:cols w:num="2" w:space="720"/>
          <w:docGrid w:linePitch="360"/>
        </w:sectPr>
      </w:pPr>
    </w:p>
    <w:p w14:paraId="5B42944E" w14:textId="41F08EFB" w:rsidR="00D765F2" w:rsidRDefault="00D765F2" w:rsidP="008B42AA">
      <w:pPr>
        <w:ind w:left="360"/>
        <w:rPr>
          <w:lang w:eastAsia="zh-TW"/>
        </w:rPr>
      </w:pPr>
    </w:p>
    <w:p w14:paraId="779CB59D" w14:textId="073BBE80" w:rsidR="008B42AA" w:rsidRPr="00622986" w:rsidRDefault="008B42AA" w:rsidP="008B42AA">
      <w:pPr>
        <w:ind w:left="360"/>
        <w:rPr>
          <w:b/>
          <w:lang w:eastAsia="zh-TW"/>
        </w:rPr>
      </w:pPr>
      <w:r w:rsidRPr="00622986">
        <w:rPr>
          <w:b/>
          <w:lang w:eastAsia="zh-TW"/>
        </w:rPr>
        <w:t>Vowel to vowel:</w:t>
      </w:r>
    </w:p>
    <w:p w14:paraId="486D304D" w14:textId="77777777" w:rsidR="00D765F2" w:rsidRDefault="00D765F2" w:rsidP="008B42AA">
      <w:pPr>
        <w:ind w:left="360"/>
        <w:rPr>
          <w:lang w:eastAsia="zh-TW"/>
        </w:rPr>
        <w:sectPr w:rsidR="00D765F2" w:rsidSect="000A038F">
          <w:endnotePr>
            <w:numFmt w:val="decimal"/>
          </w:endnotePr>
          <w:type w:val="continuous"/>
          <w:pgSz w:w="11900" w:h="16840"/>
          <w:pgMar w:top="851" w:right="851" w:bottom="851" w:left="851" w:header="708" w:footer="708" w:gutter="0"/>
          <w:cols w:space="708"/>
          <w:docGrid w:linePitch="360"/>
        </w:sectPr>
      </w:pPr>
    </w:p>
    <w:p w14:paraId="51F0355B" w14:textId="36D29A10" w:rsidR="008B42AA" w:rsidRDefault="008B42AA" w:rsidP="008B42AA">
      <w:pPr>
        <w:ind w:left="360"/>
        <w:rPr>
          <w:lang w:eastAsia="zh-TW"/>
        </w:rPr>
      </w:pPr>
      <w:r>
        <w:rPr>
          <w:lang w:eastAsia="zh-TW"/>
        </w:rPr>
        <w:t>t</w:t>
      </w:r>
      <w:r w:rsidRPr="00622986">
        <w:rPr>
          <w:b/>
          <w:lang w:eastAsia="zh-TW"/>
        </w:rPr>
        <w:t>o</w:t>
      </w:r>
      <w:r w:rsidR="00622986" w:rsidRPr="00622986">
        <w:rPr>
          <w:rFonts w:ascii="Lucida Grande" w:hAnsi="Lucida Grande" w:cs="Lucida Grande"/>
          <w:b/>
          <w:lang w:eastAsia="zh-TW"/>
        </w:rPr>
        <w:t>‿</w:t>
      </w:r>
      <w:r w:rsidRPr="00622986">
        <w:rPr>
          <w:b/>
          <w:lang w:eastAsia="zh-TW"/>
        </w:rPr>
        <w:t>ea</w:t>
      </w:r>
      <w:r>
        <w:rPr>
          <w:lang w:eastAsia="zh-TW"/>
        </w:rPr>
        <w:t xml:space="preserve">t </w:t>
      </w:r>
    </w:p>
    <w:p w14:paraId="02EE22A9" w14:textId="007DF4DA" w:rsidR="008B42AA" w:rsidRDefault="008B42AA" w:rsidP="008B42AA">
      <w:pPr>
        <w:ind w:left="360"/>
        <w:rPr>
          <w:lang w:eastAsia="zh-TW"/>
        </w:rPr>
      </w:pPr>
      <w:r>
        <w:rPr>
          <w:lang w:eastAsia="zh-TW"/>
        </w:rPr>
        <w:t>h</w:t>
      </w:r>
      <w:r w:rsidRPr="00622986">
        <w:rPr>
          <w:b/>
          <w:lang w:eastAsia="zh-TW"/>
        </w:rPr>
        <w:t>ow</w:t>
      </w:r>
      <w:r w:rsidR="00622986" w:rsidRPr="00622986">
        <w:rPr>
          <w:rFonts w:ascii="Lucida Grande" w:hAnsi="Lucida Grande" w:cs="Lucida Grande"/>
          <w:b/>
          <w:lang w:eastAsia="zh-TW"/>
        </w:rPr>
        <w:t>‿</w:t>
      </w:r>
      <w:r w:rsidRPr="00622986">
        <w:rPr>
          <w:b/>
          <w:lang w:eastAsia="zh-TW"/>
        </w:rPr>
        <w:t>a</w:t>
      </w:r>
      <w:r>
        <w:rPr>
          <w:lang w:eastAsia="zh-TW"/>
        </w:rPr>
        <w:t>bout</w:t>
      </w:r>
    </w:p>
    <w:p w14:paraId="6D905F36" w14:textId="3E491634" w:rsidR="008B42AA" w:rsidRDefault="008B42AA" w:rsidP="008B42AA">
      <w:pPr>
        <w:ind w:left="360"/>
        <w:rPr>
          <w:lang w:eastAsia="zh-TW"/>
        </w:rPr>
      </w:pPr>
      <w:r>
        <w:rPr>
          <w:lang w:eastAsia="zh-TW"/>
        </w:rPr>
        <w:t>here w</w:t>
      </w:r>
      <w:r w:rsidRPr="00622986">
        <w:rPr>
          <w:b/>
          <w:lang w:eastAsia="zh-TW"/>
        </w:rPr>
        <w:t>e</w:t>
      </w:r>
      <w:r w:rsidR="00622986" w:rsidRPr="00622986">
        <w:rPr>
          <w:rFonts w:ascii="Lucida Grande" w:hAnsi="Lucida Grande" w:cs="Lucida Grande"/>
          <w:b/>
          <w:lang w:eastAsia="zh-TW"/>
        </w:rPr>
        <w:t>‿</w:t>
      </w:r>
      <w:r w:rsidRPr="00622986">
        <w:rPr>
          <w:b/>
          <w:lang w:eastAsia="zh-TW"/>
        </w:rPr>
        <w:t>a</w:t>
      </w:r>
      <w:r>
        <w:rPr>
          <w:lang w:eastAsia="zh-TW"/>
        </w:rPr>
        <w:t>re</w:t>
      </w:r>
    </w:p>
    <w:p w14:paraId="14E58EF4" w14:textId="2339CBB9" w:rsidR="00622986" w:rsidRDefault="00622986" w:rsidP="008B42AA">
      <w:pPr>
        <w:ind w:left="360"/>
        <w:rPr>
          <w:lang w:eastAsia="zh-TW"/>
        </w:rPr>
      </w:pPr>
      <w:r>
        <w:rPr>
          <w:lang w:eastAsia="zh-TW"/>
        </w:rPr>
        <w:t>g</w:t>
      </w:r>
      <w:r w:rsidRPr="00622986">
        <w:rPr>
          <w:b/>
          <w:lang w:eastAsia="zh-TW"/>
        </w:rPr>
        <w:t>o</w:t>
      </w:r>
      <w:r w:rsidRPr="00622986">
        <w:rPr>
          <w:rFonts w:ascii="Lucida Grande" w:hAnsi="Lucida Grande" w:cs="Lucida Grande"/>
          <w:b/>
          <w:lang w:eastAsia="zh-TW"/>
        </w:rPr>
        <w:t>‿</w:t>
      </w:r>
      <w:r w:rsidRPr="00622986">
        <w:rPr>
          <w:b/>
          <w:lang w:eastAsia="zh-TW"/>
        </w:rPr>
        <w:t>i</w:t>
      </w:r>
      <w:r>
        <w:rPr>
          <w:lang w:eastAsia="zh-TW"/>
        </w:rPr>
        <w:t>n</w:t>
      </w:r>
    </w:p>
    <w:p w14:paraId="3E3A4F67" w14:textId="067405FB" w:rsidR="00D765F2" w:rsidRDefault="00D765F2" w:rsidP="008B42AA">
      <w:pPr>
        <w:ind w:left="360"/>
        <w:rPr>
          <w:lang w:eastAsia="zh-TW"/>
        </w:rPr>
      </w:pPr>
      <w:r>
        <w:rPr>
          <w:lang w:eastAsia="zh-TW"/>
        </w:rPr>
        <w:t>s</w:t>
      </w:r>
      <w:r w:rsidRPr="00D765F2">
        <w:rPr>
          <w:b/>
          <w:lang w:eastAsia="zh-TW"/>
        </w:rPr>
        <w:t>o</w:t>
      </w:r>
      <w:r w:rsidRPr="00D765F2">
        <w:rPr>
          <w:rFonts w:ascii="Lucida Grande" w:hAnsi="Lucida Grande" w:cs="Lucida Grande"/>
          <w:b/>
          <w:lang w:eastAsia="zh-TW"/>
        </w:rPr>
        <w:t>‿</w:t>
      </w:r>
      <w:r w:rsidRPr="00D765F2">
        <w:rPr>
          <w:b/>
          <w:lang w:eastAsia="zh-TW"/>
        </w:rPr>
        <w:t>i</w:t>
      </w:r>
      <w:r>
        <w:rPr>
          <w:lang w:eastAsia="zh-TW"/>
        </w:rPr>
        <w:t>t’s</w:t>
      </w:r>
    </w:p>
    <w:p w14:paraId="2C163358" w14:textId="318CDBC1" w:rsidR="00D765F2" w:rsidRDefault="00D765F2" w:rsidP="008B42AA">
      <w:pPr>
        <w:ind w:left="360"/>
        <w:rPr>
          <w:lang w:eastAsia="zh-TW"/>
        </w:rPr>
      </w:pPr>
      <w:r>
        <w:rPr>
          <w:lang w:eastAsia="zh-TW"/>
        </w:rPr>
        <w:t>men</w:t>
      </w:r>
      <w:r w:rsidRPr="00D765F2">
        <w:rPr>
          <w:b/>
          <w:lang w:eastAsia="zh-TW"/>
        </w:rPr>
        <w:t>u</w:t>
      </w:r>
      <w:r w:rsidRPr="00D765F2">
        <w:rPr>
          <w:rFonts w:ascii="Lucida Grande" w:hAnsi="Lucida Grande" w:cs="Lucida Grande"/>
          <w:b/>
          <w:lang w:eastAsia="zh-TW"/>
        </w:rPr>
        <w:t>‿</w:t>
      </w:r>
      <w:r w:rsidRPr="00D765F2">
        <w:rPr>
          <w:b/>
          <w:lang w:eastAsia="zh-TW"/>
        </w:rPr>
        <w:t>i</w:t>
      </w:r>
      <w:r>
        <w:rPr>
          <w:lang w:eastAsia="zh-TW"/>
        </w:rPr>
        <w:t>tem</w:t>
      </w:r>
    </w:p>
    <w:p w14:paraId="50EDB544" w14:textId="7A8C070B" w:rsidR="00D765F2" w:rsidRDefault="00D765F2" w:rsidP="008B42AA">
      <w:pPr>
        <w:ind w:left="360"/>
        <w:rPr>
          <w:lang w:eastAsia="zh-TW"/>
        </w:rPr>
      </w:pPr>
      <w:r>
        <w:rPr>
          <w:lang w:eastAsia="zh-TW"/>
        </w:rPr>
        <w:t>mayb</w:t>
      </w:r>
      <w:r w:rsidRPr="00D765F2">
        <w:rPr>
          <w:b/>
          <w:lang w:eastAsia="zh-TW"/>
        </w:rPr>
        <w:t>e</w:t>
      </w:r>
      <w:r w:rsidRPr="00D765F2">
        <w:rPr>
          <w:rFonts w:ascii="Lucida Grande" w:hAnsi="Lucida Grande" w:cs="Lucida Grande"/>
          <w:b/>
          <w:lang w:eastAsia="zh-TW"/>
        </w:rPr>
        <w:t>‿</w:t>
      </w:r>
      <w:r w:rsidRPr="00D765F2">
        <w:rPr>
          <w:b/>
          <w:lang w:eastAsia="zh-TW"/>
        </w:rPr>
        <w:t>I</w:t>
      </w:r>
      <w:r>
        <w:rPr>
          <w:lang w:eastAsia="zh-TW"/>
        </w:rPr>
        <w:t>’ll have</w:t>
      </w:r>
    </w:p>
    <w:p w14:paraId="3833D080" w14:textId="77777777" w:rsidR="00D765F2" w:rsidRDefault="00D765F2" w:rsidP="008B42AA">
      <w:pPr>
        <w:ind w:left="360"/>
        <w:rPr>
          <w:lang w:eastAsia="zh-TW"/>
        </w:rPr>
        <w:sectPr w:rsidR="00D765F2" w:rsidSect="00D765F2">
          <w:endnotePr>
            <w:numFmt w:val="decimal"/>
          </w:endnotePr>
          <w:type w:val="continuous"/>
          <w:pgSz w:w="11900" w:h="16840"/>
          <w:pgMar w:top="851" w:right="851" w:bottom="851" w:left="851" w:header="708" w:footer="708" w:gutter="0"/>
          <w:cols w:num="2" w:space="720"/>
          <w:docGrid w:linePitch="360"/>
        </w:sectPr>
      </w:pPr>
    </w:p>
    <w:p w14:paraId="70F51CD6" w14:textId="77777777" w:rsidR="00BC79D8" w:rsidRDefault="00BC79D8" w:rsidP="000F7309">
      <w:pPr>
        <w:rPr>
          <w:rFonts w:ascii="Arial" w:hAnsi="Arial" w:cs="Arial"/>
        </w:rPr>
      </w:pPr>
    </w:p>
    <w:p w14:paraId="6EF56881" w14:textId="1B1AD48D" w:rsidR="003745A5" w:rsidRDefault="00D733B8" w:rsidP="000F7309">
      <w:pPr>
        <w:rPr>
          <w:noProof/>
        </w:rPr>
      </w:pPr>
      <w:r w:rsidRPr="00DF4875">
        <w:rPr>
          <w:rFonts w:ascii="Arial" w:hAnsi="Arial" w:cs="Arial"/>
        </w:rPr>
        <w:t xml:space="preserve">Short dialogue </w:t>
      </w:r>
      <w:r w:rsidR="00C02684" w:rsidRPr="00DF4875">
        <w:rPr>
          <w:rFonts w:ascii="Arial" w:hAnsi="Arial" w:cs="Arial"/>
        </w:rPr>
        <w:t>practice</w:t>
      </w:r>
      <w:r w:rsidR="000F7309" w:rsidRPr="00DF4875">
        <w:rPr>
          <w:rFonts w:ascii="Arial" w:hAnsi="Arial" w:cs="Arial"/>
        </w:rPr>
        <w:t xml:space="preserve">: </w:t>
      </w:r>
      <w:r w:rsidR="00A65373">
        <w:rPr>
          <w:rFonts w:ascii="Arial" w:hAnsi="Arial" w:cs="Arial"/>
        </w:rPr>
        <w:t>A</w:t>
      </w:r>
      <w:r w:rsidR="001C60DD">
        <w:rPr>
          <w:rFonts w:ascii="Arial" w:hAnsi="Arial" w:cs="Arial"/>
        </w:rPr>
        <w:t xml:space="preserve"> bite to eat</w:t>
      </w:r>
      <w:r w:rsidR="003745A5" w:rsidRPr="003745A5">
        <w:rPr>
          <w:noProof/>
        </w:rPr>
        <w:t xml:space="preserve"> </w:t>
      </w:r>
    </w:p>
    <w:p w14:paraId="62D814F0" w14:textId="3963B952" w:rsidR="006829CC" w:rsidRDefault="006829CC" w:rsidP="000F730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C41A99" w14:paraId="4D54CF9A" w14:textId="77777777" w:rsidTr="00E14D84">
        <w:tc>
          <w:tcPr>
            <w:tcW w:w="8188" w:type="dxa"/>
          </w:tcPr>
          <w:p w14:paraId="206DDFEE" w14:textId="20BF8CDA" w:rsidR="003745A5" w:rsidRDefault="003745A5" w:rsidP="003745A5">
            <w:r>
              <w:t xml:space="preserve">Cathy: </w:t>
            </w:r>
            <w:r>
              <w:tab/>
              <w:t xml:space="preserve">Would you have time </w:t>
            </w:r>
            <w:r w:rsidR="00AE79D1">
              <w:t xml:space="preserve">for </w:t>
            </w:r>
            <w:r>
              <w:t>a bite to eat</w:t>
            </w:r>
            <w:r w:rsidR="00E14D84">
              <w:t xml:space="preserve"> </w:t>
            </w:r>
            <w:r>
              <w:t>after we finish here?</w:t>
            </w:r>
          </w:p>
          <w:p w14:paraId="32347013" w14:textId="77777777" w:rsidR="003745A5" w:rsidRDefault="003745A5" w:rsidP="003745A5">
            <w:r>
              <w:t xml:space="preserve">David: </w:t>
            </w:r>
            <w:r>
              <w:tab/>
              <w:t xml:space="preserve">Uh, well…yeah, I guess I do. </w:t>
            </w:r>
          </w:p>
          <w:p w14:paraId="20BC4EBD" w14:textId="77777777" w:rsidR="003745A5" w:rsidRDefault="003745A5" w:rsidP="003745A5">
            <w:r>
              <w:t>Cathy:</w:t>
            </w:r>
            <w:r>
              <w:tab/>
              <w:t>(Outside office, walking) Where would you like to go?</w:t>
            </w:r>
          </w:p>
          <w:p w14:paraId="73256739" w14:textId="77777777" w:rsidR="003745A5" w:rsidRDefault="003745A5" w:rsidP="003745A5">
            <w:r>
              <w:t>David:</w:t>
            </w:r>
            <w:r>
              <w:tab/>
              <w:t xml:space="preserve">Mm, how about Coffee Break? They’re </w:t>
            </w:r>
            <w:r w:rsidRPr="00EE594F">
              <w:rPr>
                <w:rFonts w:ascii="Lucida Sans Unicode" w:hAnsi="Lucida Sans Unicode" w:cs="Lucida Sans Unicode"/>
              </w:rPr>
              <w:t>/kloʊːz/</w:t>
            </w:r>
            <w:r>
              <w:t xml:space="preserve">. </w:t>
            </w:r>
          </w:p>
          <w:p w14:paraId="03871672" w14:textId="2D988E13" w:rsidR="003745A5" w:rsidRDefault="003745A5" w:rsidP="003745A5">
            <w:pPr>
              <w:rPr>
                <w:rFonts w:ascii="Arial" w:hAnsi="Arial" w:cs="Arial"/>
              </w:rPr>
            </w:pPr>
            <w:r>
              <w:t>Cathy:</w:t>
            </w:r>
            <w:r>
              <w:tab/>
              <w:t>(Gives D</w:t>
            </w:r>
            <w:r w:rsidR="00505E58">
              <w:t>avid</w:t>
            </w:r>
            <w:r>
              <w:t xml:space="preserve"> a confused look)</w:t>
            </w:r>
          </w:p>
        </w:tc>
        <w:tc>
          <w:tcPr>
            <w:tcW w:w="2126" w:type="dxa"/>
          </w:tcPr>
          <w:p w14:paraId="7074D679" w14:textId="17FCB570" w:rsidR="003745A5" w:rsidRDefault="003745A5" w:rsidP="000F7309">
            <w:pPr>
              <w:rPr>
                <w:rFonts w:ascii="Arial" w:hAnsi="Arial" w:cs="Arial"/>
              </w:rPr>
            </w:pPr>
            <w:r w:rsidRPr="003745A5">
              <w:rPr>
                <w:rFonts w:ascii="Arial" w:hAnsi="Arial" w:cs="Arial"/>
                <w:noProof/>
              </w:rPr>
              <w:drawing>
                <wp:inline distT="0" distB="0" distL="0" distR="0" wp14:anchorId="64822859" wp14:editId="29349577">
                  <wp:extent cx="1103842" cy="827881"/>
                  <wp:effectExtent l="0" t="0" r="0" b="1079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bler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919" cy="82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71D0">
              <w:rPr>
                <w:rFonts w:ascii="Arial" w:hAnsi="Arial" w:cs="Arial"/>
              </w:rPr>
              <w:t xml:space="preserve">   </w:t>
            </w:r>
            <w:r w:rsidR="00FF71D0" w:rsidRPr="00DD1E24">
              <w:rPr>
                <w:sz w:val="16"/>
                <w:szCs w:val="16"/>
              </w:rPr>
              <w:t>https://flic.kr/p/89bwyu</w:t>
            </w:r>
          </w:p>
        </w:tc>
      </w:tr>
    </w:tbl>
    <w:p w14:paraId="3944424D" w14:textId="68DA06EC" w:rsidR="006829CC" w:rsidRDefault="00193656" w:rsidP="006829CC">
      <w:r>
        <w:t xml:space="preserve">David: </w:t>
      </w:r>
      <w:r w:rsidR="00EE594F">
        <w:t xml:space="preserve">Here we </w:t>
      </w:r>
      <w:r w:rsidR="0027678C">
        <w:t>are</w:t>
      </w:r>
      <w:r w:rsidR="00EE594F">
        <w:t>…</w:t>
      </w:r>
    </w:p>
    <w:p w14:paraId="0AB04E01" w14:textId="3D6D9C5D" w:rsidR="006829CC" w:rsidRDefault="00721734" w:rsidP="006829CC">
      <w:r>
        <w:t xml:space="preserve">Cathy: </w:t>
      </w:r>
      <w:r w:rsidR="00D823E3">
        <w:t xml:space="preserve">But they look </w:t>
      </w:r>
      <w:r w:rsidR="00D823E3" w:rsidRPr="007C7D51">
        <w:rPr>
          <w:i/>
        </w:rPr>
        <w:t>open</w:t>
      </w:r>
      <w:r w:rsidR="00D823E3">
        <w:t xml:space="preserve"> to </w:t>
      </w:r>
      <w:r w:rsidR="00D823E3" w:rsidRPr="00BB71F8">
        <w:rPr>
          <w:i/>
        </w:rPr>
        <w:t>me</w:t>
      </w:r>
      <w:r w:rsidR="00D823E3">
        <w:t>…</w:t>
      </w:r>
    </w:p>
    <w:p w14:paraId="28AD4186" w14:textId="6BE87679" w:rsidR="006829CC" w:rsidRDefault="00193656" w:rsidP="006829CC">
      <w:r>
        <w:t xml:space="preserve">David: </w:t>
      </w:r>
      <w:r w:rsidR="00D823E3">
        <w:t>Yes, let’s go in</w:t>
      </w:r>
      <w:r w:rsidR="00D80554">
        <w:t>…</w:t>
      </w:r>
    </w:p>
    <w:p w14:paraId="79BA24F1" w14:textId="4968C21D" w:rsidR="006829CC" w:rsidRPr="00D823E3" w:rsidRDefault="00193656" w:rsidP="006829CC">
      <w:r>
        <w:t xml:space="preserve">Cathy: </w:t>
      </w:r>
      <w:r w:rsidR="00D823E3">
        <w:t xml:space="preserve">Oh! You meant they’re </w:t>
      </w:r>
      <w:r w:rsidR="00EE594F" w:rsidRPr="00EE594F">
        <w:rPr>
          <w:rFonts w:ascii="Lucida Sans Unicode" w:hAnsi="Lucida Sans Unicode" w:cs="Lucida Sans Unicode"/>
        </w:rPr>
        <w:t>/kloʊ</w:t>
      </w:r>
      <w:r w:rsidR="00EE594F">
        <w:rPr>
          <w:rFonts w:ascii="Lucida Sans Unicode" w:hAnsi="Lucida Sans Unicode" w:cs="Lucida Sans Unicode"/>
        </w:rPr>
        <w:t>s</w:t>
      </w:r>
      <w:r w:rsidR="00EE594F" w:rsidRPr="00EE594F">
        <w:rPr>
          <w:rFonts w:ascii="Lucida Sans Unicode" w:hAnsi="Lucida Sans Unicode" w:cs="Lucida Sans Unicode"/>
        </w:rPr>
        <w:t>/</w:t>
      </w:r>
      <w:r w:rsidR="00BD23B1" w:rsidRPr="00BD23B1">
        <w:rPr>
          <w:i/>
        </w:rPr>
        <w:t xml:space="preserve"> </w:t>
      </w:r>
      <w:r w:rsidR="00BD23B1">
        <w:rPr>
          <w:i/>
        </w:rPr>
        <w:t>close</w:t>
      </w:r>
      <w:r w:rsidR="00D823E3">
        <w:t>! Ah, got it!</w:t>
      </w:r>
    </w:p>
    <w:p w14:paraId="19B77E42" w14:textId="720C105F" w:rsidR="006829CC" w:rsidRDefault="00193656" w:rsidP="006829CC">
      <w:r>
        <w:t xml:space="preserve">David: </w:t>
      </w:r>
      <w:r w:rsidR="00460933">
        <w:t>Something wrong?</w:t>
      </w:r>
    </w:p>
    <w:p w14:paraId="2F7375E1" w14:textId="6ECD2A0A" w:rsidR="006829CC" w:rsidRDefault="00193656" w:rsidP="006829CC">
      <w:r>
        <w:t xml:space="preserve">Cathy: </w:t>
      </w:r>
      <w:r w:rsidR="00460933">
        <w:t>Mm…no, figured it out!</w:t>
      </w:r>
      <w:r w:rsidR="00710073">
        <w:t xml:space="preserve"> What are you getting?</w:t>
      </w:r>
      <w:r w:rsidR="00037B4A">
        <w:br/>
      </w:r>
      <w:r>
        <w:t xml:space="preserve">David: </w:t>
      </w:r>
      <w:r w:rsidR="001D2EE6">
        <w:t xml:space="preserve">I’m a little hungry. I think I’ll get the </w:t>
      </w:r>
      <w:r w:rsidR="00340FE8" w:rsidRPr="00340FE8">
        <w:rPr>
          <w:rFonts w:ascii="Lucida Sans Unicode" w:hAnsi="Lucida Sans Unicode" w:cs="Lucida Sans Unicode"/>
        </w:rPr>
        <w:t>/pɛn/</w:t>
      </w:r>
      <w:r w:rsidR="00340FE8">
        <w:t xml:space="preserve"> </w:t>
      </w:r>
      <w:r w:rsidR="00483F63">
        <w:t>(pen</w:t>
      </w:r>
      <w:bookmarkStart w:id="0" w:name="_GoBack"/>
      <w:bookmarkEnd w:id="0"/>
      <w:r w:rsidR="00483F63">
        <w:t xml:space="preserve">) </w:t>
      </w:r>
      <w:r w:rsidR="001D2EE6">
        <w:t>pizza.</w:t>
      </w:r>
    </w:p>
    <w:p w14:paraId="7B7E12A6" w14:textId="2CCE3070" w:rsidR="006829CC" w:rsidRDefault="00193656" w:rsidP="006829CC">
      <w:r>
        <w:t xml:space="preserve">Cathy: </w:t>
      </w:r>
      <w:r w:rsidR="009841CF">
        <w:t>…</w:t>
      </w:r>
      <w:r w:rsidR="001D2EE6">
        <w:t>S</w:t>
      </w:r>
      <w:r w:rsidR="009841CF">
        <w:t>o it’s s</w:t>
      </w:r>
      <w:r w:rsidR="00E0794A">
        <w:t>haped like s</w:t>
      </w:r>
      <w:r w:rsidR="001D2EE6">
        <w:t>omething to write with?</w:t>
      </w:r>
      <w:r w:rsidR="00205FCF">
        <w:t xml:space="preserve"> A new menu item?</w:t>
      </w:r>
    </w:p>
    <w:p w14:paraId="2E9E694F" w14:textId="20B43791" w:rsidR="006829CC" w:rsidRDefault="00193656" w:rsidP="006829CC">
      <w:r>
        <w:t xml:space="preserve">David: </w:t>
      </w:r>
      <w:r w:rsidR="00205FCF">
        <w:t>Actually no, they’ve had it for quite a while…</w:t>
      </w:r>
    </w:p>
    <w:p w14:paraId="0E3AD10C" w14:textId="1DF22DA1" w:rsidR="006829CC" w:rsidRDefault="00193656" w:rsidP="006829CC">
      <w:r>
        <w:t xml:space="preserve">Cathy: </w:t>
      </w:r>
      <w:r w:rsidR="00554D60">
        <w:t xml:space="preserve">Ah! The personal </w:t>
      </w:r>
      <w:r w:rsidR="00554D60" w:rsidRPr="00554D60">
        <w:rPr>
          <w:rFonts w:ascii="Lucida Sans Unicode" w:hAnsi="Lucida Sans Unicode" w:cs="Lucida Sans Unicode"/>
        </w:rPr>
        <w:t>/pæn/</w:t>
      </w:r>
      <w:r w:rsidR="00554D60">
        <w:t xml:space="preserve"> </w:t>
      </w:r>
      <w:r w:rsidR="00483F63">
        <w:t xml:space="preserve">(pan) </w:t>
      </w:r>
      <w:r w:rsidR="00554D60">
        <w:t>pizza?</w:t>
      </w:r>
    </w:p>
    <w:p w14:paraId="111F7343" w14:textId="77777777" w:rsidR="0066395B" w:rsidRDefault="00193656" w:rsidP="006829CC">
      <w:r>
        <w:t xml:space="preserve">David: </w:t>
      </w:r>
      <w:r w:rsidR="00554D60">
        <w:t>Yes. Isn’t that what I said?</w:t>
      </w:r>
      <w:r w:rsidR="008D0899">
        <w:t xml:space="preserve"> </w:t>
      </w:r>
    </w:p>
    <w:p w14:paraId="01726891" w14:textId="7E95838A" w:rsidR="006829CC" w:rsidRDefault="008D0899" w:rsidP="0066395B">
      <w:pPr>
        <w:ind w:firstLine="720"/>
      </w:pPr>
      <w:r>
        <w:t xml:space="preserve">What are </w:t>
      </w:r>
      <w:r w:rsidRPr="00991F15">
        <w:rPr>
          <w:i/>
        </w:rPr>
        <w:t>you</w:t>
      </w:r>
      <w:r>
        <w:t xml:space="preserve"> having?</w:t>
      </w:r>
    </w:p>
    <w:p w14:paraId="551D00A9" w14:textId="2A8BA21A" w:rsidR="008D0899" w:rsidRDefault="00193656" w:rsidP="006829CC">
      <w:r>
        <w:t xml:space="preserve">Cathy: </w:t>
      </w:r>
      <w:r w:rsidR="008D0899">
        <w:t xml:space="preserve">Mm…maybe I’ll have the </w:t>
      </w:r>
      <w:r w:rsidR="00894710" w:rsidRPr="00894710">
        <w:rPr>
          <w:rFonts w:ascii="Lucida Sans Unicode" w:hAnsi="Lucida Sans Unicode" w:cs="Lucida Sans Unicode"/>
        </w:rPr>
        <w:t>/pɪtʃ/</w:t>
      </w:r>
      <w:r w:rsidR="00894710">
        <w:t xml:space="preserve"> (pitch) cobbler.</w:t>
      </w:r>
    </w:p>
    <w:p w14:paraId="36563187" w14:textId="2B10A81B" w:rsidR="00C25DC8" w:rsidRDefault="00193656" w:rsidP="006829CC">
      <w:r>
        <w:t xml:space="preserve">David: </w:t>
      </w:r>
      <w:r w:rsidR="0066395B">
        <w:t>Uh</w:t>
      </w:r>
      <w:r w:rsidR="00894710">
        <w:t>…</w:t>
      </w:r>
      <w:r w:rsidR="0066395B">
        <w:t>a</w:t>
      </w:r>
      <w:r w:rsidR="00894710">
        <w:t xml:space="preserve"> dessert with </w:t>
      </w:r>
      <w:r w:rsidR="00894710" w:rsidRPr="005A2096">
        <w:rPr>
          <w:i/>
        </w:rPr>
        <w:t>tar</w:t>
      </w:r>
      <w:r w:rsidR="00894710">
        <w:t xml:space="preserve"> in it?</w:t>
      </w:r>
    </w:p>
    <w:p w14:paraId="63378421" w14:textId="78A40213" w:rsidR="00894710" w:rsidRDefault="00894710" w:rsidP="006829CC">
      <w:r>
        <w:t>Cathy:</w:t>
      </w:r>
      <w:r>
        <w:tab/>
        <w:t>Huh?</w:t>
      </w:r>
    </w:p>
    <w:p w14:paraId="68996863" w14:textId="136AD7AA" w:rsidR="00EC64D0" w:rsidRDefault="00894710" w:rsidP="006829CC">
      <w:r>
        <w:t xml:space="preserve">David: </w:t>
      </w:r>
      <w:r>
        <w:tab/>
        <w:t>Oh, sorry, I know</w:t>
      </w:r>
      <w:r w:rsidR="00483F63">
        <w:t>..</w:t>
      </w:r>
      <w:r>
        <w:t>.</w:t>
      </w:r>
      <w:r w:rsidR="00483F63">
        <w:t>t</w:t>
      </w:r>
      <w:r>
        <w:t xml:space="preserve">he </w:t>
      </w:r>
      <w:r w:rsidRPr="00894710">
        <w:rPr>
          <w:rFonts w:ascii="Lucida Sans Unicode" w:hAnsi="Lucida Sans Unicode" w:cs="Lucida Sans Unicode"/>
        </w:rPr>
        <w:t>/pitʃ/</w:t>
      </w:r>
      <w:r>
        <w:t xml:space="preserve"> (peach) cobbler! </w:t>
      </w:r>
    </w:p>
    <w:p w14:paraId="63D4E00B" w14:textId="60468D28" w:rsidR="00894710" w:rsidRPr="008F72E4" w:rsidRDefault="00894710" w:rsidP="00EC64D0">
      <w:pPr>
        <w:ind w:firstLine="720"/>
      </w:pPr>
      <w:r>
        <w:t>Great idea! Save a bite for me!</w:t>
      </w:r>
    </w:p>
    <w:p w14:paraId="54D25003" w14:textId="62701680" w:rsidR="008F72E4" w:rsidRDefault="008F72E4" w:rsidP="008F72E4">
      <w:pPr>
        <w:rPr>
          <w:sz w:val="20"/>
          <w:szCs w:val="20"/>
        </w:rPr>
      </w:pPr>
    </w:p>
    <w:p w14:paraId="5A2C17C9" w14:textId="77777777" w:rsidR="00EC64D0" w:rsidRDefault="00EC64D0" w:rsidP="008F72E4">
      <w:pPr>
        <w:rPr>
          <w:sz w:val="20"/>
          <w:szCs w:val="20"/>
        </w:rPr>
      </w:pPr>
    </w:p>
    <w:p w14:paraId="01A7D7D5" w14:textId="77777777" w:rsidR="00594457" w:rsidRPr="009C6C4E" w:rsidRDefault="00594457" w:rsidP="00594457">
      <w:pPr>
        <w:pStyle w:val="ListParagraph"/>
        <w:numPr>
          <w:ilvl w:val="0"/>
          <w:numId w:val="30"/>
        </w:numPr>
      </w:pPr>
      <w:r w:rsidRPr="001662AE">
        <w:rPr>
          <w:rFonts w:ascii="Arial" w:hAnsi="Arial" w:cs="Arial"/>
        </w:rPr>
        <w:t>English Vowels</w:t>
      </w:r>
      <w:r>
        <w:rPr>
          <w:rStyle w:val="FootnoteReference"/>
        </w:rPr>
        <w:footnoteReference w:id="1"/>
      </w:r>
    </w:p>
    <w:p w14:paraId="3251A807" w14:textId="77777777" w:rsidR="00594457" w:rsidRPr="006829CC" w:rsidRDefault="00594457" w:rsidP="008F72E4">
      <w:pPr>
        <w:rPr>
          <w:sz w:val="20"/>
          <w:szCs w:val="20"/>
        </w:rPr>
      </w:pP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675"/>
        <w:gridCol w:w="4515"/>
        <w:gridCol w:w="1355"/>
      </w:tblGrid>
      <w:tr w:rsidR="00594457" w:rsidRPr="00B21C03" w14:paraId="4F57D6AF" w14:textId="77777777" w:rsidTr="005A16A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0421F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b/>
                <w:bCs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b/>
                <w:bCs/>
                <w:sz w:val="20"/>
                <w:szCs w:val="20"/>
              </w:rPr>
              <w:t>Vow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56445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b/>
                <w:bCs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49012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b/>
                <w:bCs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b/>
                <w:bCs/>
                <w:sz w:val="20"/>
                <w:szCs w:val="20"/>
              </w:rPr>
              <w:t>Example</w:t>
            </w:r>
          </w:p>
        </w:tc>
      </w:tr>
      <w:tr w:rsidR="00594457" w:rsidRPr="00B21C03" w14:paraId="1D9D30B8" w14:textId="77777777" w:rsidTr="005A16A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3D0BC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noProof/>
                <w:color w:val="1300C8"/>
                <w:sz w:val="20"/>
                <w:szCs w:val="20"/>
              </w:rPr>
              <w:drawing>
                <wp:inline distT="0" distB="0" distL="0" distR="0" wp14:anchorId="0F54EB6D" wp14:editId="47D86959">
                  <wp:extent cx="457200" cy="482600"/>
                  <wp:effectExtent l="0" t="0" r="0" b="0"/>
                  <wp:docPr id="73" name="Picture 6" descr="i]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]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BC259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forward vow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B8229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as in b</w:t>
            </w:r>
            <w:r w:rsidRPr="00B21C03">
              <w:rPr>
                <w:rFonts w:ascii="Helvetica" w:eastAsia="Times New Roman" w:hAnsi="Helvetica"/>
                <w:sz w:val="20"/>
                <w:szCs w:val="20"/>
                <w:u w:val="single"/>
              </w:rPr>
              <w:t>ee</w:t>
            </w:r>
            <w:r w:rsidRPr="00B21C03">
              <w:rPr>
                <w:rFonts w:ascii="Helvetica" w:eastAsia="Times New Roman" w:hAnsi="Helvetica"/>
                <w:sz w:val="20"/>
                <w:szCs w:val="20"/>
              </w:rPr>
              <w:t>t</w:t>
            </w:r>
          </w:p>
        </w:tc>
      </w:tr>
      <w:tr w:rsidR="00594457" w:rsidRPr="00B21C03" w14:paraId="5FC93FB3" w14:textId="77777777" w:rsidTr="005A16A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2C3CF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noProof/>
                <w:color w:val="1300C8"/>
                <w:sz w:val="20"/>
                <w:szCs w:val="20"/>
              </w:rPr>
              <w:drawing>
                <wp:inline distT="0" distB="0" distL="0" distR="0" wp14:anchorId="544E5060" wp14:editId="5B6E52EF">
                  <wp:extent cx="431800" cy="469900"/>
                  <wp:effectExtent l="0" t="0" r="0" b="12700"/>
                  <wp:docPr id="74" name="Picture 7" descr="I]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]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EA22F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forward vow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0B193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as in b</w:t>
            </w:r>
            <w:r w:rsidRPr="00B21C03">
              <w:rPr>
                <w:rFonts w:ascii="Helvetica" w:eastAsia="Times New Roman" w:hAnsi="Helvetica"/>
                <w:sz w:val="20"/>
                <w:szCs w:val="20"/>
                <w:u w:val="single"/>
              </w:rPr>
              <w:t>i</w:t>
            </w:r>
            <w:r w:rsidRPr="00B21C03">
              <w:rPr>
                <w:rFonts w:ascii="Helvetica" w:eastAsia="Times New Roman" w:hAnsi="Helvetica"/>
                <w:sz w:val="20"/>
                <w:szCs w:val="20"/>
              </w:rPr>
              <w:t>t</w:t>
            </w:r>
          </w:p>
        </w:tc>
      </w:tr>
      <w:tr w:rsidR="00594457" w:rsidRPr="00B21C03" w14:paraId="0452064C" w14:textId="77777777" w:rsidTr="005A16A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D9410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noProof/>
                <w:color w:val="1300C8"/>
                <w:sz w:val="20"/>
                <w:szCs w:val="20"/>
              </w:rPr>
              <w:drawing>
                <wp:inline distT="0" distB="0" distL="0" distR="0" wp14:anchorId="32706F6B" wp14:editId="1E6F387C">
                  <wp:extent cx="698500" cy="469900"/>
                  <wp:effectExtent l="0" t="0" r="12700" b="12700"/>
                  <wp:docPr id="75" name="Picture 75" descr="eI]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I]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60214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diphth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A920E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as in b</w:t>
            </w:r>
            <w:r w:rsidRPr="00B21C03">
              <w:rPr>
                <w:rFonts w:ascii="Helvetica" w:eastAsia="Times New Roman" w:hAnsi="Helvetica"/>
                <w:sz w:val="20"/>
                <w:szCs w:val="20"/>
                <w:u w:val="single"/>
              </w:rPr>
              <w:t>ai</w:t>
            </w:r>
            <w:r w:rsidRPr="00B21C03">
              <w:rPr>
                <w:rFonts w:ascii="Helvetica" w:eastAsia="Times New Roman" w:hAnsi="Helvetica"/>
                <w:sz w:val="20"/>
                <w:szCs w:val="20"/>
              </w:rPr>
              <w:t>t</w:t>
            </w:r>
          </w:p>
        </w:tc>
      </w:tr>
      <w:tr w:rsidR="00594457" w:rsidRPr="00B21C03" w14:paraId="2CB05063" w14:textId="77777777" w:rsidTr="005A16A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8319A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noProof/>
                <w:color w:val="1300C8"/>
                <w:sz w:val="20"/>
                <w:szCs w:val="20"/>
              </w:rPr>
              <w:drawing>
                <wp:inline distT="0" distB="0" distL="0" distR="0" wp14:anchorId="2BD6B401" wp14:editId="66C464BA">
                  <wp:extent cx="520700" cy="469900"/>
                  <wp:effectExtent l="0" t="0" r="12700" b="12700"/>
                  <wp:docPr id="76" name="Picture 76" descr="character not available)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aracter not available)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3D049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forward vow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A7D94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as in b</w:t>
            </w:r>
            <w:r w:rsidRPr="00B21C03">
              <w:rPr>
                <w:rFonts w:ascii="Helvetica" w:eastAsia="Times New Roman" w:hAnsi="Helvetica"/>
                <w:sz w:val="20"/>
                <w:szCs w:val="20"/>
                <w:u w:val="single"/>
              </w:rPr>
              <w:t>e</w:t>
            </w:r>
            <w:r w:rsidRPr="00B21C03">
              <w:rPr>
                <w:rFonts w:ascii="Helvetica" w:eastAsia="Times New Roman" w:hAnsi="Helvetica"/>
                <w:sz w:val="20"/>
                <w:szCs w:val="20"/>
              </w:rPr>
              <w:t>t</w:t>
            </w:r>
          </w:p>
        </w:tc>
      </w:tr>
      <w:tr w:rsidR="00594457" w:rsidRPr="00B21C03" w14:paraId="6064F0A6" w14:textId="77777777" w:rsidTr="005A16A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8B398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noProof/>
                <w:color w:val="1300C8"/>
                <w:sz w:val="20"/>
                <w:szCs w:val="20"/>
              </w:rPr>
              <w:drawing>
                <wp:inline distT="0" distB="0" distL="0" distR="0" wp14:anchorId="17590FA9" wp14:editId="4EBA82F0">
                  <wp:extent cx="711200" cy="469900"/>
                  <wp:effectExtent l="0" t="0" r="0" b="12700"/>
                  <wp:docPr id="77" name="Picture 77" descr="ae]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e]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E8896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diphth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ACF71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as in b</w:t>
            </w:r>
            <w:r w:rsidRPr="00B21C03">
              <w:rPr>
                <w:rFonts w:ascii="Helvetica" w:eastAsia="Times New Roman" w:hAnsi="Helvetica"/>
                <w:sz w:val="20"/>
                <w:szCs w:val="20"/>
                <w:u w:val="single"/>
              </w:rPr>
              <w:t>a</w:t>
            </w:r>
            <w:r w:rsidRPr="00B21C03">
              <w:rPr>
                <w:rFonts w:ascii="Helvetica" w:eastAsia="Times New Roman" w:hAnsi="Helvetica"/>
                <w:sz w:val="20"/>
                <w:szCs w:val="20"/>
              </w:rPr>
              <w:t>t</w:t>
            </w:r>
          </w:p>
        </w:tc>
      </w:tr>
      <w:tr w:rsidR="00594457" w:rsidRPr="00B21C03" w14:paraId="60607E7D" w14:textId="77777777" w:rsidTr="005A16A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0FEE7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noProof/>
                <w:color w:val="1300C8"/>
                <w:sz w:val="20"/>
                <w:szCs w:val="20"/>
              </w:rPr>
              <w:drawing>
                <wp:inline distT="0" distB="0" distL="0" distR="0" wp14:anchorId="643E0209" wp14:editId="39E0ECBC">
                  <wp:extent cx="711200" cy="469900"/>
                  <wp:effectExtent l="0" t="0" r="0" b="12700"/>
                  <wp:docPr id="78" name="Picture 78" descr="aI]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I]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F9B4A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diphth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548A3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as in b</w:t>
            </w:r>
            <w:r w:rsidRPr="00B21C03">
              <w:rPr>
                <w:rFonts w:ascii="Helvetica" w:eastAsia="Times New Roman" w:hAnsi="Helvetica"/>
                <w:sz w:val="20"/>
                <w:szCs w:val="20"/>
                <w:u w:val="single"/>
              </w:rPr>
              <w:t>y</w:t>
            </w:r>
          </w:p>
        </w:tc>
      </w:tr>
      <w:tr w:rsidR="00594457" w:rsidRPr="00B21C03" w14:paraId="2D373958" w14:textId="77777777" w:rsidTr="005A16A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16330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noProof/>
                <w:color w:val="1300C8"/>
                <w:sz w:val="20"/>
                <w:szCs w:val="20"/>
              </w:rPr>
              <w:drawing>
                <wp:inline distT="0" distB="0" distL="0" distR="0" wp14:anchorId="04E6BD7F" wp14:editId="23005268">
                  <wp:extent cx="863600" cy="469900"/>
                  <wp:effectExtent l="0" t="0" r="0" b="12700"/>
                  <wp:docPr id="79" name="Picture 79" descr="au]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u]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72A37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diphth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B4A88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as in h</w:t>
            </w:r>
            <w:r w:rsidRPr="00B21C03">
              <w:rPr>
                <w:rFonts w:ascii="Helvetica" w:eastAsia="Times New Roman" w:hAnsi="Helvetica"/>
                <w:sz w:val="20"/>
                <w:szCs w:val="20"/>
                <w:u w:val="single"/>
              </w:rPr>
              <w:t>ou</w:t>
            </w:r>
            <w:r w:rsidRPr="00B21C03">
              <w:rPr>
                <w:rFonts w:ascii="Helvetica" w:eastAsia="Times New Roman" w:hAnsi="Helvetica"/>
                <w:sz w:val="20"/>
                <w:szCs w:val="20"/>
              </w:rPr>
              <w:t>se</w:t>
            </w:r>
          </w:p>
        </w:tc>
      </w:tr>
      <w:tr w:rsidR="00594457" w:rsidRPr="00B21C03" w14:paraId="1C130382" w14:textId="77777777" w:rsidTr="005A16A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FBB10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noProof/>
                <w:color w:val="1300C8"/>
                <w:sz w:val="20"/>
                <w:szCs w:val="20"/>
              </w:rPr>
              <w:drawing>
                <wp:inline distT="0" distB="0" distL="0" distR="0" wp14:anchorId="5E662C22" wp14:editId="10B7F1B7">
                  <wp:extent cx="622300" cy="469900"/>
                  <wp:effectExtent l="0" t="0" r="12700" b="12700"/>
                  <wp:docPr id="80" name="Picture 80" descr="u]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]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82357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back vow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081DF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as in b</w:t>
            </w:r>
            <w:r w:rsidRPr="00B21C03">
              <w:rPr>
                <w:rFonts w:ascii="Helvetica" w:eastAsia="Times New Roman" w:hAnsi="Helvetica"/>
                <w:sz w:val="20"/>
                <w:szCs w:val="20"/>
                <w:u w:val="single"/>
              </w:rPr>
              <w:t>oo</w:t>
            </w:r>
            <w:r w:rsidRPr="00B21C03">
              <w:rPr>
                <w:rFonts w:ascii="Helvetica" w:eastAsia="Times New Roman" w:hAnsi="Helvetica"/>
                <w:sz w:val="20"/>
                <w:szCs w:val="20"/>
              </w:rPr>
              <w:t>t</w:t>
            </w:r>
          </w:p>
        </w:tc>
      </w:tr>
      <w:tr w:rsidR="00594457" w:rsidRPr="00B21C03" w14:paraId="5A5CEF3B" w14:textId="77777777" w:rsidTr="005A16A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A4E3F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noProof/>
                <w:color w:val="1300C8"/>
                <w:sz w:val="20"/>
                <w:szCs w:val="20"/>
              </w:rPr>
              <w:drawing>
                <wp:inline distT="0" distB="0" distL="0" distR="0" wp14:anchorId="7BC0B964" wp14:editId="2B952F36">
                  <wp:extent cx="749300" cy="558800"/>
                  <wp:effectExtent l="0" t="0" r="12700" b="0"/>
                  <wp:docPr id="86" name="Picture 86" descr="ju]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u]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88D53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diphth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252BD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as in ab</w:t>
            </w:r>
            <w:r w:rsidRPr="00B21C03">
              <w:rPr>
                <w:rFonts w:ascii="Helvetica" w:eastAsia="Times New Roman" w:hAnsi="Helvetica"/>
                <w:sz w:val="20"/>
                <w:szCs w:val="20"/>
                <w:u w:val="single"/>
              </w:rPr>
              <w:t>u</w:t>
            </w:r>
            <w:r w:rsidRPr="00B21C03">
              <w:rPr>
                <w:rFonts w:ascii="Helvetica" w:eastAsia="Times New Roman" w:hAnsi="Helvetica"/>
                <w:sz w:val="20"/>
                <w:szCs w:val="20"/>
              </w:rPr>
              <w:t>se</w:t>
            </w:r>
          </w:p>
        </w:tc>
      </w:tr>
      <w:tr w:rsidR="00594457" w:rsidRPr="00B21C03" w14:paraId="5A757267" w14:textId="77777777" w:rsidTr="005A16A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28AB8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noProof/>
                <w:color w:val="1300C8"/>
                <w:sz w:val="20"/>
                <w:szCs w:val="20"/>
              </w:rPr>
              <w:drawing>
                <wp:inline distT="0" distB="0" distL="0" distR="0" wp14:anchorId="1540E417" wp14:editId="757B060B">
                  <wp:extent cx="584200" cy="469900"/>
                  <wp:effectExtent l="0" t="0" r="0" b="12700"/>
                  <wp:docPr id="87" name="Picture 87" descr="mega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ega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077FC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back vow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7A86F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as in b</w:t>
            </w:r>
            <w:r w:rsidRPr="00B21C03">
              <w:rPr>
                <w:rFonts w:ascii="Helvetica" w:eastAsia="Times New Roman" w:hAnsi="Helvetica"/>
                <w:sz w:val="20"/>
                <w:szCs w:val="20"/>
                <w:u w:val="single"/>
              </w:rPr>
              <w:t>oo</w:t>
            </w:r>
            <w:r w:rsidRPr="00B21C03">
              <w:rPr>
                <w:rFonts w:ascii="Helvetica" w:eastAsia="Times New Roman" w:hAnsi="Helvetica"/>
                <w:sz w:val="20"/>
                <w:szCs w:val="20"/>
              </w:rPr>
              <w:t>k</w:t>
            </w:r>
          </w:p>
        </w:tc>
      </w:tr>
      <w:tr w:rsidR="00594457" w:rsidRPr="00B21C03" w14:paraId="29CAB89D" w14:textId="77777777" w:rsidTr="005A16A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2CF94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noProof/>
                <w:color w:val="1300C8"/>
                <w:sz w:val="20"/>
                <w:szCs w:val="20"/>
              </w:rPr>
              <w:drawing>
                <wp:inline distT="0" distB="0" distL="0" distR="0" wp14:anchorId="0BA3BCF9" wp14:editId="2395625E">
                  <wp:extent cx="876300" cy="469900"/>
                  <wp:effectExtent l="0" t="0" r="12700" b="12700"/>
                  <wp:docPr id="88" name="Picture 88" descr="character not available)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aracter not available)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24BC3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diphth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1605D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as in b</w:t>
            </w:r>
            <w:r w:rsidRPr="00B21C03">
              <w:rPr>
                <w:rFonts w:ascii="Helvetica" w:eastAsia="Times New Roman" w:hAnsi="Helvetica"/>
                <w:sz w:val="20"/>
                <w:szCs w:val="20"/>
                <w:u w:val="single"/>
              </w:rPr>
              <w:t>oa</w:t>
            </w:r>
            <w:r w:rsidRPr="00B21C03">
              <w:rPr>
                <w:rFonts w:ascii="Helvetica" w:eastAsia="Times New Roman" w:hAnsi="Helvetica"/>
                <w:sz w:val="20"/>
                <w:szCs w:val="20"/>
              </w:rPr>
              <w:t>t</w:t>
            </w:r>
          </w:p>
        </w:tc>
      </w:tr>
      <w:tr w:rsidR="00594457" w:rsidRPr="00B21C03" w14:paraId="7AB06C1E" w14:textId="77777777" w:rsidTr="005A16A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916EE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noProof/>
                <w:color w:val="1300C8"/>
                <w:sz w:val="20"/>
                <w:szCs w:val="20"/>
              </w:rPr>
              <w:drawing>
                <wp:inline distT="0" distB="0" distL="0" distR="0" wp14:anchorId="34EB75AF" wp14:editId="480E83A1">
                  <wp:extent cx="533400" cy="469900"/>
                  <wp:effectExtent l="0" t="0" r="0" b="12700"/>
                  <wp:docPr id="89" name="Picture 89" descr="pen o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en o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195A2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back vow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63447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as in </w:t>
            </w:r>
            <w:r w:rsidRPr="00B21C03">
              <w:rPr>
                <w:rFonts w:ascii="Helvetica" w:eastAsia="Times New Roman" w:hAnsi="Helvetica"/>
                <w:sz w:val="20"/>
                <w:szCs w:val="20"/>
                <w:u w:val="single"/>
              </w:rPr>
              <w:t>awe</w:t>
            </w:r>
          </w:p>
        </w:tc>
      </w:tr>
      <w:tr w:rsidR="00594457" w:rsidRPr="00B21C03" w14:paraId="735ECD65" w14:textId="77777777" w:rsidTr="005A16A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0C36B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noProof/>
                <w:color w:val="1300C8"/>
                <w:sz w:val="20"/>
                <w:szCs w:val="20"/>
              </w:rPr>
              <w:drawing>
                <wp:inline distT="0" distB="0" distL="0" distR="0" wp14:anchorId="6FDC9525" wp14:editId="7C52AE97">
                  <wp:extent cx="673100" cy="469900"/>
                  <wp:effectExtent l="0" t="0" r="12700" b="12700"/>
                  <wp:docPr id="90" name="Picture 90" descr="character not available)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haracter not available)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5B7EA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diphth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D4FE4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as in b</w:t>
            </w:r>
            <w:r w:rsidRPr="00B21C03">
              <w:rPr>
                <w:rFonts w:ascii="Helvetica" w:eastAsia="Times New Roman" w:hAnsi="Helvetica"/>
                <w:sz w:val="20"/>
                <w:szCs w:val="20"/>
                <w:u w:val="single"/>
              </w:rPr>
              <w:t>oy</w:t>
            </w:r>
          </w:p>
        </w:tc>
      </w:tr>
      <w:tr w:rsidR="00594457" w:rsidRPr="00B21C03" w14:paraId="41A20750" w14:textId="77777777" w:rsidTr="005A16A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A874B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noProof/>
                <w:color w:val="1300C8"/>
                <w:sz w:val="20"/>
                <w:szCs w:val="20"/>
              </w:rPr>
              <w:drawing>
                <wp:inline distT="0" distB="0" distL="0" distR="0" wp14:anchorId="0B00C454" wp14:editId="37788C87">
                  <wp:extent cx="596900" cy="469900"/>
                  <wp:effectExtent l="0" t="0" r="12700" b="12700"/>
                  <wp:docPr id="91" name="Picture 91" descr="character not available)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haracter not available)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4F56E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back vow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844BE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as in f</w:t>
            </w:r>
            <w:r w:rsidRPr="00B21C03">
              <w:rPr>
                <w:rFonts w:ascii="Helvetica" w:eastAsia="Times New Roman" w:hAnsi="Helvetica"/>
                <w:sz w:val="20"/>
                <w:szCs w:val="20"/>
                <w:u w:val="single"/>
              </w:rPr>
              <w:t>a</w:t>
            </w:r>
            <w:r w:rsidRPr="00B21C03">
              <w:rPr>
                <w:rFonts w:ascii="Helvetica" w:eastAsia="Times New Roman" w:hAnsi="Helvetica"/>
                <w:sz w:val="20"/>
                <w:szCs w:val="20"/>
              </w:rPr>
              <w:t>ther</w:t>
            </w:r>
          </w:p>
        </w:tc>
      </w:tr>
      <w:tr w:rsidR="00594457" w:rsidRPr="00B21C03" w14:paraId="1046C037" w14:textId="77777777" w:rsidTr="005A16A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F5D2D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noProof/>
                <w:color w:val="1300C8"/>
                <w:sz w:val="20"/>
                <w:szCs w:val="20"/>
              </w:rPr>
              <w:drawing>
                <wp:inline distT="0" distB="0" distL="0" distR="0" wp14:anchorId="26B3F1DC" wp14:editId="60523E17">
                  <wp:extent cx="596900" cy="469900"/>
                  <wp:effectExtent l="0" t="0" r="12700" b="12700"/>
                  <wp:docPr id="92" name="Picture 92" descr="character not available)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haracter not available)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694BE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central vowel, stres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4E735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as in b</w:t>
            </w:r>
            <w:r w:rsidRPr="00B21C03">
              <w:rPr>
                <w:rFonts w:ascii="Helvetica" w:eastAsia="Times New Roman" w:hAnsi="Helvetica"/>
                <w:sz w:val="20"/>
                <w:szCs w:val="20"/>
                <w:u w:val="single"/>
              </w:rPr>
              <w:t>u</w:t>
            </w:r>
            <w:r w:rsidRPr="00B21C03">
              <w:rPr>
                <w:rFonts w:ascii="Helvetica" w:eastAsia="Times New Roman" w:hAnsi="Helvetica"/>
                <w:sz w:val="20"/>
                <w:szCs w:val="20"/>
              </w:rPr>
              <w:t>d</w:t>
            </w:r>
          </w:p>
        </w:tc>
      </w:tr>
      <w:tr w:rsidR="00594457" w:rsidRPr="00B21C03" w14:paraId="5FA8615B" w14:textId="77777777" w:rsidTr="005A16A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8ADF0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noProof/>
                <w:color w:val="1300C8"/>
                <w:sz w:val="20"/>
                <w:szCs w:val="20"/>
              </w:rPr>
              <w:drawing>
                <wp:inline distT="0" distB="0" distL="0" distR="0" wp14:anchorId="4E24E8E6" wp14:editId="790792A6">
                  <wp:extent cx="546100" cy="469900"/>
                  <wp:effectExtent l="0" t="0" r="12700" b="12700"/>
                  <wp:docPr id="93" name="Picture 93" descr="character not available)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haracter not available)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58D41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central vowel, unstressed (schw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8D1E1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as in </w:t>
            </w:r>
            <w:r w:rsidRPr="00B21C03">
              <w:rPr>
                <w:rFonts w:ascii="Helvetica" w:eastAsia="Times New Roman" w:hAnsi="Helvetica"/>
                <w:sz w:val="20"/>
                <w:szCs w:val="20"/>
                <w:u w:val="single"/>
              </w:rPr>
              <w:t>a</w:t>
            </w:r>
            <w:r w:rsidRPr="00B21C03">
              <w:rPr>
                <w:rFonts w:ascii="Helvetica" w:eastAsia="Times New Roman" w:hAnsi="Helvetica"/>
                <w:sz w:val="20"/>
                <w:szCs w:val="20"/>
              </w:rPr>
              <w:t>ppeal</w:t>
            </w:r>
          </w:p>
        </w:tc>
      </w:tr>
      <w:tr w:rsidR="00594457" w:rsidRPr="00B21C03" w14:paraId="6749179E" w14:textId="77777777" w:rsidTr="005A16A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BB7E0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noProof/>
                <w:color w:val="1300C8"/>
                <w:sz w:val="20"/>
                <w:szCs w:val="20"/>
              </w:rPr>
              <w:drawing>
                <wp:inline distT="0" distB="0" distL="0" distR="0" wp14:anchorId="3291D501" wp14:editId="1FA55404">
                  <wp:extent cx="584200" cy="469900"/>
                  <wp:effectExtent l="0" t="0" r="0" b="12700"/>
                  <wp:docPr id="94" name="Picture 94" descr="character not available)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haracter not available)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9E1B8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central vowel with r, stres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5256A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as in b</w:t>
            </w:r>
            <w:r w:rsidRPr="00B21C03">
              <w:rPr>
                <w:rFonts w:ascii="Helvetica" w:eastAsia="Times New Roman" w:hAnsi="Helvetica"/>
                <w:sz w:val="20"/>
                <w:szCs w:val="20"/>
                <w:u w:val="single"/>
              </w:rPr>
              <w:t>urr</w:t>
            </w:r>
          </w:p>
        </w:tc>
      </w:tr>
      <w:tr w:rsidR="00594457" w:rsidRPr="00B21C03" w14:paraId="11C00A39" w14:textId="77777777" w:rsidTr="005A16A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BE681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noProof/>
                <w:color w:val="1300C8"/>
                <w:sz w:val="20"/>
                <w:szCs w:val="20"/>
              </w:rPr>
              <w:drawing>
                <wp:inline distT="0" distB="0" distL="0" distR="0" wp14:anchorId="2494F053" wp14:editId="00D475F3">
                  <wp:extent cx="635000" cy="469900"/>
                  <wp:effectExtent l="0" t="0" r="0" b="12700"/>
                  <wp:docPr id="95" name="Picture 95" descr="character not available)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haracter not available)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6E877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central vowel with r, unstressed (hooked schw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0CB9C" w14:textId="77777777" w:rsidR="00594457" w:rsidRPr="00B21C03" w:rsidRDefault="00594457" w:rsidP="005A16A3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B21C03">
              <w:rPr>
                <w:rFonts w:ascii="Helvetica" w:eastAsia="Times New Roman" w:hAnsi="Helvetica"/>
                <w:sz w:val="20"/>
                <w:szCs w:val="20"/>
              </w:rPr>
              <w:t>as in butt</w:t>
            </w:r>
            <w:r w:rsidRPr="00B21C03">
              <w:rPr>
                <w:rFonts w:ascii="Helvetica" w:eastAsia="Times New Roman" w:hAnsi="Helvetica"/>
                <w:sz w:val="20"/>
                <w:szCs w:val="20"/>
                <w:u w:val="single"/>
              </w:rPr>
              <w:t>er</w:t>
            </w:r>
          </w:p>
        </w:tc>
      </w:tr>
    </w:tbl>
    <w:p w14:paraId="04E0E642" w14:textId="5335FCA8" w:rsidR="00913495" w:rsidRDefault="00913495" w:rsidP="008E003D">
      <w:pPr>
        <w:spacing w:line="360" w:lineRule="auto"/>
        <w:rPr>
          <w:sz w:val="20"/>
          <w:szCs w:val="20"/>
        </w:rPr>
      </w:pPr>
    </w:p>
    <w:p w14:paraId="77158832" w14:textId="77777777" w:rsidR="00C30191" w:rsidRDefault="00C30191" w:rsidP="008E003D">
      <w:pPr>
        <w:spacing w:line="360" w:lineRule="auto"/>
        <w:rPr>
          <w:sz w:val="20"/>
          <w:szCs w:val="20"/>
        </w:rPr>
      </w:pPr>
    </w:p>
    <w:p w14:paraId="1016DA88" w14:textId="77777777" w:rsidR="00C30191" w:rsidRDefault="00C30191" w:rsidP="008E003D">
      <w:pPr>
        <w:spacing w:line="360" w:lineRule="auto"/>
        <w:rPr>
          <w:sz w:val="20"/>
          <w:szCs w:val="20"/>
        </w:rPr>
      </w:pPr>
    </w:p>
    <w:p w14:paraId="57CA4A54" w14:textId="77777777" w:rsidR="00C30191" w:rsidRDefault="00C30191" w:rsidP="008E003D">
      <w:pPr>
        <w:spacing w:line="360" w:lineRule="auto"/>
        <w:rPr>
          <w:sz w:val="20"/>
          <w:szCs w:val="20"/>
        </w:rPr>
      </w:pPr>
    </w:p>
    <w:p w14:paraId="178CDE48" w14:textId="77777777" w:rsidR="00594457" w:rsidRDefault="00594457" w:rsidP="00594457">
      <w:pPr>
        <w:pStyle w:val="ListParagraph"/>
        <w:numPr>
          <w:ilvl w:val="0"/>
          <w:numId w:val="30"/>
        </w:numPr>
      </w:pPr>
      <w:r>
        <w:rPr>
          <w:rFonts w:ascii="Arial" w:hAnsi="Arial" w:cs="Arial"/>
        </w:rPr>
        <w:t>English consonants</w:t>
      </w:r>
    </w:p>
    <w:p w14:paraId="207CE10C" w14:textId="77777777" w:rsidR="00594457" w:rsidRDefault="00594457" w:rsidP="008E003D">
      <w:pPr>
        <w:spacing w:line="360" w:lineRule="auto"/>
        <w:rPr>
          <w:sz w:val="20"/>
          <w:szCs w:val="20"/>
        </w:rPr>
      </w:pPr>
    </w:p>
    <w:p w14:paraId="71D24D77" w14:textId="2BF2D2B5" w:rsidR="00594457" w:rsidRDefault="00594457" w:rsidP="008E003D">
      <w:pPr>
        <w:spacing w:line="36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1D8A22A0" wp14:editId="575F28CB">
            <wp:extent cx="6200754" cy="23912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991" cy="239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3FD5" w14:textId="77777777" w:rsidR="009B7CE4" w:rsidRDefault="009B7CE4" w:rsidP="00E74146">
      <w:pPr>
        <w:rPr>
          <w:rFonts w:ascii="Arial" w:hAnsi="Arial" w:cs="Arial"/>
        </w:rPr>
      </w:pPr>
    </w:p>
    <w:p w14:paraId="041A47AD" w14:textId="77E9B55B" w:rsidR="00AC1D7A" w:rsidRDefault="006829CC" w:rsidP="00E74146">
      <w:pPr>
        <w:rPr>
          <w:rFonts w:ascii="Arial" w:hAnsi="Arial" w:cs="Arial"/>
        </w:rPr>
      </w:pPr>
      <w:r>
        <w:rPr>
          <w:rFonts w:ascii="Arial" w:hAnsi="Arial" w:cs="Arial"/>
        </w:rPr>
        <w:t>From previous workshops</w:t>
      </w:r>
      <w:r w:rsidR="0084244D">
        <w:rPr>
          <w:rFonts w:ascii="Arial" w:hAnsi="Arial" w:cs="Arial"/>
        </w:rPr>
        <w:t xml:space="preserve"> (for </w:t>
      </w:r>
      <w:r w:rsidR="0084244D" w:rsidRPr="009B7CE4">
        <w:rPr>
          <w:rFonts w:ascii="Arial" w:hAnsi="Arial" w:cs="Arial"/>
          <w:b/>
        </w:rPr>
        <w:t>REFERENCE ONLY</w:t>
      </w:r>
      <w:r w:rsidR="0084244D">
        <w:rPr>
          <w:rFonts w:ascii="Arial" w:hAnsi="Arial" w:cs="Arial"/>
        </w:rPr>
        <w:t xml:space="preserve">; we will </w:t>
      </w:r>
      <w:r w:rsidR="0084244D" w:rsidRPr="009B7CE4">
        <w:rPr>
          <w:rFonts w:ascii="Arial" w:hAnsi="Arial" w:cs="Arial"/>
          <w:b/>
        </w:rPr>
        <w:t>NOT</w:t>
      </w:r>
      <w:r w:rsidR="0084244D">
        <w:rPr>
          <w:rFonts w:ascii="Arial" w:hAnsi="Arial" w:cs="Arial"/>
        </w:rPr>
        <w:t xml:space="preserve"> cover this in this workshop)</w:t>
      </w:r>
      <w:r>
        <w:rPr>
          <w:rFonts w:ascii="Arial" w:hAnsi="Arial" w:cs="Arial"/>
        </w:rPr>
        <w:t>:</w:t>
      </w:r>
    </w:p>
    <w:p w14:paraId="01958FF2" w14:textId="77777777" w:rsidR="009B7CE4" w:rsidRDefault="009B7CE4" w:rsidP="00E74146">
      <w:pPr>
        <w:rPr>
          <w:rFonts w:ascii="Arial" w:hAnsi="Arial" w:cs="Arial"/>
        </w:rPr>
      </w:pPr>
    </w:p>
    <w:p w14:paraId="1614F89B" w14:textId="7C02A58C" w:rsidR="00EF0452" w:rsidRPr="00E74146" w:rsidRDefault="004310B3" w:rsidP="00E74146">
      <w:pPr>
        <w:rPr>
          <w:rFonts w:ascii="Arial" w:hAnsi="Arial" w:cs="Arial"/>
          <w:lang w:eastAsia="zh-TW"/>
        </w:rPr>
      </w:pPr>
      <w:r w:rsidRPr="00E74146">
        <w:rPr>
          <w:rFonts w:ascii="Arial" w:hAnsi="Arial" w:cs="Arial"/>
        </w:rPr>
        <w:t xml:space="preserve">Step 1. </w:t>
      </w:r>
      <w:r w:rsidR="0078693B" w:rsidRPr="000456C7">
        <w:rPr>
          <w:rFonts w:ascii="Arial" w:hAnsi="Arial" w:cs="Arial"/>
          <w:b/>
        </w:rPr>
        <w:t>P</w:t>
      </w:r>
      <w:r w:rsidRPr="000456C7">
        <w:rPr>
          <w:rFonts w:ascii="Arial" w:hAnsi="Arial" w:cs="Arial"/>
          <w:b/>
        </w:rPr>
        <w:t>hrasing</w:t>
      </w:r>
      <w:r w:rsidRPr="00E74146">
        <w:rPr>
          <w:rFonts w:ascii="Arial" w:hAnsi="Arial" w:cs="Arial"/>
        </w:rPr>
        <w:t xml:space="preserve"> </w:t>
      </w:r>
      <w:r w:rsidRPr="00E74146">
        <w:rPr>
          <w:rFonts w:ascii="Arial" w:hAnsi="Arial" w:cs="Arial"/>
          <w:lang w:eastAsia="zh-TW"/>
        </w:rPr>
        <w:t>斷句</w:t>
      </w:r>
      <w:r w:rsidR="00EF0452" w:rsidRPr="00E74146">
        <w:rPr>
          <w:rFonts w:ascii="Arial" w:hAnsi="Arial" w:cs="Arial"/>
          <w:lang w:eastAsia="zh-TW"/>
        </w:rPr>
        <w:t xml:space="preserve">: </w:t>
      </w:r>
    </w:p>
    <w:p w14:paraId="0E369440" w14:textId="77777777" w:rsidR="00D158F9" w:rsidRDefault="00D158F9" w:rsidP="0037512B">
      <w:pPr>
        <w:ind w:firstLine="284"/>
        <w:rPr>
          <w:rFonts w:ascii="Arial" w:hAnsi="Arial" w:cs="Arial"/>
          <w:lang w:eastAsia="zh-TW"/>
        </w:rPr>
      </w:pPr>
    </w:p>
    <w:p w14:paraId="0CE497DB" w14:textId="3D922089" w:rsidR="004310B3" w:rsidRPr="00222AE5" w:rsidRDefault="00EF0452" w:rsidP="0037512B">
      <w:pPr>
        <w:ind w:firstLine="284"/>
        <w:rPr>
          <w:lang w:eastAsia="zh-TW"/>
        </w:rPr>
      </w:pPr>
      <w:r w:rsidRPr="00E74146">
        <w:rPr>
          <w:rFonts w:ascii="Arial" w:hAnsi="Arial" w:cs="Arial"/>
          <w:lang w:eastAsia="zh-TW"/>
        </w:rPr>
        <w:t>Always think of your LISTENER when speaking and reading!</w:t>
      </w:r>
      <w:r w:rsidRPr="00E74146">
        <w:rPr>
          <w:rFonts w:ascii="Arial" w:hAnsi="Arial" w:cs="Arial"/>
          <w:lang w:eastAsia="zh-TW"/>
        </w:rPr>
        <w:br/>
      </w:r>
    </w:p>
    <w:p w14:paraId="57C30EC0" w14:textId="77777777" w:rsidR="004310B3" w:rsidRPr="00D6243B" w:rsidRDefault="004310B3" w:rsidP="00767F85">
      <w:pPr>
        <w:ind w:left="284" w:firstLine="436"/>
      </w:pPr>
      <w:r w:rsidRPr="00D6243B">
        <w:t>Taiwanese tend to race to the finish when reading, with almost no pauses, making it difficult for listener</w:t>
      </w:r>
      <w:r>
        <w:t>s</w:t>
      </w:r>
      <w:r w:rsidRPr="00D6243B">
        <w:t xml:space="preserve"> to understand. The reader will also not usually understand what they’re reading, and they will sound stressed and nervous</w:t>
      </w:r>
      <w:r>
        <w:t xml:space="preserve">. Conscious learning of where to </w:t>
      </w:r>
      <w:r w:rsidRPr="00EF3DE4">
        <w:rPr>
          <w:b/>
        </w:rPr>
        <w:t>pause</w:t>
      </w:r>
      <w:r>
        <w:t xml:space="preserve"> can fix this!</w:t>
      </w:r>
    </w:p>
    <w:p w14:paraId="7119C65F" w14:textId="77777777" w:rsidR="004310B3" w:rsidRDefault="004310B3" w:rsidP="004310B3">
      <w:pPr>
        <w:rPr>
          <w:rFonts w:ascii="Arial" w:hAnsi="Arial" w:cs="Arial"/>
        </w:rPr>
      </w:pPr>
    </w:p>
    <w:p w14:paraId="197FEFBF" w14:textId="546C6FEA" w:rsidR="00EF0452" w:rsidRDefault="00EF0452" w:rsidP="00767F85">
      <w:pPr>
        <w:ind w:left="284" w:firstLine="436"/>
      </w:pPr>
      <w:r w:rsidRPr="00351426">
        <w:t xml:space="preserve">Read through the </w:t>
      </w:r>
      <w:r w:rsidR="00274F8C">
        <w:t>texts</w:t>
      </w:r>
      <w:r>
        <w:t xml:space="preserve"> above</w:t>
      </w:r>
      <w:r w:rsidRPr="00351426">
        <w:t>,</w:t>
      </w:r>
      <w:r w:rsidR="006D262E">
        <w:t xml:space="preserve"> |</w:t>
      </w:r>
      <w:r w:rsidRPr="00351426">
        <w:t xml:space="preserve"> marking </w:t>
      </w:r>
      <w:r>
        <w:t xml:space="preserve">shorter </w:t>
      </w:r>
      <w:r w:rsidRPr="004B33EF">
        <w:rPr>
          <w:b/>
        </w:rPr>
        <w:t>pauses</w:t>
      </w:r>
      <w:r w:rsidRPr="00351426">
        <w:t xml:space="preserve"> </w:t>
      </w:r>
      <w:r w:rsidR="006D262E">
        <w:t xml:space="preserve">| </w:t>
      </w:r>
      <w:r w:rsidR="002F7B0A">
        <w:t>(e.g. marked by a comma,</w:t>
      </w:r>
      <w:r w:rsidR="006D262E">
        <w:t xml:space="preserve"> |</w:t>
      </w:r>
      <w:r w:rsidR="002F7B0A">
        <w:t xml:space="preserve"> or no punctuation)</w:t>
      </w:r>
      <w:r w:rsidR="006D262E">
        <w:t xml:space="preserve"> |</w:t>
      </w:r>
      <w:r w:rsidR="002F7B0A">
        <w:t xml:space="preserve"> </w:t>
      </w:r>
      <w:r w:rsidRPr="00351426">
        <w:t xml:space="preserve">with </w:t>
      </w:r>
      <w:r w:rsidRPr="004B33EF">
        <w:rPr>
          <w:b/>
        </w:rPr>
        <w:t>|</w:t>
      </w:r>
      <w:r>
        <w:t>, and longer ones</w:t>
      </w:r>
      <w:r w:rsidR="006D262E">
        <w:t xml:space="preserve"> |</w:t>
      </w:r>
      <w:r w:rsidR="00D158F9">
        <w:t xml:space="preserve"> (e.g. </w:t>
      </w:r>
      <w:r w:rsidR="002F7B0A">
        <w:t xml:space="preserve">marked by </w:t>
      </w:r>
      <w:r w:rsidR="00D158F9">
        <w:t>a semi-colon or period)</w:t>
      </w:r>
      <w:r w:rsidR="006D262E">
        <w:t xml:space="preserve"> |</w:t>
      </w:r>
      <w:r>
        <w:t xml:space="preserve"> with </w:t>
      </w:r>
      <w:r w:rsidRPr="004B33EF">
        <w:rPr>
          <w:b/>
        </w:rPr>
        <w:t>||</w:t>
      </w:r>
      <w:r w:rsidR="00642815">
        <w:rPr>
          <w:b/>
        </w:rPr>
        <w:t xml:space="preserve"> </w:t>
      </w:r>
      <w:r w:rsidR="00642815" w:rsidRPr="00642815">
        <w:t>in</w:t>
      </w:r>
      <w:r w:rsidR="00642815">
        <w:t xml:space="preserve"> (1)-(4)</w:t>
      </w:r>
      <w:r w:rsidRPr="00351426">
        <w:t xml:space="preserve">. </w:t>
      </w:r>
      <w:r w:rsidR="006D262E">
        <w:t>||</w:t>
      </w:r>
    </w:p>
    <w:p w14:paraId="2E9C3D94" w14:textId="77777777" w:rsidR="0056119F" w:rsidRDefault="0056119F" w:rsidP="004310B3">
      <w:pPr>
        <w:ind w:firstLine="284"/>
        <w:rPr>
          <w:rFonts w:ascii="Arial" w:hAnsi="Arial" w:cs="Arial"/>
        </w:rPr>
      </w:pPr>
    </w:p>
    <w:p w14:paraId="04DC1690" w14:textId="77777777" w:rsidR="004310B3" w:rsidRDefault="004310B3" w:rsidP="004310B3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Pause:</w:t>
      </w:r>
    </w:p>
    <w:p w14:paraId="0A5A4318" w14:textId="2B06B76D" w:rsidR="004310B3" w:rsidRPr="00136B56" w:rsidRDefault="004310B3" w:rsidP="004310B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ACEBBF" wp14:editId="67DCC7BD">
                <wp:simplePos x="0" y="0"/>
                <wp:positionH relativeFrom="column">
                  <wp:posOffset>5029200</wp:posOffset>
                </wp:positionH>
                <wp:positionV relativeFrom="paragraph">
                  <wp:posOffset>91440</wp:posOffset>
                </wp:positionV>
                <wp:extent cx="1143000" cy="10287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E9D14" w14:textId="77777777" w:rsidR="00BC79D8" w:rsidRDefault="00BC79D8" w:rsidP="004310B3"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4D6D05D8" wp14:editId="6A8619CA">
                                  <wp:extent cx="685579" cy="634240"/>
                                  <wp:effectExtent l="0" t="0" r="635" b="127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468" cy="635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396pt;margin-top:7.2pt;width:90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" filled="f" stroked="f">
                <v:textbox>
                  <w:txbxContent>
                    <w:p w14:paraId="6CCE9D14" w14:textId="77777777" w:rsidR="00BB71F8" w:rsidRDefault="00BB71F8" w:rsidP="004310B3"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4D6D05D8" wp14:editId="6A8619CA">
                            <wp:extent cx="685579" cy="634240"/>
                            <wp:effectExtent l="0" t="0" r="635" b="127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468" cy="635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6B56">
        <w:rPr>
          <w:rFonts w:ascii="Arial" w:hAnsi="Arial" w:cs="Arial"/>
        </w:rPr>
        <w:t>After the complete subject</w:t>
      </w:r>
      <w:r w:rsidR="0090148E">
        <w:rPr>
          <w:rFonts w:ascii="Arial" w:hAnsi="Arial" w:cs="Arial" w:hint="eastAsia"/>
          <w:lang w:eastAsia="zh-TW"/>
        </w:rPr>
        <w:t xml:space="preserve"> </w:t>
      </w:r>
      <w:r w:rsidR="0090148E">
        <w:rPr>
          <w:rFonts w:ascii="Arial" w:hAnsi="Arial" w:cs="Arial" w:hint="eastAsia"/>
          <w:lang w:eastAsia="zh-TW"/>
        </w:rPr>
        <w:t>完整的主詞前</w:t>
      </w:r>
    </w:p>
    <w:p w14:paraId="43CCACB6" w14:textId="73808747" w:rsidR="004310B3" w:rsidRDefault="004310B3" w:rsidP="004310B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efore “that” and other clauses</w:t>
      </w:r>
      <w:r w:rsidR="0090148E">
        <w:rPr>
          <w:rFonts w:ascii="Arial" w:hAnsi="Arial" w:cs="Arial" w:hint="eastAsia"/>
          <w:lang w:eastAsia="zh-TW"/>
        </w:rPr>
        <w:t xml:space="preserve"> </w:t>
      </w:r>
      <w:r w:rsidR="0090148E">
        <w:rPr>
          <w:rFonts w:ascii="Arial" w:hAnsi="Arial" w:cs="Arial"/>
          <w:lang w:eastAsia="zh-TW"/>
        </w:rPr>
        <w:t>“that”</w:t>
      </w:r>
      <w:r w:rsidR="00767F85">
        <w:rPr>
          <w:rFonts w:ascii="Arial" w:hAnsi="Arial" w:cs="Arial"/>
          <w:lang w:eastAsia="zh-TW"/>
        </w:rPr>
        <w:t xml:space="preserve"> </w:t>
      </w:r>
      <w:r w:rsidR="0090148E">
        <w:rPr>
          <w:rFonts w:ascii="Arial" w:hAnsi="Arial" w:cs="Arial" w:hint="eastAsia"/>
          <w:lang w:eastAsia="zh-TW"/>
        </w:rPr>
        <w:t>等子句前</w:t>
      </w:r>
    </w:p>
    <w:p w14:paraId="1E0A966A" w14:textId="32696CB7" w:rsidR="004310B3" w:rsidRDefault="004310B3" w:rsidP="004310B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t most punctuation marks</w:t>
      </w:r>
      <w:r w:rsidR="0090148E">
        <w:rPr>
          <w:rFonts w:ascii="Arial" w:hAnsi="Arial" w:cs="Arial" w:hint="eastAsia"/>
          <w:lang w:eastAsia="zh-TW"/>
        </w:rPr>
        <w:t xml:space="preserve"> </w:t>
      </w:r>
      <w:r w:rsidR="0090148E">
        <w:rPr>
          <w:rFonts w:ascii="Arial" w:hAnsi="Arial" w:cs="Arial" w:hint="eastAsia"/>
          <w:lang w:eastAsia="zh-TW"/>
        </w:rPr>
        <w:t>遇到標點符號時</w:t>
      </w:r>
    </w:p>
    <w:p w14:paraId="17392140" w14:textId="45AFA4A1" w:rsidR="004310B3" w:rsidRDefault="004310B3" w:rsidP="004310B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efore conjunctions</w:t>
      </w:r>
      <w:r w:rsidR="0090148E">
        <w:rPr>
          <w:rFonts w:ascii="Arial" w:hAnsi="Arial" w:cs="Arial" w:hint="eastAsia"/>
          <w:lang w:eastAsia="zh-TW"/>
        </w:rPr>
        <w:t xml:space="preserve"> </w:t>
      </w:r>
      <w:r w:rsidR="0090148E">
        <w:rPr>
          <w:rFonts w:ascii="Arial" w:hAnsi="Arial" w:cs="Arial" w:hint="eastAsia"/>
          <w:lang w:eastAsia="zh-TW"/>
        </w:rPr>
        <w:t>連接詞前</w:t>
      </w:r>
    </w:p>
    <w:p w14:paraId="05BD4555" w14:textId="6A24C751" w:rsidR="004310B3" w:rsidRDefault="004310B3" w:rsidP="004310B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efore prepositions</w:t>
      </w:r>
      <w:r w:rsidR="0090148E">
        <w:rPr>
          <w:rFonts w:ascii="Arial" w:hAnsi="Arial" w:cs="Arial" w:hint="eastAsia"/>
          <w:lang w:eastAsia="zh-TW"/>
        </w:rPr>
        <w:t xml:space="preserve"> </w:t>
      </w:r>
      <w:r w:rsidR="0090148E">
        <w:rPr>
          <w:rFonts w:ascii="Arial" w:hAnsi="Arial" w:cs="Arial" w:hint="eastAsia"/>
          <w:lang w:eastAsia="zh-TW"/>
        </w:rPr>
        <w:t>介系詞前</w:t>
      </w:r>
    </w:p>
    <w:p w14:paraId="7BC2F09E" w14:textId="091CC520" w:rsidR="0037512B" w:rsidRPr="00680103" w:rsidRDefault="00594457" w:rsidP="0037512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efore and after p</w:t>
      </w:r>
      <w:r w:rsidR="00DE0033" w:rsidRPr="00DE0033">
        <w:rPr>
          <w:rFonts w:ascii="Arial" w:hAnsi="Arial" w:cs="Arial"/>
        </w:rPr>
        <w:t xml:space="preserve">arentheticals </w:t>
      </w:r>
      <w:r w:rsidR="006507F9">
        <w:rPr>
          <w:rFonts w:ascii="Arial" w:hAnsi="Arial" w:cs="Arial" w:hint="eastAsia"/>
          <w:lang w:eastAsia="zh-TW"/>
        </w:rPr>
        <w:t>插入語</w:t>
      </w:r>
      <w:r w:rsidR="006507F9">
        <w:rPr>
          <w:rFonts w:ascii="Arial" w:hAnsi="Arial" w:cs="Arial" w:hint="eastAsia"/>
          <w:lang w:eastAsia="zh-TW"/>
        </w:rPr>
        <w:t xml:space="preserve"> </w:t>
      </w:r>
      <w:r w:rsidR="00DE0033" w:rsidRPr="00DE0033">
        <w:rPr>
          <w:rFonts w:ascii="Arial" w:hAnsi="Arial" w:cs="Arial"/>
        </w:rPr>
        <w:t>(e.g. Ted, unfortunately, couldn’t come.)</w:t>
      </w:r>
    </w:p>
    <w:p w14:paraId="3E42A74C" w14:textId="77777777" w:rsidR="00F96C79" w:rsidRDefault="00F96C79" w:rsidP="0037512B">
      <w:pPr>
        <w:rPr>
          <w:rFonts w:ascii="Arial" w:hAnsi="Arial" w:cs="Arial"/>
        </w:rPr>
      </w:pPr>
    </w:p>
    <w:p w14:paraId="54E0457F" w14:textId="5EE226A0" w:rsidR="008A6D58" w:rsidRDefault="007E23DB" w:rsidP="0037512B">
      <w:r>
        <w:rPr>
          <w:rFonts w:ascii="Arial" w:hAnsi="Arial" w:cs="Arial"/>
        </w:rPr>
        <w:t>Step 2</w:t>
      </w:r>
      <w:r w:rsidRPr="008A6D58">
        <w:rPr>
          <w:rFonts w:ascii="Arial" w:hAnsi="Arial" w:cs="Arial"/>
        </w:rPr>
        <w:t xml:space="preserve">. </w:t>
      </w:r>
      <w:r w:rsidR="00604507">
        <w:rPr>
          <w:rFonts w:ascii="Arial" w:hAnsi="Arial" w:cs="Arial"/>
        </w:rPr>
        <w:t>Mark</w:t>
      </w:r>
      <w:r>
        <w:rPr>
          <w:rFonts w:ascii="Arial" w:hAnsi="Arial" w:cs="Arial"/>
        </w:rPr>
        <w:t xml:space="preserve"> </w:t>
      </w:r>
      <w:r w:rsidRPr="000456C7">
        <w:rPr>
          <w:rFonts w:ascii="Arial" w:hAnsi="Arial" w:cs="Arial"/>
          <w:b/>
        </w:rPr>
        <w:t>intonational stress</w:t>
      </w:r>
      <w:r>
        <w:rPr>
          <w:rFonts w:ascii="Arial" w:hAnsi="Arial" w:cs="Arial"/>
          <w:lang w:eastAsia="zh-TW"/>
        </w:rPr>
        <w:br/>
      </w:r>
    </w:p>
    <w:p w14:paraId="28A716DF" w14:textId="236741B1" w:rsidR="004310B3" w:rsidRDefault="009F110F" w:rsidP="006507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ree Basic Rules of Intonation:     </w:t>
      </w:r>
      <w:r w:rsidR="004C44A7">
        <w:rPr>
          <w:rFonts w:ascii="Arial" w:hAnsi="Arial" w:cs="Arial"/>
        </w:rPr>
        <w:br/>
      </w:r>
    </w:p>
    <w:p w14:paraId="1BA4C8E4" w14:textId="77777777" w:rsidR="004310B3" w:rsidRDefault="004310B3" w:rsidP="004310B3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B759CC" wp14:editId="03FCC18D">
                <wp:simplePos x="0" y="0"/>
                <wp:positionH relativeFrom="column">
                  <wp:posOffset>4457700</wp:posOffset>
                </wp:positionH>
                <wp:positionV relativeFrom="paragraph">
                  <wp:posOffset>7620</wp:posOffset>
                </wp:positionV>
                <wp:extent cx="1943100" cy="1028700"/>
                <wp:effectExtent l="0" t="0" r="0" b="1270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09AB6" w14:textId="77777777" w:rsidR="00BC79D8" w:rsidRDefault="00BC79D8" w:rsidP="004310B3"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580C1673" wp14:editId="62C62DEA">
                                  <wp:extent cx="1735536" cy="970562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5949" cy="970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351pt;margin-top:.6pt;width:153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Qh/9ICAAAY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" filled="f" stroked="f">
                <v:textbox>
                  <w:txbxContent>
                    <w:p w14:paraId="40109AB6" w14:textId="77777777" w:rsidR="00BB71F8" w:rsidRDefault="00BB71F8" w:rsidP="004310B3"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580C1673" wp14:editId="62C62DEA">
                            <wp:extent cx="1735536" cy="970562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5949" cy="970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     1. Stress </w:t>
      </w:r>
      <w:r w:rsidRPr="002C4E53">
        <w:rPr>
          <w:rFonts w:ascii="Arial" w:hAnsi="Arial" w:cs="Arial"/>
          <w:b/>
        </w:rPr>
        <w:t>content word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   </w:t>
      </w:r>
      <w:r w:rsidRPr="001054B9">
        <w:t>(</w:t>
      </w:r>
      <w:r w:rsidRPr="000824AB">
        <w:t>nouns, verbs, adjectives</w:t>
      </w:r>
      <w:r>
        <w:t>, some adverbs</w:t>
      </w:r>
      <w:r w:rsidRPr="000824AB">
        <w:t>)</w:t>
      </w:r>
      <w:r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br/>
        <w:t xml:space="preserve">         don’t stress </w:t>
      </w:r>
      <w:r w:rsidRPr="002C4E53">
        <w:rPr>
          <w:rFonts w:ascii="Arial" w:hAnsi="Arial" w:cs="Arial"/>
          <w:b/>
        </w:rPr>
        <w:t>function word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  <w:t xml:space="preserve">         </w:t>
      </w:r>
      <w:r w:rsidRPr="000824AB">
        <w:t xml:space="preserve">(articles, conjunctions, prepositions, pronouns, </w:t>
      </w:r>
      <w:r>
        <w:br/>
        <w:t xml:space="preserve">          </w:t>
      </w:r>
      <w:r w:rsidRPr="000824AB">
        <w:t>helping verbs, “be” verbs, some adverbs)</w:t>
      </w:r>
      <w:r>
        <w:t>.</w:t>
      </w:r>
    </w:p>
    <w:p w14:paraId="1BBBA361" w14:textId="77777777" w:rsidR="004310B3" w:rsidRDefault="004310B3" w:rsidP="004310B3">
      <w:pPr>
        <w:rPr>
          <w:rFonts w:ascii="Arial" w:hAnsi="Arial" w:cs="Arial"/>
        </w:rPr>
      </w:pPr>
      <w:r w:rsidRPr="00B35912">
        <w:rPr>
          <w:rFonts w:ascii="Arial" w:hAnsi="Arial" w:cs="Arial"/>
        </w:rPr>
        <w:t xml:space="preserve">     2. Stress </w:t>
      </w:r>
      <w:r w:rsidRPr="00505F66">
        <w:rPr>
          <w:rFonts w:ascii="Arial" w:hAnsi="Arial" w:cs="Arial"/>
          <w:b/>
        </w:rPr>
        <w:t>new information</w:t>
      </w:r>
      <w:r w:rsidRPr="00B35912">
        <w:rPr>
          <w:rFonts w:ascii="Arial" w:hAnsi="Arial" w:cs="Arial"/>
        </w:rPr>
        <w:t xml:space="preserve">; don’t stress </w:t>
      </w:r>
      <w:r w:rsidRPr="00505F66">
        <w:rPr>
          <w:rFonts w:ascii="Arial" w:hAnsi="Arial" w:cs="Arial"/>
          <w:b/>
        </w:rPr>
        <w:t>old information</w:t>
      </w:r>
      <w:r w:rsidRPr="00B35912">
        <w:rPr>
          <w:rFonts w:ascii="Arial" w:hAnsi="Arial" w:cs="Arial"/>
        </w:rPr>
        <w:t>.</w:t>
      </w:r>
    </w:p>
    <w:p w14:paraId="08777DD5" w14:textId="77777777" w:rsidR="004310B3" w:rsidRDefault="004310B3" w:rsidP="004310B3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3. Stress </w:t>
      </w:r>
      <w:r>
        <w:rPr>
          <w:rFonts w:ascii="Arial" w:hAnsi="Arial" w:cs="Arial"/>
          <w:b/>
        </w:rPr>
        <w:t>contrasted</w:t>
      </w:r>
      <w:r>
        <w:rPr>
          <w:rFonts w:ascii="Arial" w:hAnsi="Arial" w:cs="Arial"/>
        </w:rPr>
        <w:t xml:space="preserve"> words; everything else is </w:t>
      </w:r>
      <w:r>
        <w:rPr>
          <w:rFonts w:ascii="Arial" w:hAnsi="Arial" w:cs="Arial"/>
          <w:b/>
        </w:rPr>
        <w:t xml:space="preserve">unstressed </w:t>
      </w:r>
    </w:p>
    <w:p w14:paraId="6B2313B1" w14:textId="7E342B19" w:rsidR="004310B3" w:rsidRPr="00B35912" w:rsidRDefault="004310B3" w:rsidP="004310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(a low, flat tone).</w:t>
      </w:r>
    </w:p>
    <w:p w14:paraId="4F4C548C" w14:textId="6908272A" w:rsidR="008A6D58" w:rsidRDefault="008A6D58" w:rsidP="008A6D58">
      <w:pPr>
        <w:ind w:firstLine="720"/>
      </w:pPr>
    </w:p>
    <w:p w14:paraId="249AB1B1" w14:textId="5B5FC5CC" w:rsidR="00E51620" w:rsidRDefault="00AD7D49" w:rsidP="00E51620">
      <w:pPr>
        <w:ind w:left="720"/>
        <w:rPr>
          <w:lang w:eastAsia="zh-TW"/>
        </w:rPr>
      </w:pPr>
      <w:r>
        <w:t xml:space="preserve">DON’T stress the syllables you shouldn’t! </w:t>
      </w:r>
    </w:p>
    <w:p w14:paraId="32D6749C" w14:textId="7C3B30AE" w:rsidR="00E51620" w:rsidRDefault="009F7194" w:rsidP="00E51620">
      <w:pPr>
        <w:ind w:left="720"/>
      </w:pPr>
      <w:r>
        <w:t>R</w:t>
      </w:r>
      <w:r w:rsidR="00116B17">
        <w:t xml:space="preserve">emember that English </w:t>
      </w:r>
      <w:r w:rsidR="00116B17" w:rsidRPr="005966A1">
        <w:rPr>
          <w:b/>
        </w:rPr>
        <w:t>stress</w:t>
      </w:r>
      <w:r w:rsidR="008A6D58">
        <w:t xml:space="preserve"> </w:t>
      </w:r>
      <w:r w:rsidR="00116B17">
        <w:t xml:space="preserve">is usually marked by a </w:t>
      </w:r>
      <w:r w:rsidR="00116B17" w:rsidRPr="005966A1">
        <w:rPr>
          <w:b/>
        </w:rPr>
        <w:t>higher pitch</w:t>
      </w:r>
      <w:r w:rsidR="00E51620">
        <w:t xml:space="preserve">; </w:t>
      </w:r>
    </w:p>
    <w:p w14:paraId="057BD08B" w14:textId="77777777" w:rsidR="00EC6B9F" w:rsidRDefault="00116B17" w:rsidP="00EC6B9F">
      <w:r w:rsidRPr="00556CE2">
        <w:rPr>
          <w:b/>
        </w:rPr>
        <w:t>unstressed</w:t>
      </w:r>
      <w:r w:rsidR="00E51620">
        <w:t xml:space="preserve"> syllables are </w:t>
      </w:r>
      <w:r>
        <w:t xml:space="preserve">often read </w:t>
      </w:r>
      <w:r w:rsidR="00021C42">
        <w:t xml:space="preserve">in a string </w:t>
      </w:r>
      <w:r>
        <w:t xml:space="preserve">with a </w:t>
      </w:r>
      <w:r w:rsidRPr="004707EF">
        <w:rPr>
          <w:b/>
        </w:rPr>
        <w:t>low, even pitch</w:t>
      </w:r>
      <w:r>
        <w:t xml:space="preserve">, </w:t>
      </w:r>
    </w:p>
    <w:p w14:paraId="3D219C63" w14:textId="769EBB0A" w:rsidR="00E51620" w:rsidRDefault="00116B17" w:rsidP="00EC6B9F">
      <w:pPr>
        <w:rPr>
          <w:noProof/>
        </w:rPr>
      </w:pPr>
      <w:r>
        <w:t xml:space="preserve">much like an extended Mandarin </w:t>
      </w:r>
      <w:r w:rsidRPr="00116B17">
        <w:rPr>
          <w:b/>
        </w:rPr>
        <w:t>third tone</w:t>
      </w:r>
      <w:r w:rsidR="00021C42">
        <w:t xml:space="preserve">, e.g. </w:t>
      </w:r>
      <w:r w:rsidR="00FD1857">
        <w:t>S</w:t>
      </w:r>
      <w:r w:rsidR="00021C42">
        <w:t xml:space="preserve">he wasn’t even </w:t>
      </w:r>
      <w:r w:rsidR="00021C42" w:rsidRPr="00021C42">
        <w:rPr>
          <w:b/>
        </w:rPr>
        <w:t>think</w:t>
      </w:r>
      <w:r w:rsidR="00021C42">
        <w:t xml:space="preserve">ing about you | when she </w:t>
      </w:r>
      <w:r w:rsidR="00610708" w:rsidRPr="00610708">
        <w:rPr>
          <w:color w:val="FF0000"/>
        </w:rPr>
        <w:t>*</w:t>
      </w:r>
      <w:r w:rsidR="00021C42" w:rsidRPr="00610708">
        <w:rPr>
          <w:b/>
        </w:rPr>
        <w:t>did</w:t>
      </w:r>
      <w:r w:rsidR="00021C42">
        <w:t xml:space="preserve"> it</w:t>
      </w:r>
      <w:r w:rsidR="00A46820">
        <w:t>.</w:t>
      </w:r>
    </w:p>
    <w:p w14:paraId="3812099B" w14:textId="77777777" w:rsidR="00EC6B9F" w:rsidRDefault="00021C42" w:rsidP="00E51620">
      <w:r>
        <w:t xml:space="preserve"> </w:t>
      </w:r>
    </w:p>
    <w:p w14:paraId="5EA0ECCF" w14:textId="3AF33553" w:rsidR="00F90DD2" w:rsidRPr="007F46A6" w:rsidRDefault="00021C42" w:rsidP="00E51620">
      <w:pPr>
        <w:rPr>
          <w:u w:val="single"/>
        </w:rPr>
      </w:pPr>
      <w:r>
        <w:t xml:space="preserve">                         —  — —  – — </w:t>
      </w:r>
      <w:r w:rsidRPr="00454AE7">
        <w:rPr>
          <w:b/>
        </w:rPr>
        <w:t>THINK</w:t>
      </w:r>
      <w:r>
        <w:t xml:space="preserve"> </w:t>
      </w:r>
      <w:r w:rsidR="00390502">
        <w:t>_  _ __   _</w:t>
      </w:r>
      <w:r w:rsidR="00BA032C">
        <w:t>/</w:t>
      </w:r>
      <w:r>
        <w:t xml:space="preserve"> </w:t>
      </w:r>
      <w:r w:rsidR="0056119F">
        <w:t xml:space="preserve"> </w:t>
      </w:r>
      <w:r>
        <w:t xml:space="preserve">  | </w:t>
      </w:r>
      <w:r w:rsidR="007F46A6">
        <w:t xml:space="preserve"> </w:t>
      </w:r>
      <w:r>
        <w:t xml:space="preserve">— </w:t>
      </w:r>
      <w:r w:rsidR="007F46A6">
        <w:t xml:space="preserve"> </w:t>
      </w:r>
      <w:r w:rsidR="00A46820">
        <w:t xml:space="preserve"> —</w:t>
      </w:r>
      <w:r>
        <w:t xml:space="preserve"> </w:t>
      </w:r>
      <w:r w:rsidRPr="00454AE7">
        <w:rPr>
          <w:color w:val="FF0000"/>
        </w:rPr>
        <w:t>*</w:t>
      </w:r>
      <w:r w:rsidRPr="00454AE7">
        <w:rPr>
          <w:b/>
        </w:rPr>
        <w:t>DID</w:t>
      </w:r>
      <w:r w:rsidR="007F46A6">
        <w:t xml:space="preserve"> _</w:t>
      </w:r>
      <w:r w:rsidR="007F46A6" w:rsidRPr="007F46A6">
        <w:t xml:space="preserve"> </w:t>
      </w:r>
    </w:p>
    <w:p w14:paraId="2132AB48" w14:textId="77777777" w:rsidR="00021C42" w:rsidRDefault="00021C42" w:rsidP="00E51620"/>
    <w:p w14:paraId="4D7EC3F5" w14:textId="495AEF43" w:rsidR="008E5360" w:rsidRPr="0053440B" w:rsidRDefault="00692799" w:rsidP="0053440B">
      <w:pPr>
        <w:ind w:left="720"/>
        <w:sectPr w:rsidR="008E5360" w:rsidRPr="0053440B" w:rsidSect="000A038F">
          <w:endnotePr>
            <w:numFmt w:val="decimal"/>
          </w:endnotePr>
          <w:type w:val="continuous"/>
          <w:pgSz w:w="11900" w:h="16840"/>
          <w:pgMar w:top="851" w:right="851" w:bottom="851" w:left="851" w:header="708" w:footer="708" w:gutter="0"/>
          <w:cols w:space="708"/>
          <w:docGrid w:linePitch="360"/>
        </w:sectPr>
      </w:pPr>
      <w:r w:rsidRPr="00692799">
        <w:rPr>
          <w:u w:val="single"/>
        </w:rPr>
        <w:t>Un</w:t>
      </w:r>
      <w:r w:rsidRPr="00692799">
        <w:t>d</w:t>
      </w:r>
      <w:r w:rsidR="00642815" w:rsidRPr="00692799">
        <w:t>e</w:t>
      </w:r>
      <w:r w:rsidRPr="00692799">
        <w:t>rline</w:t>
      </w:r>
      <w:r w:rsidR="00F90DD2" w:rsidRPr="00692799">
        <w:t xml:space="preserve"> </w:t>
      </w:r>
      <w:r w:rsidR="00F90DD2" w:rsidRPr="00692799">
        <w:rPr>
          <w:u w:val="single"/>
        </w:rPr>
        <w:t>all</w:t>
      </w:r>
      <w:r w:rsidR="00F90DD2" w:rsidRPr="00692799">
        <w:t xml:space="preserve"> </w:t>
      </w:r>
      <w:r w:rsidR="00F90DD2" w:rsidRPr="00692799">
        <w:rPr>
          <w:u w:val="single"/>
        </w:rPr>
        <w:t>stressed</w:t>
      </w:r>
      <w:r w:rsidR="00F90DD2" w:rsidRPr="00692799">
        <w:t xml:space="preserve"> </w:t>
      </w:r>
      <w:r w:rsidR="00F90DD2" w:rsidRPr="00692799">
        <w:rPr>
          <w:u w:val="single"/>
        </w:rPr>
        <w:t>syl</w:t>
      </w:r>
      <w:r w:rsidR="00F90DD2" w:rsidRPr="00692799">
        <w:t>lables.</w:t>
      </w:r>
    </w:p>
    <w:p w14:paraId="0FD9E5D0" w14:textId="77777777" w:rsidR="00274A0B" w:rsidRDefault="008E5360" w:rsidP="008E53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E168D1E" w14:textId="355205ED" w:rsidR="008E5360" w:rsidRPr="004F141C" w:rsidRDefault="008E5360" w:rsidP="008E5360">
      <w:r>
        <w:rPr>
          <w:rFonts w:ascii="Arial" w:hAnsi="Arial" w:cs="Arial"/>
        </w:rPr>
        <w:t xml:space="preserve">Step 3. Mark </w:t>
      </w:r>
      <w:r w:rsidR="00AC056C" w:rsidRPr="002E32F5">
        <w:rPr>
          <w:rFonts w:ascii="Arial" w:hAnsi="Arial" w:cs="Arial"/>
          <w:color w:val="FF0000"/>
        </w:rPr>
        <w:t>*</w:t>
      </w:r>
      <w:r w:rsidRPr="00922514">
        <w:rPr>
          <w:rFonts w:ascii="Arial" w:hAnsi="Arial" w:cs="Arial"/>
          <w:b/>
        </w:rPr>
        <w:t>ton</w:t>
      </w:r>
      <w:r w:rsidRPr="00C341A1">
        <w:rPr>
          <w:rFonts w:ascii="Arial" w:hAnsi="Arial" w:cs="Arial"/>
        </w:rPr>
        <w:t>ic</w:t>
      </w:r>
      <w:r w:rsidRPr="00922514">
        <w:rPr>
          <w:rFonts w:ascii="Arial" w:hAnsi="Arial" w:cs="Arial"/>
          <w:b/>
        </w:rPr>
        <w:t xml:space="preserve"> </w:t>
      </w:r>
      <w:r w:rsidRPr="00AC056C">
        <w:rPr>
          <w:rFonts w:ascii="Arial" w:hAnsi="Arial" w:cs="Arial"/>
        </w:rPr>
        <w:t>stres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Pr="004F141C">
        <w:t xml:space="preserve">The </w:t>
      </w:r>
      <w:r w:rsidRPr="00F7632B">
        <w:rPr>
          <w:b/>
        </w:rPr>
        <w:t xml:space="preserve">last stressed </w:t>
      </w:r>
      <w:r w:rsidR="00895806" w:rsidRPr="002E32F5">
        <w:rPr>
          <w:color w:val="FF0000"/>
        </w:rPr>
        <w:t>*</w:t>
      </w:r>
      <w:r w:rsidRPr="00F7632B">
        <w:rPr>
          <w:b/>
        </w:rPr>
        <w:t>syll</w:t>
      </w:r>
      <w:r w:rsidRPr="00895806">
        <w:t>able</w:t>
      </w:r>
      <w:r w:rsidRPr="004F141C">
        <w:t xml:space="preserve"> in </w:t>
      </w:r>
      <w:r w:rsidRPr="00895806">
        <w:rPr>
          <w:b/>
        </w:rPr>
        <w:t>ev</w:t>
      </w:r>
      <w:r w:rsidRPr="004F141C">
        <w:t xml:space="preserve">ery </w:t>
      </w:r>
      <w:r w:rsidRPr="00895806">
        <w:rPr>
          <w:b/>
        </w:rPr>
        <w:t>phrase</w:t>
      </w:r>
      <w:r w:rsidRPr="004F141C">
        <w:t xml:space="preserve"> or </w:t>
      </w:r>
      <w:r w:rsidR="00895806" w:rsidRPr="002E32F5">
        <w:rPr>
          <w:color w:val="FF0000"/>
        </w:rPr>
        <w:t>*</w:t>
      </w:r>
      <w:r w:rsidRPr="00895806">
        <w:rPr>
          <w:b/>
        </w:rPr>
        <w:t>thought</w:t>
      </w:r>
      <w:r w:rsidRPr="004F141C">
        <w:t xml:space="preserve"> group gets an es</w:t>
      </w:r>
      <w:r w:rsidRPr="00895806">
        <w:rPr>
          <w:b/>
        </w:rPr>
        <w:t>pe</w:t>
      </w:r>
      <w:r w:rsidRPr="004F141C">
        <w:t xml:space="preserve">cially </w:t>
      </w:r>
      <w:r w:rsidRPr="00895806">
        <w:rPr>
          <w:b/>
        </w:rPr>
        <w:t>high</w:t>
      </w:r>
      <w:r>
        <w:t xml:space="preserve"> </w:t>
      </w:r>
      <w:r w:rsidRPr="004F141C">
        <w:t xml:space="preserve">(or </w:t>
      </w:r>
      <w:r w:rsidRPr="00895806">
        <w:rPr>
          <w:b/>
        </w:rPr>
        <w:t>low</w:t>
      </w:r>
      <w:r w:rsidRPr="004F141C">
        <w:t>) into</w:t>
      </w:r>
      <w:r w:rsidR="00895806" w:rsidRPr="002E32F5">
        <w:rPr>
          <w:color w:val="FF0000"/>
        </w:rPr>
        <w:t>*</w:t>
      </w:r>
      <w:r w:rsidRPr="00895806">
        <w:rPr>
          <w:b/>
        </w:rPr>
        <w:t>na</w:t>
      </w:r>
      <w:r w:rsidRPr="004F141C">
        <w:t xml:space="preserve">tional stress. </w:t>
      </w:r>
      <w:r w:rsidRPr="00895806">
        <w:rPr>
          <w:b/>
        </w:rPr>
        <w:t>This</w:t>
      </w:r>
      <w:r>
        <w:t xml:space="preserve"> is </w:t>
      </w:r>
      <w:r w:rsidRPr="00895806">
        <w:rPr>
          <w:b/>
        </w:rPr>
        <w:t>called</w:t>
      </w:r>
      <w:r>
        <w:t xml:space="preserve"> </w:t>
      </w:r>
      <w:r w:rsidR="000B0E97" w:rsidRPr="002E32F5">
        <w:rPr>
          <w:color w:val="FF0000"/>
        </w:rPr>
        <w:t>*</w:t>
      </w:r>
      <w:r w:rsidRPr="00F7632B">
        <w:rPr>
          <w:b/>
        </w:rPr>
        <w:t>ton</w:t>
      </w:r>
      <w:r w:rsidRPr="00D26E30">
        <w:t>ic</w:t>
      </w:r>
      <w:r w:rsidRPr="00F7632B">
        <w:rPr>
          <w:b/>
        </w:rPr>
        <w:t xml:space="preserve"> </w:t>
      </w:r>
      <w:r w:rsidRPr="000B0E97">
        <w:t>stress</w:t>
      </w:r>
      <w:r>
        <w:t xml:space="preserve">. We’ll </w:t>
      </w:r>
      <w:r w:rsidRPr="00895806">
        <w:rPr>
          <w:b/>
        </w:rPr>
        <w:t>mark</w:t>
      </w:r>
      <w:r>
        <w:t xml:space="preserve"> it </w:t>
      </w:r>
      <w:r w:rsidRPr="004F141C">
        <w:t xml:space="preserve">with an </w:t>
      </w:r>
      <w:r w:rsidRPr="002E32F5">
        <w:rPr>
          <w:color w:val="FF0000"/>
        </w:rPr>
        <w:t>*</w:t>
      </w:r>
      <w:r w:rsidRPr="002657C2">
        <w:rPr>
          <w:b/>
        </w:rPr>
        <w:t>as</w:t>
      </w:r>
      <w:r w:rsidRPr="004F141C">
        <w:t>terisk.</w:t>
      </w:r>
    </w:p>
    <w:p w14:paraId="5DF05E45" w14:textId="3E8BA256" w:rsidR="005B4C0A" w:rsidRDefault="008E5360" w:rsidP="009134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8E5360">
        <w:rPr>
          <w:rFonts w:ascii="Arial" w:hAnsi="Arial" w:cs="Arial"/>
          <w:noProof/>
        </w:rPr>
        <w:drawing>
          <wp:inline distT="0" distB="0" distL="0" distR="0" wp14:anchorId="0DDF97D5" wp14:editId="55D09102">
            <wp:extent cx="1852930" cy="1391150"/>
            <wp:effectExtent l="0" t="0" r="127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38" cy="139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                                        </w:t>
      </w:r>
    </w:p>
    <w:p w14:paraId="430C9B24" w14:textId="77777777" w:rsidR="008E5360" w:rsidRDefault="008E5360" w:rsidP="00913495">
      <w:pPr>
        <w:rPr>
          <w:rFonts w:ascii="Arial" w:hAnsi="Arial" w:cs="Arial"/>
        </w:rPr>
        <w:sectPr w:rsidR="008E5360" w:rsidSect="008E5360">
          <w:endnotePr>
            <w:numFmt w:val="decimal"/>
          </w:endnotePr>
          <w:type w:val="continuous"/>
          <w:pgSz w:w="11900" w:h="16840"/>
          <w:pgMar w:top="851" w:right="851" w:bottom="851" w:left="851" w:header="708" w:footer="708" w:gutter="0"/>
          <w:cols w:num="2" w:space="720"/>
          <w:docGrid w:linePitch="360"/>
        </w:sectPr>
      </w:pPr>
    </w:p>
    <w:p w14:paraId="7A4C6BCD" w14:textId="6315E7E4" w:rsidR="00E53B50" w:rsidRDefault="00890AD5" w:rsidP="0091349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D18E81" wp14:editId="5A6E0791">
                <wp:simplePos x="0" y="0"/>
                <wp:positionH relativeFrom="column">
                  <wp:posOffset>4561205</wp:posOffset>
                </wp:positionH>
                <wp:positionV relativeFrom="paragraph">
                  <wp:posOffset>88900</wp:posOffset>
                </wp:positionV>
                <wp:extent cx="2286000" cy="13716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CB66B" w14:textId="29453FB9" w:rsidR="00BC79D8" w:rsidRDefault="00BC79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AA63C3" wp14:editId="45AE11A3">
                                  <wp:extent cx="1784985" cy="1117600"/>
                                  <wp:effectExtent l="0" t="0" r="0" b="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llingintonation.gif"/>
                                          <pic:cNvPicPr/>
                                        </pic:nvPicPr>
                                        <pic:blipFill rotWithShape="1"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4985" cy="111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29" type="#_x0000_t202" style="position:absolute;margin-left:359.15pt;margin-top:7pt;width:180pt;height:10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" filled="f" stroked="f">
                <v:textbox>
                  <w:txbxContent>
                    <w:p w14:paraId="133CB66B" w14:textId="29453FB9" w:rsidR="00BB71F8" w:rsidRDefault="00BB71F8">
                      <w:r>
                        <w:rPr>
                          <w:noProof/>
                        </w:rPr>
                        <w:drawing>
                          <wp:inline distT="0" distB="0" distL="0" distR="0" wp14:anchorId="60AA63C3" wp14:editId="45AE11A3">
                            <wp:extent cx="1784985" cy="1117600"/>
                            <wp:effectExtent l="0" t="0" r="0" b="0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llingintonation.gif"/>
                                    <pic:cNvPicPr/>
                                  </pic:nvPicPr>
                                  <pic:blipFill rotWithShape="1"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84985" cy="1117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2C8265" w14:textId="2C4F683A" w:rsidR="00E53B50" w:rsidRDefault="00E53B50" w:rsidP="00913495">
      <w:pPr>
        <w:rPr>
          <w:rFonts w:ascii="Arial" w:hAnsi="Arial" w:cs="Arial"/>
        </w:rPr>
      </w:pPr>
      <w:r>
        <w:rPr>
          <w:rFonts w:ascii="Arial" w:hAnsi="Arial" w:cs="Arial"/>
        </w:rPr>
        <w:t>Step 4</w:t>
      </w:r>
      <w:r w:rsidR="0091349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Mark </w:t>
      </w:r>
      <w:r w:rsidRPr="000456C7">
        <w:rPr>
          <w:rFonts w:ascii="Arial" w:hAnsi="Arial" w:cs="Arial"/>
          <w:b/>
        </w:rPr>
        <w:t xml:space="preserve">final falling </w:t>
      </w:r>
      <w:r w:rsidR="001110FA" w:rsidRPr="001110FA">
        <w:rPr>
          <w:rFonts w:ascii="Arial" w:hAnsi="Arial" w:cs="Arial"/>
        </w:rPr>
        <w:t xml:space="preserve">and </w:t>
      </w:r>
      <w:r w:rsidR="001110FA">
        <w:rPr>
          <w:rFonts w:ascii="Arial" w:hAnsi="Arial" w:cs="Arial"/>
          <w:b/>
        </w:rPr>
        <w:t xml:space="preserve">rising </w:t>
      </w:r>
      <w:r w:rsidRPr="000456C7">
        <w:rPr>
          <w:rFonts w:ascii="Arial" w:hAnsi="Arial" w:cs="Arial"/>
          <w:b/>
        </w:rPr>
        <w:t>intonations</w:t>
      </w:r>
    </w:p>
    <w:p w14:paraId="2DD1D17F" w14:textId="273FE852" w:rsidR="001110FA" w:rsidRDefault="001110FA" w:rsidP="0091349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B51E98" wp14:editId="04EA51C3">
                <wp:simplePos x="0" y="0"/>
                <wp:positionH relativeFrom="column">
                  <wp:posOffset>2857500</wp:posOffset>
                </wp:positionH>
                <wp:positionV relativeFrom="paragraph">
                  <wp:posOffset>881380</wp:posOffset>
                </wp:positionV>
                <wp:extent cx="342900" cy="0"/>
                <wp:effectExtent l="0" t="0" r="12700" b="2540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2700" cap="rnd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69.4pt" to="252pt,6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" strokecolor="red" strokeweight="1pt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FE552" wp14:editId="667A826C">
                <wp:simplePos x="0" y="0"/>
                <wp:positionH relativeFrom="column">
                  <wp:posOffset>3213735</wp:posOffset>
                </wp:positionH>
                <wp:positionV relativeFrom="paragraph">
                  <wp:posOffset>767080</wp:posOffset>
                </wp:positionV>
                <wp:extent cx="215265" cy="120650"/>
                <wp:effectExtent l="0" t="0" r="38735" b="317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120650"/>
                        </a:xfrm>
                        <a:prstGeom prst="line">
                          <a:avLst/>
                        </a:prstGeom>
                        <a:ln w="12700" cap="rnd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05pt,60.4pt" to="270pt,6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" strokecolor="red" strokeweight="1pt">
                <v:stroke endcap="round"/>
              </v:line>
            </w:pict>
          </mc:Fallback>
        </mc:AlternateContent>
      </w:r>
      <w:r w:rsidR="00CB24F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4D4333" wp14:editId="4CF66493">
                <wp:simplePos x="0" y="0"/>
                <wp:positionH relativeFrom="column">
                  <wp:posOffset>4000500</wp:posOffset>
                </wp:positionH>
                <wp:positionV relativeFrom="paragraph">
                  <wp:posOffset>538480</wp:posOffset>
                </wp:positionV>
                <wp:extent cx="114300" cy="0"/>
                <wp:effectExtent l="0" t="0" r="12700" b="2540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2700" cap="rnd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42.4pt" to="324pt,4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" strokecolor="red" strokeweight="1pt">
                <v:stroke endcap="round"/>
              </v:line>
            </w:pict>
          </mc:Fallback>
        </mc:AlternateContent>
      </w:r>
      <w:r w:rsidR="00CB24F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374721" wp14:editId="34D12934">
                <wp:simplePos x="0" y="0"/>
                <wp:positionH relativeFrom="column">
                  <wp:posOffset>4114800</wp:posOffset>
                </wp:positionH>
                <wp:positionV relativeFrom="paragraph">
                  <wp:posOffset>538480</wp:posOffset>
                </wp:positionV>
                <wp:extent cx="228600" cy="114300"/>
                <wp:effectExtent l="0" t="0" r="25400" b="3810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ln w="12700" cap="rnd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42.4pt" to="342pt,5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" strokecolor="red" strokeweight="1pt">
                <v:stroke endcap="round"/>
              </v:line>
            </w:pict>
          </mc:Fallback>
        </mc:AlternateContent>
      </w:r>
      <w:r w:rsidR="00662351" w:rsidRPr="00662351">
        <w:tab/>
        <w:t xml:space="preserve">If </w:t>
      </w:r>
      <w:r w:rsidR="00662351">
        <w:t xml:space="preserve">you’re at the end of a </w:t>
      </w:r>
      <w:r w:rsidR="006A51B6">
        <w:t xml:space="preserve">complete idea or </w:t>
      </w:r>
      <w:r w:rsidR="00662351">
        <w:t xml:space="preserve">sentence – </w:t>
      </w:r>
      <w:r w:rsidR="00C17DF3">
        <w:br/>
      </w:r>
      <w:r w:rsidR="00662351">
        <w:t xml:space="preserve">usually </w:t>
      </w:r>
      <w:r w:rsidR="006A51B6">
        <w:t xml:space="preserve">marked with a period . or semi-colon ; , use a </w:t>
      </w:r>
      <w:r w:rsidR="006A51B6">
        <w:rPr>
          <w:b/>
        </w:rPr>
        <w:t>falling intonation</w:t>
      </w:r>
      <w:r w:rsidR="006A51B6">
        <w:t xml:space="preserve">. </w:t>
      </w:r>
      <w:r w:rsidR="00C17DF3">
        <w:br/>
      </w:r>
      <w:r w:rsidR="0072449F" w:rsidRPr="0072449F">
        <w:rPr>
          <w:b/>
        </w:rPr>
        <w:t>Wh- questions</w:t>
      </w:r>
      <w:r w:rsidR="0072449F">
        <w:t xml:space="preserve"> (asked with who, what, where, when, why, how, which, </w:t>
      </w:r>
      <w:r w:rsidR="00C17DF3">
        <w:br/>
      </w:r>
      <w:r w:rsidR="0072449F">
        <w:t xml:space="preserve">and how) also have a </w:t>
      </w:r>
      <w:r w:rsidR="0072449F" w:rsidRPr="0072449F">
        <w:rPr>
          <w:b/>
        </w:rPr>
        <w:t>falling</w:t>
      </w:r>
      <w:r w:rsidR="0072449F">
        <w:t xml:space="preserve"> intonation.</w:t>
      </w:r>
      <w:r w:rsidR="001458D9">
        <w:t xml:space="preserve"> Mark with a </w:t>
      </w:r>
      <w:r w:rsidR="00BF2174">
        <w:t>high</w:t>
      </w:r>
      <w:r w:rsidR="001458D9">
        <w:t>-falling line.</w:t>
      </w:r>
      <w:r w:rsidR="00376451">
        <w:br/>
      </w:r>
      <w:r w:rsidR="00921915">
        <w:t>Mark y</w:t>
      </w:r>
      <w:r w:rsidR="00376451" w:rsidRPr="00376451">
        <w:t>es-no questions with a rising intonation</w:t>
      </w:r>
      <w:r w:rsidR="00376451">
        <w:t>. All clear?</w:t>
      </w:r>
      <w:r w:rsidRPr="001110FA">
        <w:rPr>
          <w:noProof/>
        </w:rPr>
        <w:t xml:space="preserve"> </w:t>
      </w:r>
      <w:r w:rsidR="00890AD5"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14:paraId="7EF9BF8C" w14:textId="655ED1F9" w:rsidR="00913495" w:rsidRDefault="00890AD5" w:rsidP="00913495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E53B50">
        <w:rPr>
          <w:rFonts w:ascii="Arial" w:hAnsi="Arial" w:cs="Arial"/>
        </w:rPr>
        <w:t xml:space="preserve">Step 5. Mark all of the </w:t>
      </w:r>
      <w:r w:rsidR="00E53B50" w:rsidRPr="00D077B1">
        <w:rPr>
          <w:rFonts w:ascii="Arial" w:hAnsi="Arial" w:cs="Arial"/>
          <w:b/>
        </w:rPr>
        <w:t>c</w:t>
      </w:r>
      <w:r w:rsidR="00913495" w:rsidRPr="00D077B1">
        <w:rPr>
          <w:rFonts w:ascii="Arial" w:hAnsi="Arial" w:cs="Arial"/>
          <w:b/>
        </w:rPr>
        <w:t xml:space="preserve">ontinuation </w:t>
      </w:r>
      <w:r w:rsidR="00E53B50" w:rsidRPr="00D077B1">
        <w:rPr>
          <w:rFonts w:ascii="Arial" w:hAnsi="Arial" w:cs="Arial"/>
          <w:b/>
        </w:rPr>
        <w:t>r</w:t>
      </w:r>
      <w:r w:rsidR="00913495" w:rsidRPr="00D077B1">
        <w:rPr>
          <w:rFonts w:ascii="Arial" w:hAnsi="Arial" w:cs="Arial"/>
          <w:b/>
        </w:rPr>
        <w:t>ise</w:t>
      </w:r>
      <w:r w:rsidR="00E53B50" w:rsidRPr="00D077B1">
        <w:rPr>
          <w:rFonts w:ascii="Arial" w:hAnsi="Arial" w:cs="Arial"/>
          <w:b/>
        </w:rPr>
        <w:t>s</w:t>
      </w:r>
      <w:r w:rsidR="00E53B50">
        <w:rPr>
          <w:rFonts w:ascii="Arial" w:hAnsi="Arial" w:cs="Arial"/>
        </w:rPr>
        <w:t xml:space="preserve"> </w:t>
      </w:r>
      <w:r w:rsidR="00E53B50" w:rsidRPr="001F19EB">
        <w:rPr>
          <w:b/>
        </w:rPr>
        <w:t>ʅ</w:t>
      </w:r>
      <w:r w:rsidR="00E53B50">
        <w:rPr>
          <w:rFonts w:ascii="Arial" w:hAnsi="Arial" w:cs="Arial"/>
        </w:rPr>
        <w:t>, both large and small</w:t>
      </w:r>
      <w:r w:rsidR="00913495">
        <w:rPr>
          <w:rFonts w:ascii="Arial" w:hAnsi="Arial" w:cs="Arial"/>
        </w:rPr>
        <w:t xml:space="preserve"> </w:t>
      </w:r>
    </w:p>
    <w:p w14:paraId="59C05094" w14:textId="45D698A9" w:rsidR="00833E2E" w:rsidRDefault="00E53B50" w:rsidP="00913495">
      <w:r>
        <w:br/>
      </w:r>
      <w:r w:rsidR="00913495" w:rsidRPr="000E623B">
        <w:t>Taiwanese students tend to have a falling intonation at the end of all phrases.</w:t>
      </w:r>
      <w:r w:rsidR="00C74297">
        <w:t xml:space="preserve"> </w:t>
      </w:r>
    </w:p>
    <w:p w14:paraId="198C7548" w14:textId="41E01FD9" w:rsidR="00913495" w:rsidRDefault="00913495" w:rsidP="00913495">
      <w:r w:rsidRPr="000E623B">
        <w:t xml:space="preserve">But there should be a </w:t>
      </w:r>
      <w:r w:rsidRPr="00994B6A">
        <w:rPr>
          <w:b/>
        </w:rPr>
        <w:t>rise</w:t>
      </w:r>
      <w:r w:rsidRPr="000E623B">
        <w:t xml:space="preserve"> at the end of most phrases that aren</w:t>
      </w:r>
      <w:r>
        <w:t>’</w:t>
      </w:r>
      <w:r w:rsidRPr="000E623B">
        <w:t>t the end of a sentence.</w:t>
      </w:r>
    </w:p>
    <w:p w14:paraId="476E9144" w14:textId="4564FE4B" w:rsidR="00E305EB" w:rsidRPr="00DF203D" w:rsidRDefault="00890AD5" w:rsidP="0091349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063B82" wp14:editId="4E7C5A9D">
                <wp:simplePos x="0" y="0"/>
                <wp:positionH relativeFrom="column">
                  <wp:posOffset>5309870</wp:posOffset>
                </wp:positionH>
                <wp:positionV relativeFrom="paragraph">
                  <wp:posOffset>103505</wp:posOffset>
                </wp:positionV>
                <wp:extent cx="1485900" cy="1143000"/>
                <wp:effectExtent l="0" t="0" r="0" b="0"/>
                <wp:wrapSquare wrapText="bothSides"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8EDEFB" w14:textId="77777777" w:rsidR="00BC79D8" w:rsidRPr="000742A3" w:rsidRDefault="00BC79D8" w:rsidP="00913495">
                            <w:pPr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sz w:val="130"/>
                                <w:szCs w:val="130"/>
                              </w:rPr>
                              <w:t xml:space="preserve">  </w:t>
                            </w:r>
                            <w:r w:rsidRPr="000742A3">
                              <w:rPr>
                                <w:sz w:val="130"/>
                                <w:szCs w:val="130"/>
                              </w:rPr>
                              <w:t>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418.1pt;margin-top:8.15pt;width:117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" filled="f" stroked="f">
                <v:path arrowok="t"/>
                <v:textbox>
                  <w:txbxContent>
                    <w:p w14:paraId="0E8EDEFB" w14:textId="77777777" w:rsidR="00BB71F8" w:rsidRPr="000742A3" w:rsidRDefault="00BB71F8" w:rsidP="00913495">
                      <w:pPr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sz w:val="130"/>
                          <w:szCs w:val="130"/>
                        </w:rPr>
                        <w:t xml:space="preserve">  </w:t>
                      </w:r>
                      <w:r w:rsidRPr="000742A3">
                        <w:rPr>
                          <w:sz w:val="130"/>
                          <w:szCs w:val="130"/>
                        </w:rPr>
                        <w:t>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7C01DB" w14:textId="77777777" w:rsidR="00913495" w:rsidRPr="00DF203D" w:rsidRDefault="00913495" w:rsidP="00913495">
      <w:r w:rsidRPr="00DF203D">
        <w:t xml:space="preserve">The highest point is the </w:t>
      </w:r>
      <w:r w:rsidRPr="00DF203D">
        <w:rPr>
          <w:b/>
        </w:rPr>
        <w:t>tonic stress</w:t>
      </w:r>
      <w:r w:rsidRPr="00DF203D">
        <w:t xml:space="preserve">, </w:t>
      </w:r>
    </w:p>
    <w:p w14:paraId="7C5FF8F6" w14:textId="45209CA4" w:rsidR="00913495" w:rsidRPr="00DF203D" w:rsidRDefault="00913495" w:rsidP="00913495">
      <w:r w:rsidRPr="00DF203D">
        <w:t xml:space="preserve">then it </w:t>
      </w:r>
      <w:r w:rsidR="005D7CCE">
        <w:rPr>
          <w:b/>
        </w:rPr>
        <w:t xml:space="preserve">drops </w:t>
      </w:r>
      <w:r w:rsidR="00B21F59">
        <w:rPr>
          <w:b/>
        </w:rPr>
        <w:t xml:space="preserve">down </w:t>
      </w:r>
      <w:r w:rsidRPr="00DF203D">
        <w:rPr>
          <w:b/>
        </w:rPr>
        <w:t>low</w:t>
      </w:r>
      <w:r w:rsidRPr="00DF203D">
        <w:t xml:space="preserve">, </w:t>
      </w:r>
      <w:r w:rsidR="007F0285">
        <w:t xml:space="preserve">and </w:t>
      </w:r>
      <w:r w:rsidRPr="00DF203D">
        <w:t xml:space="preserve">then there’s a </w:t>
      </w:r>
      <w:r w:rsidRPr="00DF203D">
        <w:rPr>
          <w:b/>
        </w:rPr>
        <w:t>gentle rise</w:t>
      </w:r>
      <w:r w:rsidRPr="00DF203D">
        <w:t>.</w:t>
      </w:r>
    </w:p>
    <w:p w14:paraId="07FCD0C7" w14:textId="77777777" w:rsidR="00DF203D" w:rsidRDefault="00DF203D" w:rsidP="00DF203D"/>
    <w:p w14:paraId="1B7135C7" w14:textId="761051B5" w:rsidR="001E1C1F" w:rsidRDefault="00C0032F" w:rsidP="00F058E9">
      <w:pPr>
        <w:rPr>
          <w:lang w:eastAsia="zh-TW"/>
        </w:rPr>
      </w:pPr>
      <w:r w:rsidRPr="00DF203D">
        <w:t xml:space="preserve">Practice using the </w:t>
      </w:r>
      <w:r w:rsidRPr="00DF203D">
        <w:rPr>
          <w:b/>
        </w:rPr>
        <w:t>continuation rise</w:t>
      </w:r>
      <w:r w:rsidRPr="00DF203D">
        <w:t xml:space="preserve"> where called for. </w:t>
      </w:r>
      <w:r w:rsidR="00CB24F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ECAB42" wp14:editId="55C9F005">
                <wp:simplePos x="0" y="0"/>
                <wp:positionH relativeFrom="column">
                  <wp:posOffset>1371600</wp:posOffset>
                </wp:positionH>
                <wp:positionV relativeFrom="paragraph">
                  <wp:posOffset>351790</wp:posOffset>
                </wp:positionV>
                <wp:extent cx="342900" cy="221615"/>
                <wp:effectExtent l="0" t="0" r="38100" b="32385"/>
                <wp:wrapNone/>
                <wp:docPr id="63" name="Curved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161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12700" cap="rnd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3" o:spid="_x0000_s1026" type="#_x0000_t38" style="position:absolute;margin-left:108pt;margin-top:27.7pt;width:27pt;height:1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" adj="10800" strokecolor="red" strokeweight="1pt">
                <v:stroke endcap="round"/>
              </v:shape>
            </w:pict>
          </mc:Fallback>
        </mc:AlternateContent>
      </w:r>
      <w:r w:rsidR="00BF217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3CB858" wp14:editId="6E1C5B56">
                <wp:simplePos x="0" y="0"/>
                <wp:positionH relativeFrom="column">
                  <wp:posOffset>1943100</wp:posOffset>
                </wp:positionH>
                <wp:positionV relativeFrom="paragraph">
                  <wp:posOffset>509905</wp:posOffset>
                </wp:positionV>
                <wp:extent cx="96520" cy="63500"/>
                <wp:effectExtent l="0" t="0" r="30480" b="381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20" cy="63500"/>
                        </a:xfrm>
                        <a:prstGeom prst="line">
                          <a:avLst/>
                        </a:prstGeom>
                        <a:ln w="12700" cap="rnd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40.15pt" to="160.6pt,4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" strokecolor="red" strokeweight="1pt">
                <v:stroke endcap="round"/>
              </v:line>
            </w:pict>
          </mc:Fallback>
        </mc:AlternateContent>
      </w:r>
      <w:r w:rsidR="00BF217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E0A28F" wp14:editId="1812CDB4">
                <wp:simplePos x="0" y="0"/>
                <wp:positionH relativeFrom="column">
                  <wp:posOffset>1379855</wp:posOffset>
                </wp:positionH>
                <wp:positionV relativeFrom="paragraph">
                  <wp:posOffset>370205</wp:posOffset>
                </wp:positionV>
                <wp:extent cx="0" cy="172720"/>
                <wp:effectExtent l="50800" t="25400" r="76200" b="10668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29.15pt" to="108.65pt,4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" strokecolor="red" strokeweight="1pt">
                <v:stroke endcap="round"/>
                <v:shadow on="t" opacity="24903f" mv:blur="40000f" origin=",.5" offset="0,20000emu"/>
              </v:line>
            </w:pict>
          </mc:Fallback>
        </mc:AlternateContent>
      </w:r>
      <w:r w:rsidR="007038F5">
        <w:rPr>
          <w:lang w:eastAsia="zh-TW"/>
        </w:rPr>
        <w:br/>
      </w:r>
    </w:p>
    <w:p w14:paraId="430FC3C8" w14:textId="6128D215" w:rsidR="00F058E9" w:rsidRDefault="007038F5" w:rsidP="00F058E9">
      <w:pPr>
        <w:rPr>
          <w:lang w:eastAsia="zh-TW"/>
        </w:rPr>
      </w:pPr>
      <w:r>
        <w:rPr>
          <w:lang w:eastAsia="zh-TW"/>
        </w:rPr>
        <w:t>Mark all of the continua</w:t>
      </w:r>
      <w:r w:rsidR="000648C7" w:rsidRPr="000648C7">
        <w:rPr>
          <w:noProof/>
        </w:rPr>
        <w:t xml:space="preserve"> </w:t>
      </w:r>
      <w:r>
        <w:rPr>
          <w:lang w:eastAsia="zh-TW"/>
        </w:rPr>
        <w:t xml:space="preserve">tion rises with a line </w:t>
      </w:r>
      <w:r w:rsidR="006C5D5A">
        <w:rPr>
          <w:lang w:eastAsia="zh-TW"/>
        </w:rPr>
        <w:t>as indicated.</w:t>
      </w:r>
      <w:r>
        <w:rPr>
          <w:lang w:eastAsia="zh-TW"/>
        </w:rPr>
        <w:t xml:space="preserve"> </w:t>
      </w:r>
    </w:p>
    <w:p w14:paraId="0120CB07" w14:textId="77777777" w:rsidR="00134AFD" w:rsidRDefault="00134AFD" w:rsidP="00364AB8"/>
    <w:p w14:paraId="76A8F342" w14:textId="2B9DD484" w:rsidR="00F023F1" w:rsidRDefault="001A52E9" w:rsidP="00364AB8">
      <w:r>
        <w:t xml:space="preserve">Mark the continuation rise over </w:t>
      </w:r>
      <w:r w:rsidR="00656E94">
        <w:t xml:space="preserve">the following intonational </w:t>
      </w:r>
      <w:r>
        <w:t xml:space="preserve">chunks of one to </w:t>
      </w:r>
      <w:r w:rsidR="00656E94">
        <w:t xml:space="preserve">six </w:t>
      </w:r>
      <w:r>
        <w:t>syllables:</w:t>
      </w:r>
    </w:p>
    <w:p w14:paraId="28F37939" w14:textId="77777777" w:rsidR="001A52E9" w:rsidRDefault="001A52E9" w:rsidP="00364AB8"/>
    <w:p w14:paraId="64052286" w14:textId="6ACF99FF" w:rsidR="001A52E9" w:rsidRDefault="00D53A7D" w:rsidP="00364AB8">
      <w:r>
        <w:t>…with my friend, …</w:t>
      </w:r>
      <w:r>
        <w:br/>
        <w:t>…with my mother, …</w:t>
      </w:r>
      <w:r>
        <w:br/>
        <w:t>…with a relative, …</w:t>
      </w:r>
      <w:r>
        <w:br/>
        <w:t>…with a relative there, …</w:t>
      </w:r>
      <w:r>
        <w:br/>
        <w:t>…with a relative of mine, …</w:t>
      </w:r>
      <w:r w:rsidR="00EC3A9B">
        <w:br/>
        <w:t>…with a relative I don’t know…</w:t>
      </w:r>
    </w:p>
    <w:p w14:paraId="1906621D" w14:textId="77777777" w:rsidR="007E2BD4" w:rsidRDefault="007E2BD4" w:rsidP="00364AB8"/>
    <w:p w14:paraId="407F81F2" w14:textId="7095DFAB" w:rsidR="00F023F1" w:rsidRDefault="00225A53" w:rsidP="00F023F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B29935" wp14:editId="69BA0E12">
                <wp:simplePos x="0" y="0"/>
                <wp:positionH relativeFrom="column">
                  <wp:posOffset>4800600</wp:posOffset>
                </wp:positionH>
                <wp:positionV relativeFrom="paragraph">
                  <wp:posOffset>4445</wp:posOffset>
                </wp:positionV>
                <wp:extent cx="1828800" cy="1028700"/>
                <wp:effectExtent l="0" t="0" r="0" b="1270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638CD" w14:textId="29EFF1B6" w:rsidR="00BC79D8" w:rsidRDefault="00BC79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189C9E" wp14:editId="3908E48E">
                                  <wp:extent cx="1276985" cy="1008146"/>
                                  <wp:effectExtent l="0" t="0" r="0" b="8255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ymouth.jpg"/>
                                          <pic:cNvPicPr/>
                                        </pic:nvPicPr>
                                        <pic:blipFill rotWithShape="1"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614" t="53523" r="21537" b="58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985" cy="1008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31" type="#_x0000_t202" style="position:absolute;margin-left:378pt;margin-top:.35pt;width:2in;height:8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1O/tICAAAY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" filled="f" stroked="f">
                <v:textbox>
                  <w:txbxContent>
                    <w:p w14:paraId="577638CD" w14:textId="29EFF1B6" w:rsidR="00BB71F8" w:rsidRDefault="00BB71F8">
                      <w:r>
                        <w:rPr>
                          <w:noProof/>
                        </w:rPr>
                        <w:drawing>
                          <wp:inline distT="0" distB="0" distL="0" distR="0" wp14:anchorId="75189C9E" wp14:editId="3908E48E">
                            <wp:extent cx="1276985" cy="1008146"/>
                            <wp:effectExtent l="0" t="0" r="0" b="8255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ymouth.jpg"/>
                                    <pic:cNvPicPr/>
                                  </pic:nvPicPr>
                                  <pic:blipFill rotWithShape="1"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614" t="53523" r="21537" b="58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76985" cy="10081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3F1">
        <w:rPr>
          <w:rFonts w:ascii="Arial" w:hAnsi="Arial" w:cs="Arial"/>
        </w:rPr>
        <w:t xml:space="preserve">Step 6. </w:t>
      </w:r>
      <w:r w:rsidR="00913D22">
        <w:rPr>
          <w:rFonts w:ascii="Arial" w:hAnsi="Arial" w:cs="Arial"/>
        </w:rPr>
        <w:t xml:space="preserve">Circle </w:t>
      </w:r>
      <w:r w:rsidR="00BA5316">
        <w:rPr>
          <w:rFonts w:ascii="Arial" w:hAnsi="Arial" w:cs="Arial"/>
        </w:rPr>
        <w:t xml:space="preserve">in red </w:t>
      </w:r>
      <w:r w:rsidR="00F023F1">
        <w:rPr>
          <w:rFonts w:ascii="Arial" w:hAnsi="Arial" w:cs="Arial"/>
        </w:rPr>
        <w:t>all of the</w:t>
      </w:r>
      <w:r w:rsidR="00913D22">
        <w:rPr>
          <w:rFonts w:ascii="Arial" w:hAnsi="Arial" w:cs="Arial"/>
        </w:rPr>
        <w:t xml:space="preserve"> vowels pronounced</w:t>
      </w:r>
      <w:r w:rsidR="00F023F1">
        <w:rPr>
          <w:rFonts w:ascii="Arial" w:hAnsi="Arial" w:cs="Arial"/>
        </w:rPr>
        <w:t xml:space="preserve"> </w:t>
      </w:r>
      <w:r w:rsidR="00913D22" w:rsidRPr="00BA5316">
        <w:rPr>
          <w:rFonts w:ascii="Arial" w:hAnsi="Arial" w:cs="Arial"/>
          <w:b/>
        </w:rPr>
        <w:t>/eɪ/</w:t>
      </w:r>
      <w:r>
        <w:rPr>
          <w:rFonts w:ascii="Arial" w:hAnsi="Arial" w:cs="Arial"/>
          <w:b/>
        </w:rPr>
        <w:t xml:space="preserve">  </w:t>
      </w:r>
    </w:p>
    <w:p w14:paraId="77BE46A9" w14:textId="6D6E607A" w:rsidR="00913D22" w:rsidRPr="00913D22" w:rsidRDefault="00B31525" w:rsidP="00F023F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067313" wp14:editId="6B4447F0">
                <wp:simplePos x="0" y="0"/>
                <wp:positionH relativeFrom="column">
                  <wp:posOffset>2480945</wp:posOffset>
                </wp:positionH>
                <wp:positionV relativeFrom="paragraph">
                  <wp:posOffset>173990</wp:posOffset>
                </wp:positionV>
                <wp:extent cx="307340" cy="247015"/>
                <wp:effectExtent l="0" t="0" r="22860" b="32385"/>
                <wp:wrapNone/>
                <wp:docPr id="84" name="Donu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47015"/>
                        </a:xfrm>
                        <a:prstGeom prst="donut">
                          <a:avLst>
                            <a:gd name="adj" fmla="val 895"/>
                          </a:avLst>
                        </a:prstGeom>
                        <a:noFill/>
                        <a:ln w="6350" cap="rnd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84" o:spid="_x0000_s1026" type="#_x0000_t23" style="position:absolute;margin-left:195.35pt;margin-top:13.7pt;width:24.2pt;height:19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" adj="155" filled="f" strokecolor="red" strokeweight=".5pt">
                <v:stroke endcap="round"/>
              </v:shape>
            </w:pict>
          </mc:Fallback>
        </mc:AlternateContent>
      </w:r>
      <w:r w:rsidR="00DE35D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AC1DC6" wp14:editId="255F2C60">
                <wp:simplePos x="0" y="0"/>
                <wp:positionH relativeFrom="column">
                  <wp:posOffset>2628900</wp:posOffset>
                </wp:positionH>
                <wp:positionV relativeFrom="paragraph">
                  <wp:posOffset>676910</wp:posOffset>
                </wp:positionV>
                <wp:extent cx="114300" cy="159385"/>
                <wp:effectExtent l="0" t="0" r="38100" b="18415"/>
                <wp:wrapNone/>
                <wp:docPr id="83" name="Donu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9385"/>
                        </a:xfrm>
                        <a:prstGeom prst="donut">
                          <a:avLst>
                            <a:gd name="adj" fmla="val 895"/>
                          </a:avLst>
                        </a:prstGeom>
                        <a:noFill/>
                        <a:ln w="6350" cap="rnd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3" o:spid="_x0000_s1026" type="#_x0000_t23" style="position:absolute;margin-left:207pt;margin-top:53.3pt;width:9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" adj="193" filled="f" strokecolor="red" strokeweight=".5pt">
                <v:stroke endcap="round"/>
              </v:shape>
            </w:pict>
          </mc:Fallback>
        </mc:AlternateContent>
      </w:r>
      <w:r w:rsidR="00DE35D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EB2DE5" wp14:editId="774F5B7D">
                <wp:simplePos x="0" y="0"/>
                <wp:positionH relativeFrom="column">
                  <wp:posOffset>1600835</wp:posOffset>
                </wp:positionH>
                <wp:positionV relativeFrom="paragraph">
                  <wp:posOffset>676910</wp:posOffset>
                </wp:positionV>
                <wp:extent cx="114300" cy="159385"/>
                <wp:effectExtent l="0" t="0" r="38100" b="18415"/>
                <wp:wrapNone/>
                <wp:docPr id="82" name="Donu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9385"/>
                        </a:xfrm>
                        <a:prstGeom prst="donut">
                          <a:avLst>
                            <a:gd name="adj" fmla="val 895"/>
                          </a:avLst>
                        </a:prstGeom>
                        <a:noFill/>
                        <a:ln w="6350" cap="rnd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2" o:spid="_x0000_s1026" type="#_x0000_t23" style="position:absolute;margin-left:126.05pt;margin-top:53.3pt;width:9pt;height:1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" adj="193" filled="f" strokecolor="red" strokeweight=".5pt">
                <v:stroke endcap="round"/>
              </v:shape>
            </w:pict>
          </mc:Fallback>
        </mc:AlternateContent>
      </w:r>
      <w:r w:rsidR="00A943A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A24EEC" wp14:editId="427F1ADB">
                <wp:simplePos x="0" y="0"/>
                <wp:positionH relativeFrom="column">
                  <wp:posOffset>3042285</wp:posOffset>
                </wp:positionH>
                <wp:positionV relativeFrom="paragraph">
                  <wp:posOffset>456565</wp:posOffset>
                </wp:positionV>
                <wp:extent cx="114300" cy="159385"/>
                <wp:effectExtent l="0" t="0" r="38100" b="18415"/>
                <wp:wrapNone/>
                <wp:docPr id="81" name="Don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9385"/>
                        </a:xfrm>
                        <a:prstGeom prst="donut">
                          <a:avLst>
                            <a:gd name="adj" fmla="val 895"/>
                          </a:avLst>
                        </a:prstGeom>
                        <a:noFill/>
                        <a:ln w="6350" cap="rnd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1" o:spid="_x0000_s1026" type="#_x0000_t23" style="position:absolute;margin-left:239.55pt;margin-top:35.95pt;width:9pt;height:1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" adj="193" filled="f" strokecolor="red" strokeweight=".5pt">
                <v:stroke endcap="round"/>
              </v:shape>
            </w:pict>
          </mc:Fallback>
        </mc:AlternateContent>
      </w:r>
      <w:r w:rsidR="00F50D59">
        <w:br/>
      </w:r>
      <w:r w:rsidR="00B47376">
        <w:tab/>
      </w:r>
      <w:r w:rsidR="00913D22">
        <w:t xml:space="preserve">Be careful to pronounce them as </w:t>
      </w:r>
      <w:r w:rsidR="00913D22">
        <w:rPr>
          <w:rFonts w:hint="eastAsia"/>
          <w:lang w:eastAsia="zh-TW"/>
        </w:rPr>
        <w:t>ㄟㄧ</w:t>
      </w:r>
      <w:r w:rsidR="00913D22">
        <w:rPr>
          <w:lang w:eastAsia="zh-TW"/>
        </w:rPr>
        <w:t xml:space="preserve">, </w:t>
      </w:r>
      <w:r w:rsidR="00913D22" w:rsidRPr="00913D22">
        <w:rPr>
          <w:b/>
          <w:lang w:eastAsia="zh-TW"/>
        </w:rPr>
        <w:t>NOT</w:t>
      </w:r>
      <w:r w:rsidR="00913D22">
        <w:rPr>
          <w:lang w:eastAsia="zh-TW"/>
        </w:rPr>
        <w:t xml:space="preserve"> as </w:t>
      </w:r>
      <w:r w:rsidR="00913D22" w:rsidRPr="00913D22">
        <w:rPr>
          <w:rFonts w:ascii="Lucida Sans Unicode" w:hAnsi="Lucida Sans Unicode" w:cs="Lucida Sans Unicode"/>
          <w:lang w:eastAsia="zh-TW"/>
        </w:rPr>
        <w:t>/ɛ/</w:t>
      </w:r>
      <w:r w:rsidR="00913D22" w:rsidRPr="00913D22">
        <w:rPr>
          <w:lang w:eastAsia="zh-TW"/>
        </w:rPr>
        <w:t xml:space="preserve"> or </w:t>
      </w:r>
      <w:r w:rsidR="00913D22" w:rsidRPr="00913D22">
        <w:rPr>
          <w:rFonts w:ascii="Lucida Sans Unicode" w:hAnsi="Lucida Sans Unicode" w:cs="Lucida Sans Unicode"/>
          <w:lang w:eastAsia="zh-TW"/>
        </w:rPr>
        <w:t>/æ/</w:t>
      </w:r>
      <w:r w:rsidR="00913D22">
        <w:rPr>
          <w:lang w:eastAsia="zh-TW"/>
        </w:rPr>
        <w:t>.</w:t>
      </w:r>
      <w:r w:rsidR="00913D22">
        <w:rPr>
          <w:lang w:eastAsia="zh-TW"/>
        </w:rPr>
        <w:br/>
        <w:t xml:space="preserve">Be especially careful when </w:t>
      </w:r>
      <w:r w:rsidR="00913D22" w:rsidRPr="00913D22">
        <w:rPr>
          <w:rFonts w:ascii="Lucida Sans Unicode" w:hAnsi="Lucida Sans Unicode" w:cs="Lucida Sans Unicode"/>
        </w:rPr>
        <w:t>/eɪ/</w:t>
      </w:r>
      <w:r w:rsidR="00913D22">
        <w:rPr>
          <w:lang w:eastAsia="zh-TW"/>
        </w:rPr>
        <w:t xml:space="preserve"> comes before a nasal consonant, </w:t>
      </w:r>
      <w:r w:rsidR="00913D22">
        <w:rPr>
          <w:lang w:eastAsia="zh-TW"/>
        </w:rPr>
        <w:br/>
        <w:t xml:space="preserve">i.e. </w:t>
      </w:r>
      <w:r w:rsidR="00913D22" w:rsidRPr="00913D22">
        <w:rPr>
          <w:rFonts w:ascii="Arial" w:hAnsi="Arial" w:cs="Arial"/>
        </w:rPr>
        <w:t>/eɪ</w:t>
      </w:r>
      <w:r w:rsidR="00913D22">
        <w:rPr>
          <w:rFonts w:ascii="Arial" w:hAnsi="Arial" w:cs="Arial"/>
        </w:rPr>
        <w:t>n</w:t>
      </w:r>
      <w:r w:rsidR="00913D22" w:rsidRPr="00913D22">
        <w:rPr>
          <w:rFonts w:ascii="Arial" w:hAnsi="Arial" w:cs="Arial"/>
        </w:rPr>
        <w:t>/</w:t>
      </w:r>
      <w:r w:rsidR="00913D22">
        <w:rPr>
          <w:rFonts w:ascii="Arial" w:hAnsi="Arial" w:cs="Arial"/>
        </w:rPr>
        <w:t xml:space="preserve"> </w:t>
      </w:r>
      <w:r w:rsidR="00913D22">
        <w:rPr>
          <w:lang w:eastAsia="zh-TW"/>
        </w:rPr>
        <w:t xml:space="preserve">and </w:t>
      </w:r>
      <w:r w:rsidR="00913D22" w:rsidRPr="00913D22">
        <w:rPr>
          <w:rFonts w:ascii="Arial" w:hAnsi="Arial" w:cs="Arial"/>
        </w:rPr>
        <w:t>/eɪ</w:t>
      </w:r>
      <w:r w:rsidR="00913D22">
        <w:rPr>
          <w:rFonts w:ascii="Arial" w:hAnsi="Arial" w:cs="Arial"/>
        </w:rPr>
        <w:t>m</w:t>
      </w:r>
      <w:r w:rsidR="00913D22" w:rsidRPr="00913D22">
        <w:rPr>
          <w:rFonts w:ascii="Arial" w:hAnsi="Arial" w:cs="Arial"/>
        </w:rPr>
        <w:t>/</w:t>
      </w:r>
      <w:r w:rsidR="00913D22">
        <w:rPr>
          <w:lang w:eastAsia="zh-TW"/>
        </w:rPr>
        <w:t xml:space="preserve">, as in </w:t>
      </w:r>
      <w:r w:rsidR="00913D22">
        <w:rPr>
          <w:i/>
          <w:lang w:eastAsia="zh-TW"/>
        </w:rPr>
        <w:t>sane</w:t>
      </w:r>
      <w:r w:rsidR="00913D22">
        <w:rPr>
          <w:lang w:eastAsia="zh-TW"/>
        </w:rPr>
        <w:t xml:space="preserve"> </w:t>
      </w:r>
      <w:r w:rsidR="00913D22" w:rsidRPr="00913D22">
        <w:rPr>
          <w:rFonts w:ascii="Arial" w:hAnsi="Arial" w:cs="Arial"/>
        </w:rPr>
        <w:t>/</w:t>
      </w:r>
      <w:r w:rsidR="00913D22">
        <w:rPr>
          <w:rFonts w:ascii="Arial" w:hAnsi="Arial" w:cs="Arial"/>
        </w:rPr>
        <w:t>s</w:t>
      </w:r>
      <w:r w:rsidR="00913D22" w:rsidRPr="00913D22">
        <w:rPr>
          <w:rFonts w:ascii="Arial" w:hAnsi="Arial" w:cs="Arial"/>
        </w:rPr>
        <w:t>eɪ</w:t>
      </w:r>
      <w:r w:rsidR="00913D22">
        <w:rPr>
          <w:rFonts w:ascii="Arial" w:hAnsi="Arial" w:cs="Arial"/>
        </w:rPr>
        <w:t>n</w:t>
      </w:r>
      <w:r w:rsidR="00913D22" w:rsidRPr="00913D22">
        <w:rPr>
          <w:rFonts w:ascii="Arial" w:hAnsi="Arial" w:cs="Arial"/>
        </w:rPr>
        <w:t>/</w:t>
      </w:r>
      <w:r w:rsidR="00913D22">
        <w:rPr>
          <w:rFonts w:ascii="Arial" w:hAnsi="Arial" w:cs="Arial"/>
        </w:rPr>
        <w:t xml:space="preserve"> </w:t>
      </w:r>
      <w:r w:rsidR="00913D22">
        <w:rPr>
          <w:lang w:eastAsia="zh-TW"/>
        </w:rPr>
        <w:t xml:space="preserve">and </w:t>
      </w:r>
      <w:r w:rsidR="00913D22">
        <w:rPr>
          <w:i/>
          <w:lang w:eastAsia="zh-TW"/>
        </w:rPr>
        <w:t>same</w:t>
      </w:r>
      <w:r w:rsidR="00913D22">
        <w:rPr>
          <w:lang w:eastAsia="zh-TW"/>
        </w:rPr>
        <w:t xml:space="preserve"> </w:t>
      </w:r>
      <w:r w:rsidR="00913D22" w:rsidRPr="00913D22">
        <w:rPr>
          <w:rFonts w:ascii="Arial" w:hAnsi="Arial" w:cs="Arial"/>
        </w:rPr>
        <w:t>/</w:t>
      </w:r>
      <w:r w:rsidR="00913D22">
        <w:rPr>
          <w:rFonts w:ascii="Arial" w:hAnsi="Arial" w:cs="Arial"/>
        </w:rPr>
        <w:t>s</w:t>
      </w:r>
      <w:r w:rsidR="00913D22" w:rsidRPr="00913D22">
        <w:rPr>
          <w:rFonts w:ascii="Arial" w:hAnsi="Arial" w:cs="Arial"/>
        </w:rPr>
        <w:t>eɪ</w:t>
      </w:r>
      <w:r w:rsidR="00913D22">
        <w:rPr>
          <w:rFonts w:ascii="Arial" w:hAnsi="Arial" w:cs="Arial"/>
        </w:rPr>
        <w:t>m</w:t>
      </w:r>
      <w:r w:rsidR="00913D22" w:rsidRPr="00913D22">
        <w:rPr>
          <w:rFonts w:ascii="Arial" w:hAnsi="Arial" w:cs="Arial"/>
        </w:rPr>
        <w:t>/</w:t>
      </w:r>
      <w:r w:rsidR="00913D22">
        <w:rPr>
          <w:lang w:eastAsia="zh-TW"/>
        </w:rPr>
        <w:t xml:space="preserve">. </w:t>
      </w:r>
    </w:p>
    <w:p w14:paraId="4D55C9D7" w14:textId="77777777" w:rsidR="00F96C79" w:rsidRDefault="00F96C79" w:rsidP="00364AB8"/>
    <w:p w14:paraId="60EE953B" w14:textId="77777777" w:rsidR="000D037C" w:rsidRDefault="000D037C" w:rsidP="00364AB8"/>
    <w:p w14:paraId="3BDFEB00" w14:textId="77777777" w:rsidR="000D037C" w:rsidRDefault="000D037C" w:rsidP="00364AB8"/>
    <w:p w14:paraId="46CEF33B" w14:textId="77777777" w:rsidR="00F96C79" w:rsidRDefault="00F96C79" w:rsidP="00F96C79">
      <w:r>
        <w:rPr>
          <w:rFonts w:ascii="Arial" w:hAnsi="Arial" w:cs="Arial"/>
        </w:rPr>
        <w:t xml:space="preserve">Step 7. </w:t>
      </w:r>
      <w:r w:rsidRPr="002C6141">
        <w:rPr>
          <w:rFonts w:ascii="Arial" w:hAnsi="Arial" w:cs="Arial"/>
          <w:b/>
        </w:rPr>
        <w:t>/ɑ/</w:t>
      </w:r>
      <w:r>
        <w:rPr>
          <w:rFonts w:ascii="Arial" w:hAnsi="Arial" w:cs="Arial"/>
        </w:rPr>
        <w:t xml:space="preserve"> a</w:t>
      </w:r>
      <w:r w:rsidRPr="00B47376">
        <w:rPr>
          <w:rFonts w:ascii="Arial" w:hAnsi="Arial" w:cs="Arial"/>
        </w:rPr>
        <w:t>nd</w:t>
      </w:r>
      <w:r>
        <w:rPr>
          <w:rFonts w:ascii="Arial" w:hAnsi="Arial" w:cs="Arial"/>
        </w:rPr>
        <w:t xml:space="preserve"> </w:t>
      </w:r>
      <w:r w:rsidRPr="002C6141">
        <w:rPr>
          <w:rFonts w:ascii="Arial" w:hAnsi="Arial" w:cs="Arial"/>
          <w:b/>
        </w:rPr>
        <w:t>/ɔ/</w:t>
      </w:r>
    </w:p>
    <w:p w14:paraId="0C55EE16" w14:textId="77777777" w:rsidR="00F96C79" w:rsidRDefault="00F96C79" w:rsidP="00F96C7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B5BFA9" wp14:editId="7A86C188">
                <wp:simplePos x="0" y="0"/>
                <wp:positionH relativeFrom="column">
                  <wp:posOffset>4343400</wp:posOffset>
                </wp:positionH>
                <wp:positionV relativeFrom="paragraph">
                  <wp:posOffset>84455</wp:posOffset>
                </wp:positionV>
                <wp:extent cx="2057400" cy="1257300"/>
                <wp:effectExtent l="0" t="0" r="0" b="1270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D0CFA" w14:textId="77777777" w:rsidR="00BC79D8" w:rsidRDefault="00BC79D8" w:rsidP="00F96C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7C4CA" wp14:editId="7825377F">
                                  <wp:extent cx="1812290" cy="1165860"/>
                                  <wp:effectExtent l="0" t="0" r="0" b="254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ro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2290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32" type="#_x0000_t202" style="position:absolute;margin-left:342pt;margin-top:6.65pt;width:162pt;height:9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" filled="f" stroked="f">
                <v:textbox>
                  <w:txbxContent>
                    <w:p w14:paraId="6F2D0CFA" w14:textId="77777777" w:rsidR="00BB71F8" w:rsidRDefault="00BB71F8" w:rsidP="00F96C79">
                      <w:r>
                        <w:rPr>
                          <w:noProof/>
                        </w:rPr>
                        <w:drawing>
                          <wp:inline distT="0" distB="0" distL="0" distR="0" wp14:anchorId="2E57C4CA" wp14:editId="7825377F">
                            <wp:extent cx="1812290" cy="1165860"/>
                            <wp:effectExtent l="0" t="0" r="0" b="254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ro.jpg"/>
                                    <pic:cNvPicPr/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2290" cy="1165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9B78B0" w14:textId="77777777" w:rsidR="00F96C79" w:rsidRDefault="00F96C79" w:rsidP="00F96C79">
      <w:r>
        <w:tab/>
        <w:t>A single vowel letter “o” (not “oa” or “o” + silent “e”)</w:t>
      </w:r>
      <w:r>
        <w:br/>
        <w:t xml:space="preserve">is often pronounced as </w:t>
      </w:r>
      <w:r w:rsidRPr="00371248">
        <w:rPr>
          <w:rFonts w:ascii="Lucida Sans Unicode" w:hAnsi="Lucida Sans Unicode" w:cs="Lucida Sans Unicode"/>
        </w:rPr>
        <w:t>/ɑ/</w:t>
      </w:r>
      <w:r>
        <w:t xml:space="preserve"> </w:t>
      </w:r>
      <w:r>
        <w:rPr>
          <w:rFonts w:hint="eastAsia"/>
          <w:lang w:eastAsia="zh-TW"/>
        </w:rPr>
        <w:t>ㄚ</w:t>
      </w:r>
      <w:r>
        <w:rPr>
          <w:lang w:eastAsia="zh-TW"/>
        </w:rPr>
        <w:t xml:space="preserve"> </w:t>
      </w:r>
      <w:r>
        <w:t xml:space="preserve">in American English, </w:t>
      </w:r>
      <w:r>
        <w:br/>
        <w:t xml:space="preserve">e.g. hot </w:t>
      </w:r>
      <w:r w:rsidRPr="00371248">
        <w:rPr>
          <w:rFonts w:ascii="Lucida Sans Unicode" w:hAnsi="Lucida Sans Unicode" w:cs="Lucida Sans Unicode"/>
        </w:rPr>
        <w:t>/hɑt/</w:t>
      </w:r>
      <w:r>
        <w:rPr>
          <w:rFonts w:ascii="Arial" w:hAnsi="Arial" w:cs="Arial"/>
        </w:rPr>
        <w:t xml:space="preserve"> </w:t>
      </w:r>
      <w:r>
        <w:t xml:space="preserve">and Tom </w:t>
      </w:r>
      <w:r w:rsidRPr="00371248">
        <w:rPr>
          <w:rFonts w:ascii="Lucida Sans Unicode" w:hAnsi="Lucida Sans Unicode" w:cs="Lucida Sans Unicode"/>
        </w:rPr>
        <w:t>/tɑm/</w:t>
      </w:r>
      <w:r>
        <w:rPr>
          <w:rFonts w:ascii="Arial" w:hAnsi="Arial" w:cs="Arial"/>
        </w:rPr>
        <w:t xml:space="preserve"> </w:t>
      </w:r>
      <w:r>
        <w:t>– watch out for it!</w:t>
      </w:r>
    </w:p>
    <w:p w14:paraId="0271E8B5" w14:textId="77777777" w:rsidR="00F96C79" w:rsidRDefault="00F96C79" w:rsidP="00F96C79"/>
    <w:p w14:paraId="66F92964" w14:textId="77777777" w:rsidR="00F96C79" w:rsidRDefault="00F96C79" w:rsidP="00F96C79">
      <w:pPr>
        <w:rPr>
          <w:lang w:eastAsia="zh-TW"/>
        </w:rPr>
      </w:pPr>
      <w:r>
        <w:tab/>
      </w:r>
      <w:r w:rsidRPr="00B47376">
        <w:rPr>
          <w:rFonts w:ascii="Arial" w:hAnsi="Arial" w:cs="Arial"/>
        </w:rPr>
        <w:t>/ɔ/</w:t>
      </w:r>
      <w:r>
        <w:rPr>
          <w:rFonts w:ascii="Arial" w:hAnsi="Arial" w:cs="Arial"/>
        </w:rPr>
        <w:t xml:space="preserve"> </w:t>
      </w:r>
      <w:r>
        <w:t>as in “l</w:t>
      </w:r>
      <w:r w:rsidRPr="00B1671E">
        <w:rPr>
          <w:b/>
        </w:rPr>
        <w:t>aw</w:t>
      </w:r>
      <w:r>
        <w:t>”, “c</w:t>
      </w:r>
      <w:r w:rsidRPr="00B1671E">
        <w:rPr>
          <w:b/>
        </w:rPr>
        <w:t>au</w:t>
      </w:r>
      <w:r>
        <w:t>ght” and “g</w:t>
      </w:r>
      <w:r w:rsidRPr="00B1671E">
        <w:rPr>
          <w:b/>
        </w:rPr>
        <w:t>o</w:t>
      </w:r>
      <w:r>
        <w:t xml:space="preserve">ne” is a </w:t>
      </w:r>
      <w:r w:rsidRPr="00C33883">
        <w:rPr>
          <w:b/>
        </w:rPr>
        <w:t>long</w:t>
      </w:r>
      <w:r>
        <w:t xml:space="preserve"> vowel </w:t>
      </w:r>
      <w:r>
        <w:br/>
        <w:t>that s</w:t>
      </w:r>
      <w:r w:rsidRPr="00C33883">
        <w:t>ounds</w:t>
      </w:r>
      <w:r>
        <w:t xml:space="preserve"> a little like Southern Min </w:t>
      </w:r>
      <w:r>
        <w:rPr>
          <w:rFonts w:hint="eastAsia"/>
          <w:lang w:eastAsia="zh-TW"/>
        </w:rPr>
        <w:t>芋仔</w:t>
      </w:r>
      <w:r>
        <w:rPr>
          <w:rFonts w:hint="eastAsia"/>
          <w:lang w:eastAsia="zh-TW"/>
        </w:rPr>
        <w:t xml:space="preserve"> rea</w:t>
      </w:r>
      <w:r>
        <w:rPr>
          <w:lang w:eastAsia="zh-TW"/>
        </w:rPr>
        <w:t xml:space="preserve">d as one syllable instead of two. Write </w:t>
      </w:r>
      <w:r w:rsidRPr="00371248">
        <w:rPr>
          <w:rFonts w:ascii="Lucida Sans Unicode" w:hAnsi="Lucida Sans Unicode" w:cs="Lucida Sans Unicode"/>
        </w:rPr>
        <w:t>/ɑ/</w:t>
      </w:r>
      <w:r>
        <w:rPr>
          <w:lang w:eastAsia="zh-TW"/>
        </w:rPr>
        <w:t xml:space="preserve"> or </w:t>
      </w:r>
      <w:r w:rsidRPr="00B47376">
        <w:rPr>
          <w:rFonts w:ascii="Arial" w:hAnsi="Arial" w:cs="Arial"/>
        </w:rPr>
        <w:t>/ɔ/</w:t>
      </w:r>
      <w:r>
        <w:rPr>
          <w:rFonts w:ascii="Arial" w:hAnsi="Arial" w:cs="Arial"/>
        </w:rPr>
        <w:t xml:space="preserve"> </w:t>
      </w:r>
      <w:r>
        <w:rPr>
          <w:lang w:eastAsia="zh-TW"/>
        </w:rPr>
        <w:t>above any vowel you need a reminder for.</w:t>
      </w:r>
    </w:p>
    <w:p w14:paraId="08D576FE" w14:textId="1BBB23FD" w:rsidR="00B47376" w:rsidRDefault="00B47376" w:rsidP="00364AB8"/>
    <w:p w14:paraId="3D1BB680" w14:textId="75605BF3" w:rsidR="00F12E8A" w:rsidRDefault="00F752F7" w:rsidP="00364AB8">
      <w:r>
        <w:rPr>
          <w:rFonts w:ascii="Arial" w:hAnsi="Arial" w:cs="Arial"/>
        </w:rPr>
        <w:br/>
      </w:r>
      <w:r w:rsidR="00F12E8A">
        <w:rPr>
          <w:rFonts w:ascii="Arial" w:hAnsi="Arial" w:cs="Arial"/>
        </w:rPr>
        <w:t xml:space="preserve">Step </w:t>
      </w:r>
      <w:r w:rsidR="00BE4C80">
        <w:rPr>
          <w:rFonts w:ascii="Arial" w:hAnsi="Arial" w:cs="Arial"/>
        </w:rPr>
        <w:t>8</w:t>
      </w:r>
      <w:r w:rsidR="00F12E8A">
        <w:rPr>
          <w:rFonts w:ascii="Arial" w:hAnsi="Arial" w:cs="Arial"/>
        </w:rPr>
        <w:t xml:space="preserve">. /s/ vs. /z/: </w:t>
      </w:r>
      <w:r w:rsidR="007874D7">
        <w:rPr>
          <w:rFonts w:ascii="Arial" w:hAnsi="Arial" w:cs="Arial"/>
        </w:rPr>
        <w:t xml:space="preserve">Draw a </w:t>
      </w:r>
      <w:r w:rsidR="007874D7" w:rsidRPr="00C6591C">
        <w:rPr>
          <w:rFonts w:ascii="Arial" w:hAnsi="Arial" w:cs="Arial"/>
          <w:u w:val="wavyHeavy" w:color="FF0000"/>
        </w:rPr>
        <w:t>wavy u</w:t>
      </w:r>
      <w:r w:rsidR="00A943A5" w:rsidRPr="00C6591C">
        <w:rPr>
          <w:rFonts w:ascii="Arial" w:hAnsi="Arial" w:cs="Arial"/>
          <w:u w:val="wavyHeavy" w:color="FF0000"/>
        </w:rPr>
        <w:t>nderline</w:t>
      </w:r>
      <w:r w:rsidR="00F12E8A">
        <w:rPr>
          <w:rFonts w:ascii="Arial" w:hAnsi="Arial" w:cs="Arial"/>
        </w:rPr>
        <w:t xml:space="preserve"> </w:t>
      </w:r>
      <w:r w:rsidR="007874D7">
        <w:rPr>
          <w:rFonts w:ascii="Arial" w:hAnsi="Arial" w:cs="Arial"/>
        </w:rPr>
        <w:t xml:space="preserve">under </w:t>
      </w:r>
      <w:r w:rsidR="00F12E8A">
        <w:rPr>
          <w:rFonts w:ascii="Arial" w:hAnsi="Arial" w:cs="Arial"/>
        </w:rPr>
        <w:t>all letter “s”</w:t>
      </w:r>
      <w:r w:rsidR="00F12E8A" w:rsidRPr="0028054B">
        <w:rPr>
          <w:rFonts w:ascii="Arial" w:hAnsi="Arial" w:cs="Arial"/>
          <w:u w:val="wavyHeavy" w:color="FF0000"/>
        </w:rPr>
        <w:t>s</w:t>
      </w:r>
      <w:r w:rsidR="00F12E8A">
        <w:rPr>
          <w:rFonts w:ascii="Arial" w:hAnsi="Arial" w:cs="Arial"/>
        </w:rPr>
        <w:t xml:space="preserve"> that are pronounced /z/</w:t>
      </w:r>
    </w:p>
    <w:p w14:paraId="6E7FCB47" w14:textId="77777777" w:rsidR="00364AB8" w:rsidRDefault="00364AB8" w:rsidP="00364AB8"/>
    <w:p w14:paraId="16F37873" w14:textId="44102768" w:rsidR="00C0032F" w:rsidRDefault="00C0032F" w:rsidP="00F861B7">
      <w:r>
        <w:t>Watch your “</w:t>
      </w:r>
      <w:r w:rsidRPr="004B33EF">
        <w:rPr>
          <w:b/>
        </w:rPr>
        <w:t>s</w:t>
      </w:r>
      <w:r>
        <w:t>”</w:t>
      </w:r>
      <w:r w:rsidR="00C72429" w:rsidRPr="00C72429">
        <w:rPr>
          <w:bCs/>
          <w:u w:val="wavyHeavy" w:color="FF0000"/>
        </w:rPr>
        <w:t>s</w:t>
      </w:r>
      <w:r>
        <w:t xml:space="preserve"> – some should be pronounced </w:t>
      </w:r>
      <w:r w:rsidRPr="00E75A7E">
        <w:rPr>
          <w:rFonts w:ascii="Lucida Sans Unicode" w:hAnsi="Lucida Sans Unicode" w:cs="Lucida Sans Unicode"/>
        </w:rPr>
        <w:t>/z/</w:t>
      </w:r>
      <w:r w:rsidR="00E75A7E" w:rsidRPr="00E75A7E">
        <w:t xml:space="preserve">, </w:t>
      </w:r>
      <w:r w:rsidR="00E75A7E">
        <w:t xml:space="preserve">as in </w:t>
      </w:r>
      <w:r w:rsidR="00EF2E61">
        <w:t>lo</w:t>
      </w:r>
      <w:r w:rsidR="00EF2E61" w:rsidRPr="00222005">
        <w:rPr>
          <w:b/>
          <w:bCs/>
          <w:u w:val="wavyHeavy" w:color="FF0000"/>
        </w:rPr>
        <w:t>s</w:t>
      </w:r>
      <w:r w:rsidR="00EF2E61">
        <w:t>e, rai</w:t>
      </w:r>
      <w:r w:rsidR="00EF2E61" w:rsidRPr="00D02C47">
        <w:rPr>
          <w:b/>
          <w:bCs/>
          <w:u w:val="wavyHeavy" w:color="FF0000"/>
        </w:rPr>
        <w:t>s</w:t>
      </w:r>
      <w:r w:rsidR="00EF2E61">
        <w:t>e</w:t>
      </w:r>
      <w:r w:rsidR="003913AA">
        <w:t>, day</w:t>
      </w:r>
      <w:r w:rsidR="00D02C47" w:rsidRPr="00D02C47">
        <w:rPr>
          <w:b/>
          <w:bCs/>
          <w:u w:val="wavyHeavy" w:color="FF0000"/>
        </w:rPr>
        <w:t>s</w:t>
      </w:r>
      <w:r w:rsidR="003913AA">
        <w:t>,</w:t>
      </w:r>
      <w:r w:rsidR="00EF2E61">
        <w:t xml:space="preserve"> and </w:t>
      </w:r>
      <w:r w:rsidR="00162CD4">
        <w:t>di</w:t>
      </w:r>
      <w:r w:rsidR="00D02C47" w:rsidRPr="00D02C47">
        <w:rPr>
          <w:b/>
          <w:bCs/>
          <w:u w:val="wavyHeavy" w:color="FF0000"/>
        </w:rPr>
        <w:t>s</w:t>
      </w:r>
      <w:r w:rsidR="00162CD4">
        <w:t>ea</w:t>
      </w:r>
      <w:r w:rsidR="00D02C47" w:rsidRPr="00D02C47">
        <w:rPr>
          <w:b/>
          <w:bCs/>
          <w:u w:val="wavyHeavy" w:color="FF0000"/>
        </w:rPr>
        <w:t>s</w:t>
      </w:r>
      <w:r w:rsidR="00162CD4">
        <w:t>e</w:t>
      </w:r>
      <w:r w:rsidR="00D02C47" w:rsidRPr="00D02C47">
        <w:rPr>
          <w:b/>
          <w:bCs/>
          <w:u w:val="wavyHeavy" w:color="FF0000"/>
        </w:rPr>
        <w:t>s</w:t>
      </w:r>
      <w:r>
        <w:t xml:space="preserve">! </w:t>
      </w:r>
    </w:p>
    <w:p w14:paraId="77797A97" w14:textId="77777777" w:rsidR="00D707E8" w:rsidRDefault="00D707E8" w:rsidP="00BB0BD5">
      <w:pPr>
        <w:rPr>
          <w:rFonts w:ascii="Arial" w:hAnsi="Arial" w:cs="Arial"/>
        </w:rPr>
      </w:pPr>
    </w:p>
    <w:p w14:paraId="1A8878AD" w14:textId="3C63D8B0" w:rsidR="00BB0BD5" w:rsidRPr="00BB0BD5" w:rsidRDefault="00BB0BD5" w:rsidP="00BB0B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p </w:t>
      </w:r>
      <w:r w:rsidR="00BE4C8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Pr="00BB0BD5">
        <w:rPr>
          <w:rFonts w:ascii="Arial" w:hAnsi="Arial" w:cs="Arial"/>
          <w:bCs/>
        </w:rPr>
        <w:t>Compound Noun Stress</w:t>
      </w:r>
    </w:p>
    <w:p w14:paraId="4C223C6A" w14:textId="0FE9E1CF" w:rsidR="00BB0BD5" w:rsidRDefault="00BB0BD5" w:rsidP="00913495"/>
    <w:p w14:paraId="5CE2B1D3" w14:textId="77777777" w:rsidR="00B011B8" w:rsidRDefault="00B011B8" w:rsidP="00B011B8">
      <w:pPr>
        <w:spacing w:line="0" w:lineRule="atLeast"/>
        <w:ind w:firstLine="480"/>
        <w:rPr>
          <w:bCs/>
        </w:rPr>
      </w:pPr>
      <w:r w:rsidRPr="008C778E">
        <w:rPr>
          <w:rFonts w:hint="eastAsia"/>
          <w:bCs/>
        </w:rPr>
        <w:t xml:space="preserve">In compound nouns, i.e. noun + noun expressions, </w:t>
      </w:r>
      <w:r w:rsidRPr="008C778E">
        <w:rPr>
          <w:rFonts w:hint="eastAsia"/>
          <w:b/>
          <w:bCs/>
        </w:rPr>
        <w:t xml:space="preserve">only </w:t>
      </w:r>
      <w:r w:rsidRPr="008C778E">
        <w:rPr>
          <w:rFonts w:hint="eastAsia"/>
          <w:bCs/>
        </w:rPr>
        <w:t xml:space="preserve">the stressed syllable of the </w:t>
      </w:r>
      <w:r w:rsidRPr="008C778E">
        <w:rPr>
          <w:rFonts w:hint="eastAsia"/>
          <w:b/>
          <w:bCs/>
        </w:rPr>
        <w:t xml:space="preserve">modifying noun </w:t>
      </w:r>
      <w:r w:rsidRPr="008C778E">
        <w:rPr>
          <w:rFonts w:hint="eastAsia"/>
          <w:bCs/>
        </w:rPr>
        <w:t xml:space="preserve">is </w:t>
      </w:r>
      <w:r w:rsidRPr="008C778E">
        <w:rPr>
          <w:rFonts w:hint="eastAsia"/>
          <w:b/>
          <w:bCs/>
        </w:rPr>
        <w:t>stressed</w:t>
      </w:r>
      <w:r w:rsidRPr="008C778E">
        <w:rPr>
          <w:rFonts w:hint="eastAsia"/>
          <w:bCs/>
        </w:rPr>
        <w:t xml:space="preserve">. Adjective + noun expressions with special meanings are stressed in this way too. These expressions are stressed as though they were one word. </w:t>
      </w:r>
      <w:r>
        <w:rPr>
          <w:bCs/>
        </w:rPr>
        <w:br/>
      </w:r>
    </w:p>
    <w:p w14:paraId="7FCCE2EF" w14:textId="312F2546" w:rsidR="00B011B8" w:rsidRDefault="00B011B8" w:rsidP="00B011B8">
      <w:pPr>
        <w:spacing w:line="0" w:lineRule="atLeast"/>
        <w:ind w:firstLine="480"/>
        <w:rPr>
          <w:bCs/>
        </w:rPr>
      </w:pPr>
      <w:r>
        <w:rPr>
          <w:bCs/>
        </w:rPr>
        <w:t xml:space="preserve"> </w:t>
      </w:r>
      <w:r w:rsidRPr="00021115">
        <w:rPr>
          <w:b/>
          <w:bCs/>
        </w:rPr>
        <w:t>Examples:</w:t>
      </w:r>
      <w:r>
        <w:rPr>
          <w:bCs/>
        </w:rPr>
        <w:t xml:space="preserve"> </w:t>
      </w:r>
      <w:r w:rsidRPr="008C778E">
        <w:rPr>
          <w:rFonts w:hint="eastAsia"/>
          <w:bCs/>
        </w:rPr>
        <w:t>con</w:t>
      </w:r>
      <w:r w:rsidR="00F752F7">
        <w:rPr>
          <w:bCs/>
        </w:rPr>
        <w:t>*</w:t>
      </w:r>
      <w:r w:rsidRPr="00F752F7">
        <w:rPr>
          <w:rFonts w:hint="eastAsia"/>
          <w:b/>
          <w:bCs/>
        </w:rPr>
        <w:t>ven</w:t>
      </w:r>
      <w:r w:rsidRPr="008C778E">
        <w:rPr>
          <w:rFonts w:hint="eastAsia"/>
          <w:bCs/>
        </w:rPr>
        <w:t xml:space="preserve">ience store, </w:t>
      </w:r>
      <w:r w:rsidR="00F752F7">
        <w:rPr>
          <w:bCs/>
        </w:rPr>
        <w:t>*</w:t>
      </w:r>
      <w:r w:rsidRPr="00F752F7">
        <w:rPr>
          <w:rFonts w:hint="eastAsia"/>
          <w:b/>
          <w:bCs/>
        </w:rPr>
        <w:t>pea</w:t>
      </w:r>
      <w:r w:rsidRPr="008C778E">
        <w:rPr>
          <w:rFonts w:hint="eastAsia"/>
          <w:bCs/>
        </w:rPr>
        <w:t xml:space="preserve">nut butter, </w:t>
      </w:r>
      <w:r w:rsidR="00F752F7">
        <w:rPr>
          <w:bCs/>
        </w:rPr>
        <w:t>*</w:t>
      </w:r>
      <w:r w:rsidRPr="00F752F7">
        <w:rPr>
          <w:rFonts w:hint="eastAsia"/>
          <w:b/>
          <w:bCs/>
        </w:rPr>
        <w:t>ex</w:t>
      </w:r>
      <w:r w:rsidRPr="008C778E">
        <w:rPr>
          <w:rFonts w:hint="eastAsia"/>
          <w:bCs/>
        </w:rPr>
        <w:t xml:space="preserve">ercise bike, </w:t>
      </w:r>
      <w:r w:rsidR="00F752F7">
        <w:rPr>
          <w:bCs/>
        </w:rPr>
        <w:t>*</w:t>
      </w:r>
      <w:r w:rsidRPr="00F752F7">
        <w:rPr>
          <w:b/>
          <w:bCs/>
        </w:rPr>
        <w:t>news</w:t>
      </w:r>
      <w:r w:rsidRPr="008C778E">
        <w:rPr>
          <w:bCs/>
        </w:rPr>
        <w:t xml:space="preserve">paper, </w:t>
      </w:r>
      <w:r w:rsidR="00F752F7">
        <w:rPr>
          <w:bCs/>
        </w:rPr>
        <w:t>*</w:t>
      </w:r>
      <w:r w:rsidRPr="00F752F7">
        <w:rPr>
          <w:b/>
          <w:bCs/>
        </w:rPr>
        <w:t>girl</w:t>
      </w:r>
      <w:r w:rsidRPr="008C778E">
        <w:rPr>
          <w:bCs/>
        </w:rPr>
        <w:t xml:space="preserve">friend, </w:t>
      </w:r>
      <w:r w:rsidR="00F752F7">
        <w:rPr>
          <w:bCs/>
        </w:rPr>
        <w:t>*</w:t>
      </w:r>
      <w:r w:rsidRPr="00F752F7">
        <w:rPr>
          <w:b/>
          <w:bCs/>
        </w:rPr>
        <w:t>boy</w:t>
      </w:r>
      <w:r w:rsidRPr="008C778E">
        <w:rPr>
          <w:bCs/>
        </w:rPr>
        <w:t xml:space="preserve">friend, </w:t>
      </w:r>
      <w:r w:rsidR="00F752F7">
        <w:rPr>
          <w:bCs/>
        </w:rPr>
        <w:t>*</w:t>
      </w:r>
      <w:r w:rsidRPr="00F752F7">
        <w:rPr>
          <w:b/>
          <w:bCs/>
        </w:rPr>
        <w:t>book</w:t>
      </w:r>
      <w:r w:rsidRPr="008C778E">
        <w:rPr>
          <w:bCs/>
        </w:rPr>
        <w:t>shelf, com</w:t>
      </w:r>
      <w:r w:rsidR="00F752F7">
        <w:rPr>
          <w:bCs/>
        </w:rPr>
        <w:t>*</w:t>
      </w:r>
      <w:r w:rsidRPr="00F752F7">
        <w:rPr>
          <w:b/>
          <w:bCs/>
        </w:rPr>
        <w:t>pu</w:t>
      </w:r>
      <w:r w:rsidRPr="008C778E">
        <w:rPr>
          <w:bCs/>
        </w:rPr>
        <w:t xml:space="preserve">ter desk, </w:t>
      </w:r>
      <w:r w:rsidR="00F752F7">
        <w:rPr>
          <w:bCs/>
        </w:rPr>
        <w:t>*</w:t>
      </w:r>
      <w:r w:rsidRPr="00F752F7">
        <w:rPr>
          <w:b/>
          <w:bCs/>
        </w:rPr>
        <w:t>air</w:t>
      </w:r>
      <w:r w:rsidRPr="008C778E">
        <w:rPr>
          <w:bCs/>
        </w:rPr>
        <w:t>plane, in</w:t>
      </w:r>
      <w:r w:rsidR="00F752F7">
        <w:rPr>
          <w:bCs/>
        </w:rPr>
        <w:t>*</w:t>
      </w:r>
      <w:r w:rsidRPr="00F752F7">
        <w:rPr>
          <w:b/>
          <w:bCs/>
        </w:rPr>
        <w:t>sur</w:t>
      </w:r>
      <w:r w:rsidRPr="008C778E">
        <w:rPr>
          <w:bCs/>
        </w:rPr>
        <w:t xml:space="preserve">ance salesman, </w:t>
      </w:r>
      <w:r w:rsidR="00F752F7">
        <w:rPr>
          <w:bCs/>
        </w:rPr>
        <w:t>*</w:t>
      </w:r>
      <w:r w:rsidRPr="00F752F7">
        <w:rPr>
          <w:b/>
          <w:bCs/>
        </w:rPr>
        <w:t>car</w:t>
      </w:r>
      <w:r w:rsidRPr="008C778E">
        <w:rPr>
          <w:bCs/>
        </w:rPr>
        <w:t xml:space="preserve"> door</w:t>
      </w:r>
      <w:r w:rsidRPr="008C778E">
        <w:rPr>
          <w:rFonts w:hint="eastAsia"/>
          <w:bCs/>
        </w:rPr>
        <w:t>;</w:t>
      </w:r>
      <w:r>
        <w:rPr>
          <w:rFonts w:hint="eastAsia"/>
          <w:bCs/>
        </w:rPr>
        <w:t xml:space="preserve"> </w:t>
      </w:r>
      <w:r w:rsidR="00120F3F">
        <w:rPr>
          <w:bCs/>
        </w:rPr>
        <w:br/>
        <w:t>*</w:t>
      </w:r>
      <w:r w:rsidRPr="00120F3F">
        <w:rPr>
          <w:rFonts w:hint="eastAsia"/>
          <w:b/>
          <w:bCs/>
        </w:rPr>
        <w:t>hot</w:t>
      </w:r>
      <w:r>
        <w:rPr>
          <w:rFonts w:hint="eastAsia"/>
          <w:bCs/>
        </w:rPr>
        <w:t xml:space="preserve"> dog, </w:t>
      </w:r>
      <w:r w:rsidR="00120F3F">
        <w:rPr>
          <w:bCs/>
        </w:rPr>
        <w:t>*</w:t>
      </w:r>
      <w:r w:rsidRPr="00120F3F">
        <w:rPr>
          <w:rFonts w:hint="eastAsia"/>
          <w:b/>
          <w:bCs/>
        </w:rPr>
        <w:t>green</w:t>
      </w:r>
      <w:r>
        <w:rPr>
          <w:rFonts w:hint="eastAsia"/>
          <w:bCs/>
        </w:rPr>
        <w:t xml:space="preserve">house, </w:t>
      </w:r>
      <w:r w:rsidR="00120F3F">
        <w:rPr>
          <w:bCs/>
        </w:rPr>
        <w:t>*</w:t>
      </w:r>
      <w:r w:rsidRPr="00120F3F">
        <w:rPr>
          <w:rFonts w:hint="eastAsia"/>
          <w:b/>
          <w:bCs/>
        </w:rPr>
        <w:t>black</w:t>
      </w:r>
      <w:r>
        <w:rPr>
          <w:rFonts w:hint="eastAsia"/>
          <w:bCs/>
        </w:rPr>
        <w:t>boar</w:t>
      </w:r>
      <w:r>
        <w:rPr>
          <w:bCs/>
        </w:rPr>
        <w:t>d</w:t>
      </w:r>
    </w:p>
    <w:p w14:paraId="580DFCC3" w14:textId="77777777" w:rsidR="00BA17CD" w:rsidRDefault="00BA17CD" w:rsidP="00913495"/>
    <w:p w14:paraId="68DF3D7B" w14:textId="14664E77" w:rsidR="00913495" w:rsidRDefault="008E4875" w:rsidP="00913495">
      <w:pPr>
        <w:pStyle w:val="ListParagraph"/>
        <w:ind w:left="0"/>
      </w:pPr>
      <w:r>
        <w:rPr>
          <w:rFonts w:ascii="Arial" w:hAnsi="Arial" w:cs="Arial"/>
        </w:rPr>
        <w:t xml:space="preserve">Step </w:t>
      </w:r>
      <w:r w:rsidR="00865CA0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</w:t>
      </w:r>
      <w:r w:rsidR="00913495" w:rsidRPr="00B239F1">
        <w:rPr>
          <w:rFonts w:ascii="Arial" w:hAnsi="Arial" w:cs="Arial"/>
        </w:rPr>
        <w:t xml:space="preserve">Watch out for the pronunciations of these </w:t>
      </w:r>
      <w:r w:rsidR="00913495" w:rsidRPr="00B239F1">
        <w:rPr>
          <w:rFonts w:ascii="Arial" w:hAnsi="Arial" w:cs="Arial"/>
          <w:b/>
        </w:rPr>
        <w:t>common word</w:t>
      </w:r>
      <w:r w:rsidR="00913495">
        <w:rPr>
          <w:rFonts w:ascii="Arial" w:hAnsi="Arial" w:cs="Arial"/>
          <w:b/>
        </w:rPr>
        <w:t>s</w:t>
      </w:r>
      <w:r w:rsidR="00B01779" w:rsidRPr="00B01779">
        <w:rPr>
          <w:rFonts w:ascii="Arial" w:hAnsi="Arial" w:cs="Arial"/>
        </w:rPr>
        <w:t xml:space="preserve"> and mark if needed</w:t>
      </w:r>
      <w:r w:rsidR="00913495" w:rsidRPr="008C778E">
        <w:t xml:space="preserve">: </w:t>
      </w:r>
    </w:p>
    <w:p w14:paraId="4A111EE5" w14:textId="77777777" w:rsidR="00D817F8" w:rsidRPr="00721BFC" w:rsidRDefault="00D817F8" w:rsidP="00913495">
      <w:pPr>
        <w:pStyle w:val="ListParagraph"/>
        <w:ind w:left="0"/>
        <w:rPr>
          <w:rFonts w:ascii="Arial" w:hAnsi="Arial" w:cs="Arial"/>
        </w:rPr>
      </w:pPr>
    </w:p>
    <w:p w14:paraId="486EE5F5" w14:textId="0A60E9C5" w:rsidR="00913495" w:rsidRDefault="00913495" w:rsidP="00B01779">
      <w:pPr>
        <w:spacing w:line="0" w:lineRule="atLeast"/>
      </w:pPr>
      <w:r w:rsidRPr="009D4FA8">
        <w:rPr>
          <w:b/>
        </w:rPr>
        <w:tab/>
      </w:r>
      <w:r w:rsidRPr="009D4FA8">
        <w:rPr>
          <w:rFonts w:hint="eastAsia"/>
          <w:b/>
        </w:rPr>
        <w:t>of</w:t>
      </w:r>
      <w:r w:rsidRPr="009D4FA8">
        <w:rPr>
          <w:b/>
        </w:rPr>
        <w:t xml:space="preserve"> </w:t>
      </w:r>
      <w:r w:rsidRPr="009D4FA8">
        <w:rPr>
          <w:rFonts w:ascii="Lucida Sans Unicode" w:hAnsi="Lucida Sans Unicode" w:cs="Lucida Sans Unicode"/>
        </w:rPr>
        <w:t>[ʌv]</w:t>
      </w:r>
      <w:r w:rsidRPr="009D4FA8">
        <w:rPr>
          <w:b/>
        </w:rPr>
        <w:t xml:space="preserve"> or </w:t>
      </w:r>
      <w:r w:rsidRPr="009D4FA8">
        <w:rPr>
          <w:rFonts w:ascii="Lucida Sans Unicode" w:hAnsi="Lucida Sans Unicode" w:cs="Lucida Sans Unicode"/>
        </w:rPr>
        <w:t>[əv]</w:t>
      </w:r>
      <w:r w:rsidRPr="009D4FA8">
        <w:rPr>
          <w:rFonts w:hint="eastAsia"/>
          <w:b/>
        </w:rPr>
        <w:t>, as</w:t>
      </w:r>
      <w:r w:rsidRPr="009D4FA8">
        <w:rPr>
          <w:b/>
        </w:rPr>
        <w:t xml:space="preserve"> [</w:t>
      </w:r>
      <w:r w:rsidRPr="009D4FA8">
        <w:rPr>
          <w:rFonts w:ascii="Lucida Sans Unicode" w:hAnsi="Lucida Sans Unicode" w:cs="Lucida Sans Unicode"/>
          <w:bCs/>
        </w:rPr>
        <w:t>æz</w:t>
      </w:r>
      <w:r w:rsidRPr="009D4FA8">
        <w:rPr>
          <w:b/>
        </w:rPr>
        <w:t>]</w:t>
      </w:r>
      <w:r w:rsidRPr="009D4FA8">
        <w:rPr>
          <w:rFonts w:hint="eastAsia"/>
          <w:b/>
        </w:rPr>
        <w:t>, because</w:t>
      </w:r>
      <w:r w:rsidRPr="009D4FA8">
        <w:rPr>
          <w:b/>
        </w:rPr>
        <w:t xml:space="preserve"> </w:t>
      </w:r>
      <w:r w:rsidRPr="009D4FA8">
        <w:rPr>
          <w:rFonts w:ascii="Lucida Sans Unicode" w:hAnsi="Lucida Sans Unicode" w:cs="Lucida Sans Unicode"/>
        </w:rPr>
        <w:t xml:space="preserve">[bi </w:t>
      </w:r>
      <w:r>
        <w:rPr>
          <w:rFonts w:ascii="Lucida Sans Unicode" w:hAnsi="Lucida Sans Unicode" w:cs="Lucida Sans Unicode"/>
        </w:rPr>
        <w:t>‘</w:t>
      </w:r>
      <w:r w:rsidRPr="009D4FA8">
        <w:rPr>
          <w:rFonts w:ascii="Lucida Sans Unicode" w:hAnsi="Lucida Sans Unicode" w:cs="Lucida Sans Unicode"/>
        </w:rPr>
        <w:t>kʌz]</w:t>
      </w:r>
      <w:r w:rsidRPr="009D4FA8">
        <w:rPr>
          <w:rFonts w:hint="eastAsia"/>
          <w:b/>
        </w:rPr>
        <w:t>, she</w:t>
      </w:r>
      <w:r w:rsidRPr="009D4FA8">
        <w:rPr>
          <w:b/>
        </w:rPr>
        <w:t xml:space="preserve"> </w:t>
      </w:r>
      <w:r w:rsidRPr="009D4FA8">
        <w:rPr>
          <w:rFonts w:ascii="Lucida Sans Unicode" w:hAnsi="Lucida Sans Unicode" w:cs="Lucida Sans Unicode"/>
        </w:rPr>
        <w:t>[</w:t>
      </w:r>
      <w:r w:rsidRPr="009D4FA8">
        <w:rPr>
          <w:rFonts w:ascii="Lucida Sans Unicode" w:eastAsia="MS Mincho" w:hAnsi="Lucida Sans Unicode" w:cs="Lucida Sans Unicode"/>
        </w:rPr>
        <w:t>ʃ</w:t>
      </w:r>
      <w:r w:rsidRPr="009D4FA8">
        <w:rPr>
          <w:rFonts w:ascii="Lucida Sans Unicode" w:hAnsi="Lucida Sans Unicode" w:cs="Lucida Sans Unicode"/>
        </w:rPr>
        <w:t xml:space="preserve">i] </w:t>
      </w:r>
      <w:r w:rsidRPr="008C778E">
        <w:t>(</w:t>
      </w:r>
      <w:r>
        <w:t>NOT</w:t>
      </w:r>
      <w:r w:rsidRPr="00B94666">
        <w:rPr>
          <w:rFonts w:ascii="Songti TC Regular" w:eastAsia="Songti TC Regular" w:cs="Songti TC Regular" w:hint="eastAsia"/>
        </w:rPr>
        <w:t>ㄒㄩ</w:t>
      </w:r>
      <w:r w:rsidRPr="008C778E">
        <w:t>)</w:t>
      </w:r>
      <w:r w:rsidRPr="009D4FA8">
        <w:rPr>
          <w:rFonts w:hint="eastAsia"/>
          <w:b/>
        </w:rPr>
        <w:t xml:space="preserve">, </w:t>
      </w:r>
      <w:r w:rsidRPr="009D4FA8">
        <w:rPr>
          <w:b/>
        </w:rPr>
        <w:br/>
      </w:r>
      <w:r w:rsidRPr="009D4FA8">
        <w:rPr>
          <w:b/>
        </w:rPr>
        <w:tab/>
      </w:r>
      <w:r w:rsidRPr="009D4FA8">
        <w:rPr>
          <w:rFonts w:hint="eastAsia"/>
          <w:b/>
        </w:rPr>
        <w:t>says</w:t>
      </w:r>
      <w:r w:rsidRPr="009D4FA8">
        <w:rPr>
          <w:b/>
        </w:rPr>
        <w:t xml:space="preserve"> </w:t>
      </w:r>
      <w:r w:rsidRPr="009D4FA8">
        <w:rPr>
          <w:rFonts w:ascii="Lucida Sans Unicode" w:hAnsi="Lucida Sans Unicode" w:cs="Lucida Sans Unicode"/>
        </w:rPr>
        <w:t>[s</w:t>
      </w:r>
      <w:r w:rsidRPr="009D4FA8">
        <w:rPr>
          <w:rFonts w:ascii="Lucida Sans Unicode" w:hAnsi="Lucida Sans Unicode" w:cs="Lucida Sans Unicode"/>
          <w:bCs/>
        </w:rPr>
        <w:t>ɛ</w:t>
      </w:r>
      <w:r w:rsidRPr="009D4FA8">
        <w:rPr>
          <w:rFonts w:ascii="Lucida Sans Unicode" w:hAnsi="Lucida Sans Unicode" w:cs="Lucida Sans Unicode"/>
        </w:rPr>
        <w:t>z]</w:t>
      </w:r>
      <w:r w:rsidRPr="008C778E">
        <w:t xml:space="preserve"> (not</w:t>
      </w:r>
      <w:r w:rsidRPr="009D4FA8">
        <w:rPr>
          <w:rFonts w:ascii="Lucida Sans Unicode" w:hAnsi="Lucida Sans Unicode" w:cs="Lucida Sans Unicode"/>
        </w:rPr>
        <w:t xml:space="preserve"> [se</w:t>
      </w:r>
      <w:r w:rsidRPr="009D4FA8">
        <w:rPr>
          <w:rFonts w:ascii="Lucida Sans Unicode" w:eastAsia="MS Mincho" w:hAnsi="Lucida Sans Unicode" w:cs="Lucida Sans Unicode"/>
        </w:rPr>
        <w:t>z</w:t>
      </w:r>
      <w:r w:rsidRPr="009D4FA8">
        <w:rPr>
          <w:rFonts w:ascii="Lucida Sans Unicode" w:hAnsi="Lucida Sans Unicode" w:cs="Lucida Sans Unicode"/>
        </w:rPr>
        <w:t xml:space="preserve">] </w:t>
      </w:r>
      <w:r w:rsidRPr="008C778E">
        <w:t>or</w:t>
      </w:r>
      <w:r w:rsidRPr="009D4FA8">
        <w:rPr>
          <w:rFonts w:ascii="Lucida Sans Unicode" w:hAnsi="Lucida Sans Unicode" w:cs="Lucida Sans Unicode"/>
        </w:rPr>
        <w:t xml:space="preserve"> [se</w:t>
      </w:r>
      <w:r w:rsidRPr="009D4FA8">
        <w:rPr>
          <w:rFonts w:ascii="Lucida Sans Unicode" w:eastAsia="MS Mincho" w:hAnsi="Lucida Sans Unicode" w:cs="Lucida Sans Unicode"/>
        </w:rPr>
        <w:t>ɪz</w:t>
      </w:r>
      <w:r w:rsidRPr="009D4FA8">
        <w:rPr>
          <w:rFonts w:ascii="Lucida Sans Unicode" w:hAnsi="Lucida Sans Unicode" w:cs="Lucida Sans Unicode"/>
        </w:rPr>
        <w:t>]</w:t>
      </w:r>
      <w:r w:rsidRPr="008C778E">
        <w:t>)</w:t>
      </w:r>
      <w:r w:rsidRPr="009D4FA8">
        <w:rPr>
          <w:rFonts w:hint="eastAsia"/>
          <w:b/>
        </w:rPr>
        <w:t>, said</w:t>
      </w:r>
      <w:r w:rsidRPr="009D4FA8">
        <w:rPr>
          <w:b/>
        </w:rPr>
        <w:t xml:space="preserve"> </w:t>
      </w:r>
      <w:r w:rsidRPr="009D4FA8">
        <w:rPr>
          <w:rFonts w:ascii="Lucida Sans Unicode" w:hAnsi="Lucida Sans Unicode" w:cs="Lucida Sans Unicode"/>
        </w:rPr>
        <w:t>[s</w:t>
      </w:r>
      <w:r w:rsidRPr="009D4FA8">
        <w:rPr>
          <w:rFonts w:ascii="Lucida Sans Unicode" w:hAnsi="Lucida Sans Unicode" w:cs="Lucida Sans Unicode"/>
          <w:bCs/>
        </w:rPr>
        <w:t>ɛ</w:t>
      </w:r>
      <w:r w:rsidRPr="009D4FA8">
        <w:rPr>
          <w:rFonts w:ascii="Lucida Sans Unicode" w:hAnsi="Lucida Sans Unicode" w:cs="Lucida Sans Unicode"/>
        </w:rPr>
        <w:t xml:space="preserve">d] </w:t>
      </w:r>
      <w:r w:rsidRPr="008C778E">
        <w:t>(not</w:t>
      </w:r>
      <w:r w:rsidRPr="009D4FA8">
        <w:rPr>
          <w:rFonts w:ascii="Lucida Sans Unicode" w:hAnsi="Lucida Sans Unicode" w:cs="Lucida Sans Unicode"/>
          <w:b/>
        </w:rPr>
        <w:t xml:space="preserve"> </w:t>
      </w:r>
      <w:r w:rsidRPr="009D4FA8">
        <w:rPr>
          <w:rFonts w:ascii="Lucida Sans Unicode" w:hAnsi="Lucida Sans Unicode" w:cs="Lucida Sans Unicode"/>
        </w:rPr>
        <w:t xml:space="preserve">[sed] </w:t>
      </w:r>
      <w:r w:rsidRPr="008C778E">
        <w:t>or</w:t>
      </w:r>
      <w:r w:rsidRPr="009D4FA8">
        <w:rPr>
          <w:rFonts w:ascii="Lucida Sans Unicode" w:hAnsi="Lucida Sans Unicode" w:cs="Lucida Sans Unicode"/>
        </w:rPr>
        <w:t xml:space="preserve"> [se</w:t>
      </w:r>
      <w:r w:rsidRPr="009D4FA8">
        <w:rPr>
          <w:rFonts w:ascii="Lucida Sans Unicode" w:eastAsia="MS Mincho" w:hAnsi="Lucida Sans Unicode" w:cs="Lucida Sans Unicode"/>
        </w:rPr>
        <w:t>ɪd</w:t>
      </w:r>
      <w:r w:rsidRPr="009D4FA8">
        <w:rPr>
          <w:rFonts w:ascii="Lucida Sans Unicode" w:hAnsi="Lucida Sans Unicode" w:cs="Lucida Sans Unicode"/>
        </w:rPr>
        <w:t>]</w:t>
      </w:r>
      <w:r w:rsidRPr="008C778E">
        <w:t xml:space="preserve">), </w:t>
      </w:r>
      <w:r w:rsidRPr="009D4FA8">
        <w:rPr>
          <w:rFonts w:hint="eastAsia"/>
          <w:bCs/>
        </w:rPr>
        <w:t>a</w:t>
      </w:r>
      <w:r w:rsidRPr="009D4FA8">
        <w:rPr>
          <w:rFonts w:hint="eastAsia"/>
          <w:b/>
          <w:bCs/>
        </w:rPr>
        <w:t>sk</w:t>
      </w:r>
      <w:r w:rsidRPr="009D4FA8">
        <w:rPr>
          <w:rFonts w:hint="eastAsia"/>
          <w:bCs/>
        </w:rPr>
        <w:t>, a</w:t>
      </w:r>
      <w:r w:rsidRPr="009D4FA8">
        <w:rPr>
          <w:rFonts w:hint="eastAsia"/>
          <w:b/>
          <w:bCs/>
        </w:rPr>
        <w:t>sks</w:t>
      </w:r>
      <w:r w:rsidRPr="009D4FA8">
        <w:rPr>
          <w:rFonts w:hint="eastAsia"/>
          <w:bCs/>
        </w:rPr>
        <w:t>, a</w:t>
      </w:r>
      <w:r w:rsidRPr="009D4FA8">
        <w:rPr>
          <w:rFonts w:hint="eastAsia"/>
          <w:b/>
          <w:bCs/>
        </w:rPr>
        <w:t>sked</w:t>
      </w:r>
      <w:r w:rsidRPr="009D4FA8">
        <w:rPr>
          <w:bCs/>
        </w:rPr>
        <w:t>.</w:t>
      </w:r>
      <w:r w:rsidRPr="009D4FA8">
        <w:rPr>
          <w:rFonts w:ascii="Lucida Sans Unicode" w:hAnsi="Lucida Sans Unicode" w:cs="Lucida Sans Unicode"/>
        </w:rPr>
        <w:t xml:space="preserve"> </w:t>
      </w:r>
      <w:r w:rsidR="00B01779">
        <w:rPr>
          <w:rFonts w:ascii="Lucida Sans Unicode" w:hAnsi="Lucida Sans Unicode" w:cs="Lucida Sans Unicode"/>
        </w:rPr>
        <w:br/>
      </w:r>
    </w:p>
    <w:p w14:paraId="6178CCB5" w14:textId="5A6704A3" w:rsidR="00913495" w:rsidRDefault="00BA17CD" w:rsidP="00913495">
      <w:pPr>
        <w:pStyle w:val="ListParagraph"/>
        <w:ind w:left="0"/>
        <w:rPr>
          <w:rFonts w:ascii="Arial" w:hAnsi="Arial" w:cs="Arial"/>
          <w:bCs/>
        </w:rPr>
      </w:pPr>
      <w:r>
        <w:rPr>
          <w:rFonts w:ascii="Arial" w:hAnsi="Arial" w:cs="Arial"/>
        </w:rPr>
        <w:t>Step 1</w:t>
      </w:r>
      <w:r w:rsidR="00865CA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913495" w:rsidRPr="00721BFC">
        <w:rPr>
          <w:rFonts w:ascii="Arial" w:hAnsi="Arial" w:cs="Arial"/>
          <w:bCs/>
        </w:rPr>
        <w:t>Voicing affects vowel length</w:t>
      </w:r>
    </w:p>
    <w:p w14:paraId="0C90B0D1" w14:textId="77777777" w:rsidR="0089768F" w:rsidRPr="00721BFC" w:rsidRDefault="0089768F" w:rsidP="00913495">
      <w:pPr>
        <w:pStyle w:val="ListParagraph"/>
        <w:ind w:left="0"/>
        <w:rPr>
          <w:rFonts w:ascii="Arial" w:hAnsi="Arial" w:cs="Arial"/>
        </w:rPr>
      </w:pPr>
    </w:p>
    <w:p w14:paraId="7BA4F09B" w14:textId="77777777" w:rsidR="00134AFD" w:rsidRDefault="00913495" w:rsidP="00134AFD">
      <w:pPr>
        <w:spacing w:line="0" w:lineRule="atLeast"/>
        <w:rPr>
          <w:rFonts w:ascii="Arial" w:hAnsi="Arial" w:cs="Arial"/>
          <w:bCs/>
        </w:rPr>
      </w:pPr>
      <w:r>
        <w:rPr>
          <w:bCs/>
        </w:rPr>
        <w:t xml:space="preserve">     </w:t>
      </w:r>
      <w:r w:rsidRPr="008C778E">
        <w:rPr>
          <w:rFonts w:hint="eastAsia"/>
          <w:bCs/>
        </w:rPr>
        <w:t xml:space="preserve">If the final sound of a syllable is </w:t>
      </w:r>
      <w:r w:rsidRPr="008C778E">
        <w:rPr>
          <w:rFonts w:hint="eastAsia"/>
          <w:b/>
          <w:bCs/>
        </w:rPr>
        <w:t>voiced</w:t>
      </w:r>
      <w:r w:rsidRPr="008C778E">
        <w:rPr>
          <w:rFonts w:hint="eastAsia"/>
          <w:bCs/>
        </w:rPr>
        <w:t xml:space="preserve">, the vowel that precedes it must be </w:t>
      </w:r>
      <w:r w:rsidRPr="008C778E">
        <w:rPr>
          <w:rFonts w:hint="eastAsia"/>
          <w:b/>
          <w:bCs/>
          <w:iCs/>
        </w:rPr>
        <w:t>lengthened</w:t>
      </w:r>
      <w:r w:rsidRPr="008C778E">
        <w:rPr>
          <w:rFonts w:hint="eastAsia"/>
          <w:bCs/>
        </w:rPr>
        <w:t xml:space="preserve">. Contrast the following:  cap/cab </w:t>
      </w:r>
      <w:r w:rsidRPr="008C778E">
        <w:rPr>
          <w:rFonts w:ascii="Lucida Sans Unicode" w:hAnsi="Lucida Sans Unicode" w:cs="Lucida Sans Unicode"/>
          <w:bCs/>
        </w:rPr>
        <w:t>[</w:t>
      </w:r>
      <w:r w:rsidRPr="008C778E">
        <w:rPr>
          <w:rFonts w:ascii="Lucida Sans Unicode" w:hAnsi="Lucida Sans Unicode" w:cs="Lucida Sans Unicode" w:hint="eastAsia"/>
          <w:bCs/>
        </w:rPr>
        <w:t>k</w:t>
      </w:r>
      <w:r w:rsidRPr="008C778E">
        <w:rPr>
          <w:rFonts w:ascii="Lucida Sans Unicode" w:hAnsi="Lucida Sans Unicode" w:cs="Lucida Sans Unicode"/>
          <w:bCs/>
        </w:rPr>
        <w:t>æ</w:t>
      </w:r>
      <w:r w:rsidRPr="008C778E">
        <w:rPr>
          <w:rFonts w:ascii="Lucida Sans Unicode" w:hAnsi="Lucida Sans Unicode" w:cs="Lucida Sans Unicode" w:hint="eastAsia"/>
          <w:bCs/>
        </w:rPr>
        <w:t>p</w:t>
      </w:r>
      <w:r w:rsidRPr="008C778E">
        <w:rPr>
          <w:rFonts w:ascii="Lucida Sans Unicode" w:hAnsi="Lucida Sans Unicode" w:cs="Lucida Sans Unicode"/>
          <w:bCs/>
        </w:rPr>
        <w:t>]/[</w:t>
      </w:r>
      <w:r w:rsidRPr="008C778E">
        <w:rPr>
          <w:rFonts w:ascii="Lucida Sans Unicode" w:hAnsi="Lucida Sans Unicode" w:cs="Lucida Sans Unicode" w:hint="eastAsia"/>
          <w:bCs/>
        </w:rPr>
        <w:t>k</w:t>
      </w:r>
      <w:r w:rsidRPr="008C778E">
        <w:rPr>
          <w:rFonts w:ascii="Lucida Sans Unicode" w:hAnsi="Lucida Sans Unicode" w:cs="Lucida Sans Unicode"/>
          <w:bCs/>
        </w:rPr>
        <w:t>æː</w:t>
      </w:r>
      <w:r w:rsidRPr="008C778E">
        <w:rPr>
          <w:rFonts w:ascii="Lucida Sans Unicode" w:hAnsi="Lucida Sans Unicode" w:cs="Lucida Sans Unicode" w:hint="eastAsia"/>
          <w:bCs/>
        </w:rPr>
        <w:t>b</w:t>
      </w:r>
      <w:r w:rsidRPr="008C778E">
        <w:rPr>
          <w:rFonts w:ascii="Lucida Sans Unicode" w:hAnsi="Lucida Sans Unicode" w:cs="Lucida Sans Unicode"/>
          <w:bCs/>
        </w:rPr>
        <w:t>]</w:t>
      </w:r>
      <w:r w:rsidRPr="008C778E">
        <w:rPr>
          <w:rFonts w:hint="eastAsia"/>
          <w:bCs/>
        </w:rPr>
        <w:t xml:space="preserve">  lit/lid </w:t>
      </w:r>
      <w:r w:rsidRPr="008C778E">
        <w:rPr>
          <w:rFonts w:ascii="Lucida Sans Unicode" w:hAnsi="Lucida Sans Unicode" w:cs="Lucida Sans Unicode"/>
          <w:bCs/>
        </w:rPr>
        <w:t>[lɪt]/[lɪːd]</w:t>
      </w:r>
      <w:r w:rsidRPr="008C778E">
        <w:rPr>
          <w:rFonts w:hint="eastAsia"/>
          <w:bCs/>
        </w:rPr>
        <w:t xml:space="preserve">   duck/dug</w:t>
      </w:r>
      <w:r w:rsidRPr="008C778E">
        <w:rPr>
          <w:bCs/>
        </w:rPr>
        <w:t xml:space="preserve"> </w:t>
      </w:r>
      <w:r w:rsidRPr="008C778E">
        <w:rPr>
          <w:rFonts w:ascii="Lucida Sans Unicode" w:hAnsi="Lucida Sans Unicode" w:cs="Lucida Sans Unicode"/>
          <w:bCs/>
        </w:rPr>
        <w:t>[dʌk]/[dʌːg]</w:t>
      </w:r>
      <w:r>
        <w:rPr>
          <w:bCs/>
        </w:rPr>
        <w:br/>
      </w:r>
      <w:r w:rsidRPr="008C778E">
        <w:rPr>
          <w:rFonts w:hint="eastAsia"/>
          <w:bCs/>
        </w:rPr>
        <w:t>lap/lab; mop/mob; pup/pub; cop/cob; rope/robe</w:t>
      </w:r>
      <w:r>
        <w:rPr>
          <w:bCs/>
        </w:rPr>
        <w:t xml:space="preserve">;  </w:t>
      </w:r>
      <w:r w:rsidRPr="008C778E">
        <w:rPr>
          <w:rFonts w:hint="eastAsia"/>
          <w:bCs/>
        </w:rPr>
        <w:t>bit/bid; pat/pad; sit/Sid; set/said; mutt/mud</w:t>
      </w:r>
      <w:r>
        <w:rPr>
          <w:bCs/>
        </w:rPr>
        <w:br/>
      </w:r>
    </w:p>
    <w:p w14:paraId="2EB6722F" w14:textId="01AF528A" w:rsidR="0069482A" w:rsidRPr="00680103" w:rsidRDefault="0069482A" w:rsidP="00134AFD">
      <w:pPr>
        <w:spacing w:line="0" w:lineRule="atLeast"/>
        <w:rPr>
          <w:rFonts w:ascii="Arial" w:hAnsi="Arial" w:cs="Arial"/>
          <w:bCs/>
        </w:rPr>
      </w:pPr>
      <w:r w:rsidRPr="00680103">
        <w:rPr>
          <w:rFonts w:ascii="Arial" w:hAnsi="Arial" w:cs="Arial"/>
        </w:rPr>
        <w:t>Step 1</w:t>
      </w:r>
      <w:r w:rsidR="00865CA0" w:rsidRPr="00680103">
        <w:rPr>
          <w:rFonts w:ascii="Arial" w:hAnsi="Arial" w:cs="Arial"/>
        </w:rPr>
        <w:t>2</w:t>
      </w:r>
      <w:r w:rsidRPr="00680103">
        <w:rPr>
          <w:rFonts w:ascii="Arial" w:hAnsi="Arial" w:cs="Arial"/>
        </w:rPr>
        <w:t xml:space="preserve">. </w:t>
      </w:r>
      <w:r w:rsidRPr="00680103">
        <w:rPr>
          <w:rFonts w:ascii="Arial" w:hAnsi="Arial" w:cs="Arial"/>
          <w:bCs/>
        </w:rPr>
        <w:t xml:space="preserve">Mark </w:t>
      </w:r>
      <w:r w:rsidRPr="00680103">
        <w:rPr>
          <w:rFonts w:ascii="Arial" w:hAnsi="Arial" w:cs="Arial"/>
          <w:b/>
          <w:bCs/>
        </w:rPr>
        <w:t>linking</w:t>
      </w:r>
      <w:r w:rsidRPr="00680103">
        <w:rPr>
          <w:rFonts w:ascii="Arial" w:hAnsi="Arial" w:cs="Arial"/>
          <w:bCs/>
        </w:rPr>
        <w:t xml:space="preserve">  </w:t>
      </w:r>
    </w:p>
    <w:p w14:paraId="3721BB46" w14:textId="77777777" w:rsidR="00C84E1B" w:rsidRPr="00721BFC" w:rsidRDefault="00C84E1B" w:rsidP="0069482A">
      <w:pPr>
        <w:pStyle w:val="ListParagraph"/>
        <w:ind w:left="0" w:firstLine="360"/>
        <w:rPr>
          <w:rFonts w:ascii="Arial" w:hAnsi="Arial" w:cs="Arial"/>
        </w:rPr>
      </w:pPr>
    </w:p>
    <w:p w14:paraId="2A0426EF" w14:textId="77777777" w:rsidR="0069482A" w:rsidRDefault="0069482A" w:rsidP="0069482A">
      <w:pPr>
        <w:pStyle w:val="ListParagraph"/>
      </w:pPr>
      <w:r>
        <w:t xml:space="preserve">When a word starts with a </w:t>
      </w:r>
      <w:r>
        <w:rPr>
          <w:b/>
        </w:rPr>
        <w:t>vowel</w:t>
      </w:r>
      <w:r>
        <w:t>, link the last sound of the preceding word to it, and read the two</w:t>
      </w:r>
    </w:p>
    <w:p w14:paraId="3D72016E" w14:textId="4C1AF5B0" w:rsidR="009C5391" w:rsidRPr="00680103" w:rsidRDefault="0069482A" w:rsidP="009C5391">
      <w:r>
        <w:t xml:space="preserve">as though they are </w:t>
      </w:r>
      <w:r>
        <w:rPr>
          <w:b/>
        </w:rPr>
        <w:t>one word</w:t>
      </w:r>
      <w:r>
        <w:t xml:space="preserve">, e.g.: </w:t>
      </w:r>
      <w:r w:rsidR="00B65862">
        <w:t>whe</w:t>
      </w:r>
      <w:r w:rsidR="00B65862" w:rsidRPr="00B65862">
        <w:rPr>
          <w:b/>
        </w:rPr>
        <w:t>n I</w:t>
      </w:r>
      <w:r w:rsidR="00B65862">
        <w:t xml:space="preserve"> </w:t>
      </w:r>
      <w:r w:rsidR="009C5391" w:rsidRPr="009C5391">
        <w:rPr>
          <w:rFonts w:ascii="Lucida Sans Unicode" w:hAnsi="Lucida Sans Unicode" w:cs="Lucida Sans Unicode"/>
        </w:rPr>
        <w:t>[wɛ</w:t>
      </w:r>
      <w:r w:rsidR="009C5391">
        <w:rPr>
          <w:rFonts w:ascii="Lucida Sans Unicode" w:hAnsi="Lucida Sans Unicode" w:cs="Lucida Sans Unicode"/>
        </w:rPr>
        <w:t xml:space="preserve"> </w:t>
      </w:r>
      <w:r w:rsidR="009C5391" w:rsidRPr="009C5391">
        <w:rPr>
          <w:rFonts w:ascii="Lucida Sans Unicode" w:hAnsi="Lucida Sans Unicode" w:cs="Lucida Sans Unicode"/>
        </w:rPr>
        <w:t xml:space="preserve"> ̬</w:t>
      </w:r>
      <w:r w:rsidR="009C5391" w:rsidRPr="009C5391">
        <w:rPr>
          <w:rFonts w:ascii="Lucida Sans Unicode" w:hAnsi="Lucida Sans Unicode" w:cs="Lucida Sans Unicode"/>
          <w:b/>
        </w:rPr>
        <w:t>n</w:t>
      </w:r>
      <w:r w:rsidR="009C5391" w:rsidRPr="009C5391">
        <w:rPr>
          <w:rFonts w:ascii="Lucida Sans Unicode" w:hAnsi="Lucida Sans Unicode" w:cs="Lucida Sans Unicode"/>
        </w:rPr>
        <w:t>aɪ]</w:t>
      </w:r>
      <w:r w:rsidR="009C5391">
        <w:t xml:space="preserve">, </w:t>
      </w:r>
      <w:r w:rsidR="00921B86">
        <w:t>peop</w:t>
      </w:r>
      <w:r w:rsidR="00921B86" w:rsidRPr="00337609">
        <w:rPr>
          <w:b/>
        </w:rPr>
        <w:t>le are</w:t>
      </w:r>
      <w:r w:rsidR="00921B86">
        <w:t xml:space="preserve"> </w:t>
      </w:r>
      <w:r w:rsidR="00921B86" w:rsidRPr="00743D95">
        <w:rPr>
          <w:rFonts w:ascii="Lucida Sans Unicode" w:hAnsi="Lucida Sans Unicode" w:cs="Lucida Sans Unicode"/>
        </w:rPr>
        <w:t>['pip</w:t>
      </w:r>
      <w:r w:rsidR="00984310" w:rsidRPr="00743D95">
        <w:rPr>
          <w:rFonts w:ascii="Lucida Sans Unicode" w:hAnsi="Lucida Sans Unicode" w:cs="Lucida Sans Unicode"/>
        </w:rPr>
        <w:t>ə</w:t>
      </w:r>
      <w:r w:rsidR="00C4473A">
        <w:rPr>
          <w:rFonts w:ascii="Lucida Sans Unicode" w:hAnsi="Lucida Sans Unicode" w:cs="Lucida Sans Unicode"/>
        </w:rPr>
        <w:t xml:space="preserve"> </w:t>
      </w:r>
      <w:r w:rsidR="00921B86" w:rsidRPr="00743D95">
        <w:rPr>
          <w:rFonts w:ascii="Lucida Sans Unicode" w:hAnsi="Lucida Sans Unicode" w:cs="Lucida Sans Unicode"/>
        </w:rPr>
        <w:t xml:space="preserve"> ̬lɑr]</w:t>
      </w:r>
      <w:r w:rsidR="00984310">
        <w:t>.</w:t>
      </w:r>
    </w:p>
    <w:p w14:paraId="29EE3303" w14:textId="77777777" w:rsidR="003843FE" w:rsidRDefault="003843FE" w:rsidP="009C5391">
      <w:pPr>
        <w:rPr>
          <w:rFonts w:ascii="Arial" w:hAnsi="Arial" w:cs="Arial"/>
        </w:rPr>
      </w:pPr>
    </w:p>
    <w:p w14:paraId="301D0476" w14:textId="6F46C1E5" w:rsidR="0069482A" w:rsidRDefault="0069482A" w:rsidP="0069482A">
      <w:pPr>
        <w:pStyle w:val="ListParagraph"/>
        <w:ind w:left="0"/>
        <w:rPr>
          <w:rFonts w:ascii="Arial" w:hAnsi="Arial" w:cs="Arial"/>
          <w:bCs/>
        </w:rPr>
      </w:pPr>
      <w:r>
        <w:rPr>
          <w:rFonts w:ascii="Arial" w:hAnsi="Arial" w:cs="Arial"/>
        </w:rPr>
        <w:t>Step 1</w:t>
      </w:r>
      <w:r w:rsidR="00865CA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Cs/>
        </w:rPr>
        <w:t>Watch out for schwas</w:t>
      </w:r>
      <w:r w:rsidR="004B3235">
        <w:rPr>
          <w:rFonts w:ascii="Arial" w:hAnsi="Arial" w:cs="Arial"/>
          <w:bCs/>
        </w:rPr>
        <w:t xml:space="preserve"> </w:t>
      </w:r>
      <w:r w:rsidR="004B3235" w:rsidRPr="004B3235">
        <w:rPr>
          <w:rFonts w:ascii="Arial" w:hAnsi="Arial" w:cs="Arial"/>
          <w:bCs/>
        </w:rPr>
        <w:t>[ə]</w:t>
      </w:r>
      <w:r>
        <w:rPr>
          <w:rFonts w:ascii="Arial" w:hAnsi="Arial" w:cs="Arial"/>
          <w:bCs/>
        </w:rPr>
        <w:t xml:space="preserve">, i.e. the </w:t>
      </w:r>
      <w:r w:rsidRPr="004B3235">
        <w:rPr>
          <w:rFonts w:ascii="Arial" w:hAnsi="Arial" w:cs="Arial"/>
          <w:b/>
          <w:bCs/>
        </w:rPr>
        <w:t>reduced vowel</w:t>
      </w:r>
      <w:r>
        <w:rPr>
          <w:rFonts w:ascii="Arial" w:hAnsi="Arial" w:cs="Arial"/>
          <w:bCs/>
        </w:rPr>
        <w:t xml:space="preserve"> in some unstressed syllables</w:t>
      </w:r>
    </w:p>
    <w:p w14:paraId="2CB561DA" w14:textId="77777777" w:rsidR="00651B83" w:rsidRPr="00721BFC" w:rsidRDefault="00651B83" w:rsidP="0069482A">
      <w:pPr>
        <w:pStyle w:val="ListParagraph"/>
        <w:ind w:left="0"/>
        <w:rPr>
          <w:rFonts w:ascii="Arial" w:hAnsi="Arial" w:cs="Arial"/>
        </w:rPr>
      </w:pPr>
    </w:p>
    <w:p w14:paraId="3D79C325" w14:textId="77777777" w:rsidR="00C8764D" w:rsidRDefault="0069482A" w:rsidP="00741F8C">
      <w:pPr>
        <w:rPr>
          <w:lang w:eastAsia="zh-TW"/>
        </w:rPr>
      </w:pPr>
      <w:r>
        <w:tab/>
      </w:r>
      <w:r w:rsidR="004B3235">
        <w:t xml:space="preserve">Schwas are often found in </w:t>
      </w:r>
      <w:r w:rsidR="004B3235">
        <w:rPr>
          <w:b/>
        </w:rPr>
        <w:t>unstressed syllables</w:t>
      </w:r>
      <w:r w:rsidR="004B3235">
        <w:t>, e.g. c</w:t>
      </w:r>
      <w:r w:rsidR="004B3235" w:rsidRPr="004B3235">
        <w:rPr>
          <w:b/>
        </w:rPr>
        <w:t>o</w:t>
      </w:r>
      <w:r w:rsidR="004B3235">
        <w:t xml:space="preserve">nceited </w:t>
      </w:r>
      <w:r w:rsidR="00084017" w:rsidRPr="00084017">
        <w:rPr>
          <w:rFonts w:ascii="Lucida Sans Unicode" w:hAnsi="Lucida Sans Unicode" w:cs="Lucida Sans Unicode"/>
        </w:rPr>
        <w:t>/k</w:t>
      </w:r>
      <w:r w:rsidR="00084017" w:rsidRPr="00084017">
        <w:rPr>
          <w:rFonts w:ascii="Lucida Sans Unicode" w:hAnsi="Lucida Sans Unicode" w:cs="Lucida Sans Unicode"/>
          <w:b/>
        </w:rPr>
        <w:t>ə</w:t>
      </w:r>
      <w:r w:rsidR="00084017" w:rsidRPr="00084017">
        <w:rPr>
          <w:rFonts w:ascii="Lucida Sans Unicode" w:hAnsi="Lucida Sans Unicode" w:cs="Lucida Sans Unicode"/>
        </w:rPr>
        <w:t>n'sitəd/</w:t>
      </w:r>
      <w:r w:rsidR="004B3235">
        <w:t xml:space="preserve">, </w:t>
      </w:r>
      <w:r w:rsidR="007D6645">
        <w:t>and in</w:t>
      </w:r>
      <w:r w:rsidR="004B3235">
        <w:t xml:space="preserve"> </w:t>
      </w:r>
      <w:r w:rsidR="004B3235">
        <w:rPr>
          <w:b/>
        </w:rPr>
        <w:t>function words</w:t>
      </w:r>
      <w:r w:rsidR="004B3235">
        <w:rPr>
          <w:rFonts w:hint="eastAsia"/>
          <w:b/>
          <w:lang w:eastAsia="zh-TW"/>
        </w:rPr>
        <w:t xml:space="preserve"> </w:t>
      </w:r>
      <w:r w:rsidR="004B3235">
        <w:rPr>
          <w:lang w:eastAsia="zh-TW"/>
        </w:rPr>
        <w:t xml:space="preserve">like </w:t>
      </w:r>
      <w:r w:rsidR="004B3235">
        <w:rPr>
          <w:i/>
          <w:lang w:eastAsia="zh-TW"/>
        </w:rPr>
        <w:t xml:space="preserve">to, of, </w:t>
      </w:r>
      <w:r w:rsidR="00ED6D05">
        <w:rPr>
          <w:i/>
          <w:lang w:eastAsia="zh-TW"/>
        </w:rPr>
        <w:t xml:space="preserve">or, </w:t>
      </w:r>
      <w:r w:rsidR="004B3235">
        <w:rPr>
          <w:i/>
          <w:lang w:eastAsia="zh-TW"/>
        </w:rPr>
        <w:t>in</w:t>
      </w:r>
      <w:r w:rsidR="007D6645">
        <w:rPr>
          <w:lang w:eastAsia="zh-TW"/>
        </w:rPr>
        <w:t xml:space="preserve">; don’t read them as full vowels! </w:t>
      </w:r>
    </w:p>
    <w:p w14:paraId="3A521451" w14:textId="77777777" w:rsidR="009F0FE3" w:rsidRDefault="009F0FE3" w:rsidP="00741F8C">
      <w:pPr>
        <w:rPr>
          <w:lang w:eastAsia="zh-TW"/>
        </w:rPr>
      </w:pPr>
    </w:p>
    <w:p w14:paraId="769B9AE3" w14:textId="27657251" w:rsidR="00C8764D" w:rsidRDefault="00C8764D" w:rsidP="00741F8C">
      <w:pPr>
        <w:rPr>
          <w:lang w:eastAsia="zh-TW"/>
        </w:rPr>
      </w:pPr>
      <w:r>
        <w:rPr>
          <w:lang w:eastAsia="zh-TW"/>
        </w:rPr>
        <w:tab/>
      </w:r>
      <w:r w:rsidR="009F0FE3">
        <w:rPr>
          <w:lang w:eastAsia="zh-TW"/>
        </w:rPr>
        <w:t xml:space="preserve">        </w:t>
      </w:r>
      <w:r w:rsidR="009F0FE3" w:rsidRPr="00620DD3">
        <w:rPr>
          <w:rFonts w:ascii="Arial" w:hAnsi="Arial" w:cs="Arial"/>
          <w:bCs/>
          <w:color w:val="FF0000"/>
        </w:rPr>
        <w:t>ə</w:t>
      </w:r>
      <w:r w:rsidR="009F0FE3">
        <w:rPr>
          <w:rFonts w:ascii="Arial" w:hAnsi="Arial" w:cs="Arial"/>
          <w:bCs/>
          <w:color w:val="FF0000"/>
        </w:rPr>
        <w:t xml:space="preserve"> </w:t>
      </w:r>
      <w:r w:rsidR="005609DD">
        <w:rPr>
          <w:lang w:eastAsia="zh-TW"/>
        </w:rPr>
        <w:t xml:space="preserve">                  </w:t>
      </w:r>
      <w:r w:rsidR="005609DD" w:rsidRPr="00620DD3">
        <w:rPr>
          <w:rFonts w:ascii="Arial" w:hAnsi="Arial" w:cs="Arial"/>
          <w:bCs/>
          <w:color w:val="FF0000"/>
        </w:rPr>
        <w:t>ə</w:t>
      </w:r>
      <w:r w:rsidR="005609DD">
        <w:rPr>
          <w:rFonts w:ascii="Arial" w:hAnsi="Arial" w:cs="Arial"/>
          <w:bCs/>
        </w:rPr>
        <w:tab/>
      </w:r>
      <w:r w:rsidR="005609DD">
        <w:rPr>
          <w:rFonts w:ascii="Arial" w:hAnsi="Arial" w:cs="Arial"/>
          <w:bCs/>
        </w:rPr>
        <w:tab/>
      </w:r>
      <w:r w:rsidR="005609DD">
        <w:rPr>
          <w:rFonts w:ascii="Arial" w:hAnsi="Arial" w:cs="Arial"/>
          <w:bCs/>
        </w:rPr>
        <w:tab/>
      </w:r>
      <w:r w:rsidR="005609DD">
        <w:rPr>
          <w:rFonts w:ascii="Arial" w:hAnsi="Arial" w:cs="Arial"/>
          <w:bCs/>
        </w:rPr>
        <w:tab/>
      </w:r>
      <w:r w:rsidR="005609DD">
        <w:rPr>
          <w:rFonts w:ascii="Arial" w:hAnsi="Arial" w:cs="Arial"/>
          <w:bCs/>
        </w:rPr>
        <w:tab/>
        <w:t xml:space="preserve">     </w:t>
      </w:r>
      <w:r w:rsidR="005609DD" w:rsidRPr="00620DD3">
        <w:rPr>
          <w:rFonts w:ascii="Arial" w:hAnsi="Arial" w:cs="Arial"/>
          <w:bCs/>
          <w:color w:val="FF0000"/>
        </w:rPr>
        <w:t>ə</w:t>
      </w:r>
    </w:p>
    <w:p w14:paraId="40FADDE5" w14:textId="24AC1C15" w:rsidR="00274A0B" w:rsidRDefault="00C8764D" w:rsidP="00741F8C">
      <w:pPr>
        <w:rPr>
          <w:lang w:eastAsia="zh-TW"/>
        </w:rPr>
      </w:pPr>
      <w:r>
        <w:rPr>
          <w:lang w:eastAsia="zh-TW"/>
        </w:rPr>
        <w:tab/>
        <w:t xml:space="preserve">Add a schwa symbol </w:t>
      </w:r>
      <w:r w:rsidR="005609DD" w:rsidRPr="004B3235">
        <w:rPr>
          <w:rFonts w:ascii="Arial" w:hAnsi="Arial" w:cs="Arial"/>
          <w:bCs/>
        </w:rPr>
        <w:t>[ə]</w:t>
      </w:r>
      <w:r w:rsidR="005609DD">
        <w:rPr>
          <w:rFonts w:ascii="Arial" w:hAnsi="Arial" w:cs="Arial"/>
          <w:bCs/>
        </w:rPr>
        <w:t xml:space="preserve"> </w:t>
      </w:r>
      <w:r>
        <w:rPr>
          <w:lang w:eastAsia="zh-TW"/>
        </w:rPr>
        <w:t xml:space="preserve">over </w:t>
      </w:r>
      <w:r w:rsidRPr="00C8764D">
        <w:rPr>
          <w:b/>
          <w:lang w:eastAsia="zh-TW"/>
        </w:rPr>
        <w:t>unstressed, reduced vowels</w:t>
      </w:r>
      <w:r w:rsidR="00274A0B">
        <w:rPr>
          <w:lang w:eastAsia="zh-TW"/>
        </w:rPr>
        <w:t>.</w:t>
      </w:r>
    </w:p>
    <w:p w14:paraId="6B31F7D5" w14:textId="77777777" w:rsidR="000D037C" w:rsidRDefault="000D037C" w:rsidP="00741F8C">
      <w:pPr>
        <w:rPr>
          <w:lang w:eastAsia="zh-TW"/>
        </w:rPr>
      </w:pPr>
    </w:p>
    <w:p w14:paraId="223BAB64" w14:textId="77777777" w:rsidR="00A4068D" w:rsidRDefault="00A4068D" w:rsidP="00741F8C">
      <w:pPr>
        <w:rPr>
          <w:rFonts w:ascii="Arial" w:hAnsi="Arial" w:cs="Arial"/>
        </w:rPr>
      </w:pPr>
    </w:p>
    <w:p w14:paraId="653B1E1B" w14:textId="51FAEBFA" w:rsidR="00651B83" w:rsidRDefault="00EF422B" w:rsidP="00741F8C">
      <w:pPr>
        <w:rPr>
          <w:lang w:eastAsia="zh-TW"/>
        </w:rPr>
      </w:pPr>
      <w:r>
        <w:rPr>
          <w:rFonts w:ascii="Arial" w:hAnsi="Arial" w:cs="Arial"/>
        </w:rPr>
        <w:t>Step 1</w:t>
      </w:r>
      <w:r w:rsidR="00865CA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The “tap” </w:t>
      </w:r>
      <w:r>
        <w:rPr>
          <w:lang w:eastAsia="zh-TW"/>
        </w:rPr>
        <w:t xml:space="preserve"> </w:t>
      </w:r>
    </w:p>
    <w:p w14:paraId="61E6D3A1" w14:textId="3CF00DE3" w:rsidR="00651B83" w:rsidRDefault="00651B83" w:rsidP="00741F8C">
      <w:r>
        <w:rPr>
          <w:lang w:eastAsia="zh-TW"/>
        </w:rPr>
        <w:tab/>
      </w:r>
      <w:r w:rsidR="00C8764D">
        <w:rPr>
          <w:lang w:eastAsia="zh-TW"/>
        </w:rPr>
        <w:br/>
      </w:r>
      <w:r>
        <w:tab/>
        <w:t xml:space="preserve">In US English, when a “t” that comes between two vowels, and the syllable to the right is unstressed, the “t” is pronounced like a very short /d/, and is called a “tap” or “flap”. The symbol is </w:t>
      </w:r>
      <w:r w:rsidRPr="00651B83">
        <w:rPr>
          <w:rFonts w:ascii="Lucida Sans Unicode" w:hAnsi="Lucida Sans Unicode" w:cs="Lucida Sans Unicode"/>
        </w:rPr>
        <w:t>[ɾ]</w:t>
      </w:r>
      <w:r>
        <w:t>.</w:t>
      </w:r>
      <w:r w:rsidR="0087430B" w:rsidRPr="0069482A">
        <w:br/>
      </w:r>
      <w:r>
        <w:tab/>
        <w:t xml:space="preserve">    </w:t>
      </w:r>
      <w:r w:rsidR="000D037C">
        <w:t xml:space="preserve">    </w:t>
      </w:r>
      <w:r>
        <w:t xml:space="preserve"> </w:t>
      </w:r>
      <w:r w:rsidRPr="00651B83">
        <w:rPr>
          <w:rFonts w:ascii="Lucida Sans Unicode" w:hAnsi="Lucida Sans Unicode" w:cs="Lucida Sans Unicode"/>
          <w:color w:val="FF0000"/>
        </w:rPr>
        <w:t>ɾ</w:t>
      </w:r>
      <w:r>
        <w:rPr>
          <w:rFonts w:ascii="Lucida Sans Unicode" w:hAnsi="Lucida Sans Unicode" w:cs="Lucida Sans Unicode"/>
          <w:color w:val="FF0000"/>
        </w:rPr>
        <w:br/>
      </w:r>
      <w:r>
        <w:tab/>
        <w:t xml:space="preserve">Write a “tap” symbol </w:t>
      </w:r>
      <w:r w:rsidRPr="00651B83">
        <w:rPr>
          <w:rFonts w:ascii="Lucida Sans Unicode" w:hAnsi="Lucida Sans Unicode" w:cs="Lucida Sans Unicode"/>
          <w:color w:val="FF0000"/>
        </w:rPr>
        <w:t>ɾ</w:t>
      </w:r>
      <w:r>
        <w:t xml:space="preserve"> above “t”s that should be pronounced as “taps”. </w:t>
      </w:r>
    </w:p>
    <w:p w14:paraId="4C9BB395" w14:textId="77777777" w:rsidR="0053440B" w:rsidRDefault="0053440B" w:rsidP="00741F8C">
      <w:pPr>
        <w:rPr>
          <w:lang w:eastAsia="zh-TW"/>
        </w:rPr>
      </w:pPr>
    </w:p>
    <w:p w14:paraId="56AD7609" w14:textId="0D86D63C" w:rsidR="002F6632" w:rsidRDefault="002F6632" w:rsidP="00741F8C">
      <w:pPr>
        <w:rPr>
          <w:rFonts w:ascii="Arial" w:hAnsi="Arial" w:cs="Arial"/>
        </w:rPr>
      </w:pPr>
      <w:r>
        <w:rPr>
          <w:rFonts w:ascii="Arial" w:hAnsi="Arial" w:cs="Arial"/>
        </w:rPr>
        <w:t>Step 1</w:t>
      </w:r>
      <w:r w:rsidR="00B47376">
        <w:rPr>
          <w:rFonts w:ascii="Arial" w:hAnsi="Arial" w:cs="Arial"/>
        </w:rPr>
        <w:t>5</w:t>
      </w:r>
      <w:r>
        <w:rPr>
          <w:rFonts w:ascii="Arial" w:hAnsi="Arial" w:cs="Arial"/>
        </w:rPr>
        <w:t>. Remember your “r”s!</w:t>
      </w:r>
    </w:p>
    <w:p w14:paraId="34EFBBC4" w14:textId="77777777" w:rsidR="002F6632" w:rsidRDefault="002F6632" w:rsidP="00741F8C">
      <w:pPr>
        <w:rPr>
          <w:rFonts w:ascii="Arial" w:hAnsi="Arial" w:cs="Arial"/>
        </w:rPr>
      </w:pPr>
    </w:p>
    <w:p w14:paraId="0F66220A" w14:textId="72F5FAE6" w:rsidR="002F6632" w:rsidRDefault="002F6632" w:rsidP="00741F8C">
      <w:r>
        <w:rPr>
          <w:rFonts w:ascii="Arial" w:hAnsi="Arial" w:cs="Arial"/>
        </w:rPr>
        <w:tab/>
      </w:r>
      <w:r w:rsidRPr="002F6632">
        <w:t>Taiwanese often omit “r” sounds after vowels</w:t>
      </w:r>
      <w:r w:rsidR="00706608">
        <w:t>, e.g. in fa</w:t>
      </w:r>
      <w:r w:rsidR="00706608" w:rsidRPr="00706608">
        <w:rPr>
          <w:b/>
        </w:rPr>
        <w:t>r</w:t>
      </w:r>
      <w:r w:rsidR="00706608">
        <w:t>m, la</w:t>
      </w:r>
      <w:r w:rsidR="00706608" w:rsidRPr="00706608">
        <w:rPr>
          <w:b/>
        </w:rPr>
        <w:t>r</w:t>
      </w:r>
      <w:r w:rsidR="00706608">
        <w:t>ge</w:t>
      </w:r>
      <w:r w:rsidRPr="002F6632">
        <w:t xml:space="preserve">. Don’t! Almost ALL “r”s are pronounced in US English! </w:t>
      </w:r>
      <w:r w:rsidR="005F5A7D">
        <w:rPr>
          <w:lang w:eastAsia="zh-TW"/>
        </w:rPr>
        <w:t xml:space="preserve">Make them a strong, Beijing-style </w:t>
      </w:r>
      <w:r w:rsidR="005F5A7D">
        <w:rPr>
          <w:rFonts w:hint="eastAsia"/>
          <w:lang w:eastAsia="zh-TW"/>
        </w:rPr>
        <w:t>ㄦ</w:t>
      </w:r>
      <w:r w:rsidR="005F5A7D">
        <w:rPr>
          <w:lang w:eastAsia="zh-TW"/>
        </w:rPr>
        <w:t xml:space="preserve"> sound!</w:t>
      </w:r>
      <w:r w:rsidR="00862E77">
        <w:rPr>
          <w:rFonts w:hint="eastAsia"/>
          <w:lang w:eastAsia="zh-TW"/>
        </w:rPr>
        <w:t xml:space="preserve"> </w:t>
      </w:r>
      <w:r w:rsidR="008C6C70">
        <w:rPr>
          <w:lang w:eastAsia="zh-TW"/>
        </w:rPr>
        <w:br/>
        <w:t xml:space="preserve">                                          </w:t>
      </w:r>
      <w:r w:rsidR="00801EE2">
        <w:rPr>
          <w:lang w:eastAsia="zh-TW"/>
        </w:rPr>
        <w:t xml:space="preserve">   </w:t>
      </w:r>
      <w:r w:rsidR="008C6C70">
        <w:rPr>
          <w:lang w:eastAsia="zh-TW"/>
        </w:rPr>
        <w:t xml:space="preserve">           </w:t>
      </w:r>
      <w:r w:rsidR="008C6C70" w:rsidRPr="00801EE2">
        <w:rPr>
          <w:rFonts w:eastAsia="SimSun"/>
          <w:color w:val="FF0000"/>
          <w:lang w:eastAsia="zh-CN"/>
        </w:rPr>
        <w:t>√</w:t>
      </w:r>
      <w:r w:rsidR="008C6C70">
        <w:rPr>
          <w:rFonts w:eastAsia="SimSun"/>
          <w:lang w:eastAsia="zh-CN"/>
        </w:rPr>
        <w:t xml:space="preserve">                                                         </w:t>
      </w:r>
      <w:r w:rsidR="008C6C70" w:rsidRPr="00801EE2">
        <w:rPr>
          <w:rFonts w:eastAsia="SimSun"/>
          <w:color w:val="FF0000"/>
          <w:lang w:eastAsia="zh-CN"/>
        </w:rPr>
        <w:t>√</w:t>
      </w:r>
      <w:r w:rsidR="00862E77">
        <w:rPr>
          <w:lang w:eastAsia="zh-TW"/>
        </w:rPr>
        <w:br/>
      </w:r>
      <w:r w:rsidR="00862E77">
        <w:tab/>
        <w:t>Add a check</w:t>
      </w:r>
      <w:r w:rsidR="00801EE2">
        <w:t xml:space="preserve"> </w:t>
      </w:r>
      <w:r w:rsidR="00801EE2" w:rsidRPr="00801EE2">
        <w:rPr>
          <w:rFonts w:eastAsia="SimSun"/>
          <w:color w:val="FF0000"/>
          <w:lang w:eastAsia="zh-CN"/>
        </w:rPr>
        <w:t>√</w:t>
      </w:r>
      <w:r w:rsidR="00862E77">
        <w:t xml:space="preserve"> above each “r” following a vowel if you tend to forget them. </w:t>
      </w:r>
    </w:p>
    <w:p w14:paraId="219BD5B3" w14:textId="77777777" w:rsidR="005D080F" w:rsidRDefault="005D080F" w:rsidP="00741F8C"/>
    <w:p w14:paraId="069257D4" w14:textId="77777777" w:rsidR="00C30191" w:rsidRDefault="00C30191" w:rsidP="00741F8C"/>
    <w:p w14:paraId="662ADF70" w14:textId="77777777" w:rsidR="00A4068D" w:rsidRDefault="005D080F" w:rsidP="004B5920">
      <w:pPr>
        <w:rPr>
          <w:rFonts w:ascii="Arial" w:hAnsi="Arial" w:cs="Arial"/>
        </w:rPr>
      </w:pPr>
      <w:r>
        <w:t>More:</w:t>
      </w:r>
      <w:r w:rsidR="004B5920">
        <w:t xml:space="preserve">  </w:t>
      </w:r>
      <w:r w:rsidR="00FA54DD" w:rsidRPr="00680103">
        <w:rPr>
          <w:rFonts w:ascii="Arial" w:hAnsi="Arial" w:cs="Arial"/>
        </w:rPr>
        <w:t>How you sound to others before working hard on your pronunciation:</w:t>
      </w:r>
    </w:p>
    <w:p w14:paraId="20FFC63D" w14:textId="15CAA9CD" w:rsidR="00FA54DD" w:rsidRPr="00AB4CA3" w:rsidRDefault="00FA54DD" w:rsidP="004B5920">
      <w:r w:rsidRPr="00680103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765F70DA" wp14:editId="46794033">
            <wp:extent cx="3219142" cy="2239923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0 at 2.17.04 PM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553" cy="224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F56" w14:textId="0445D8AF" w:rsidR="00AB4CA3" w:rsidRPr="001662AE" w:rsidRDefault="00BC79D8" w:rsidP="00AB4CA3">
      <w:pPr>
        <w:pStyle w:val="ListParagraph"/>
        <w:ind w:left="644"/>
        <w:rPr>
          <w:sz w:val="20"/>
          <w:szCs w:val="20"/>
        </w:rPr>
      </w:pPr>
      <w:hyperlink r:id="rId81" w:history="1">
        <w:r w:rsidR="001662AE" w:rsidRPr="001662AE">
          <w:rPr>
            <w:rStyle w:val="Hyperlink"/>
            <w:sz w:val="20"/>
            <w:szCs w:val="20"/>
          </w:rPr>
          <w:t>https://www.youtube.com/watch?v=w8MlL2GhhOw&amp;t=43s</w:t>
        </w:r>
      </w:hyperlink>
    </w:p>
    <w:p w14:paraId="407AC13D" w14:textId="77777777" w:rsidR="001662AE" w:rsidRDefault="001662AE" w:rsidP="005D080F"/>
    <w:p w14:paraId="158FDA74" w14:textId="77777777" w:rsidR="00AB4CA3" w:rsidRDefault="00AB4CA3" w:rsidP="00AB4CA3">
      <w:pPr>
        <w:pStyle w:val="ListParagraph"/>
        <w:ind w:left="644"/>
      </w:pPr>
      <w:r>
        <w:t xml:space="preserve">Poor pronunciation… </w:t>
      </w:r>
    </w:p>
    <w:p w14:paraId="4ABC5D32" w14:textId="242418F7" w:rsidR="00AB4CA3" w:rsidRDefault="00AB4CA3" w:rsidP="00AB4CA3">
      <w:pPr>
        <w:pStyle w:val="ListParagraph"/>
        <w:ind w:left="644"/>
      </w:pPr>
      <w:r>
        <w:t>•  affects understanding</w:t>
      </w:r>
    </w:p>
    <w:p w14:paraId="375024D3" w14:textId="4CBBC626" w:rsidR="00AB4CA3" w:rsidRDefault="00AB4CA3" w:rsidP="00AB4CA3">
      <w:pPr>
        <w:pStyle w:val="ListParagraph"/>
        <w:ind w:left="644"/>
      </w:pPr>
      <w:r>
        <w:t>•  makes other people tired as they struggle to understand you</w:t>
      </w:r>
    </w:p>
    <w:p w14:paraId="18A18E71" w14:textId="4B74085F" w:rsidR="00AB4CA3" w:rsidRDefault="00AB4CA3" w:rsidP="00AB4CA3">
      <w:pPr>
        <w:pStyle w:val="ListParagraph"/>
        <w:ind w:left="644"/>
      </w:pPr>
      <w:r>
        <w:t>•  makes others think you are less intelligent than you are</w:t>
      </w:r>
    </w:p>
    <w:p w14:paraId="08E24C16" w14:textId="5BB5B7A8" w:rsidR="00AB4CA3" w:rsidRDefault="00AB4CA3" w:rsidP="00AB4CA3">
      <w:pPr>
        <w:pStyle w:val="ListParagraph"/>
        <w:ind w:left="644"/>
      </w:pPr>
      <w:r>
        <w:t>•  will affect your social life</w:t>
      </w:r>
    </w:p>
    <w:p w14:paraId="675312AA" w14:textId="477E0F2A" w:rsidR="00710D5F" w:rsidRDefault="003B4220" w:rsidP="00325407">
      <w:pPr>
        <w:pStyle w:val="ListParagraph"/>
        <w:ind w:left="644"/>
      </w:pPr>
      <w:r>
        <w:t xml:space="preserve"> </w:t>
      </w:r>
    </w:p>
    <w:p w14:paraId="2C11CE03" w14:textId="6C5AF21B" w:rsidR="003F54DB" w:rsidRPr="00C30191" w:rsidRDefault="003F54DB" w:rsidP="00C30191">
      <w:pPr>
        <w:ind w:firstLine="284"/>
        <w:rPr>
          <w:rFonts w:ascii="Arial" w:hAnsi="Arial" w:cs="Arial"/>
        </w:rPr>
      </w:pPr>
      <w:r w:rsidRPr="00C30191">
        <w:rPr>
          <w:rFonts w:ascii="Arial" w:hAnsi="Arial" w:cs="Arial"/>
        </w:rPr>
        <w:t>Priorities, commitment, new HABIT formation</w:t>
      </w:r>
    </w:p>
    <w:p w14:paraId="07E807ED" w14:textId="2CE9A659" w:rsidR="002B4323" w:rsidRPr="00F478E2" w:rsidRDefault="00F478E2" w:rsidP="00F478E2">
      <w:pPr>
        <w:ind w:firstLine="284"/>
        <w:rPr>
          <w:sz w:val="20"/>
          <w:szCs w:val="20"/>
        </w:rPr>
      </w:pPr>
      <w:r w:rsidRPr="00F478E2">
        <w:rPr>
          <w:b/>
        </w:rPr>
        <w:t>One Small Step Can Change Your Life</w:t>
      </w:r>
      <w:r>
        <w:rPr>
          <w:b/>
        </w:rPr>
        <w:t xml:space="preserve"> </w:t>
      </w:r>
      <w:r>
        <w:t xml:space="preserve">animated by </w:t>
      </w:r>
      <w:r w:rsidRPr="009A7411">
        <w:t>Nathan Lozeron</w:t>
      </w:r>
      <w:r>
        <w:rPr>
          <w:b/>
        </w:rPr>
        <w:br/>
      </w:r>
      <w:r>
        <w:rPr>
          <w:sz w:val="20"/>
          <w:szCs w:val="20"/>
        </w:rPr>
        <w:br/>
      </w:r>
      <w:r w:rsidRPr="00F478E2">
        <w:rPr>
          <w:sz w:val="20"/>
          <w:szCs w:val="20"/>
        </w:rPr>
        <w:t xml:space="preserve">Also: </w:t>
      </w:r>
      <w:r w:rsidRPr="00F478E2">
        <w:rPr>
          <w:b/>
          <w:sz w:val="20"/>
          <w:szCs w:val="20"/>
        </w:rPr>
        <w:t>H</w:t>
      </w:r>
      <w:r w:rsidR="002B4323" w:rsidRPr="00F478E2">
        <w:rPr>
          <w:b/>
          <w:sz w:val="20"/>
          <w:szCs w:val="20"/>
        </w:rPr>
        <w:t>ow to Build Habits &amp; Execute Effortlessly</w:t>
      </w:r>
      <w:r w:rsidR="002B4323" w:rsidRPr="00F478E2">
        <w:rPr>
          <w:sz w:val="20"/>
          <w:szCs w:val="20"/>
        </w:rPr>
        <w:t xml:space="preserve"> </w:t>
      </w:r>
      <w:hyperlink r:id="rId82" w:history="1">
        <w:r w:rsidRPr="00F478E2">
          <w:rPr>
            <w:rStyle w:val="Hyperlink"/>
            <w:rFonts w:ascii="新細明體" w:hAnsi="新細明體" w:cs="新細明體"/>
            <w:sz w:val="16"/>
            <w:szCs w:val="16"/>
            <w:lang w:eastAsia="zh-TW"/>
          </w:rPr>
          <w:t>https://www.youtube.com/watch?v=w8MlL2GhhOw</w:t>
        </w:r>
      </w:hyperlink>
      <w:r>
        <w:rPr>
          <w:rStyle w:val="Hyperlink"/>
          <w:rFonts w:ascii="新細明體" w:hAnsi="新細明體" w:cs="新細明體"/>
          <w:sz w:val="16"/>
          <w:szCs w:val="16"/>
          <w:lang w:eastAsia="zh-TW"/>
        </w:rPr>
        <w:t xml:space="preserve"> </w:t>
      </w:r>
    </w:p>
    <w:p w14:paraId="7BAF1C92" w14:textId="55D05FA8" w:rsidR="002B4323" w:rsidRPr="00F478E2" w:rsidRDefault="00BC79D8" w:rsidP="002B4323">
      <w:pPr>
        <w:ind w:firstLine="284"/>
        <w:rPr>
          <w:rFonts w:ascii="Arial" w:hAnsi="Arial" w:cs="Arial"/>
          <w:sz w:val="16"/>
          <w:szCs w:val="16"/>
        </w:rPr>
      </w:pPr>
      <w:hyperlink r:id="rId83" w:history="1">
        <w:r w:rsidR="002B4323" w:rsidRPr="00F478E2">
          <w:rPr>
            <w:rStyle w:val="Hyperlink"/>
            <w:sz w:val="16"/>
            <w:szCs w:val="16"/>
          </w:rPr>
          <w:t>https://www.youtube.com/watch?v=-LdhudFvJuE</w:t>
        </w:r>
      </w:hyperlink>
      <w:r w:rsidR="002B4323" w:rsidRPr="00F478E2">
        <w:rPr>
          <w:sz w:val="16"/>
          <w:szCs w:val="16"/>
        </w:rPr>
        <w:t xml:space="preserve">  </w:t>
      </w:r>
      <w:hyperlink r:id="rId84" w:history="1">
        <w:r w:rsidR="002B4323" w:rsidRPr="00F478E2">
          <w:rPr>
            <w:rStyle w:val="Hyperlink"/>
            <w:sz w:val="16"/>
            <w:szCs w:val="16"/>
          </w:rPr>
          <w:t>1-page pdf</w:t>
        </w:r>
      </w:hyperlink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27"/>
      </w:tblGrid>
      <w:tr w:rsidR="002B4323" w14:paraId="1C14002E" w14:textId="77777777" w:rsidTr="00F478E2">
        <w:tc>
          <w:tcPr>
            <w:tcW w:w="6487" w:type="dxa"/>
          </w:tcPr>
          <w:p w14:paraId="5A066F8A" w14:textId="77777777" w:rsidR="002B4323" w:rsidRPr="00A32842" w:rsidRDefault="002B4323" w:rsidP="002B4323">
            <w:pPr>
              <w:pStyle w:val="ListParagraph"/>
              <w:ind w:left="644"/>
              <w:rPr>
                <w:b/>
              </w:rPr>
            </w:pPr>
            <w:r>
              <w:rPr>
                <w:rFonts w:ascii="Arial" w:hAnsi="Arial" w:cs="Arial"/>
              </w:rPr>
              <w:t>Ask yourself:</w:t>
            </w:r>
          </w:p>
          <w:p w14:paraId="43F1D8CD" w14:textId="77777777" w:rsidR="002B4323" w:rsidRDefault="002B4323" w:rsidP="002B4323">
            <w:pPr>
              <w:pStyle w:val="ListParagraph"/>
              <w:numPr>
                <w:ilvl w:val="0"/>
                <w:numId w:val="11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o</w:t>
            </w:r>
            <w:r>
              <w:rPr>
                <w:lang w:eastAsia="zh-TW"/>
              </w:rPr>
              <w:t xml:space="preserve"> I </w:t>
            </w:r>
            <w:r w:rsidRPr="002B4323">
              <w:rPr>
                <w:b/>
                <w:i/>
                <w:lang w:eastAsia="zh-TW"/>
              </w:rPr>
              <w:t>really</w:t>
            </w:r>
            <w:r>
              <w:rPr>
                <w:lang w:eastAsia="zh-TW"/>
              </w:rPr>
              <w:t xml:space="preserve"> want to improve my English?</w:t>
            </w:r>
          </w:p>
          <w:p w14:paraId="3016F7E1" w14:textId="77777777" w:rsidR="002B4323" w:rsidRDefault="002B4323" w:rsidP="002B4323">
            <w:pPr>
              <w:pStyle w:val="ListParagraph"/>
              <w:numPr>
                <w:ilvl w:val="0"/>
                <w:numId w:val="11"/>
              </w:numPr>
              <w:rPr>
                <w:lang w:eastAsia="zh-TW"/>
              </w:rPr>
            </w:pPr>
            <w:r>
              <w:rPr>
                <w:lang w:eastAsia="zh-TW"/>
              </w:rPr>
              <w:t xml:space="preserve">How </w:t>
            </w:r>
            <w:r w:rsidRPr="002B4323">
              <w:rPr>
                <w:b/>
                <w:lang w:eastAsia="zh-TW"/>
              </w:rPr>
              <w:t>high</w:t>
            </w:r>
            <w:r>
              <w:rPr>
                <w:lang w:eastAsia="zh-TW"/>
              </w:rPr>
              <w:t xml:space="preserve"> a </w:t>
            </w:r>
            <w:r w:rsidRPr="002B4323">
              <w:rPr>
                <w:b/>
                <w:lang w:eastAsia="zh-TW"/>
              </w:rPr>
              <w:t>priority</w:t>
            </w:r>
            <w:r>
              <w:rPr>
                <w:lang w:eastAsia="zh-TW"/>
              </w:rPr>
              <w:t xml:space="preserve"> is it for me?</w:t>
            </w:r>
          </w:p>
          <w:p w14:paraId="7C30508C" w14:textId="77777777" w:rsidR="002B4323" w:rsidRDefault="002B4323" w:rsidP="002B4323">
            <w:pPr>
              <w:pStyle w:val="ListParagraph"/>
              <w:numPr>
                <w:ilvl w:val="0"/>
                <w:numId w:val="11"/>
              </w:numPr>
              <w:rPr>
                <w:lang w:eastAsia="zh-TW"/>
              </w:rPr>
            </w:pPr>
            <w:r>
              <w:rPr>
                <w:lang w:eastAsia="zh-TW"/>
              </w:rPr>
              <w:t xml:space="preserve">If it is a high priority, then I will find a time </w:t>
            </w:r>
            <w:r>
              <w:rPr>
                <w:lang w:eastAsia="zh-TW"/>
              </w:rPr>
              <w:br/>
              <w:t xml:space="preserve">to </w:t>
            </w:r>
            <w:r w:rsidRPr="002B4323">
              <w:rPr>
                <w:b/>
                <w:lang w:eastAsia="zh-TW"/>
              </w:rPr>
              <w:t>work on my English DAILY</w:t>
            </w:r>
            <w:r>
              <w:rPr>
                <w:lang w:eastAsia="zh-TW"/>
              </w:rPr>
              <w:t>.</w:t>
            </w:r>
          </w:p>
          <w:p w14:paraId="648EF495" w14:textId="77777777" w:rsidR="002B4323" w:rsidRDefault="002B4323" w:rsidP="002B4323"/>
          <w:p w14:paraId="538AAAF3" w14:textId="3BBDD51C" w:rsidR="002B4323" w:rsidRDefault="002B4323" w:rsidP="002B4323">
            <w:pPr>
              <w:ind w:left="644"/>
            </w:pPr>
            <w:r w:rsidRPr="0013183A">
              <w:rPr>
                <w:rFonts w:ascii="Arial" w:hAnsi="Arial" w:cs="Arial"/>
              </w:rPr>
              <w:t>Take baby steps!</w:t>
            </w:r>
            <w:r>
              <w:rPr>
                <w:rFonts w:ascii="Arial" w:hAnsi="Arial" w:cs="Arial"/>
              </w:rPr>
              <w:t xml:space="preserve"> But do it EVERY DAY! </w:t>
            </w:r>
            <w:r>
              <w:rPr>
                <w:rFonts w:ascii="Arial" w:hAnsi="Arial" w:cs="Arial"/>
              </w:rPr>
              <w:br/>
              <w:t>Make it AUTOMATIC!</w:t>
            </w:r>
          </w:p>
        </w:tc>
        <w:tc>
          <w:tcPr>
            <w:tcW w:w="3927" w:type="dxa"/>
          </w:tcPr>
          <w:p w14:paraId="5FB5F7EF" w14:textId="486FE876" w:rsidR="00F478E2" w:rsidRDefault="00F478E2" w:rsidP="00FA54DD">
            <w:pPr>
              <w:rPr>
                <w:rStyle w:val="Hyperlink"/>
                <w:rFonts w:ascii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新細明體"/>
                <w:noProof/>
                <w:color w:val="0000FF" w:themeColor="hyperlink"/>
                <w:sz w:val="16"/>
                <w:szCs w:val="16"/>
                <w:u w:val="single"/>
              </w:rPr>
              <w:drawing>
                <wp:inline distT="0" distB="0" distL="0" distR="0" wp14:anchorId="0835C3BF" wp14:editId="7795123D">
                  <wp:extent cx="1694744" cy="94043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5-20 at 5.28.23 PM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167" cy="94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57DB7" w14:textId="77777777" w:rsidR="00F478E2" w:rsidRDefault="00F478E2" w:rsidP="00FA54DD">
            <w:pPr>
              <w:rPr>
                <w:rStyle w:val="Hyperlink"/>
                <w:rFonts w:ascii="新細明體" w:hAnsi="新細明體" w:cs="新細明體"/>
                <w:sz w:val="16"/>
                <w:szCs w:val="16"/>
                <w:lang w:eastAsia="zh-TW"/>
              </w:rPr>
            </w:pPr>
          </w:p>
          <w:p w14:paraId="09CD17BA" w14:textId="14189F96" w:rsidR="00F478E2" w:rsidRPr="00F478E2" w:rsidRDefault="00BC79D8" w:rsidP="00FA54DD">
            <w:pPr>
              <w:rPr>
                <w:sz w:val="16"/>
                <w:szCs w:val="16"/>
              </w:rPr>
            </w:pPr>
            <w:hyperlink r:id="rId86" w:history="1">
              <w:r w:rsidR="00F478E2" w:rsidRPr="00DC0E4C">
                <w:rPr>
                  <w:rStyle w:val="Hyperlink"/>
                  <w:sz w:val="16"/>
                  <w:szCs w:val="16"/>
                </w:rPr>
                <w:t>https://www.youtube.com/watch?v=VHkOFs67d9A</w:t>
              </w:r>
            </w:hyperlink>
            <w:r w:rsidR="00F478E2">
              <w:rPr>
                <w:sz w:val="16"/>
                <w:szCs w:val="16"/>
              </w:rPr>
              <w:t xml:space="preserve"> </w:t>
            </w:r>
          </w:p>
        </w:tc>
      </w:tr>
    </w:tbl>
    <w:p w14:paraId="6CE5781B" w14:textId="77777777" w:rsidR="000F072D" w:rsidRDefault="000F072D" w:rsidP="0032765C">
      <w:pPr>
        <w:pStyle w:val="ListParagraph"/>
        <w:ind w:left="644"/>
        <w:rPr>
          <w:rFonts w:ascii="Arial" w:hAnsi="Arial" w:cs="Arial"/>
        </w:rPr>
      </w:pPr>
    </w:p>
    <w:p w14:paraId="23276DF9" w14:textId="77777777" w:rsidR="00751A49" w:rsidRDefault="00751A49" w:rsidP="0032765C">
      <w:pPr>
        <w:pStyle w:val="ListParagraph"/>
        <w:ind w:left="644"/>
        <w:rPr>
          <w:rFonts w:ascii="Arial" w:hAnsi="Arial" w:cs="Arial"/>
        </w:rPr>
      </w:pPr>
    </w:p>
    <w:p w14:paraId="3AB2AFE4" w14:textId="77777777" w:rsidR="00751A49" w:rsidRDefault="00751A49" w:rsidP="0032765C">
      <w:pPr>
        <w:pStyle w:val="ListParagraph"/>
        <w:ind w:left="644"/>
        <w:rPr>
          <w:rFonts w:ascii="Arial" w:hAnsi="Arial" w:cs="Arial"/>
        </w:rPr>
      </w:pPr>
    </w:p>
    <w:p w14:paraId="633347F5" w14:textId="1AE0D659" w:rsidR="00A32842" w:rsidRDefault="003F54DB" w:rsidP="0032765C">
      <w:pPr>
        <w:pStyle w:val="ListParagraph"/>
        <w:ind w:left="644"/>
        <w:rPr>
          <w:rFonts w:ascii="Arial" w:hAnsi="Arial" w:cs="Arial"/>
        </w:rPr>
      </w:pPr>
      <w:r w:rsidRPr="00A32842">
        <w:rPr>
          <w:rFonts w:ascii="Arial" w:hAnsi="Arial" w:cs="Arial"/>
        </w:rPr>
        <w:t>When, where, what?</w:t>
      </w:r>
    </w:p>
    <w:p w14:paraId="1B02E64D" w14:textId="3F839F15" w:rsidR="003F6727" w:rsidRPr="003F6727" w:rsidRDefault="003F6727" w:rsidP="0032765C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 will work on my English </w:t>
      </w:r>
      <w:r w:rsidR="0072194F">
        <w:t>for 10-</w:t>
      </w:r>
      <w:r w:rsidR="009744AB">
        <w:t xml:space="preserve">15 </w:t>
      </w:r>
      <w:r w:rsidR="0072194F">
        <w:t xml:space="preserve">minutes </w:t>
      </w:r>
      <w:r w:rsidR="00A3603D">
        <w:t xml:space="preserve">starting </w:t>
      </w:r>
      <w:r>
        <w:t>from __</w:t>
      </w:r>
      <w:r w:rsidR="002B4323">
        <w:t>_</w:t>
      </w:r>
      <w:r>
        <w:t>__:__</w:t>
      </w:r>
      <w:r w:rsidR="002B4323">
        <w:t>_</w:t>
      </w:r>
      <w:r w:rsidR="00627670">
        <w:t>_</w:t>
      </w:r>
      <w:r>
        <w:t xml:space="preserve">_ am / pm </w:t>
      </w:r>
      <w:r w:rsidRPr="002B4323">
        <w:rPr>
          <w:b/>
        </w:rPr>
        <w:t>EVERY DAY</w:t>
      </w:r>
      <w:r>
        <w:t>.</w:t>
      </w:r>
    </w:p>
    <w:p w14:paraId="424F9391" w14:textId="7FBD36C8" w:rsidR="003F6727" w:rsidRPr="003F6727" w:rsidRDefault="003F6727" w:rsidP="0032765C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F6727">
        <w:t>I</w:t>
      </w:r>
      <w:r>
        <w:t xml:space="preserve"> will work on my English </w:t>
      </w:r>
      <w:r w:rsidR="006423D3">
        <w:t xml:space="preserve">here: </w:t>
      </w:r>
      <w:r>
        <w:t>___________________________.</w:t>
      </w:r>
    </w:p>
    <w:p w14:paraId="39D8CC9F" w14:textId="18EB9FDA" w:rsidR="003F6727" w:rsidRPr="002B4323" w:rsidRDefault="003F6727" w:rsidP="0032765C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lang w:eastAsia="zh-TW"/>
        </w:rPr>
        <w:t>I will practice with</w:t>
      </w:r>
      <w:r w:rsidR="006423D3">
        <w:rPr>
          <w:lang w:eastAsia="zh-TW"/>
        </w:rPr>
        <w:t xml:space="preserve"> these materials:</w:t>
      </w:r>
      <w:r>
        <w:rPr>
          <w:lang w:eastAsia="zh-TW"/>
        </w:rPr>
        <w:t xml:space="preserve"> __________________________________. </w:t>
      </w:r>
      <w:r w:rsidR="006547D2">
        <w:rPr>
          <w:lang w:eastAsia="zh-TW"/>
        </w:rPr>
        <w:br/>
      </w:r>
      <w:r>
        <w:rPr>
          <w:lang w:eastAsia="zh-TW"/>
        </w:rPr>
        <w:t>(TV show/movie/podcast/audio file)</w:t>
      </w:r>
    </w:p>
    <w:p w14:paraId="4D2EC867" w14:textId="77777777" w:rsidR="003F6727" w:rsidRDefault="003F6727" w:rsidP="00A32842">
      <w:pPr>
        <w:rPr>
          <w:b/>
        </w:rPr>
      </w:pPr>
    </w:p>
    <w:p w14:paraId="79DF9DA2" w14:textId="1CF3326E" w:rsidR="004A61BD" w:rsidRDefault="004A61BD" w:rsidP="004A61BD">
      <w:pPr>
        <w:ind w:firstLine="284"/>
      </w:pPr>
      <w:r w:rsidRPr="004A61BD">
        <w:t>Don’t beat yourself up if you miss a day, but DON’T QUIT! Get back to it tomorrow!</w:t>
      </w:r>
    </w:p>
    <w:p w14:paraId="765254C1" w14:textId="77777777" w:rsidR="004F3E78" w:rsidRDefault="004F3E78" w:rsidP="00274A0B"/>
    <w:p w14:paraId="48B95C82" w14:textId="12BE926F" w:rsidR="0073007E" w:rsidRPr="008B654B" w:rsidRDefault="0073007E" w:rsidP="00ED6788">
      <w:r w:rsidRPr="00ED6788">
        <w:rPr>
          <w:rFonts w:ascii="Arial" w:hAnsi="Arial" w:cs="Arial"/>
          <w:bCs/>
        </w:rPr>
        <w:t xml:space="preserve">Good pronunciation requires good listening: </w:t>
      </w:r>
      <w:r w:rsidRPr="00ED6788">
        <w:rPr>
          <w:rFonts w:ascii="Arial" w:hAnsi="Arial" w:cs="Arial"/>
          <w:b/>
          <w:bCs/>
        </w:rPr>
        <w:t>The Echo Method</w:t>
      </w:r>
    </w:p>
    <w:p w14:paraId="27C58CD2" w14:textId="77777777" w:rsidR="008B654B" w:rsidRPr="00325407" w:rsidRDefault="008B654B" w:rsidP="008B654B">
      <w:pPr>
        <w:pStyle w:val="ListParagraph"/>
        <w:ind w:left="644"/>
      </w:pPr>
    </w:p>
    <w:p w14:paraId="0A1EBD2C" w14:textId="77777777" w:rsidR="0073007E" w:rsidRPr="0098415C" w:rsidRDefault="0073007E" w:rsidP="0073007E">
      <w:pPr>
        <w:widowControl w:val="0"/>
        <w:numPr>
          <w:ilvl w:val="0"/>
          <w:numId w:val="15"/>
        </w:numPr>
        <w:spacing w:line="0" w:lineRule="atLeast"/>
        <w:rPr>
          <w:bCs/>
        </w:rPr>
      </w:pPr>
      <w:r w:rsidRPr="0098415C">
        <w:rPr>
          <w:b/>
          <w:bCs/>
        </w:rPr>
        <w:t>Listen carefully</w:t>
      </w:r>
      <w:r w:rsidRPr="0098415C">
        <w:rPr>
          <w:bCs/>
        </w:rPr>
        <w:t xml:space="preserve"> to a good model</w:t>
      </w:r>
      <w:r w:rsidRPr="0098415C">
        <w:rPr>
          <w:rFonts w:hint="eastAsia"/>
          <w:bCs/>
        </w:rPr>
        <w:t xml:space="preserve">. </w:t>
      </w:r>
      <w:r w:rsidRPr="0098415C">
        <w:rPr>
          <w:bCs/>
        </w:rPr>
        <w:t>Good listening habits are the basis of good pronunciation.</w:t>
      </w:r>
      <w:r w:rsidRPr="0098415C">
        <w:rPr>
          <w:rFonts w:hint="eastAsia"/>
          <w:bCs/>
        </w:rPr>
        <w:t xml:space="preserve"> Practice </w:t>
      </w:r>
      <w:r w:rsidRPr="0098415C">
        <w:rPr>
          <w:rFonts w:hint="eastAsia"/>
          <w:b/>
          <w:bCs/>
        </w:rPr>
        <w:t>a</w:t>
      </w:r>
      <w:r w:rsidRPr="0098415C">
        <w:rPr>
          <w:b/>
          <w:bCs/>
        </w:rPr>
        <w:t>ctive listening</w:t>
      </w:r>
      <w:r w:rsidRPr="0098415C">
        <w:rPr>
          <w:bCs/>
        </w:rPr>
        <w:t>.</w:t>
      </w:r>
    </w:p>
    <w:p w14:paraId="584C0192" w14:textId="77777777" w:rsidR="0073007E" w:rsidRPr="0098415C" w:rsidRDefault="0073007E" w:rsidP="0073007E">
      <w:pPr>
        <w:widowControl w:val="0"/>
        <w:spacing w:line="0" w:lineRule="atLeast"/>
        <w:ind w:left="36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E3614" wp14:editId="74AD69D7">
                <wp:simplePos x="0" y="0"/>
                <wp:positionH relativeFrom="column">
                  <wp:posOffset>4686300</wp:posOffset>
                </wp:positionH>
                <wp:positionV relativeFrom="paragraph">
                  <wp:posOffset>166370</wp:posOffset>
                </wp:positionV>
                <wp:extent cx="1600200" cy="1028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8ACFE" w14:textId="77777777" w:rsidR="00BC79D8" w:rsidRDefault="00BC79D8" w:rsidP="0073007E"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72AE7DA3" wp14:editId="2B16C33D">
                                  <wp:extent cx="1279313" cy="917243"/>
                                  <wp:effectExtent l="0" t="0" r="0" b="0"/>
                                  <wp:docPr id="3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9632" cy="917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369pt;margin-top:13.1pt;width:12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" filled="f" stroked="f">
                <v:textbox>
                  <w:txbxContent>
                    <w:p w14:paraId="3D98ACFE" w14:textId="77777777" w:rsidR="00BB71F8" w:rsidRDefault="00BB71F8" w:rsidP="0073007E"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72AE7DA3" wp14:editId="2B16C33D">
                            <wp:extent cx="1279313" cy="917243"/>
                            <wp:effectExtent l="0" t="0" r="0" b="0"/>
                            <wp:docPr id="3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9632" cy="917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E52DE7" w14:textId="77777777" w:rsidR="0073007E" w:rsidRPr="0098415C" w:rsidRDefault="0073007E" w:rsidP="0073007E">
      <w:pPr>
        <w:widowControl w:val="0"/>
        <w:numPr>
          <w:ilvl w:val="0"/>
          <w:numId w:val="15"/>
        </w:numPr>
        <w:spacing w:line="0" w:lineRule="atLeast"/>
        <w:rPr>
          <w:bCs/>
        </w:rPr>
      </w:pPr>
      <w:r w:rsidRPr="0098415C">
        <w:rPr>
          <w:bCs/>
        </w:rPr>
        <w:t xml:space="preserve">Work with </w:t>
      </w:r>
      <w:r w:rsidRPr="0098415C">
        <w:rPr>
          <w:b/>
          <w:bCs/>
          <w:iCs/>
        </w:rPr>
        <w:t>short phrases</w:t>
      </w:r>
      <w:r w:rsidRPr="0098415C">
        <w:rPr>
          <w:rFonts w:hint="eastAsia"/>
          <w:bCs/>
          <w:iCs/>
        </w:rPr>
        <w:t xml:space="preserve">. </w:t>
      </w:r>
    </w:p>
    <w:p w14:paraId="511EFE63" w14:textId="77777777" w:rsidR="0073007E" w:rsidRPr="0098415C" w:rsidRDefault="0073007E" w:rsidP="0073007E">
      <w:pPr>
        <w:widowControl w:val="0"/>
        <w:spacing w:line="0" w:lineRule="atLeast"/>
        <w:rPr>
          <w:bCs/>
        </w:rPr>
      </w:pPr>
    </w:p>
    <w:p w14:paraId="2D120564" w14:textId="77777777" w:rsidR="0073007E" w:rsidRPr="0098415C" w:rsidRDefault="0073007E" w:rsidP="0073007E">
      <w:pPr>
        <w:widowControl w:val="0"/>
        <w:numPr>
          <w:ilvl w:val="0"/>
          <w:numId w:val="15"/>
        </w:numPr>
        <w:spacing w:line="0" w:lineRule="atLeast"/>
        <w:rPr>
          <w:bCs/>
        </w:rPr>
      </w:pPr>
      <w:r w:rsidRPr="0098415C">
        <w:rPr>
          <w:b/>
          <w:bCs/>
        </w:rPr>
        <w:t>PAUSE</w:t>
      </w:r>
      <w:r w:rsidRPr="0098415C">
        <w:rPr>
          <w:rFonts w:hint="eastAsia"/>
          <w:bCs/>
        </w:rPr>
        <w:t xml:space="preserve">. </w:t>
      </w:r>
      <w:r w:rsidRPr="0098415C">
        <w:rPr>
          <w:b/>
          <w:bCs/>
        </w:rPr>
        <w:t>Don’t</w:t>
      </w:r>
      <w:r w:rsidRPr="0098415C">
        <w:rPr>
          <w:bCs/>
        </w:rPr>
        <w:t xml:space="preserve"> jump in too soon.</w:t>
      </w:r>
    </w:p>
    <w:p w14:paraId="2765969C" w14:textId="77777777" w:rsidR="0073007E" w:rsidRPr="0098415C" w:rsidRDefault="0073007E" w:rsidP="0073007E">
      <w:pPr>
        <w:widowControl w:val="0"/>
        <w:spacing w:line="0" w:lineRule="atLeast"/>
        <w:rPr>
          <w:bCs/>
        </w:rPr>
      </w:pPr>
    </w:p>
    <w:p w14:paraId="7F4FAADF" w14:textId="77777777" w:rsidR="0073007E" w:rsidRPr="0098415C" w:rsidRDefault="0073007E" w:rsidP="0073007E">
      <w:pPr>
        <w:widowControl w:val="0"/>
        <w:numPr>
          <w:ilvl w:val="0"/>
          <w:numId w:val="15"/>
        </w:numPr>
        <w:spacing w:line="0" w:lineRule="atLeast"/>
        <w:rPr>
          <w:bCs/>
        </w:rPr>
      </w:pPr>
      <w:r w:rsidRPr="0098415C">
        <w:rPr>
          <w:bCs/>
        </w:rPr>
        <w:t xml:space="preserve">As you pause, </w:t>
      </w:r>
      <w:r w:rsidRPr="0098415C">
        <w:rPr>
          <w:b/>
          <w:bCs/>
        </w:rPr>
        <w:t>listen</w:t>
      </w:r>
      <w:r w:rsidRPr="0098415C">
        <w:rPr>
          <w:bCs/>
        </w:rPr>
        <w:t xml:space="preserve"> to the </w:t>
      </w:r>
      <w:r w:rsidRPr="0098415C">
        <w:rPr>
          <w:b/>
          <w:bCs/>
        </w:rPr>
        <w:t>“echo”</w:t>
      </w:r>
      <w:r w:rsidRPr="0098415C">
        <w:rPr>
          <w:rFonts w:hint="eastAsia"/>
          <w:bCs/>
        </w:rPr>
        <w:t xml:space="preserve"> </w:t>
      </w:r>
      <w:r w:rsidRPr="0098415C">
        <w:rPr>
          <w:bCs/>
        </w:rPr>
        <w:t>in your head</w:t>
      </w:r>
      <w:r w:rsidRPr="0098415C">
        <w:rPr>
          <w:rFonts w:hint="eastAsia"/>
          <w:bCs/>
        </w:rPr>
        <w:t>.</w:t>
      </w:r>
    </w:p>
    <w:p w14:paraId="2E5B22CD" w14:textId="77777777" w:rsidR="0073007E" w:rsidRPr="0098415C" w:rsidRDefault="0073007E" w:rsidP="0073007E">
      <w:pPr>
        <w:widowControl w:val="0"/>
        <w:spacing w:line="0" w:lineRule="atLeast"/>
        <w:rPr>
          <w:bCs/>
        </w:rPr>
      </w:pPr>
    </w:p>
    <w:p w14:paraId="7952DAA0" w14:textId="77777777" w:rsidR="0073007E" w:rsidRPr="0098415C" w:rsidRDefault="0073007E" w:rsidP="0073007E">
      <w:pPr>
        <w:widowControl w:val="0"/>
        <w:numPr>
          <w:ilvl w:val="0"/>
          <w:numId w:val="15"/>
        </w:numPr>
        <w:spacing w:line="0" w:lineRule="atLeast"/>
        <w:rPr>
          <w:bCs/>
        </w:rPr>
      </w:pPr>
      <w:r w:rsidRPr="0098415C">
        <w:rPr>
          <w:b/>
          <w:bCs/>
        </w:rPr>
        <w:t>Imitate</w:t>
      </w:r>
      <w:r w:rsidRPr="0098415C">
        <w:rPr>
          <w:bCs/>
        </w:rPr>
        <w:t xml:space="preserve"> the </w:t>
      </w:r>
      <w:r w:rsidRPr="0098415C">
        <w:rPr>
          <w:b/>
          <w:bCs/>
        </w:rPr>
        <w:t>“echo”</w:t>
      </w:r>
      <w:r w:rsidRPr="0098415C">
        <w:rPr>
          <w:bCs/>
        </w:rPr>
        <w:t xml:space="preserve"> you hear; don’t </w:t>
      </w:r>
      <w:r w:rsidRPr="0098415C">
        <w:rPr>
          <w:rFonts w:hint="eastAsia"/>
          <w:bCs/>
        </w:rPr>
        <w:t xml:space="preserve">automatically </w:t>
      </w:r>
      <w:r w:rsidRPr="0098415C">
        <w:rPr>
          <w:bCs/>
        </w:rPr>
        <w:t>use the pronunciation you’re accustomed to</w:t>
      </w:r>
      <w:r w:rsidRPr="0098415C">
        <w:rPr>
          <w:rFonts w:hint="eastAsia"/>
          <w:bCs/>
        </w:rPr>
        <w:t>.</w:t>
      </w:r>
    </w:p>
    <w:p w14:paraId="7A9A2941" w14:textId="77777777" w:rsidR="0073007E" w:rsidRPr="0098415C" w:rsidRDefault="0073007E" w:rsidP="0073007E">
      <w:pPr>
        <w:widowControl w:val="0"/>
        <w:spacing w:line="0" w:lineRule="atLeast"/>
        <w:rPr>
          <w:bCs/>
        </w:rPr>
      </w:pPr>
    </w:p>
    <w:p w14:paraId="072D89A5" w14:textId="77777777" w:rsidR="0073007E" w:rsidRPr="0098415C" w:rsidRDefault="0073007E" w:rsidP="0073007E">
      <w:pPr>
        <w:widowControl w:val="0"/>
        <w:numPr>
          <w:ilvl w:val="0"/>
          <w:numId w:val="15"/>
        </w:numPr>
        <w:spacing w:line="0" w:lineRule="atLeast"/>
        <w:rPr>
          <w:bCs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24F5F" wp14:editId="286BC981">
                <wp:simplePos x="0" y="0"/>
                <wp:positionH relativeFrom="column">
                  <wp:posOffset>4800600</wp:posOffset>
                </wp:positionH>
                <wp:positionV relativeFrom="paragraph">
                  <wp:posOffset>17145</wp:posOffset>
                </wp:positionV>
                <wp:extent cx="1028700" cy="9144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CB9BA" w14:textId="77777777" w:rsidR="00BC79D8" w:rsidRDefault="00BC79D8" w:rsidP="0073007E"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654A39AC" wp14:editId="6B935ACA">
                                  <wp:extent cx="868680" cy="86868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680" cy="86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left:0;text-align:left;margin-left:378pt;margin-top:1.35pt;width: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" filled="f" stroked="f">
                <v:textbox>
                  <w:txbxContent>
                    <w:p w14:paraId="234CB9BA" w14:textId="77777777" w:rsidR="00BB71F8" w:rsidRDefault="00BB71F8" w:rsidP="0073007E"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654A39AC" wp14:editId="6B935ACA">
                            <wp:extent cx="868680" cy="86868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680" cy="868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415C">
        <w:rPr>
          <w:rFonts w:hint="eastAsia"/>
          <w:bCs/>
        </w:rPr>
        <w:t>Get</w:t>
      </w:r>
      <w:r w:rsidRPr="0098415C">
        <w:rPr>
          <w:rFonts w:hint="eastAsia"/>
          <w:b/>
          <w:bCs/>
        </w:rPr>
        <w:t xml:space="preserve"> feedback;</w:t>
      </w:r>
      <w:r w:rsidRPr="0098415C">
        <w:rPr>
          <w:rFonts w:hint="eastAsia"/>
          <w:bCs/>
        </w:rPr>
        <w:t xml:space="preserve"> at first it may be uncomfortable, but it</w:t>
      </w:r>
      <w:r w:rsidRPr="0098415C">
        <w:rPr>
          <w:bCs/>
        </w:rPr>
        <w:t>’</w:t>
      </w:r>
      <w:r w:rsidRPr="0098415C">
        <w:rPr>
          <w:rFonts w:hint="eastAsia"/>
          <w:bCs/>
        </w:rPr>
        <w:t>s what helps</w:t>
      </w:r>
      <w:r>
        <w:rPr>
          <w:bCs/>
        </w:rPr>
        <w:t xml:space="preserve"> </w:t>
      </w:r>
      <w:r>
        <w:rPr>
          <w:bCs/>
        </w:rPr>
        <w:br/>
      </w:r>
      <w:r>
        <w:rPr>
          <w:bCs/>
        </w:rPr>
        <w:br/>
      </w:r>
      <w:r w:rsidRPr="0098415C">
        <w:rPr>
          <w:rFonts w:hint="eastAsia"/>
          <w:bCs/>
        </w:rPr>
        <w:t xml:space="preserve">us </w:t>
      </w:r>
      <w:r w:rsidRPr="0098415C">
        <w:rPr>
          <w:rFonts w:hint="eastAsia"/>
          <w:b/>
          <w:bCs/>
        </w:rPr>
        <w:t>improve</w:t>
      </w:r>
      <w:r w:rsidRPr="0098415C">
        <w:rPr>
          <w:rFonts w:hint="eastAsia"/>
          <w:bCs/>
          <w:i/>
        </w:rPr>
        <w:t xml:space="preserve"> </w:t>
      </w:r>
      <w:r w:rsidRPr="0098415C">
        <w:rPr>
          <w:rFonts w:hint="eastAsia"/>
          <w:bCs/>
        </w:rPr>
        <w:t xml:space="preserve">and </w:t>
      </w:r>
      <w:r w:rsidRPr="0098415C">
        <w:rPr>
          <w:rFonts w:hint="eastAsia"/>
          <w:b/>
          <w:bCs/>
        </w:rPr>
        <w:t>grow</w:t>
      </w:r>
      <w:r w:rsidRPr="0098415C">
        <w:rPr>
          <w:rFonts w:hint="eastAsia"/>
          <w:bCs/>
        </w:rPr>
        <w:t>.</w:t>
      </w:r>
      <w:r w:rsidRPr="0098415C">
        <w:rPr>
          <w:bCs/>
        </w:rPr>
        <w:t xml:space="preserve"> Note facial expressions of your listener.</w:t>
      </w:r>
    </w:p>
    <w:p w14:paraId="7906291F" w14:textId="77777777" w:rsidR="0073007E" w:rsidRPr="0098415C" w:rsidRDefault="0073007E" w:rsidP="0073007E">
      <w:pPr>
        <w:widowControl w:val="0"/>
        <w:spacing w:line="0" w:lineRule="atLeast"/>
        <w:rPr>
          <w:bCs/>
        </w:rPr>
      </w:pPr>
    </w:p>
    <w:p w14:paraId="7C649493" w14:textId="77777777" w:rsidR="0073007E" w:rsidRPr="00D8156F" w:rsidRDefault="0073007E" w:rsidP="0073007E">
      <w:pPr>
        <w:widowControl w:val="0"/>
        <w:numPr>
          <w:ilvl w:val="0"/>
          <w:numId w:val="15"/>
        </w:numPr>
        <w:spacing w:line="0" w:lineRule="atLeast"/>
        <w:rPr>
          <w:bCs/>
        </w:rPr>
      </w:pPr>
      <w:r w:rsidRPr="0098415C">
        <w:rPr>
          <w:rFonts w:hint="eastAsia"/>
          <w:b/>
        </w:rPr>
        <w:t>Daily practice:</w:t>
      </w:r>
      <w:r w:rsidRPr="0098415C">
        <w:rPr>
          <w:rFonts w:hint="eastAsia"/>
        </w:rPr>
        <w:t xml:space="preserve"> listening, imitating, reading aloud.</w:t>
      </w:r>
      <w:r w:rsidRPr="0098415C">
        <w:t xml:space="preserve"> </w:t>
      </w:r>
      <w:r>
        <w:br/>
      </w:r>
      <w:r w:rsidRPr="0098415C">
        <w:rPr>
          <w:bCs/>
        </w:rPr>
        <w:br/>
      </w:r>
      <w:r w:rsidRPr="0098415C">
        <w:rPr>
          <w:b/>
        </w:rPr>
        <w:t>10 MINUTES A DAY!</w:t>
      </w:r>
      <w:r w:rsidRPr="0098415C">
        <w:t xml:space="preserve"> One phrase at a time, </w:t>
      </w:r>
      <w:r>
        <w:br/>
      </w:r>
      <w:r>
        <w:br/>
      </w:r>
      <w:r w:rsidRPr="0098415C">
        <w:t>about 5-7 words: Listen-</w:t>
      </w:r>
      <w:r>
        <w:t>E</w:t>
      </w:r>
      <w:r w:rsidRPr="0098415C">
        <w:t>cho-</w:t>
      </w:r>
      <w:r>
        <w:t>R</w:t>
      </w:r>
      <w:r w:rsidRPr="0098415C">
        <w:t>epeat. Listen-</w:t>
      </w:r>
      <w:r>
        <w:t>E</w:t>
      </w:r>
      <w:r w:rsidRPr="0098415C">
        <w:t>cho-</w:t>
      </w:r>
      <w:r>
        <w:t>R</w:t>
      </w:r>
      <w:r w:rsidRPr="0098415C">
        <w:t>epeat.</w:t>
      </w:r>
    </w:p>
    <w:p w14:paraId="39A4D798" w14:textId="77777777" w:rsidR="0073007E" w:rsidRDefault="0073007E" w:rsidP="0073007E">
      <w:pPr>
        <w:widowControl w:val="0"/>
        <w:spacing w:line="0" w:lineRule="atLeast"/>
        <w:rPr>
          <w:bCs/>
        </w:rPr>
      </w:pPr>
    </w:p>
    <w:p w14:paraId="03EFB65E" w14:textId="77777777" w:rsidR="0073007E" w:rsidRPr="006B2185" w:rsidRDefault="0073007E" w:rsidP="0073007E">
      <w:pPr>
        <w:widowControl w:val="0"/>
        <w:numPr>
          <w:ilvl w:val="0"/>
          <w:numId w:val="15"/>
        </w:numPr>
        <w:spacing w:line="0" w:lineRule="atLeast"/>
        <w:rPr>
          <w:bCs/>
        </w:rPr>
      </w:pPr>
      <w:r w:rsidRPr="006B2185">
        <w:rPr>
          <w:lang w:eastAsia="zh-TW"/>
        </w:rPr>
        <w:t xml:space="preserve">After you can repeat the phrase after the </w:t>
      </w:r>
      <w:r w:rsidRPr="006B2185">
        <w:rPr>
          <w:b/>
          <w:lang w:eastAsia="zh-TW"/>
        </w:rPr>
        <w:t>1. Echo (Listen-Echo-Repeat)</w:t>
      </w:r>
      <w:r w:rsidRPr="006B2185">
        <w:rPr>
          <w:lang w:eastAsia="zh-TW"/>
        </w:rPr>
        <w:t xml:space="preserve"> without thinking much, move on to </w:t>
      </w:r>
      <w:r w:rsidRPr="006B2185">
        <w:rPr>
          <w:b/>
          <w:lang w:eastAsia="zh-TW"/>
        </w:rPr>
        <w:t xml:space="preserve">2. Listen-and-Repeat </w:t>
      </w:r>
      <w:r w:rsidRPr="006B2185">
        <w:rPr>
          <w:b/>
          <w:lang w:eastAsia="zh-TW"/>
        </w:rPr>
        <w:t>跟著唸</w:t>
      </w:r>
      <w:r w:rsidRPr="006B2185">
        <w:rPr>
          <w:lang w:eastAsia="zh-TW"/>
        </w:rPr>
        <w:t xml:space="preserve">several times; then </w:t>
      </w:r>
      <w:r w:rsidRPr="006B2185">
        <w:rPr>
          <w:b/>
          <w:lang w:eastAsia="zh-TW"/>
        </w:rPr>
        <w:t xml:space="preserve">3. Simultaneous </w:t>
      </w:r>
      <w:r w:rsidRPr="006B2185">
        <w:rPr>
          <w:b/>
          <w:lang w:eastAsia="zh-TW"/>
        </w:rPr>
        <w:t>同步</w:t>
      </w:r>
      <w:r w:rsidRPr="006B2185">
        <w:rPr>
          <w:b/>
          <w:lang w:eastAsia="zh-TW"/>
        </w:rPr>
        <w:t>reading</w:t>
      </w:r>
      <w:r w:rsidRPr="006B2185">
        <w:rPr>
          <w:lang w:eastAsia="zh-TW"/>
        </w:rPr>
        <w:t xml:space="preserve"> or reciting along with the audio.</w:t>
      </w:r>
    </w:p>
    <w:p w14:paraId="1E33E6F4" w14:textId="77777777" w:rsidR="0073007E" w:rsidRPr="006B2185" w:rsidRDefault="0073007E" w:rsidP="0073007E">
      <w:pPr>
        <w:widowControl w:val="0"/>
        <w:spacing w:line="0" w:lineRule="atLeast"/>
        <w:rPr>
          <w:lang w:eastAsia="zh-TW"/>
        </w:rPr>
      </w:pPr>
    </w:p>
    <w:p w14:paraId="482FD7F6" w14:textId="77777777" w:rsidR="0073007E" w:rsidRPr="006B2185" w:rsidRDefault="0073007E" w:rsidP="0073007E">
      <w:pPr>
        <w:widowControl w:val="0"/>
        <w:numPr>
          <w:ilvl w:val="0"/>
          <w:numId w:val="15"/>
        </w:numPr>
        <w:spacing w:line="0" w:lineRule="atLeast"/>
        <w:rPr>
          <w:bCs/>
        </w:rPr>
      </w:pPr>
      <w:r w:rsidRPr="006B2185">
        <w:rPr>
          <w:lang w:eastAsia="zh-TW"/>
        </w:rPr>
        <w:t xml:space="preserve">Mistakes are </w:t>
      </w:r>
      <w:r w:rsidRPr="006B2185">
        <w:rPr>
          <w:b/>
          <w:lang w:eastAsia="zh-TW"/>
        </w:rPr>
        <w:t xml:space="preserve">treasures </w:t>
      </w:r>
      <w:r w:rsidRPr="006B2185">
        <w:rPr>
          <w:lang w:eastAsia="zh-TW"/>
        </w:rPr>
        <w:t>– they show us how language works and how to adjust our teaching.</w:t>
      </w:r>
    </w:p>
    <w:p w14:paraId="2CA1AEF8" w14:textId="77777777" w:rsidR="00BF766F" w:rsidRDefault="00BF766F" w:rsidP="006D6283"/>
    <w:p w14:paraId="30802C85" w14:textId="77777777" w:rsidR="00260ED5" w:rsidRPr="006D6283" w:rsidRDefault="00260ED5" w:rsidP="006D6283"/>
    <w:p w14:paraId="28E830C8" w14:textId="47956B26" w:rsidR="00CD6335" w:rsidRDefault="00BC2607" w:rsidP="00ED6788">
      <w:r w:rsidRPr="00ED6788">
        <w:rPr>
          <w:rFonts w:ascii="Arial" w:hAnsi="Arial" w:cs="Arial"/>
        </w:rPr>
        <w:t xml:space="preserve">Practice with TV Series, like </w:t>
      </w:r>
      <w:r w:rsidR="00596713" w:rsidRPr="00ED6788">
        <w:rPr>
          <w:rFonts w:ascii="Arial" w:hAnsi="Arial" w:cs="Arial"/>
        </w:rPr>
        <w:t>The Big Bang Theory</w:t>
      </w:r>
      <w:r w:rsidR="00CD6335">
        <w:br/>
        <w:t xml:space="preserve">Go over the script carefully, one scene at a time. </w:t>
      </w:r>
      <w:r w:rsidR="00286B09">
        <w:br/>
      </w:r>
      <w:r w:rsidR="00CD6335">
        <w:t xml:space="preserve">Look up all the words, phrases and cultural allusions you're not sure of. </w:t>
      </w:r>
      <w:r w:rsidR="00286B09">
        <w:br/>
      </w:r>
      <w:r w:rsidR="00CD6335">
        <w:t>Make sure each line makes sense! If it doesn't, Google it!</w:t>
      </w:r>
      <w:r w:rsidR="00286B09">
        <w:br/>
      </w:r>
      <w:r w:rsidR="00CD6335">
        <w:t xml:space="preserve">Next, go back and do Echo practice. </w:t>
      </w:r>
    </w:p>
    <w:p w14:paraId="6ED049C4" w14:textId="77777777" w:rsidR="00A764B3" w:rsidRDefault="00A764B3" w:rsidP="00BD1762"/>
    <w:p w14:paraId="71B2C77C" w14:textId="77777777" w:rsidR="00E83784" w:rsidRDefault="00E83784" w:rsidP="00BD1762">
      <w:pPr>
        <w:rPr>
          <w:rFonts w:ascii="Arial" w:hAnsi="Arial" w:cs="Arial"/>
        </w:rPr>
      </w:pPr>
    </w:p>
    <w:p w14:paraId="7289A5E4" w14:textId="25AE1836" w:rsidR="009C5065" w:rsidRPr="009C5065" w:rsidRDefault="009C5065" w:rsidP="00BD1762">
      <w:pPr>
        <w:rPr>
          <w:rFonts w:ascii="Arial" w:hAnsi="Arial" w:cs="Arial"/>
        </w:rPr>
      </w:pPr>
      <w:r w:rsidRPr="009C5065">
        <w:rPr>
          <w:rFonts w:ascii="Arial" w:hAnsi="Arial" w:cs="Arial"/>
        </w:rPr>
        <w:t>Text-to-Speech</w:t>
      </w:r>
    </w:p>
    <w:p w14:paraId="69750416" w14:textId="480F4395" w:rsidR="00BD1762" w:rsidRDefault="00BD1762" w:rsidP="00BD1762">
      <w:r>
        <w:t xml:space="preserve">How to have </w:t>
      </w:r>
      <w:r w:rsidRPr="003010C2">
        <w:rPr>
          <w:b/>
        </w:rPr>
        <w:t>Alex</w:t>
      </w:r>
      <w:r>
        <w:t xml:space="preserve"> read to you on an Apple device:</w:t>
      </w:r>
    </w:p>
    <w:p w14:paraId="2493757F" w14:textId="3E3889CF" w:rsidR="00BD1762" w:rsidRDefault="00BC79D8" w:rsidP="00BD1762">
      <w:hyperlink r:id="rId91" w:history="1">
        <w:r w:rsidR="00B74BC2" w:rsidRPr="003C2EA8">
          <w:rPr>
            <w:rStyle w:val="Hyperlink"/>
          </w:rPr>
          <w:t>https://support.apple.com/zh-tw/HT203077</w:t>
        </w:r>
      </w:hyperlink>
      <w:r w:rsidR="00B74BC2">
        <w:t xml:space="preserve"> </w:t>
      </w:r>
    </w:p>
    <w:p w14:paraId="29F43587" w14:textId="77777777" w:rsidR="00BD1762" w:rsidRDefault="00BD1762" w:rsidP="00BD1762"/>
    <w:p w14:paraId="71675FD9" w14:textId="42CAFF92" w:rsidR="00BD1762" w:rsidRDefault="00BD1762" w:rsidP="00BD1762">
      <w:r>
        <w:t xml:space="preserve">Android: Google Play </w:t>
      </w:r>
      <w:r w:rsidRPr="003010C2">
        <w:rPr>
          <w:b/>
        </w:rPr>
        <w:t>Google Text-to-Speech</w:t>
      </w:r>
    </w:p>
    <w:p w14:paraId="2590E5C2" w14:textId="2EEDA750" w:rsidR="00BD1762" w:rsidRDefault="00BC79D8" w:rsidP="00BD1762">
      <w:hyperlink r:id="rId92" w:history="1">
        <w:r w:rsidR="00B74BC2" w:rsidRPr="003C2EA8">
          <w:rPr>
            <w:rStyle w:val="Hyperlink"/>
          </w:rPr>
          <w:t>https://play.google.com/store/apps/details?id=com.google.android.tts</w:t>
        </w:r>
      </w:hyperlink>
      <w:r w:rsidR="00B74BC2">
        <w:t xml:space="preserve"> </w:t>
      </w:r>
    </w:p>
    <w:p w14:paraId="2B76B5B0" w14:textId="77777777" w:rsidR="00BD1762" w:rsidRDefault="00BD1762" w:rsidP="00BD1762"/>
    <w:p w14:paraId="6106572A" w14:textId="4B4AD620" w:rsidR="00BD1762" w:rsidRDefault="00BD1762" w:rsidP="00BD1762">
      <w:r>
        <w:t xml:space="preserve">Chrome Extension: </w:t>
      </w:r>
      <w:r w:rsidRPr="003010C2">
        <w:rPr>
          <w:b/>
        </w:rPr>
        <w:t>Read Aloud</w:t>
      </w:r>
    </w:p>
    <w:p w14:paraId="6DDA4ACD" w14:textId="3DFCE7AF" w:rsidR="000517DC" w:rsidRDefault="00BC79D8" w:rsidP="000517DC">
      <w:pPr>
        <w:rPr>
          <w:rFonts w:eastAsia="Times New Roman"/>
        </w:rPr>
      </w:pPr>
      <w:hyperlink r:id="rId93" w:history="1">
        <w:r w:rsidR="00B74BC2" w:rsidRPr="003C2EA8">
          <w:rPr>
            <w:rStyle w:val="Hyperlink"/>
            <w:rFonts w:eastAsia="Times New Roman"/>
          </w:rPr>
          <w:t>https://chrome.google.com/webstore/detail/read-aloud-a-text-to-spee/hdhinadidafjejdhmfkjgnolgimiaplp?hl=en</w:t>
        </w:r>
      </w:hyperlink>
      <w:r w:rsidR="00B74BC2">
        <w:rPr>
          <w:rFonts w:eastAsia="Times New Roman"/>
        </w:rPr>
        <w:t xml:space="preserve"> </w:t>
      </w:r>
    </w:p>
    <w:p w14:paraId="04113E66" w14:textId="77777777" w:rsidR="00BD1762" w:rsidRDefault="00BD1762" w:rsidP="00BD1762"/>
    <w:p w14:paraId="601F1DD5" w14:textId="1C7FE9E3" w:rsidR="00404F49" w:rsidRDefault="00A764B3" w:rsidP="00E06D62">
      <w:pPr>
        <w:pStyle w:val="ListParagraph"/>
        <w:ind w:left="644"/>
      </w:pPr>
      <w:r w:rsidRPr="00DB59C9">
        <w:rPr>
          <w:b/>
        </w:rPr>
        <w:t>Additional resources</w:t>
      </w:r>
      <w:r>
        <w:t xml:space="preserve"> here: </w:t>
      </w:r>
      <w:hyperlink r:id="rId94" w:history="1">
        <w:r w:rsidRPr="002C74EC">
          <w:rPr>
            <w:rStyle w:val="Hyperlink"/>
          </w:rPr>
          <w:t>http://homepage.ntu.edu.tw/~karchung/30/30Tricks.htm</w:t>
        </w:r>
      </w:hyperlink>
      <w:r>
        <w:t xml:space="preserve"> </w:t>
      </w:r>
    </w:p>
    <w:sectPr w:rsidR="00404F49" w:rsidSect="008E5360">
      <w:endnotePr>
        <w:numFmt w:val="decimal"/>
      </w:endnotePr>
      <w:type w:val="continuous"/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840DE" w14:textId="77777777" w:rsidR="00BC79D8" w:rsidRDefault="00BC79D8" w:rsidP="00C800AE">
      <w:r>
        <w:separator/>
      </w:r>
    </w:p>
  </w:endnote>
  <w:endnote w:type="continuationSeparator" w:id="0">
    <w:p w14:paraId="770CE6EC" w14:textId="77777777" w:rsidR="00BC79D8" w:rsidRDefault="00BC79D8" w:rsidP="00C8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Songti TC Regular">
    <w:panose1 w:val="02010600040101010101"/>
    <w:charset w:val="51"/>
    <w:family w:val="auto"/>
    <w:pitch w:val="variable"/>
    <w:sig w:usb0="00000287" w:usb1="080F0000" w:usb2="00000010" w:usb3="00000000" w:csb0="0014009F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852DA" w14:textId="77777777" w:rsidR="00BC79D8" w:rsidRDefault="00BC79D8" w:rsidP="00710C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0B18D" w14:textId="77777777" w:rsidR="00BC79D8" w:rsidRDefault="00BC79D8" w:rsidP="00710CB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0412F" w14:textId="77777777" w:rsidR="00BC79D8" w:rsidRDefault="00BC79D8" w:rsidP="00710C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77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A481B0" w14:textId="77777777" w:rsidR="00BC79D8" w:rsidRDefault="00BC79D8" w:rsidP="00710C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F43F9" w14:textId="77777777" w:rsidR="00BC79D8" w:rsidRDefault="00BC79D8" w:rsidP="00C800AE">
      <w:r>
        <w:separator/>
      </w:r>
    </w:p>
  </w:footnote>
  <w:footnote w:type="continuationSeparator" w:id="0">
    <w:p w14:paraId="30EED30F" w14:textId="77777777" w:rsidR="00BC79D8" w:rsidRDefault="00BC79D8" w:rsidP="00C800AE">
      <w:r>
        <w:continuationSeparator/>
      </w:r>
    </w:p>
  </w:footnote>
  <w:footnote w:id="1">
    <w:p w14:paraId="1F0FBE34" w14:textId="77777777" w:rsidR="00BC79D8" w:rsidRDefault="00BC79D8" w:rsidP="005944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C74EC">
          <w:rPr>
            <w:rStyle w:val="Hyperlink"/>
            <w:sz w:val="16"/>
            <w:szCs w:val="16"/>
          </w:rPr>
          <w:t>http://68.media.tumblr.com/fec1095aa634aa92868bd49a4cfc736e/tumblr_inline_mulkb0Rnc91rplshr.png</w:t>
        </w:r>
      </w:hyperlink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996"/>
    <w:multiLevelType w:val="hybridMultilevel"/>
    <w:tmpl w:val="1D1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2895"/>
    <w:multiLevelType w:val="hybridMultilevel"/>
    <w:tmpl w:val="58BC886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4953F6"/>
    <w:multiLevelType w:val="hybridMultilevel"/>
    <w:tmpl w:val="33FCA3C8"/>
    <w:lvl w:ilvl="0" w:tplc="C87247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333EF"/>
    <w:multiLevelType w:val="hybridMultilevel"/>
    <w:tmpl w:val="03D69C4A"/>
    <w:lvl w:ilvl="0" w:tplc="3288170E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87C0D"/>
    <w:multiLevelType w:val="hybridMultilevel"/>
    <w:tmpl w:val="40B4B306"/>
    <w:lvl w:ilvl="0" w:tplc="B59CB848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35847"/>
    <w:multiLevelType w:val="hybridMultilevel"/>
    <w:tmpl w:val="0D92F916"/>
    <w:lvl w:ilvl="0" w:tplc="B59CB848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D3D9D"/>
    <w:multiLevelType w:val="hybridMultilevel"/>
    <w:tmpl w:val="75F2512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A26FFC"/>
    <w:multiLevelType w:val="hybridMultilevel"/>
    <w:tmpl w:val="2506BB3E"/>
    <w:lvl w:ilvl="0" w:tplc="B59CB848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F5C3C"/>
    <w:multiLevelType w:val="hybridMultilevel"/>
    <w:tmpl w:val="61AC81B0"/>
    <w:lvl w:ilvl="0" w:tplc="B742D7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873853"/>
    <w:multiLevelType w:val="hybridMultilevel"/>
    <w:tmpl w:val="75F2512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C44130"/>
    <w:multiLevelType w:val="hybridMultilevel"/>
    <w:tmpl w:val="DAD81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85707"/>
    <w:multiLevelType w:val="hybridMultilevel"/>
    <w:tmpl w:val="9CC6D4A6"/>
    <w:lvl w:ilvl="0" w:tplc="7DD24F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ED542C"/>
    <w:multiLevelType w:val="hybridMultilevel"/>
    <w:tmpl w:val="E7D45EB6"/>
    <w:lvl w:ilvl="0" w:tplc="DCC03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0A4E6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C8C5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002A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6289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070D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3D66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AE64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B44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D552DCA"/>
    <w:multiLevelType w:val="hybridMultilevel"/>
    <w:tmpl w:val="58BC886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312DEC"/>
    <w:multiLevelType w:val="hybridMultilevel"/>
    <w:tmpl w:val="D37E180C"/>
    <w:lvl w:ilvl="0" w:tplc="43348F4E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46033376"/>
    <w:multiLevelType w:val="hybridMultilevel"/>
    <w:tmpl w:val="F4D2B1BC"/>
    <w:lvl w:ilvl="0" w:tplc="B59CB848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76118"/>
    <w:multiLevelType w:val="hybridMultilevel"/>
    <w:tmpl w:val="1D1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B028E"/>
    <w:multiLevelType w:val="hybridMultilevel"/>
    <w:tmpl w:val="58BC886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5D6B51"/>
    <w:multiLevelType w:val="hybridMultilevel"/>
    <w:tmpl w:val="596AA74E"/>
    <w:lvl w:ilvl="0" w:tplc="F118D7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7B353C"/>
    <w:multiLevelType w:val="hybridMultilevel"/>
    <w:tmpl w:val="7F66DE3C"/>
    <w:lvl w:ilvl="0" w:tplc="B59CB848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6EB9"/>
    <w:multiLevelType w:val="hybridMultilevel"/>
    <w:tmpl w:val="E7F0670C"/>
    <w:lvl w:ilvl="0" w:tplc="2D86DA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8B6C6C"/>
    <w:multiLevelType w:val="hybridMultilevel"/>
    <w:tmpl w:val="58BC8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E483B"/>
    <w:multiLevelType w:val="multilevel"/>
    <w:tmpl w:val="75F251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62B5889"/>
    <w:multiLevelType w:val="hybridMultilevel"/>
    <w:tmpl w:val="815C11F8"/>
    <w:lvl w:ilvl="0" w:tplc="B874C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E645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834A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160B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E9A7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26AC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4EA6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68CA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C16A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>
    <w:nsid w:val="6CA84303"/>
    <w:multiLevelType w:val="hybridMultilevel"/>
    <w:tmpl w:val="D8246F88"/>
    <w:lvl w:ilvl="0" w:tplc="1E60C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730EC"/>
    <w:multiLevelType w:val="hybridMultilevel"/>
    <w:tmpl w:val="E2C893AA"/>
    <w:lvl w:ilvl="0" w:tplc="5DA049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2A7483"/>
    <w:multiLevelType w:val="hybridMultilevel"/>
    <w:tmpl w:val="07302464"/>
    <w:lvl w:ilvl="0" w:tplc="9C2848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03930"/>
    <w:multiLevelType w:val="hybridMultilevel"/>
    <w:tmpl w:val="16D07294"/>
    <w:lvl w:ilvl="0" w:tplc="D0528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9BE443D"/>
    <w:multiLevelType w:val="hybridMultilevel"/>
    <w:tmpl w:val="3A38041A"/>
    <w:lvl w:ilvl="0" w:tplc="43348F4E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7AC47CE7"/>
    <w:multiLevelType w:val="multilevel"/>
    <w:tmpl w:val="0730246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54801"/>
    <w:multiLevelType w:val="hybridMultilevel"/>
    <w:tmpl w:val="2B2A532A"/>
    <w:lvl w:ilvl="0" w:tplc="D564EC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D114761"/>
    <w:multiLevelType w:val="multilevel"/>
    <w:tmpl w:val="58BC88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5A3B75"/>
    <w:multiLevelType w:val="hybridMultilevel"/>
    <w:tmpl w:val="03D69C4A"/>
    <w:lvl w:ilvl="0" w:tplc="3288170E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4"/>
  </w:num>
  <w:num w:numId="4">
    <w:abstractNumId w:val="31"/>
  </w:num>
  <w:num w:numId="5">
    <w:abstractNumId w:val="13"/>
  </w:num>
  <w:num w:numId="6">
    <w:abstractNumId w:val="9"/>
  </w:num>
  <w:num w:numId="7">
    <w:abstractNumId w:val="17"/>
  </w:num>
  <w:num w:numId="8">
    <w:abstractNumId w:val="6"/>
  </w:num>
  <w:num w:numId="9">
    <w:abstractNumId w:val="22"/>
  </w:num>
  <w:num w:numId="10">
    <w:abstractNumId w:val="15"/>
  </w:num>
  <w:num w:numId="11">
    <w:abstractNumId w:val="27"/>
  </w:num>
  <w:num w:numId="12">
    <w:abstractNumId w:val="30"/>
  </w:num>
  <w:num w:numId="13">
    <w:abstractNumId w:val="10"/>
  </w:num>
  <w:num w:numId="14">
    <w:abstractNumId w:val="23"/>
  </w:num>
  <w:num w:numId="15">
    <w:abstractNumId w:val="12"/>
  </w:num>
  <w:num w:numId="16">
    <w:abstractNumId w:val="7"/>
  </w:num>
  <w:num w:numId="17">
    <w:abstractNumId w:val="16"/>
  </w:num>
  <w:num w:numId="18">
    <w:abstractNumId w:val="5"/>
  </w:num>
  <w:num w:numId="19">
    <w:abstractNumId w:val="4"/>
  </w:num>
  <w:num w:numId="20">
    <w:abstractNumId w:val="19"/>
  </w:num>
  <w:num w:numId="21">
    <w:abstractNumId w:val="0"/>
  </w:num>
  <w:num w:numId="22">
    <w:abstractNumId w:val="26"/>
  </w:num>
  <w:num w:numId="23">
    <w:abstractNumId w:val="11"/>
  </w:num>
  <w:num w:numId="24">
    <w:abstractNumId w:val="8"/>
  </w:num>
  <w:num w:numId="25">
    <w:abstractNumId w:val="14"/>
  </w:num>
  <w:num w:numId="26">
    <w:abstractNumId w:val="28"/>
  </w:num>
  <w:num w:numId="27">
    <w:abstractNumId w:val="29"/>
  </w:num>
  <w:num w:numId="28">
    <w:abstractNumId w:val="32"/>
  </w:num>
  <w:num w:numId="29">
    <w:abstractNumId w:val="3"/>
  </w:num>
  <w:num w:numId="30">
    <w:abstractNumId w:val="20"/>
  </w:num>
  <w:num w:numId="31">
    <w:abstractNumId w:val="25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6C"/>
    <w:rsid w:val="00005D05"/>
    <w:rsid w:val="0000611A"/>
    <w:rsid w:val="0000799D"/>
    <w:rsid w:val="00007EC7"/>
    <w:rsid w:val="000117F4"/>
    <w:rsid w:val="000138D4"/>
    <w:rsid w:val="0001440D"/>
    <w:rsid w:val="00015309"/>
    <w:rsid w:val="00021C42"/>
    <w:rsid w:val="00030A63"/>
    <w:rsid w:val="00030FCE"/>
    <w:rsid w:val="00031CDF"/>
    <w:rsid w:val="00031F17"/>
    <w:rsid w:val="0003428F"/>
    <w:rsid w:val="00037B4A"/>
    <w:rsid w:val="0004174D"/>
    <w:rsid w:val="000440FB"/>
    <w:rsid w:val="000456C7"/>
    <w:rsid w:val="00047DE5"/>
    <w:rsid w:val="0005064E"/>
    <w:rsid w:val="000517DC"/>
    <w:rsid w:val="000570F1"/>
    <w:rsid w:val="00063488"/>
    <w:rsid w:val="000648C7"/>
    <w:rsid w:val="00064FC5"/>
    <w:rsid w:val="00071210"/>
    <w:rsid w:val="00071DC7"/>
    <w:rsid w:val="000730A3"/>
    <w:rsid w:val="0007775F"/>
    <w:rsid w:val="00082CA1"/>
    <w:rsid w:val="000838E2"/>
    <w:rsid w:val="00084017"/>
    <w:rsid w:val="0009022C"/>
    <w:rsid w:val="00093933"/>
    <w:rsid w:val="00093A5F"/>
    <w:rsid w:val="000A038F"/>
    <w:rsid w:val="000B0E74"/>
    <w:rsid w:val="000B0E97"/>
    <w:rsid w:val="000B4C9E"/>
    <w:rsid w:val="000C0DCA"/>
    <w:rsid w:val="000C32CE"/>
    <w:rsid w:val="000C64F5"/>
    <w:rsid w:val="000D037C"/>
    <w:rsid w:val="000D62B1"/>
    <w:rsid w:val="000D7E06"/>
    <w:rsid w:val="000E27A0"/>
    <w:rsid w:val="000E2BF1"/>
    <w:rsid w:val="000E67B0"/>
    <w:rsid w:val="000F072D"/>
    <w:rsid w:val="000F0E8B"/>
    <w:rsid w:val="000F7309"/>
    <w:rsid w:val="001001BE"/>
    <w:rsid w:val="001043BD"/>
    <w:rsid w:val="00105D64"/>
    <w:rsid w:val="00107FC4"/>
    <w:rsid w:val="001110FA"/>
    <w:rsid w:val="0011243C"/>
    <w:rsid w:val="00114EFB"/>
    <w:rsid w:val="00116B17"/>
    <w:rsid w:val="00120F3F"/>
    <w:rsid w:val="00122E4A"/>
    <w:rsid w:val="00130C18"/>
    <w:rsid w:val="0013183A"/>
    <w:rsid w:val="00134AFD"/>
    <w:rsid w:val="0014386E"/>
    <w:rsid w:val="001458D9"/>
    <w:rsid w:val="001530AE"/>
    <w:rsid w:val="00153C8E"/>
    <w:rsid w:val="0015499C"/>
    <w:rsid w:val="0016190F"/>
    <w:rsid w:val="00161AAD"/>
    <w:rsid w:val="00162CD4"/>
    <w:rsid w:val="001662AE"/>
    <w:rsid w:val="0017103F"/>
    <w:rsid w:val="00172DD9"/>
    <w:rsid w:val="0017787E"/>
    <w:rsid w:val="00193656"/>
    <w:rsid w:val="001A1860"/>
    <w:rsid w:val="001A1D4B"/>
    <w:rsid w:val="001A3693"/>
    <w:rsid w:val="001A52E9"/>
    <w:rsid w:val="001B4165"/>
    <w:rsid w:val="001B4B55"/>
    <w:rsid w:val="001B5270"/>
    <w:rsid w:val="001C17B7"/>
    <w:rsid w:val="001C50C5"/>
    <w:rsid w:val="001C57AC"/>
    <w:rsid w:val="001C5F49"/>
    <w:rsid w:val="001C60DD"/>
    <w:rsid w:val="001C6279"/>
    <w:rsid w:val="001C62ED"/>
    <w:rsid w:val="001D10D2"/>
    <w:rsid w:val="001D206F"/>
    <w:rsid w:val="001D2671"/>
    <w:rsid w:val="001D2EE6"/>
    <w:rsid w:val="001E0498"/>
    <w:rsid w:val="001E12BE"/>
    <w:rsid w:val="001E1B94"/>
    <w:rsid w:val="001E1C1F"/>
    <w:rsid w:val="001E344B"/>
    <w:rsid w:val="001F0171"/>
    <w:rsid w:val="001F14FB"/>
    <w:rsid w:val="001F1956"/>
    <w:rsid w:val="001F28AC"/>
    <w:rsid w:val="001F5CCC"/>
    <w:rsid w:val="001F708D"/>
    <w:rsid w:val="0020018B"/>
    <w:rsid w:val="0020031C"/>
    <w:rsid w:val="00200566"/>
    <w:rsid w:val="00201C64"/>
    <w:rsid w:val="00205FCF"/>
    <w:rsid w:val="00214414"/>
    <w:rsid w:val="0021769B"/>
    <w:rsid w:val="0022126A"/>
    <w:rsid w:val="00222005"/>
    <w:rsid w:val="00222AE5"/>
    <w:rsid w:val="00225A53"/>
    <w:rsid w:val="002351CF"/>
    <w:rsid w:val="002360F9"/>
    <w:rsid w:val="0023645D"/>
    <w:rsid w:val="002375F4"/>
    <w:rsid w:val="00242884"/>
    <w:rsid w:val="002521A3"/>
    <w:rsid w:val="00255433"/>
    <w:rsid w:val="00260191"/>
    <w:rsid w:val="00260E7C"/>
    <w:rsid w:val="00260ED5"/>
    <w:rsid w:val="002657C2"/>
    <w:rsid w:val="00272306"/>
    <w:rsid w:val="00272993"/>
    <w:rsid w:val="00272BCA"/>
    <w:rsid w:val="00273012"/>
    <w:rsid w:val="00273810"/>
    <w:rsid w:val="00274A0B"/>
    <w:rsid w:val="00274F8C"/>
    <w:rsid w:val="00275F31"/>
    <w:rsid w:val="0027678C"/>
    <w:rsid w:val="00276DB0"/>
    <w:rsid w:val="002773AC"/>
    <w:rsid w:val="0028054B"/>
    <w:rsid w:val="00286B09"/>
    <w:rsid w:val="002962C3"/>
    <w:rsid w:val="002A5498"/>
    <w:rsid w:val="002A5CC3"/>
    <w:rsid w:val="002B4323"/>
    <w:rsid w:val="002B60CB"/>
    <w:rsid w:val="002C185E"/>
    <w:rsid w:val="002C20A5"/>
    <w:rsid w:val="002C6141"/>
    <w:rsid w:val="002C7FE0"/>
    <w:rsid w:val="002D3534"/>
    <w:rsid w:val="002D3C58"/>
    <w:rsid w:val="002D43D8"/>
    <w:rsid w:val="002D5591"/>
    <w:rsid w:val="002D780A"/>
    <w:rsid w:val="002E1C8E"/>
    <w:rsid w:val="002E32F5"/>
    <w:rsid w:val="002E54C3"/>
    <w:rsid w:val="002F0339"/>
    <w:rsid w:val="002F1AF4"/>
    <w:rsid w:val="002F6601"/>
    <w:rsid w:val="002F6632"/>
    <w:rsid w:val="002F6F2F"/>
    <w:rsid w:val="002F7B0A"/>
    <w:rsid w:val="0030006B"/>
    <w:rsid w:val="003010C2"/>
    <w:rsid w:val="00307474"/>
    <w:rsid w:val="003102D7"/>
    <w:rsid w:val="00320288"/>
    <w:rsid w:val="00321DA6"/>
    <w:rsid w:val="00321E90"/>
    <w:rsid w:val="003240F0"/>
    <w:rsid w:val="00325407"/>
    <w:rsid w:val="0032765C"/>
    <w:rsid w:val="00330232"/>
    <w:rsid w:val="003362BD"/>
    <w:rsid w:val="00337609"/>
    <w:rsid w:val="00340FE8"/>
    <w:rsid w:val="00341070"/>
    <w:rsid w:val="0034261A"/>
    <w:rsid w:val="00345A27"/>
    <w:rsid w:val="003520D5"/>
    <w:rsid w:val="00352E25"/>
    <w:rsid w:val="00352F8D"/>
    <w:rsid w:val="00355F46"/>
    <w:rsid w:val="00362FD6"/>
    <w:rsid w:val="00364268"/>
    <w:rsid w:val="00364AB8"/>
    <w:rsid w:val="003651C8"/>
    <w:rsid w:val="00371248"/>
    <w:rsid w:val="003712BA"/>
    <w:rsid w:val="003745A5"/>
    <w:rsid w:val="0037512B"/>
    <w:rsid w:val="00376451"/>
    <w:rsid w:val="00383890"/>
    <w:rsid w:val="00384187"/>
    <w:rsid w:val="003843FE"/>
    <w:rsid w:val="003901A2"/>
    <w:rsid w:val="0039040D"/>
    <w:rsid w:val="00390502"/>
    <w:rsid w:val="003913AA"/>
    <w:rsid w:val="00391656"/>
    <w:rsid w:val="003922B2"/>
    <w:rsid w:val="00392565"/>
    <w:rsid w:val="00395947"/>
    <w:rsid w:val="003964C8"/>
    <w:rsid w:val="00397281"/>
    <w:rsid w:val="003A274D"/>
    <w:rsid w:val="003B1E9A"/>
    <w:rsid w:val="003B4220"/>
    <w:rsid w:val="003B6633"/>
    <w:rsid w:val="003C0B90"/>
    <w:rsid w:val="003C0D53"/>
    <w:rsid w:val="003D19DD"/>
    <w:rsid w:val="003D3211"/>
    <w:rsid w:val="003D3996"/>
    <w:rsid w:val="003D3AC4"/>
    <w:rsid w:val="003E1A78"/>
    <w:rsid w:val="003E1E9E"/>
    <w:rsid w:val="003E3594"/>
    <w:rsid w:val="003F54DB"/>
    <w:rsid w:val="003F6727"/>
    <w:rsid w:val="003F6A75"/>
    <w:rsid w:val="0040385B"/>
    <w:rsid w:val="00404F49"/>
    <w:rsid w:val="0040604C"/>
    <w:rsid w:val="004066AF"/>
    <w:rsid w:val="00406DD7"/>
    <w:rsid w:val="00410764"/>
    <w:rsid w:val="004119A3"/>
    <w:rsid w:val="00415533"/>
    <w:rsid w:val="00427EB5"/>
    <w:rsid w:val="004310B3"/>
    <w:rsid w:val="00431C18"/>
    <w:rsid w:val="00442347"/>
    <w:rsid w:val="00443CD8"/>
    <w:rsid w:val="0045050A"/>
    <w:rsid w:val="00454AE7"/>
    <w:rsid w:val="00460433"/>
    <w:rsid w:val="00460933"/>
    <w:rsid w:val="00463729"/>
    <w:rsid w:val="00467FEB"/>
    <w:rsid w:val="004707EF"/>
    <w:rsid w:val="00472A32"/>
    <w:rsid w:val="004754CB"/>
    <w:rsid w:val="0047654B"/>
    <w:rsid w:val="00482DBF"/>
    <w:rsid w:val="00483F63"/>
    <w:rsid w:val="00485094"/>
    <w:rsid w:val="00486548"/>
    <w:rsid w:val="00490E3B"/>
    <w:rsid w:val="00492C19"/>
    <w:rsid w:val="00497AF6"/>
    <w:rsid w:val="004A07F4"/>
    <w:rsid w:val="004A4528"/>
    <w:rsid w:val="004A61BD"/>
    <w:rsid w:val="004B3235"/>
    <w:rsid w:val="004B5920"/>
    <w:rsid w:val="004C1181"/>
    <w:rsid w:val="004C229C"/>
    <w:rsid w:val="004C44A7"/>
    <w:rsid w:val="004C7644"/>
    <w:rsid w:val="004D70C9"/>
    <w:rsid w:val="004E0A93"/>
    <w:rsid w:val="004E14DA"/>
    <w:rsid w:val="004E18F7"/>
    <w:rsid w:val="004E2BC5"/>
    <w:rsid w:val="004E526E"/>
    <w:rsid w:val="004F2296"/>
    <w:rsid w:val="004F310D"/>
    <w:rsid w:val="004F3E78"/>
    <w:rsid w:val="004F7339"/>
    <w:rsid w:val="00502BA2"/>
    <w:rsid w:val="00505E58"/>
    <w:rsid w:val="00512AAD"/>
    <w:rsid w:val="005162E8"/>
    <w:rsid w:val="00527F14"/>
    <w:rsid w:val="0053440B"/>
    <w:rsid w:val="0055019E"/>
    <w:rsid w:val="00552B2D"/>
    <w:rsid w:val="00553A28"/>
    <w:rsid w:val="00554D60"/>
    <w:rsid w:val="005558E4"/>
    <w:rsid w:val="00556CE2"/>
    <w:rsid w:val="005609DD"/>
    <w:rsid w:val="0056119F"/>
    <w:rsid w:val="00562888"/>
    <w:rsid w:val="00566FFA"/>
    <w:rsid w:val="00574632"/>
    <w:rsid w:val="005853D5"/>
    <w:rsid w:val="00586939"/>
    <w:rsid w:val="00587E18"/>
    <w:rsid w:val="00591356"/>
    <w:rsid w:val="00593A5D"/>
    <w:rsid w:val="00594457"/>
    <w:rsid w:val="005966A1"/>
    <w:rsid w:val="00596713"/>
    <w:rsid w:val="00596D4E"/>
    <w:rsid w:val="005A16A3"/>
    <w:rsid w:val="005A2096"/>
    <w:rsid w:val="005A4DC9"/>
    <w:rsid w:val="005A4FE9"/>
    <w:rsid w:val="005A53C6"/>
    <w:rsid w:val="005A7506"/>
    <w:rsid w:val="005B3678"/>
    <w:rsid w:val="005B4C0A"/>
    <w:rsid w:val="005B5303"/>
    <w:rsid w:val="005B7C2E"/>
    <w:rsid w:val="005D080F"/>
    <w:rsid w:val="005D1179"/>
    <w:rsid w:val="005D22DE"/>
    <w:rsid w:val="005D245B"/>
    <w:rsid w:val="005D401B"/>
    <w:rsid w:val="005D5C96"/>
    <w:rsid w:val="005D7CCE"/>
    <w:rsid w:val="005E47CA"/>
    <w:rsid w:val="005E4A8A"/>
    <w:rsid w:val="005F57EF"/>
    <w:rsid w:val="005F5A7D"/>
    <w:rsid w:val="005F619F"/>
    <w:rsid w:val="006006A6"/>
    <w:rsid w:val="00603AF4"/>
    <w:rsid w:val="00604507"/>
    <w:rsid w:val="00604EE9"/>
    <w:rsid w:val="00605D57"/>
    <w:rsid w:val="00610708"/>
    <w:rsid w:val="006134F5"/>
    <w:rsid w:val="006158F4"/>
    <w:rsid w:val="00616462"/>
    <w:rsid w:val="00620DD3"/>
    <w:rsid w:val="006224C1"/>
    <w:rsid w:val="00622986"/>
    <w:rsid w:val="00623F86"/>
    <w:rsid w:val="00627670"/>
    <w:rsid w:val="0063112F"/>
    <w:rsid w:val="0063215F"/>
    <w:rsid w:val="0063343E"/>
    <w:rsid w:val="006344FD"/>
    <w:rsid w:val="006423D3"/>
    <w:rsid w:val="00642815"/>
    <w:rsid w:val="00642B18"/>
    <w:rsid w:val="00644C55"/>
    <w:rsid w:val="00646FE3"/>
    <w:rsid w:val="0065035B"/>
    <w:rsid w:val="006507F9"/>
    <w:rsid w:val="0065128A"/>
    <w:rsid w:val="00651B83"/>
    <w:rsid w:val="00651F1C"/>
    <w:rsid w:val="006547D2"/>
    <w:rsid w:val="006550DE"/>
    <w:rsid w:val="00656B48"/>
    <w:rsid w:val="00656E94"/>
    <w:rsid w:val="00662351"/>
    <w:rsid w:val="0066395B"/>
    <w:rsid w:val="00667B5B"/>
    <w:rsid w:val="0067484E"/>
    <w:rsid w:val="00680103"/>
    <w:rsid w:val="00680316"/>
    <w:rsid w:val="006820F3"/>
    <w:rsid w:val="006829CC"/>
    <w:rsid w:val="00684005"/>
    <w:rsid w:val="00684112"/>
    <w:rsid w:val="00691959"/>
    <w:rsid w:val="00691AD8"/>
    <w:rsid w:val="00692799"/>
    <w:rsid w:val="00693C0C"/>
    <w:rsid w:val="00693D80"/>
    <w:rsid w:val="0069482A"/>
    <w:rsid w:val="00694D59"/>
    <w:rsid w:val="00695C03"/>
    <w:rsid w:val="006968A2"/>
    <w:rsid w:val="006A51B6"/>
    <w:rsid w:val="006B2185"/>
    <w:rsid w:val="006B4224"/>
    <w:rsid w:val="006C3FAA"/>
    <w:rsid w:val="006C4B5A"/>
    <w:rsid w:val="006C5D5A"/>
    <w:rsid w:val="006D00DA"/>
    <w:rsid w:val="006D2180"/>
    <w:rsid w:val="006D262E"/>
    <w:rsid w:val="006D6283"/>
    <w:rsid w:val="006E4DE1"/>
    <w:rsid w:val="006E6D84"/>
    <w:rsid w:val="006F1C3D"/>
    <w:rsid w:val="006F3BFE"/>
    <w:rsid w:val="006F48C4"/>
    <w:rsid w:val="007038F5"/>
    <w:rsid w:val="00704E5A"/>
    <w:rsid w:val="00706608"/>
    <w:rsid w:val="00707729"/>
    <w:rsid w:val="00707815"/>
    <w:rsid w:val="00710073"/>
    <w:rsid w:val="00710CBD"/>
    <w:rsid w:val="00710D5F"/>
    <w:rsid w:val="00710D76"/>
    <w:rsid w:val="007123C6"/>
    <w:rsid w:val="0071351E"/>
    <w:rsid w:val="00716105"/>
    <w:rsid w:val="00716703"/>
    <w:rsid w:val="0071743C"/>
    <w:rsid w:val="00721734"/>
    <w:rsid w:val="0072194F"/>
    <w:rsid w:val="00721BFC"/>
    <w:rsid w:val="0072449F"/>
    <w:rsid w:val="0073007E"/>
    <w:rsid w:val="00730922"/>
    <w:rsid w:val="007313BE"/>
    <w:rsid w:val="007363F5"/>
    <w:rsid w:val="0074163D"/>
    <w:rsid w:val="00741F8C"/>
    <w:rsid w:val="00742A03"/>
    <w:rsid w:val="007435C2"/>
    <w:rsid w:val="00743D95"/>
    <w:rsid w:val="007447ED"/>
    <w:rsid w:val="00744BA4"/>
    <w:rsid w:val="00751A49"/>
    <w:rsid w:val="00754ACF"/>
    <w:rsid w:val="007558F4"/>
    <w:rsid w:val="00757A1A"/>
    <w:rsid w:val="00767F85"/>
    <w:rsid w:val="00773220"/>
    <w:rsid w:val="00777A44"/>
    <w:rsid w:val="00781786"/>
    <w:rsid w:val="0078576D"/>
    <w:rsid w:val="0078693B"/>
    <w:rsid w:val="007874D7"/>
    <w:rsid w:val="007911EC"/>
    <w:rsid w:val="00793DB9"/>
    <w:rsid w:val="007A10BE"/>
    <w:rsid w:val="007B08A4"/>
    <w:rsid w:val="007B32BF"/>
    <w:rsid w:val="007B3EF2"/>
    <w:rsid w:val="007B718E"/>
    <w:rsid w:val="007C0655"/>
    <w:rsid w:val="007C5C9A"/>
    <w:rsid w:val="007C7D51"/>
    <w:rsid w:val="007D34E5"/>
    <w:rsid w:val="007D3B74"/>
    <w:rsid w:val="007D4162"/>
    <w:rsid w:val="007D6645"/>
    <w:rsid w:val="007E08C6"/>
    <w:rsid w:val="007E23DB"/>
    <w:rsid w:val="007E2BD4"/>
    <w:rsid w:val="007E6904"/>
    <w:rsid w:val="007E72F4"/>
    <w:rsid w:val="007F0285"/>
    <w:rsid w:val="007F3948"/>
    <w:rsid w:val="007F46A6"/>
    <w:rsid w:val="007F564C"/>
    <w:rsid w:val="008002B4"/>
    <w:rsid w:val="00801EE2"/>
    <w:rsid w:val="00805377"/>
    <w:rsid w:val="00806F17"/>
    <w:rsid w:val="0081160F"/>
    <w:rsid w:val="00812F6C"/>
    <w:rsid w:val="00817180"/>
    <w:rsid w:val="00817BD6"/>
    <w:rsid w:val="00823805"/>
    <w:rsid w:val="008239CC"/>
    <w:rsid w:val="0082429F"/>
    <w:rsid w:val="00833E2E"/>
    <w:rsid w:val="0083664A"/>
    <w:rsid w:val="0084244D"/>
    <w:rsid w:val="00850497"/>
    <w:rsid w:val="008516C0"/>
    <w:rsid w:val="00862BF6"/>
    <w:rsid w:val="00862E77"/>
    <w:rsid w:val="008642E1"/>
    <w:rsid w:val="00865CA0"/>
    <w:rsid w:val="00871F17"/>
    <w:rsid w:val="0087430B"/>
    <w:rsid w:val="00883DE9"/>
    <w:rsid w:val="00883F93"/>
    <w:rsid w:val="00890AD5"/>
    <w:rsid w:val="00893140"/>
    <w:rsid w:val="00894710"/>
    <w:rsid w:val="00895806"/>
    <w:rsid w:val="0089768F"/>
    <w:rsid w:val="008A1921"/>
    <w:rsid w:val="008A2201"/>
    <w:rsid w:val="008A64ED"/>
    <w:rsid w:val="008A6D58"/>
    <w:rsid w:val="008B1315"/>
    <w:rsid w:val="008B15F1"/>
    <w:rsid w:val="008B42AA"/>
    <w:rsid w:val="008B654B"/>
    <w:rsid w:val="008C03EF"/>
    <w:rsid w:val="008C6C70"/>
    <w:rsid w:val="008D0899"/>
    <w:rsid w:val="008D1108"/>
    <w:rsid w:val="008D543F"/>
    <w:rsid w:val="008E003D"/>
    <w:rsid w:val="008E4875"/>
    <w:rsid w:val="008E5360"/>
    <w:rsid w:val="008F19E3"/>
    <w:rsid w:val="008F5A2C"/>
    <w:rsid w:val="008F72E4"/>
    <w:rsid w:val="008F76E9"/>
    <w:rsid w:val="00901175"/>
    <w:rsid w:val="0090148E"/>
    <w:rsid w:val="00903031"/>
    <w:rsid w:val="009057BA"/>
    <w:rsid w:val="009064F4"/>
    <w:rsid w:val="0090777D"/>
    <w:rsid w:val="00913101"/>
    <w:rsid w:val="00913495"/>
    <w:rsid w:val="00913D22"/>
    <w:rsid w:val="00921915"/>
    <w:rsid w:val="00921B86"/>
    <w:rsid w:val="00922514"/>
    <w:rsid w:val="00930475"/>
    <w:rsid w:val="00930DEE"/>
    <w:rsid w:val="00931D53"/>
    <w:rsid w:val="00935231"/>
    <w:rsid w:val="0094194D"/>
    <w:rsid w:val="0094285E"/>
    <w:rsid w:val="00945B19"/>
    <w:rsid w:val="00947F3B"/>
    <w:rsid w:val="00951357"/>
    <w:rsid w:val="009521AF"/>
    <w:rsid w:val="009540B4"/>
    <w:rsid w:val="00957AC3"/>
    <w:rsid w:val="0096621E"/>
    <w:rsid w:val="00966B08"/>
    <w:rsid w:val="00970697"/>
    <w:rsid w:val="00970AEF"/>
    <w:rsid w:val="00972D93"/>
    <w:rsid w:val="009744AB"/>
    <w:rsid w:val="00980D8F"/>
    <w:rsid w:val="00983C9F"/>
    <w:rsid w:val="009841CF"/>
    <w:rsid w:val="00984310"/>
    <w:rsid w:val="00990AB5"/>
    <w:rsid w:val="00991126"/>
    <w:rsid w:val="00991F15"/>
    <w:rsid w:val="00993DEE"/>
    <w:rsid w:val="00994B6A"/>
    <w:rsid w:val="009A0888"/>
    <w:rsid w:val="009A7411"/>
    <w:rsid w:val="009B1CFE"/>
    <w:rsid w:val="009B386E"/>
    <w:rsid w:val="009B530D"/>
    <w:rsid w:val="009B6664"/>
    <w:rsid w:val="009B7CE4"/>
    <w:rsid w:val="009C084B"/>
    <w:rsid w:val="009C5065"/>
    <w:rsid w:val="009C5391"/>
    <w:rsid w:val="009C64FD"/>
    <w:rsid w:val="009C6C4E"/>
    <w:rsid w:val="009D160B"/>
    <w:rsid w:val="009D636F"/>
    <w:rsid w:val="009D743E"/>
    <w:rsid w:val="009E0FC8"/>
    <w:rsid w:val="009E1E63"/>
    <w:rsid w:val="009E3A0C"/>
    <w:rsid w:val="009F0FE3"/>
    <w:rsid w:val="009F110F"/>
    <w:rsid w:val="009F1932"/>
    <w:rsid w:val="009F7194"/>
    <w:rsid w:val="00A10BFB"/>
    <w:rsid w:val="00A10C60"/>
    <w:rsid w:val="00A15275"/>
    <w:rsid w:val="00A16705"/>
    <w:rsid w:val="00A32842"/>
    <w:rsid w:val="00A3603D"/>
    <w:rsid w:val="00A4068D"/>
    <w:rsid w:val="00A41553"/>
    <w:rsid w:val="00A441DF"/>
    <w:rsid w:val="00A465B5"/>
    <w:rsid w:val="00A46820"/>
    <w:rsid w:val="00A46D7C"/>
    <w:rsid w:val="00A575AD"/>
    <w:rsid w:val="00A604C3"/>
    <w:rsid w:val="00A6079F"/>
    <w:rsid w:val="00A65373"/>
    <w:rsid w:val="00A65B37"/>
    <w:rsid w:val="00A66764"/>
    <w:rsid w:val="00A674AC"/>
    <w:rsid w:val="00A67AD2"/>
    <w:rsid w:val="00A75E27"/>
    <w:rsid w:val="00A762E7"/>
    <w:rsid w:val="00A764B3"/>
    <w:rsid w:val="00A77C43"/>
    <w:rsid w:val="00A84275"/>
    <w:rsid w:val="00A90069"/>
    <w:rsid w:val="00A90793"/>
    <w:rsid w:val="00A943A5"/>
    <w:rsid w:val="00A9716D"/>
    <w:rsid w:val="00AA745C"/>
    <w:rsid w:val="00AB0B2C"/>
    <w:rsid w:val="00AB1879"/>
    <w:rsid w:val="00AB4CA3"/>
    <w:rsid w:val="00AB738E"/>
    <w:rsid w:val="00AC056C"/>
    <w:rsid w:val="00AC1D7A"/>
    <w:rsid w:val="00AC4F37"/>
    <w:rsid w:val="00AD00FD"/>
    <w:rsid w:val="00AD0E9E"/>
    <w:rsid w:val="00AD22C3"/>
    <w:rsid w:val="00AD4006"/>
    <w:rsid w:val="00AD59AC"/>
    <w:rsid w:val="00AD59FE"/>
    <w:rsid w:val="00AD7D49"/>
    <w:rsid w:val="00AE08F3"/>
    <w:rsid w:val="00AE55E5"/>
    <w:rsid w:val="00AE6AD2"/>
    <w:rsid w:val="00AE6D9E"/>
    <w:rsid w:val="00AE79D1"/>
    <w:rsid w:val="00AF1D3F"/>
    <w:rsid w:val="00AF3665"/>
    <w:rsid w:val="00AF7CFF"/>
    <w:rsid w:val="00AF7F63"/>
    <w:rsid w:val="00B011B8"/>
    <w:rsid w:val="00B01779"/>
    <w:rsid w:val="00B04366"/>
    <w:rsid w:val="00B05505"/>
    <w:rsid w:val="00B10E72"/>
    <w:rsid w:val="00B123CE"/>
    <w:rsid w:val="00B15BE7"/>
    <w:rsid w:val="00B1671E"/>
    <w:rsid w:val="00B1776C"/>
    <w:rsid w:val="00B21C03"/>
    <w:rsid w:val="00B21F59"/>
    <w:rsid w:val="00B22256"/>
    <w:rsid w:val="00B239F1"/>
    <w:rsid w:val="00B248C3"/>
    <w:rsid w:val="00B31525"/>
    <w:rsid w:val="00B31819"/>
    <w:rsid w:val="00B33F80"/>
    <w:rsid w:val="00B34368"/>
    <w:rsid w:val="00B47376"/>
    <w:rsid w:val="00B47870"/>
    <w:rsid w:val="00B47FA9"/>
    <w:rsid w:val="00B5542A"/>
    <w:rsid w:val="00B5597A"/>
    <w:rsid w:val="00B566D9"/>
    <w:rsid w:val="00B56956"/>
    <w:rsid w:val="00B615D7"/>
    <w:rsid w:val="00B65862"/>
    <w:rsid w:val="00B66D3B"/>
    <w:rsid w:val="00B66DCB"/>
    <w:rsid w:val="00B74BC2"/>
    <w:rsid w:val="00B76224"/>
    <w:rsid w:val="00B822EC"/>
    <w:rsid w:val="00B907F3"/>
    <w:rsid w:val="00B90FF0"/>
    <w:rsid w:val="00BA032C"/>
    <w:rsid w:val="00BA0E52"/>
    <w:rsid w:val="00BA17CD"/>
    <w:rsid w:val="00BA3BB4"/>
    <w:rsid w:val="00BA5316"/>
    <w:rsid w:val="00BA784D"/>
    <w:rsid w:val="00BB0BD5"/>
    <w:rsid w:val="00BB38F3"/>
    <w:rsid w:val="00BB5362"/>
    <w:rsid w:val="00BB71F8"/>
    <w:rsid w:val="00BC1BDB"/>
    <w:rsid w:val="00BC2607"/>
    <w:rsid w:val="00BC4B90"/>
    <w:rsid w:val="00BC79D8"/>
    <w:rsid w:val="00BD1762"/>
    <w:rsid w:val="00BD2134"/>
    <w:rsid w:val="00BD23B1"/>
    <w:rsid w:val="00BD2467"/>
    <w:rsid w:val="00BD6C12"/>
    <w:rsid w:val="00BD7406"/>
    <w:rsid w:val="00BE2403"/>
    <w:rsid w:val="00BE375D"/>
    <w:rsid w:val="00BE4C80"/>
    <w:rsid w:val="00BF1ED9"/>
    <w:rsid w:val="00BF2174"/>
    <w:rsid w:val="00BF2A46"/>
    <w:rsid w:val="00BF4001"/>
    <w:rsid w:val="00BF46C9"/>
    <w:rsid w:val="00BF766F"/>
    <w:rsid w:val="00C0032F"/>
    <w:rsid w:val="00C02684"/>
    <w:rsid w:val="00C13452"/>
    <w:rsid w:val="00C13C92"/>
    <w:rsid w:val="00C13EEC"/>
    <w:rsid w:val="00C17B00"/>
    <w:rsid w:val="00C17DF3"/>
    <w:rsid w:val="00C23E0B"/>
    <w:rsid w:val="00C23FF5"/>
    <w:rsid w:val="00C24273"/>
    <w:rsid w:val="00C25DC8"/>
    <w:rsid w:val="00C30191"/>
    <w:rsid w:val="00C33883"/>
    <w:rsid w:val="00C341A1"/>
    <w:rsid w:val="00C34EBA"/>
    <w:rsid w:val="00C40270"/>
    <w:rsid w:val="00C412A8"/>
    <w:rsid w:val="00C41A99"/>
    <w:rsid w:val="00C427FF"/>
    <w:rsid w:val="00C4473A"/>
    <w:rsid w:val="00C46354"/>
    <w:rsid w:val="00C47D91"/>
    <w:rsid w:val="00C56BF3"/>
    <w:rsid w:val="00C63ABF"/>
    <w:rsid w:val="00C6591C"/>
    <w:rsid w:val="00C72429"/>
    <w:rsid w:val="00C725EA"/>
    <w:rsid w:val="00C74297"/>
    <w:rsid w:val="00C7676F"/>
    <w:rsid w:val="00C800AE"/>
    <w:rsid w:val="00C80AE9"/>
    <w:rsid w:val="00C84E1B"/>
    <w:rsid w:val="00C86AF6"/>
    <w:rsid w:val="00C8764D"/>
    <w:rsid w:val="00CA25B6"/>
    <w:rsid w:val="00CA2614"/>
    <w:rsid w:val="00CA278A"/>
    <w:rsid w:val="00CA65B3"/>
    <w:rsid w:val="00CB24FD"/>
    <w:rsid w:val="00CD072D"/>
    <w:rsid w:val="00CD1DE2"/>
    <w:rsid w:val="00CD37B7"/>
    <w:rsid w:val="00CD503F"/>
    <w:rsid w:val="00CD6335"/>
    <w:rsid w:val="00CE0A6D"/>
    <w:rsid w:val="00CE5FC2"/>
    <w:rsid w:val="00CF2DC6"/>
    <w:rsid w:val="00D02C47"/>
    <w:rsid w:val="00D077B1"/>
    <w:rsid w:val="00D1492A"/>
    <w:rsid w:val="00D14948"/>
    <w:rsid w:val="00D1508C"/>
    <w:rsid w:val="00D158F9"/>
    <w:rsid w:val="00D21B5C"/>
    <w:rsid w:val="00D26166"/>
    <w:rsid w:val="00D26E30"/>
    <w:rsid w:val="00D30F79"/>
    <w:rsid w:val="00D3196F"/>
    <w:rsid w:val="00D32613"/>
    <w:rsid w:val="00D40AE8"/>
    <w:rsid w:val="00D459F1"/>
    <w:rsid w:val="00D46808"/>
    <w:rsid w:val="00D53A7D"/>
    <w:rsid w:val="00D53E1D"/>
    <w:rsid w:val="00D57861"/>
    <w:rsid w:val="00D6118C"/>
    <w:rsid w:val="00D64BAC"/>
    <w:rsid w:val="00D65AED"/>
    <w:rsid w:val="00D677C8"/>
    <w:rsid w:val="00D707E8"/>
    <w:rsid w:val="00D71069"/>
    <w:rsid w:val="00D7220B"/>
    <w:rsid w:val="00D733B8"/>
    <w:rsid w:val="00D765F2"/>
    <w:rsid w:val="00D77379"/>
    <w:rsid w:val="00D80554"/>
    <w:rsid w:val="00D80618"/>
    <w:rsid w:val="00D817F8"/>
    <w:rsid w:val="00D823E3"/>
    <w:rsid w:val="00D8299A"/>
    <w:rsid w:val="00D86B18"/>
    <w:rsid w:val="00D87262"/>
    <w:rsid w:val="00D90BB0"/>
    <w:rsid w:val="00D96F1E"/>
    <w:rsid w:val="00DA2F25"/>
    <w:rsid w:val="00DA3B94"/>
    <w:rsid w:val="00DA5B70"/>
    <w:rsid w:val="00DB1A78"/>
    <w:rsid w:val="00DB1FAB"/>
    <w:rsid w:val="00DB2628"/>
    <w:rsid w:val="00DB59C9"/>
    <w:rsid w:val="00DC39E3"/>
    <w:rsid w:val="00DC695A"/>
    <w:rsid w:val="00DD1E24"/>
    <w:rsid w:val="00DD3BBC"/>
    <w:rsid w:val="00DD4177"/>
    <w:rsid w:val="00DD7BCF"/>
    <w:rsid w:val="00DE0033"/>
    <w:rsid w:val="00DE32AF"/>
    <w:rsid w:val="00DE35DC"/>
    <w:rsid w:val="00DF0CB4"/>
    <w:rsid w:val="00DF203D"/>
    <w:rsid w:val="00DF3718"/>
    <w:rsid w:val="00DF4875"/>
    <w:rsid w:val="00E068A3"/>
    <w:rsid w:val="00E06D62"/>
    <w:rsid w:val="00E0794A"/>
    <w:rsid w:val="00E07DFF"/>
    <w:rsid w:val="00E14D84"/>
    <w:rsid w:val="00E22E65"/>
    <w:rsid w:val="00E23C5D"/>
    <w:rsid w:val="00E2554B"/>
    <w:rsid w:val="00E25EDD"/>
    <w:rsid w:val="00E2700C"/>
    <w:rsid w:val="00E305EB"/>
    <w:rsid w:val="00E36E3A"/>
    <w:rsid w:val="00E51620"/>
    <w:rsid w:val="00E531F1"/>
    <w:rsid w:val="00E53B50"/>
    <w:rsid w:val="00E5699C"/>
    <w:rsid w:val="00E61C1E"/>
    <w:rsid w:val="00E73236"/>
    <w:rsid w:val="00E74146"/>
    <w:rsid w:val="00E75A34"/>
    <w:rsid w:val="00E75A7E"/>
    <w:rsid w:val="00E75F3F"/>
    <w:rsid w:val="00E83784"/>
    <w:rsid w:val="00E86B4A"/>
    <w:rsid w:val="00E90762"/>
    <w:rsid w:val="00E92BA0"/>
    <w:rsid w:val="00E9352E"/>
    <w:rsid w:val="00E94350"/>
    <w:rsid w:val="00EA4565"/>
    <w:rsid w:val="00EB2EB4"/>
    <w:rsid w:val="00EB3DC6"/>
    <w:rsid w:val="00EB3FE4"/>
    <w:rsid w:val="00EC165F"/>
    <w:rsid w:val="00EC3A9B"/>
    <w:rsid w:val="00EC64D0"/>
    <w:rsid w:val="00EC6B9F"/>
    <w:rsid w:val="00EC7DAC"/>
    <w:rsid w:val="00ED0155"/>
    <w:rsid w:val="00ED15EB"/>
    <w:rsid w:val="00ED6788"/>
    <w:rsid w:val="00ED6D05"/>
    <w:rsid w:val="00EE1B19"/>
    <w:rsid w:val="00EE5023"/>
    <w:rsid w:val="00EE5035"/>
    <w:rsid w:val="00EE594F"/>
    <w:rsid w:val="00EE74D8"/>
    <w:rsid w:val="00EE7957"/>
    <w:rsid w:val="00EF0452"/>
    <w:rsid w:val="00EF1868"/>
    <w:rsid w:val="00EF2E61"/>
    <w:rsid w:val="00EF3DE4"/>
    <w:rsid w:val="00EF422B"/>
    <w:rsid w:val="00EF5023"/>
    <w:rsid w:val="00F00E48"/>
    <w:rsid w:val="00F023F1"/>
    <w:rsid w:val="00F049D5"/>
    <w:rsid w:val="00F0521D"/>
    <w:rsid w:val="00F058E9"/>
    <w:rsid w:val="00F12E8A"/>
    <w:rsid w:val="00F13B80"/>
    <w:rsid w:val="00F310FE"/>
    <w:rsid w:val="00F34E4A"/>
    <w:rsid w:val="00F478E2"/>
    <w:rsid w:val="00F50D59"/>
    <w:rsid w:val="00F53BF1"/>
    <w:rsid w:val="00F56234"/>
    <w:rsid w:val="00F64DF8"/>
    <w:rsid w:val="00F752F7"/>
    <w:rsid w:val="00F75F64"/>
    <w:rsid w:val="00F7632B"/>
    <w:rsid w:val="00F76D10"/>
    <w:rsid w:val="00F841ED"/>
    <w:rsid w:val="00F861B7"/>
    <w:rsid w:val="00F86BB1"/>
    <w:rsid w:val="00F90DD2"/>
    <w:rsid w:val="00F917EA"/>
    <w:rsid w:val="00F96C79"/>
    <w:rsid w:val="00FA1A94"/>
    <w:rsid w:val="00FA301A"/>
    <w:rsid w:val="00FA54DD"/>
    <w:rsid w:val="00FB0B91"/>
    <w:rsid w:val="00FB1F2D"/>
    <w:rsid w:val="00FB4B22"/>
    <w:rsid w:val="00FB57A9"/>
    <w:rsid w:val="00FD06B6"/>
    <w:rsid w:val="00FD1857"/>
    <w:rsid w:val="00FD4E0B"/>
    <w:rsid w:val="00FE3F86"/>
    <w:rsid w:val="00FF71BC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F8A3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0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0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AE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800AE"/>
  </w:style>
  <w:style w:type="character" w:customStyle="1" w:styleId="FootnoteTextChar">
    <w:name w:val="Footnote Text Char"/>
    <w:basedOn w:val="DefaultParagraphFont"/>
    <w:link w:val="FootnoteText"/>
    <w:uiPriority w:val="99"/>
    <w:rsid w:val="00C800AE"/>
  </w:style>
  <w:style w:type="character" w:styleId="FootnoteReference">
    <w:name w:val="footnote reference"/>
    <w:basedOn w:val="DefaultParagraphFont"/>
    <w:uiPriority w:val="99"/>
    <w:unhideWhenUsed/>
    <w:rsid w:val="00C800AE"/>
    <w:rPr>
      <w:vertAlign w:val="superscript"/>
    </w:rPr>
  </w:style>
  <w:style w:type="table" w:styleId="TableGrid">
    <w:name w:val="Table Grid"/>
    <w:basedOn w:val="TableNormal"/>
    <w:uiPriority w:val="39"/>
    <w:rsid w:val="00C80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30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72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1C0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2F4"/>
    <w:rPr>
      <w:rFonts w:ascii="Courier" w:hAnsi="Courier" w:cs="Courier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1C50C5"/>
  </w:style>
  <w:style w:type="character" w:customStyle="1" w:styleId="EndnoteTextChar">
    <w:name w:val="Endnote Text Char"/>
    <w:basedOn w:val="DefaultParagraphFont"/>
    <w:link w:val="EndnoteText"/>
    <w:uiPriority w:val="99"/>
    <w:rsid w:val="001C50C5"/>
  </w:style>
  <w:style w:type="character" w:styleId="EndnoteReference">
    <w:name w:val="endnote reference"/>
    <w:basedOn w:val="DefaultParagraphFont"/>
    <w:uiPriority w:val="99"/>
    <w:unhideWhenUsed/>
    <w:rsid w:val="001C50C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C6C4E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10C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CBD"/>
  </w:style>
  <w:style w:type="character" w:styleId="PageNumber">
    <w:name w:val="page number"/>
    <w:basedOn w:val="DefaultParagraphFont"/>
    <w:uiPriority w:val="99"/>
    <w:semiHidden/>
    <w:unhideWhenUsed/>
    <w:rsid w:val="00710CBD"/>
  </w:style>
  <w:style w:type="character" w:styleId="Strong">
    <w:name w:val="Strong"/>
    <w:basedOn w:val="DefaultParagraphFont"/>
    <w:uiPriority w:val="22"/>
    <w:qFormat/>
    <w:rsid w:val="00F752F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0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0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AE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800AE"/>
  </w:style>
  <w:style w:type="character" w:customStyle="1" w:styleId="FootnoteTextChar">
    <w:name w:val="Footnote Text Char"/>
    <w:basedOn w:val="DefaultParagraphFont"/>
    <w:link w:val="FootnoteText"/>
    <w:uiPriority w:val="99"/>
    <w:rsid w:val="00C800AE"/>
  </w:style>
  <w:style w:type="character" w:styleId="FootnoteReference">
    <w:name w:val="footnote reference"/>
    <w:basedOn w:val="DefaultParagraphFont"/>
    <w:uiPriority w:val="99"/>
    <w:unhideWhenUsed/>
    <w:rsid w:val="00C800AE"/>
    <w:rPr>
      <w:vertAlign w:val="superscript"/>
    </w:rPr>
  </w:style>
  <w:style w:type="table" w:styleId="TableGrid">
    <w:name w:val="Table Grid"/>
    <w:basedOn w:val="TableNormal"/>
    <w:uiPriority w:val="39"/>
    <w:rsid w:val="00C80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30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72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1C0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2F4"/>
    <w:rPr>
      <w:rFonts w:ascii="Courier" w:hAnsi="Courier" w:cs="Courier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1C50C5"/>
  </w:style>
  <w:style w:type="character" w:customStyle="1" w:styleId="EndnoteTextChar">
    <w:name w:val="Endnote Text Char"/>
    <w:basedOn w:val="DefaultParagraphFont"/>
    <w:link w:val="EndnoteText"/>
    <w:uiPriority w:val="99"/>
    <w:rsid w:val="001C50C5"/>
  </w:style>
  <w:style w:type="character" w:styleId="EndnoteReference">
    <w:name w:val="endnote reference"/>
    <w:basedOn w:val="DefaultParagraphFont"/>
    <w:uiPriority w:val="99"/>
    <w:unhideWhenUsed/>
    <w:rsid w:val="001C50C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C6C4E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10C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CBD"/>
  </w:style>
  <w:style w:type="character" w:styleId="PageNumber">
    <w:name w:val="page number"/>
    <w:basedOn w:val="DefaultParagraphFont"/>
    <w:uiPriority w:val="99"/>
    <w:semiHidden/>
    <w:unhideWhenUsed/>
    <w:rsid w:val="00710CBD"/>
  </w:style>
  <w:style w:type="character" w:styleId="Strong">
    <w:name w:val="Strong"/>
    <w:basedOn w:val="DefaultParagraphFont"/>
    <w:uiPriority w:val="22"/>
    <w:qFormat/>
    <w:rsid w:val="00F75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sQEWEPIHLzQ" TargetMode="External"/><Relationship Id="rId10" Type="http://schemas.openxmlformats.org/officeDocument/2006/relationships/hyperlink" Target="https://www.youtube.com/watch?v=16kkr2eGSdE&amp;t=96s" TargetMode="External"/><Relationship Id="rId11" Type="http://schemas.openxmlformats.org/officeDocument/2006/relationships/hyperlink" Target="https://m.mirrormedia.mg/story/20191104cul002/" TargetMode="External"/><Relationship Id="rId12" Type="http://schemas.openxmlformats.org/officeDocument/2006/relationships/hyperlink" Target="http://homepage.ntu.edu.tw/~karchung/Karen/Karen_Chung_publications.htm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11.png"/><Relationship Id="rId15" Type="http://schemas.openxmlformats.org/officeDocument/2006/relationships/hyperlink" Target="http://ocw.aca.ntu.edu.tw/ntu-ocw/index.php/ocw/cou/101S102" TargetMode="External"/><Relationship Id="rId16" Type="http://schemas.openxmlformats.org/officeDocument/2006/relationships/hyperlink" Target="http://eepurl.com/505qT" TargetMode="External"/><Relationship Id="rId17" Type="http://schemas.openxmlformats.org/officeDocument/2006/relationships/image" Target="media/image2.jpg"/><Relationship Id="rId18" Type="http://schemas.openxmlformats.org/officeDocument/2006/relationships/image" Target="media/image3.jpg"/><Relationship Id="rId19" Type="http://schemas.openxmlformats.org/officeDocument/2006/relationships/image" Target="media/image4.png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jpg"/><Relationship Id="rId33" Type="http://schemas.openxmlformats.org/officeDocument/2006/relationships/hyperlink" Target="http://cmed.faculty.ku.edu/ipafolder/audio/beet.mp3" TargetMode="External"/><Relationship Id="rId34" Type="http://schemas.openxmlformats.org/officeDocument/2006/relationships/image" Target="media/image16.gif"/><Relationship Id="rId35" Type="http://schemas.openxmlformats.org/officeDocument/2006/relationships/hyperlink" Target="http://cmed.faculty.ku.edu/ipafolder/audio/bit.mp3" TargetMode="External"/><Relationship Id="rId36" Type="http://schemas.openxmlformats.org/officeDocument/2006/relationships/image" Target="media/image17.gif"/><Relationship Id="rId37" Type="http://schemas.openxmlformats.org/officeDocument/2006/relationships/hyperlink" Target="http://cmed.faculty.ku.edu/ipafolder/audio/bait.mp3" TargetMode="External"/><Relationship Id="rId38" Type="http://schemas.openxmlformats.org/officeDocument/2006/relationships/image" Target="media/image18.gif"/><Relationship Id="rId39" Type="http://schemas.openxmlformats.org/officeDocument/2006/relationships/hyperlink" Target="http://cmed.faculty.ku.edu/ipafolder/audio/bet.mp3" TargetMode="External"/><Relationship Id="rId50" Type="http://schemas.openxmlformats.org/officeDocument/2006/relationships/image" Target="media/image24.gif"/><Relationship Id="rId51" Type="http://schemas.openxmlformats.org/officeDocument/2006/relationships/hyperlink" Target="http://cmed.faculty.ku.edu/ipafolder/audio/book.mp3" TargetMode="External"/><Relationship Id="rId52" Type="http://schemas.openxmlformats.org/officeDocument/2006/relationships/image" Target="media/image25.gif"/><Relationship Id="rId53" Type="http://schemas.openxmlformats.org/officeDocument/2006/relationships/hyperlink" Target="http://cmed.faculty.ku.edu/ipafolder/audio/boat.mp3" TargetMode="External"/><Relationship Id="rId54" Type="http://schemas.openxmlformats.org/officeDocument/2006/relationships/image" Target="media/image26.gif"/><Relationship Id="rId55" Type="http://schemas.openxmlformats.org/officeDocument/2006/relationships/hyperlink" Target="http://cmed.faculty.ku.edu/ipafolder/audio/awe.mp3" TargetMode="External"/><Relationship Id="rId56" Type="http://schemas.openxmlformats.org/officeDocument/2006/relationships/image" Target="media/image27.gif"/><Relationship Id="rId57" Type="http://schemas.openxmlformats.org/officeDocument/2006/relationships/hyperlink" Target="http://cmed.faculty.ku.edu/ipafolder/audio/boy.mp3" TargetMode="External"/><Relationship Id="rId58" Type="http://schemas.openxmlformats.org/officeDocument/2006/relationships/image" Target="media/image28.gif"/><Relationship Id="rId59" Type="http://schemas.openxmlformats.org/officeDocument/2006/relationships/hyperlink" Target="http://cmed.faculty.ku.edu/ipafolder/audio/father.mp3" TargetMode="External"/><Relationship Id="rId70" Type="http://schemas.openxmlformats.org/officeDocument/2006/relationships/image" Target="media/image35.jpeg"/><Relationship Id="rId71" Type="http://schemas.openxmlformats.org/officeDocument/2006/relationships/image" Target="media/image350.jpeg"/><Relationship Id="rId72" Type="http://schemas.openxmlformats.org/officeDocument/2006/relationships/image" Target="media/image36.png"/><Relationship Id="rId73" Type="http://schemas.openxmlformats.org/officeDocument/2006/relationships/image" Target="media/image360.png"/><Relationship Id="rId74" Type="http://schemas.openxmlformats.org/officeDocument/2006/relationships/image" Target="media/image37.jpeg"/><Relationship Id="rId75" Type="http://schemas.openxmlformats.org/officeDocument/2006/relationships/image" Target="media/image38.gif"/><Relationship Id="rId76" Type="http://schemas.openxmlformats.org/officeDocument/2006/relationships/image" Target="media/image380.gif"/><Relationship Id="rId77" Type="http://schemas.openxmlformats.org/officeDocument/2006/relationships/image" Target="media/image39.jpg"/><Relationship Id="rId78" Type="http://schemas.openxmlformats.org/officeDocument/2006/relationships/image" Target="media/image390.jpg"/><Relationship Id="rId79" Type="http://schemas.openxmlformats.org/officeDocument/2006/relationships/image" Target="media/image110.jpg"/><Relationship Id="rId90" Type="http://schemas.openxmlformats.org/officeDocument/2006/relationships/image" Target="media/image430.jpeg"/><Relationship Id="rId91" Type="http://schemas.openxmlformats.org/officeDocument/2006/relationships/hyperlink" Target="https://support.apple.com/zh-tw/HT203077" TargetMode="External"/><Relationship Id="rId92" Type="http://schemas.openxmlformats.org/officeDocument/2006/relationships/hyperlink" Target="https://play.google.com/store/apps/details?id=com.google.android.tts" TargetMode="External"/><Relationship Id="rId93" Type="http://schemas.openxmlformats.org/officeDocument/2006/relationships/hyperlink" Target="https://chrome.google.com/webstore/detail/read-aloud-a-text-to-spee/hdhinadidafjejdhmfkjgnolgimiaplp?hl=en" TargetMode="External"/><Relationship Id="rId94" Type="http://schemas.openxmlformats.org/officeDocument/2006/relationships/hyperlink" Target="http://homepage.ntu.edu.tw/~karchung/30/30Tricks.htm" TargetMode="External"/><Relationship Id="rId95" Type="http://schemas.openxmlformats.org/officeDocument/2006/relationships/fontTable" Target="fontTable.xml"/><Relationship Id="rId96" Type="http://schemas.openxmlformats.org/officeDocument/2006/relationships/theme" Target="theme/theme1.xml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image" Target="media/image11.jpg"/><Relationship Id="rId29" Type="http://schemas.openxmlformats.org/officeDocument/2006/relationships/image" Target="media/image12.jpg"/><Relationship Id="rId40" Type="http://schemas.openxmlformats.org/officeDocument/2006/relationships/image" Target="media/image19.gif"/><Relationship Id="rId41" Type="http://schemas.openxmlformats.org/officeDocument/2006/relationships/hyperlink" Target="http://cmed.faculty.ku.edu/ipafolder/audio/bat.mp3" TargetMode="External"/><Relationship Id="rId42" Type="http://schemas.openxmlformats.org/officeDocument/2006/relationships/image" Target="media/image20.gif"/><Relationship Id="rId43" Type="http://schemas.openxmlformats.org/officeDocument/2006/relationships/hyperlink" Target="http://cmed.faculty.ku.edu/ipafolder/audio/by.mp3" TargetMode="External"/><Relationship Id="rId44" Type="http://schemas.openxmlformats.org/officeDocument/2006/relationships/image" Target="media/image21.gif"/><Relationship Id="rId45" Type="http://schemas.openxmlformats.org/officeDocument/2006/relationships/hyperlink" Target="http://cmed.faculty.ku.edu/ipafolder/audio/house.mp3" TargetMode="External"/><Relationship Id="rId46" Type="http://schemas.openxmlformats.org/officeDocument/2006/relationships/image" Target="media/image22.gif"/><Relationship Id="rId47" Type="http://schemas.openxmlformats.org/officeDocument/2006/relationships/hyperlink" Target="http://cmed.faculty.ku.edu/ipafolder/audio/boot.mp3" TargetMode="External"/><Relationship Id="rId48" Type="http://schemas.openxmlformats.org/officeDocument/2006/relationships/image" Target="media/image23.gif"/><Relationship Id="rId49" Type="http://schemas.openxmlformats.org/officeDocument/2006/relationships/hyperlink" Target="http://cmed.faculty.ku.edu/ipafolder/audio/abuse.mp3" TargetMode="External"/><Relationship Id="rId60" Type="http://schemas.openxmlformats.org/officeDocument/2006/relationships/image" Target="media/image29.gif"/><Relationship Id="rId61" Type="http://schemas.openxmlformats.org/officeDocument/2006/relationships/hyperlink" Target="http://cmed.faculty.ku.edu/ipafolder/audio/bud.mp3" TargetMode="External"/><Relationship Id="rId62" Type="http://schemas.openxmlformats.org/officeDocument/2006/relationships/image" Target="media/image30.gif"/><Relationship Id="rId63" Type="http://schemas.openxmlformats.org/officeDocument/2006/relationships/hyperlink" Target="http://cmed.faculty.ku.edu/ipafolder/audio/appeal.mp3" TargetMode="External"/><Relationship Id="rId64" Type="http://schemas.openxmlformats.org/officeDocument/2006/relationships/image" Target="media/image31.gif"/><Relationship Id="rId65" Type="http://schemas.openxmlformats.org/officeDocument/2006/relationships/hyperlink" Target="http://cmed.faculty.ku.edu/ipafolder/audio/burr.mp3" TargetMode="External"/><Relationship Id="rId66" Type="http://schemas.openxmlformats.org/officeDocument/2006/relationships/image" Target="media/image32.gif"/><Relationship Id="rId67" Type="http://schemas.openxmlformats.org/officeDocument/2006/relationships/hyperlink" Target="http://cmed.faculty.ku.edu/ipafolder/audio/butter.mp3" TargetMode="External"/><Relationship Id="rId68" Type="http://schemas.openxmlformats.org/officeDocument/2006/relationships/image" Target="media/image33.gif"/><Relationship Id="rId69" Type="http://schemas.openxmlformats.org/officeDocument/2006/relationships/image" Target="media/image34.png"/><Relationship Id="rId80" Type="http://schemas.openxmlformats.org/officeDocument/2006/relationships/image" Target="media/image40.png"/><Relationship Id="rId81" Type="http://schemas.openxmlformats.org/officeDocument/2006/relationships/hyperlink" Target="https://www.youtube.com/watch?v=w8MlL2GhhOw&amp;t=43s" TargetMode="External"/><Relationship Id="rId82" Type="http://schemas.openxmlformats.org/officeDocument/2006/relationships/hyperlink" Target="https://www.youtube.com/watch?v=w8MlL2GhhOw" TargetMode="External"/><Relationship Id="rId83" Type="http://schemas.openxmlformats.org/officeDocument/2006/relationships/hyperlink" Target="https://www.youtube.com/watch?v=-LdhudFvJuE" TargetMode="External"/><Relationship Id="rId84" Type="http://schemas.openxmlformats.org/officeDocument/2006/relationships/hyperlink" Target="http://el2.convertkit-mail.com/c/38ukvm4glukheep6/x1e516/aHR0cHM6Ly9jb252ZXJ0a2l0LnMzLmFtYXpvbmF3cy5jb20vYXNzZXRzL2RvY3VtZW50cy80NDI3LzI2NTMxNy9CdWlsZGluZ19hX1Byb2R1Y3RpdmVfSGFiaXQucGRm" TargetMode="External"/><Relationship Id="rId85" Type="http://schemas.openxmlformats.org/officeDocument/2006/relationships/image" Target="media/image41.png"/><Relationship Id="rId86" Type="http://schemas.openxmlformats.org/officeDocument/2006/relationships/hyperlink" Target="https://www.youtube.com/watch?v=VHkOFs67d9A" TargetMode="External"/><Relationship Id="rId87" Type="http://schemas.openxmlformats.org/officeDocument/2006/relationships/image" Target="media/image42.gif"/><Relationship Id="rId88" Type="http://schemas.openxmlformats.org/officeDocument/2006/relationships/image" Target="media/image420.gif"/><Relationship Id="rId89" Type="http://schemas.openxmlformats.org/officeDocument/2006/relationships/image" Target="media/image4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68.media.tumblr.com/fec1095aa634aa92868bd49a4cfc736e/tumblr_inline_mulkb0Rnc91rplshr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6EB4E-7748-D14B-927E-A0E87C66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911</Words>
  <Characters>16598</Characters>
  <Application>Microsoft Macintosh Word</Application>
  <DocSecurity>0</DocSecurity>
  <Lines>138</Lines>
  <Paragraphs>38</Paragraphs>
  <ScaleCrop>false</ScaleCrop>
  <Company/>
  <LinksUpToDate>false</LinksUpToDate>
  <CharactersWithSpaces>1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teffen Chung</dc:creator>
  <cp:keywords/>
  <dc:description/>
  <cp:lastModifiedBy>Karen Steffen Chung</cp:lastModifiedBy>
  <cp:revision>2</cp:revision>
  <cp:lastPrinted>2020-05-17T21:22:00Z</cp:lastPrinted>
  <dcterms:created xsi:type="dcterms:W3CDTF">2020-05-17T21:23:00Z</dcterms:created>
  <dcterms:modified xsi:type="dcterms:W3CDTF">2020-05-17T21:23:00Z</dcterms:modified>
</cp:coreProperties>
</file>